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92" w:rsidRPr="003A2EEB" w:rsidRDefault="00AB0B48" w:rsidP="003A2EEB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EB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5F59A8">
        <w:rPr>
          <w:rFonts w:ascii="Times New Roman" w:hAnsi="Times New Roman" w:cs="Times New Roman"/>
          <w:b/>
          <w:sz w:val="28"/>
          <w:szCs w:val="28"/>
        </w:rPr>
        <w:t>часть публичного доклада</w:t>
      </w:r>
      <w:r w:rsidR="002E1526" w:rsidRPr="003A2EEB">
        <w:rPr>
          <w:rFonts w:ascii="Times New Roman" w:hAnsi="Times New Roman" w:cs="Times New Roman"/>
          <w:b/>
          <w:sz w:val="28"/>
          <w:szCs w:val="28"/>
        </w:rPr>
        <w:t xml:space="preserve"> МБОУ СОШ № 8 города </w:t>
      </w:r>
      <w:r w:rsidR="003349EE">
        <w:rPr>
          <w:rFonts w:ascii="Times New Roman" w:hAnsi="Times New Roman" w:cs="Times New Roman"/>
          <w:b/>
          <w:sz w:val="28"/>
          <w:szCs w:val="28"/>
        </w:rPr>
        <w:t>Краснодара за 2018</w:t>
      </w:r>
      <w:r w:rsidR="001054AD" w:rsidRPr="003A2EEB">
        <w:rPr>
          <w:rFonts w:ascii="Times New Roman" w:hAnsi="Times New Roman" w:cs="Times New Roman"/>
          <w:b/>
          <w:sz w:val="28"/>
          <w:szCs w:val="28"/>
        </w:rPr>
        <w:t>-</w:t>
      </w:r>
      <w:r w:rsidR="003349EE">
        <w:rPr>
          <w:rFonts w:ascii="Times New Roman" w:hAnsi="Times New Roman" w:cs="Times New Roman"/>
          <w:b/>
          <w:sz w:val="28"/>
          <w:szCs w:val="28"/>
        </w:rPr>
        <w:t>2019</w:t>
      </w:r>
      <w:r w:rsidRPr="003A2E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6284" w:rsidRPr="00B6766C" w:rsidRDefault="00396284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B48" w:rsidRPr="000E2D50" w:rsidRDefault="00AB0B48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средняя общео</w:t>
      </w:r>
      <w:r w:rsidR="00904A79">
        <w:rPr>
          <w:rFonts w:ascii="Times New Roman" w:hAnsi="Times New Roman" w:cs="Times New Roman"/>
          <w:sz w:val="28"/>
          <w:szCs w:val="28"/>
        </w:rPr>
        <w:t>бразовательная школа № 8 имени Г</w:t>
      </w:r>
      <w:r w:rsidRPr="000E2D50">
        <w:rPr>
          <w:rFonts w:ascii="Times New Roman" w:hAnsi="Times New Roman" w:cs="Times New Roman"/>
          <w:sz w:val="28"/>
          <w:szCs w:val="28"/>
        </w:rPr>
        <w:t>ероя Советского Союза партизана Геннадия Игнатова</w:t>
      </w:r>
      <w:r w:rsidR="003349EE">
        <w:rPr>
          <w:rFonts w:ascii="Times New Roman" w:hAnsi="Times New Roman" w:cs="Times New Roman"/>
          <w:sz w:val="28"/>
          <w:szCs w:val="28"/>
        </w:rPr>
        <w:t xml:space="preserve"> в 2018</w:t>
      </w:r>
      <w:r w:rsidR="00CD2C21">
        <w:rPr>
          <w:rFonts w:ascii="Times New Roman" w:hAnsi="Times New Roman" w:cs="Times New Roman"/>
          <w:sz w:val="28"/>
          <w:szCs w:val="28"/>
        </w:rPr>
        <w:t>/</w:t>
      </w:r>
      <w:r w:rsidR="003349EE">
        <w:rPr>
          <w:rFonts w:ascii="Times New Roman" w:hAnsi="Times New Roman" w:cs="Times New Roman"/>
          <w:sz w:val="28"/>
          <w:szCs w:val="28"/>
        </w:rPr>
        <w:t>2019</w:t>
      </w:r>
      <w:r w:rsidR="00494713">
        <w:rPr>
          <w:rFonts w:ascii="Times New Roman" w:hAnsi="Times New Roman" w:cs="Times New Roman"/>
          <w:sz w:val="28"/>
          <w:szCs w:val="28"/>
        </w:rPr>
        <w:t xml:space="preserve"> учебном году имела 31 класс-комплект</w:t>
      </w:r>
      <w:r w:rsidR="005228D3" w:rsidRPr="000E2D50">
        <w:rPr>
          <w:rFonts w:ascii="Times New Roman" w:hAnsi="Times New Roman" w:cs="Times New Roman"/>
          <w:sz w:val="28"/>
          <w:szCs w:val="28"/>
        </w:rPr>
        <w:t xml:space="preserve">, в которых обучалось </w:t>
      </w:r>
      <w:r w:rsidR="00B42923" w:rsidRPr="006E6819">
        <w:rPr>
          <w:rFonts w:ascii="Times New Roman" w:hAnsi="Times New Roman" w:cs="Times New Roman"/>
          <w:sz w:val="28"/>
          <w:szCs w:val="28"/>
        </w:rPr>
        <w:t>940</w:t>
      </w:r>
      <w:r w:rsidR="005228D3" w:rsidRPr="006E6819">
        <w:rPr>
          <w:rFonts w:ascii="Times New Roman" w:hAnsi="Times New Roman" w:cs="Times New Roman"/>
          <w:sz w:val="28"/>
          <w:szCs w:val="28"/>
        </w:rPr>
        <w:t xml:space="preserve"> </w:t>
      </w:r>
      <w:r w:rsidR="005228D3" w:rsidRPr="000E2D50">
        <w:rPr>
          <w:rFonts w:ascii="Times New Roman" w:hAnsi="Times New Roman" w:cs="Times New Roman"/>
          <w:sz w:val="28"/>
          <w:szCs w:val="28"/>
        </w:rPr>
        <w:t>учащихся.</w:t>
      </w:r>
    </w:p>
    <w:p w:rsidR="005228D3" w:rsidRPr="000E2D50" w:rsidRDefault="005228D3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Школа имеет полный пакет документов на осуществление общеобразовательной деятельности:</w:t>
      </w:r>
    </w:p>
    <w:p w:rsidR="005228D3" w:rsidRDefault="005228D3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 1996 года имеет государственный акт на право собственно</w:t>
      </w:r>
      <w:r w:rsidR="00B8790E" w:rsidRPr="000E2D50">
        <w:rPr>
          <w:rFonts w:ascii="Times New Roman" w:hAnsi="Times New Roman" w:cs="Times New Roman"/>
          <w:sz w:val="28"/>
          <w:szCs w:val="28"/>
        </w:rPr>
        <w:t>сти на землю № КК-2 № 401001623</w:t>
      </w:r>
      <w:r w:rsidR="00556AEF" w:rsidRPr="000E2D50">
        <w:rPr>
          <w:rFonts w:ascii="Times New Roman" w:hAnsi="Times New Roman" w:cs="Times New Roman"/>
          <w:sz w:val="28"/>
          <w:szCs w:val="28"/>
        </w:rPr>
        <w:t>;</w:t>
      </w:r>
    </w:p>
    <w:p w:rsidR="00452631" w:rsidRPr="000E2D50" w:rsidRDefault="00452631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в 2011 году получено свидетельство о государственной аккредитации свидетельство ОП № 021991 действ</w:t>
      </w:r>
      <w:r>
        <w:rPr>
          <w:rFonts w:ascii="Times New Roman" w:hAnsi="Times New Roman" w:cs="Times New Roman"/>
          <w:sz w:val="28"/>
          <w:szCs w:val="28"/>
        </w:rPr>
        <w:t>ительно по 28 декабря 2023 года</w:t>
      </w:r>
      <w:r w:rsidRPr="00452631">
        <w:rPr>
          <w:rFonts w:ascii="Times New Roman" w:hAnsi="Times New Roman" w:cs="Times New Roman"/>
          <w:sz w:val="28"/>
          <w:szCs w:val="28"/>
        </w:rPr>
        <w:t>;</w:t>
      </w:r>
    </w:p>
    <w:p w:rsidR="00452631" w:rsidRPr="00452631" w:rsidRDefault="00452631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в 2012 году получена лицензия на осуществление образовательной деятельности 23 Л 01 № 0000284;</w:t>
      </w:r>
    </w:p>
    <w:p w:rsidR="005228D3" w:rsidRPr="000E2D50" w:rsidRDefault="005228D3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 2012 года свидетельство о государственной регистрации права на оперативное управление</w:t>
      </w:r>
      <w:r w:rsidR="00B8790E" w:rsidRPr="000E2D50">
        <w:rPr>
          <w:rFonts w:ascii="Times New Roman" w:hAnsi="Times New Roman" w:cs="Times New Roman"/>
          <w:sz w:val="28"/>
          <w:szCs w:val="28"/>
        </w:rPr>
        <w:t xml:space="preserve"> зданием школы 23-АЛ № 041840</w:t>
      </w:r>
      <w:r w:rsidR="00556AEF" w:rsidRPr="000E2D50">
        <w:rPr>
          <w:rFonts w:ascii="Times New Roman" w:hAnsi="Times New Roman" w:cs="Times New Roman"/>
          <w:sz w:val="28"/>
          <w:szCs w:val="28"/>
        </w:rPr>
        <w:t>;</w:t>
      </w:r>
    </w:p>
    <w:p w:rsidR="00B8790E" w:rsidRPr="000E2D50" w:rsidRDefault="00B8790E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 2012 года свидетельство о государственной регистрации на бессрочное право пользования землей 23-АК № 792333</w:t>
      </w:r>
      <w:r w:rsidR="00556AEF" w:rsidRPr="000E2D50">
        <w:rPr>
          <w:rFonts w:ascii="Times New Roman" w:hAnsi="Times New Roman" w:cs="Times New Roman"/>
          <w:sz w:val="28"/>
          <w:szCs w:val="28"/>
        </w:rPr>
        <w:t>;</w:t>
      </w:r>
    </w:p>
    <w:p w:rsidR="00B8790E" w:rsidRPr="000E2D50" w:rsidRDefault="00B8790E" w:rsidP="00F07A07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в 2015 году утверждена </w:t>
      </w:r>
      <w:r w:rsidR="00BC1757" w:rsidRPr="000E2D50">
        <w:rPr>
          <w:rFonts w:ascii="Times New Roman" w:hAnsi="Times New Roman" w:cs="Times New Roman"/>
          <w:sz w:val="28"/>
          <w:szCs w:val="28"/>
        </w:rPr>
        <w:t>новая редакция Устава МБОУ СОШ №</w:t>
      </w:r>
      <w:r w:rsidRPr="000E2D50">
        <w:rPr>
          <w:rFonts w:ascii="Times New Roman" w:hAnsi="Times New Roman" w:cs="Times New Roman"/>
          <w:sz w:val="28"/>
          <w:szCs w:val="28"/>
        </w:rPr>
        <w:t>8</w:t>
      </w:r>
      <w:r w:rsidR="00452631">
        <w:rPr>
          <w:rFonts w:ascii="Times New Roman" w:hAnsi="Times New Roman" w:cs="Times New Roman"/>
          <w:sz w:val="28"/>
          <w:szCs w:val="28"/>
        </w:rPr>
        <w:t>.</w:t>
      </w:r>
    </w:p>
    <w:p w:rsidR="00396284" w:rsidRPr="000E2D50" w:rsidRDefault="003349EE" w:rsidP="003349EE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школы на 2018/2019</w:t>
      </w:r>
      <w:r w:rsidR="00B856B1" w:rsidRPr="000E2D50">
        <w:rPr>
          <w:rFonts w:ascii="Times New Roman" w:hAnsi="Times New Roman" w:cs="Times New Roman"/>
          <w:sz w:val="28"/>
          <w:szCs w:val="28"/>
        </w:rPr>
        <w:t xml:space="preserve"> учебный год выполнен в полном объеме.</w:t>
      </w:r>
    </w:p>
    <w:p w:rsidR="00396284" w:rsidRPr="003349EE" w:rsidRDefault="00B856B1" w:rsidP="003349EE">
      <w:pPr>
        <w:pStyle w:val="a6"/>
        <w:numPr>
          <w:ilvl w:val="0"/>
          <w:numId w:val="20"/>
        </w:numPr>
        <w:spacing w:after="0" w:line="240" w:lineRule="auto"/>
        <w:ind w:right="-567"/>
        <w:rPr>
          <w:rFonts w:ascii="Times New Roman" w:hAnsi="Times New Roman" w:cs="Times New Roman"/>
          <w:b/>
          <w:sz w:val="32"/>
          <w:szCs w:val="32"/>
        </w:rPr>
      </w:pPr>
      <w:r w:rsidRPr="00681487">
        <w:rPr>
          <w:rFonts w:ascii="Times New Roman" w:hAnsi="Times New Roman" w:cs="Times New Roman"/>
          <w:b/>
          <w:sz w:val="32"/>
          <w:szCs w:val="32"/>
        </w:rPr>
        <w:t>Осуществление обязательного общего</w:t>
      </w:r>
      <w:r w:rsidR="000F5380">
        <w:rPr>
          <w:rFonts w:ascii="Times New Roman" w:hAnsi="Times New Roman" w:cs="Times New Roman"/>
          <w:b/>
          <w:sz w:val="32"/>
          <w:szCs w:val="32"/>
        </w:rPr>
        <w:t xml:space="preserve"> основного</w:t>
      </w:r>
      <w:r w:rsidRPr="00681487">
        <w:rPr>
          <w:rFonts w:ascii="Times New Roman" w:hAnsi="Times New Roman" w:cs="Times New Roman"/>
          <w:b/>
          <w:sz w:val="32"/>
          <w:szCs w:val="32"/>
        </w:rPr>
        <w:t xml:space="preserve"> и среднего общего образования</w:t>
      </w:r>
    </w:p>
    <w:p w:rsidR="00B856B1" w:rsidRPr="000E2D50" w:rsidRDefault="00592DDA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904A79">
        <w:rPr>
          <w:rFonts w:ascii="Times New Roman" w:hAnsi="Times New Roman" w:cs="Times New Roman"/>
          <w:sz w:val="28"/>
          <w:szCs w:val="28"/>
        </w:rPr>
        <w:t>,</w:t>
      </w:r>
      <w:r w:rsidRPr="000E2D50">
        <w:rPr>
          <w:rFonts w:ascii="Times New Roman" w:hAnsi="Times New Roman" w:cs="Times New Roman"/>
          <w:sz w:val="28"/>
          <w:szCs w:val="28"/>
        </w:rPr>
        <w:t xml:space="preserve"> региональными и муниципальными документами школа ведет работу по реализации прав несовершеннолетних на получение обязательного </w:t>
      </w:r>
      <w:r w:rsidR="00C45877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Pr="000E2D50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. Исходя из потребностей микрорайона, результатов </w:t>
      </w:r>
      <w:proofErr w:type="spellStart"/>
      <w:r w:rsidRPr="000E2D50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0E2D50">
        <w:rPr>
          <w:rFonts w:ascii="Times New Roman" w:hAnsi="Times New Roman" w:cs="Times New Roman"/>
          <w:sz w:val="28"/>
          <w:szCs w:val="28"/>
        </w:rPr>
        <w:t xml:space="preserve"> обходов, местожительства обучающихся, неукоснительно соблюдаются требования Типового положения об общеобразовательном учреждении при определении классов-комплектов на начало учебного года</w:t>
      </w:r>
      <w:r w:rsidR="00904A79">
        <w:rPr>
          <w:rFonts w:ascii="Times New Roman" w:hAnsi="Times New Roman" w:cs="Times New Roman"/>
          <w:sz w:val="28"/>
          <w:szCs w:val="28"/>
        </w:rPr>
        <w:t xml:space="preserve"> в августе</w:t>
      </w:r>
      <w:r w:rsidRPr="000E2D50">
        <w:rPr>
          <w:rFonts w:ascii="Times New Roman" w:hAnsi="Times New Roman" w:cs="Times New Roman"/>
          <w:sz w:val="28"/>
          <w:szCs w:val="28"/>
        </w:rPr>
        <w:t xml:space="preserve"> и при проведении предварительного </w:t>
      </w:r>
      <w:r w:rsidR="003C3759" w:rsidRPr="000E2D50">
        <w:rPr>
          <w:rFonts w:ascii="Times New Roman" w:hAnsi="Times New Roman" w:cs="Times New Roman"/>
          <w:sz w:val="28"/>
          <w:szCs w:val="28"/>
        </w:rPr>
        <w:t>комплектования в феврале-марте.</w:t>
      </w:r>
    </w:p>
    <w:p w:rsidR="00364BCC" w:rsidRPr="000E2D50" w:rsidRDefault="003C3759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За последние годы произошло увеличение континге</w:t>
      </w:r>
      <w:r w:rsidR="00C902CC">
        <w:rPr>
          <w:rFonts w:ascii="Times New Roman" w:hAnsi="Times New Roman" w:cs="Times New Roman"/>
          <w:sz w:val="28"/>
          <w:szCs w:val="28"/>
        </w:rPr>
        <w:t xml:space="preserve">нта учащихся школы. </w:t>
      </w:r>
      <w:r w:rsidR="00494713">
        <w:rPr>
          <w:rFonts w:ascii="Times New Roman" w:hAnsi="Times New Roman" w:cs="Times New Roman"/>
          <w:sz w:val="28"/>
          <w:szCs w:val="28"/>
        </w:rPr>
        <w:t>Это связано с</w:t>
      </w:r>
      <w:r w:rsidR="004A06FD">
        <w:rPr>
          <w:rFonts w:ascii="Times New Roman" w:hAnsi="Times New Roman" w:cs="Times New Roman"/>
          <w:sz w:val="28"/>
          <w:szCs w:val="28"/>
        </w:rPr>
        <w:t xml:space="preserve"> миграционными процессами</w:t>
      </w:r>
      <w:r w:rsidR="003349EE">
        <w:rPr>
          <w:rFonts w:ascii="Times New Roman" w:hAnsi="Times New Roman" w:cs="Times New Roman"/>
          <w:sz w:val="28"/>
          <w:szCs w:val="28"/>
        </w:rPr>
        <w:t xml:space="preserve"> в городе Краснодаре увеличением количества</w:t>
      </w:r>
      <w:r w:rsidR="004A06FD">
        <w:rPr>
          <w:rFonts w:ascii="Times New Roman" w:hAnsi="Times New Roman" w:cs="Times New Roman"/>
          <w:sz w:val="28"/>
          <w:szCs w:val="28"/>
        </w:rPr>
        <w:t xml:space="preserve"> приезжих и </w:t>
      </w:r>
      <w:r w:rsidR="00494713">
        <w:rPr>
          <w:rFonts w:ascii="Times New Roman" w:hAnsi="Times New Roman" w:cs="Times New Roman"/>
          <w:sz w:val="28"/>
          <w:szCs w:val="28"/>
        </w:rPr>
        <w:t>эта тенденция сохраняется. Кроме того,</w:t>
      </w:r>
      <w:r w:rsidR="004A06FD">
        <w:rPr>
          <w:rFonts w:ascii="Times New Roman" w:hAnsi="Times New Roman" w:cs="Times New Roman"/>
          <w:sz w:val="28"/>
          <w:szCs w:val="28"/>
        </w:rPr>
        <w:t xml:space="preserve"> увеличение контингента школы </w:t>
      </w:r>
      <w:proofErr w:type="gramStart"/>
      <w:r w:rsidR="004A06FD">
        <w:rPr>
          <w:rFonts w:ascii="Times New Roman" w:hAnsi="Times New Roman" w:cs="Times New Roman"/>
          <w:sz w:val="28"/>
          <w:szCs w:val="28"/>
        </w:rPr>
        <w:t>свя</w:t>
      </w:r>
      <w:r w:rsidR="00494713">
        <w:rPr>
          <w:rFonts w:ascii="Times New Roman" w:hAnsi="Times New Roman" w:cs="Times New Roman"/>
          <w:sz w:val="28"/>
          <w:szCs w:val="28"/>
        </w:rPr>
        <w:t xml:space="preserve">зано </w:t>
      </w:r>
      <w:r w:rsidR="004A06F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A06FD">
        <w:rPr>
          <w:rFonts w:ascii="Times New Roman" w:hAnsi="Times New Roman" w:cs="Times New Roman"/>
          <w:sz w:val="28"/>
          <w:szCs w:val="28"/>
        </w:rPr>
        <w:t xml:space="preserve"> возросшей популярностью школы. Школа имеет свой авторитет, свои интересные наработки, привлекает своей открытостью и добр</w:t>
      </w:r>
      <w:r w:rsidR="00494713">
        <w:rPr>
          <w:rFonts w:ascii="Times New Roman" w:hAnsi="Times New Roman" w:cs="Times New Roman"/>
          <w:sz w:val="28"/>
          <w:szCs w:val="28"/>
        </w:rPr>
        <w:t>ожелательным отношением к детям, с 2017 года школа носит статус региональной казачьей образовательной организации, т.е. казачьей школы.</w:t>
      </w:r>
    </w:p>
    <w:p w:rsidR="00364BCC" w:rsidRPr="000E2D50" w:rsidRDefault="00364BCC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ледует отметить стабильность пед</w:t>
      </w:r>
      <w:r w:rsidR="00396284" w:rsidRPr="000E2D50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Pr="000E2D50">
        <w:rPr>
          <w:rFonts w:ascii="Times New Roman" w:hAnsi="Times New Roman" w:cs="Times New Roman"/>
          <w:sz w:val="28"/>
          <w:szCs w:val="28"/>
        </w:rPr>
        <w:t>кадров, результативность и качество образовательного процесса, интересную воспитательную работу с учащимися.</w:t>
      </w:r>
    </w:p>
    <w:p w:rsidR="00364BCC" w:rsidRPr="000E2D50" w:rsidRDefault="00364BCC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lastRenderedPageBreak/>
        <w:t>Из года в год растет количество желающих записать детей в первые классы.</w:t>
      </w:r>
      <w:r w:rsidR="00C97413" w:rsidRPr="000E2D50">
        <w:rPr>
          <w:rFonts w:ascii="Times New Roman" w:hAnsi="Times New Roman" w:cs="Times New Roman"/>
          <w:sz w:val="28"/>
          <w:szCs w:val="28"/>
        </w:rPr>
        <w:t xml:space="preserve"> Если в предыдущие годы в классах и в школе в целом преобладало количество детей из Адыгеи, учитывая географическое </w:t>
      </w:r>
      <w:r w:rsidR="00187693" w:rsidRPr="000E2D50">
        <w:rPr>
          <w:rFonts w:ascii="Times New Roman" w:hAnsi="Times New Roman" w:cs="Times New Roman"/>
          <w:sz w:val="28"/>
          <w:szCs w:val="28"/>
        </w:rPr>
        <w:t>месторасположение школы, то в последнее время количество городских детей и детей имеющих краевую прописку больше, чем д</w:t>
      </w:r>
      <w:r w:rsidR="00154EF2" w:rsidRPr="000E2D50">
        <w:rPr>
          <w:rFonts w:ascii="Times New Roman" w:hAnsi="Times New Roman" w:cs="Times New Roman"/>
          <w:sz w:val="28"/>
          <w:szCs w:val="28"/>
        </w:rPr>
        <w:t>етей из пос. Новый, Яблоновский</w:t>
      </w:r>
      <w:r w:rsidR="00187693" w:rsidRPr="000E2D50">
        <w:rPr>
          <w:rFonts w:ascii="Times New Roman" w:hAnsi="Times New Roman" w:cs="Times New Roman"/>
          <w:sz w:val="28"/>
          <w:szCs w:val="28"/>
        </w:rPr>
        <w:t xml:space="preserve">, Энем, </w:t>
      </w:r>
      <w:proofErr w:type="spellStart"/>
      <w:r w:rsidR="00187693" w:rsidRPr="000E2D50">
        <w:rPr>
          <w:rFonts w:ascii="Times New Roman" w:hAnsi="Times New Roman" w:cs="Times New Roman"/>
          <w:sz w:val="28"/>
          <w:szCs w:val="28"/>
        </w:rPr>
        <w:t>Тахтамукай</w:t>
      </w:r>
      <w:proofErr w:type="spellEnd"/>
      <w:r w:rsidR="00187693" w:rsidRPr="000E2D50">
        <w:rPr>
          <w:rFonts w:ascii="Times New Roman" w:hAnsi="Times New Roman" w:cs="Times New Roman"/>
          <w:sz w:val="28"/>
          <w:szCs w:val="28"/>
        </w:rPr>
        <w:t>.</w:t>
      </w:r>
    </w:p>
    <w:p w:rsidR="00187693" w:rsidRPr="000E2D50" w:rsidRDefault="00187693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Начальная школ</w:t>
      </w:r>
      <w:r w:rsidR="004A06FD">
        <w:rPr>
          <w:rFonts w:ascii="Times New Roman" w:hAnsi="Times New Roman" w:cs="Times New Roman"/>
          <w:sz w:val="28"/>
          <w:szCs w:val="28"/>
        </w:rPr>
        <w:t xml:space="preserve">а востребована, в классах по </w:t>
      </w:r>
      <w:r w:rsidRPr="000E2D50">
        <w:rPr>
          <w:rFonts w:ascii="Times New Roman" w:hAnsi="Times New Roman" w:cs="Times New Roman"/>
          <w:sz w:val="28"/>
          <w:szCs w:val="28"/>
        </w:rPr>
        <w:t>32 ученика, уч</w:t>
      </w:r>
      <w:r w:rsidR="000C35D2" w:rsidRPr="000E2D50">
        <w:rPr>
          <w:rFonts w:ascii="Times New Roman" w:hAnsi="Times New Roman" w:cs="Times New Roman"/>
          <w:sz w:val="28"/>
          <w:szCs w:val="28"/>
        </w:rPr>
        <w:t>ите</w:t>
      </w:r>
      <w:r w:rsidRPr="000E2D50">
        <w:rPr>
          <w:rFonts w:ascii="Times New Roman" w:hAnsi="Times New Roman" w:cs="Times New Roman"/>
          <w:sz w:val="28"/>
          <w:szCs w:val="28"/>
        </w:rPr>
        <w:t>ля начальн</w:t>
      </w:r>
      <w:r w:rsidR="00154EF2" w:rsidRPr="000E2D50">
        <w:rPr>
          <w:rFonts w:ascii="Times New Roman" w:hAnsi="Times New Roman" w:cs="Times New Roman"/>
          <w:sz w:val="28"/>
          <w:szCs w:val="28"/>
        </w:rPr>
        <w:t>ой</w:t>
      </w:r>
      <w:r w:rsidRPr="000E2D50">
        <w:rPr>
          <w:rFonts w:ascii="Times New Roman" w:hAnsi="Times New Roman" w:cs="Times New Roman"/>
          <w:sz w:val="28"/>
          <w:szCs w:val="28"/>
        </w:rPr>
        <w:t xml:space="preserve"> </w:t>
      </w:r>
      <w:r w:rsidR="00154EF2" w:rsidRPr="000E2D50">
        <w:rPr>
          <w:rFonts w:ascii="Times New Roman" w:hAnsi="Times New Roman" w:cs="Times New Roman"/>
          <w:sz w:val="28"/>
          <w:szCs w:val="28"/>
        </w:rPr>
        <w:t>школы</w:t>
      </w:r>
      <w:r w:rsidRPr="000E2D50">
        <w:rPr>
          <w:rFonts w:ascii="Times New Roman" w:hAnsi="Times New Roman" w:cs="Times New Roman"/>
          <w:sz w:val="28"/>
          <w:szCs w:val="28"/>
        </w:rPr>
        <w:t xml:space="preserve"> ведут занятия</w:t>
      </w:r>
      <w:r w:rsidR="000C35D2" w:rsidRPr="000E2D50">
        <w:rPr>
          <w:rFonts w:ascii="Times New Roman" w:hAnsi="Times New Roman" w:cs="Times New Roman"/>
          <w:sz w:val="28"/>
          <w:szCs w:val="28"/>
        </w:rPr>
        <w:t xml:space="preserve"> </w:t>
      </w:r>
      <w:r w:rsidR="00154EF2" w:rsidRPr="000E2D50">
        <w:rPr>
          <w:rFonts w:ascii="Times New Roman" w:hAnsi="Times New Roman" w:cs="Times New Roman"/>
          <w:sz w:val="28"/>
          <w:szCs w:val="28"/>
        </w:rPr>
        <w:t>по подготовке</w:t>
      </w:r>
      <w:r w:rsidR="003349EE">
        <w:rPr>
          <w:rFonts w:ascii="Times New Roman" w:hAnsi="Times New Roman" w:cs="Times New Roman"/>
          <w:sz w:val="28"/>
          <w:szCs w:val="28"/>
        </w:rPr>
        <w:t xml:space="preserve"> будущих первоклассников. В 2018/2019</w:t>
      </w:r>
      <w:r w:rsidR="00154EF2" w:rsidRPr="000E2D50">
        <w:rPr>
          <w:rFonts w:ascii="Times New Roman" w:hAnsi="Times New Roman" w:cs="Times New Roman"/>
          <w:sz w:val="28"/>
          <w:szCs w:val="28"/>
        </w:rPr>
        <w:t xml:space="preserve"> учебном году эти занятия проводились в рамках оказания платных образовательных услуг</w:t>
      </w:r>
      <w:r w:rsidR="00EF3AF1" w:rsidRPr="000E2D50">
        <w:rPr>
          <w:rFonts w:ascii="Times New Roman" w:hAnsi="Times New Roman" w:cs="Times New Roman"/>
          <w:sz w:val="28"/>
          <w:szCs w:val="28"/>
        </w:rPr>
        <w:t>, пользовались популярностью.</w:t>
      </w:r>
    </w:p>
    <w:p w:rsidR="001E174A" w:rsidRPr="00494713" w:rsidRDefault="00EF3AF1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713">
        <w:rPr>
          <w:rFonts w:ascii="Times New Roman" w:hAnsi="Times New Roman" w:cs="Times New Roman"/>
          <w:sz w:val="28"/>
          <w:szCs w:val="28"/>
        </w:rPr>
        <w:t xml:space="preserve">Количество учащихся в среднем звене также растет и будет увеличиваться в связи с ростом </w:t>
      </w:r>
      <w:r w:rsidR="008A5F3E" w:rsidRPr="00494713">
        <w:rPr>
          <w:rFonts w:ascii="Times New Roman" w:hAnsi="Times New Roman" w:cs="Times New Roman"/>
          <w:sz w:val="28"/>
          <w:szCs w:val="28"/>
        </w:rPr>
        <w:t>количества классов-комплектов и числа,</w:t>
      </w:r>
      <w:r w:rsidR="003349EE" w:rsidRPr="00494713">
        <w:rPr>
          <w:rFonts w:ascii="Times New Roman" w:hAnsi="Times New Roman" w:cs="Times New Roman"/>
          <w:sz w:val="28"/>
          <w:szCs w:val="28"/>
        </w:rPr>
        <w:t xml:space="preserve"> учащихся в них. В 2018</w:t>
      </w:r>
      <w:r w:rsidR="00C45877" w:rsidRPr="00494713">
        <w:rPr>
          <w:rFonts w:ascii="Times New Roman" w:hAnsi="Times New Roman" w:cs="Times New Roman"/>
          <w:sz w:val="28"/>
          <w:szCs w:val="28"/>
        </w:rPr>
        <w:t>-</w:t>
      </w:r>
      <w:r w:rsidR="003349EE" w:rsidRPr="00494713">
        <w:rPr>
          <w:rFonts w:ascii="Times New Roman" w:hAnsi="Times New Roman" w:cs="Times New Roman"/>
          <w:sz w:val="28"/>
          <w:szCs w:val="28"/>
        </w:rPr>
        <w:t>2019</w:t>
      </w:r>
      <w:r w:rsidR="004A06FD" w:rsidRPr="00494713">
        <w:rPr>
          <w:rFonts w:ascii="Times New Roman" w:hAnsi="Times New Roman" w:cs="Times New Roman"/>
          <w:sz w:val="28"/>
          <w:szCs w:val="28"/>
        </w:rPr>
        <w:t xml:space="preserve"> учебном году в 5-7</w:t>
      </w:r>
      <w:r w:rsidRPr="00494713">
        <w:rPr>
          <w:rFonts w:ascii="Times New Roman" w:hAnsi="Times New Roman" w:cs="Times New Roman"/>
          <w:sz w:val="28"/>
          <w:szCs w:val="28"/>
        </w:rPr>
        <w:t xml:space="preserve"> классах был</w:t>
      </w:r>
      <w:r w:rsidR="003349EE" w:rsidRPr="00494713">
        <w:rPr>
          <w:rFonts w:ascii="Times New Roman" w:hAnsi="Times New Roman" w:cs="Times New Roman"/>
          <w:sz w:val="28"/>
          <w:szCs w:val="28"/>
        </w:rPr>
        <w:t>о по 3</w:t>
      </w:r>
      <w:r w:rsidR="004A06FD" w:rsidRPr="00494713">
        <w:rPr>
          <w:rFonts w:ascii="Times New Roman" w:hAnsi="Times New Roman" w:cs="Times New Roman"/>
          <w:sz w:val="28"/>
          <w:szCs w:val="28"/>
        </w:rPr>
        <w:t xml:space="preserve"> класса в параллели, </w:t>
      </w:r>
      <w:proofErr w:type="gramStart"/>
      <w:r w:rsidR="001E174A" w:rsidRPr="00494713">
        <w:rPr>
          <w:rFonts w:ascii="Times New Roman" w:hAnsi="Times New Roman" w:cs="Times New Roman"/>
          <w:sz w:val="28"/>
          <w:szCs w:val="28"/>
        </w:rPr>
        <w:t>кроме</w:t>
      </w:r>
      <w:r w:rsidR="003349EE" w:rsidRPr="00494713">
        <w:rPr>
          <w:rFonts w:ascii="Times New Roman" w:hAnsi="Times New Roman" w:cs="Times New Roman"/>
          <w:sz w:val="28"/>
          <w:szCs w:val="28"/>
        </w:rPr>
        <w:t xml:space="preserve">  параллели</w:t>
      </w:r>
      <w:proofErr w:type="gramEnd"/>
      <w:r w:rsidR="004A06FD" w:rsidRPr="00494713">
        <w:rPr>
          <w:rFonts w:ascii="Times New Roman" w:hAnsi="Times New Roman" w:cs="Times New Roman"/>
          <w:sz w:val="28"/>
          <w:szCs w:val="28"/>
        </w:rPr>
        <w:t xml:space="preserve"> 8</w:t>
      </w:r>
      <w:r w:rsidR="003349EE" w:rsidRPr="00494713">
        <w:rPr>
          <w:rFonts w:ascii="Times New Roman" w:hAnsi="Times New Roman" w:cs="Times New Roman"/>
          <w:sz w:val="28"/>
          <w:szCs w:val="28"/>
        </w:rPr>
        <w:t>-х классов – 4 класса</w:t>
      </w:r>
      <w:r w:rsidRPr="00494713">
        <w:rPr>
          <w:rFonts w:ascii="Times New Roman" w:hAnsi="Times New Roman" w:cs="Times New Roman"/>
          <w:sz w:val="28"/>
          <w:szCs w:val="28"/>
        </w:rPr>
        <w:t xml:space="preserve">, </w:t>
      </w:r>
      <w:r w:rsidR="003349EE" w:rsidRPr="00494713">
        <w:rPr>
          <w:rFonts w:ascii="Times New Roman" w:hAnsi="Times New Roman" w:cs="Times New Roman"/>
          <w:sz w:val="28"/>
          <w:szCs w:val="28"/>
        </w:rPr>
        <w:t xml:space="preserve">в параллели 9-х классов </w:t>
      </w:r>
      <w:r w:rsidR="001E174A" w:rsidRPr="00494713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F3AF1" w:rsidRPr="000E2D50" w:rsidRDefault="003349EE" w:rsidP="001E174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494713">
        <w:rPr>
          <w:rFonts w:ascii="Times New Roman" w:hAnsi="Times New Roman" w:cs="Times New Roman"/>
          <w:sz w:val="28"/>
          <w:szCs w:val="28"/>
        </w:rPr>
        <w:t>2 класса. О</w:t>
      </w:r>
      <w:r w:rsidR="00EF3AF1" w:rsidRPr="00494713">
        <w:rPr>
          <w:rFonts w:ascii="Times New Roman" w:hAnsi="Times New Roman" w:cs="Times New Roman"/>
          <w:sz w:val="28"/>
          <w:szCs w:val="28"/>
        </w:rPr>
        <w:t>днако количество учащихся в них достигает</w:t>
      </w:r>
      <w:r w:rsidR="00F1487B" w:rsidRPr="00494713">
        <w:rPr>
          <w:rFonts w:ascii="Times New Roman" w:hAnsi="Times New Roman" w:cs="Times New Roman"/>
          <w:sz w:val="28"/>
          <w:szCs w:val="28"/>
        </w:rPr>
        <w:t xml:space="preserve"> более 30 человек</w:t>
      </w:r>
      <w:r w:rsidR="00EF3AF1" w:rsidRPr="00494713">
        <w:rPr>
          <w:rFonts w:ascii="Times New Roman" w:hAnsi="Times New Roman" w:cs="Times New Roman"/>
          <w:sz w:val="28"/>
          <w:szCs w:val="28"/>
        </w:rPr>
        <w:t>.</w:t>
      </w:r>
      <w:r w:rsidR="009E58D1" w:rsidRPr="00494713">
        <w:rPr>
          <w:rFonts w:ascii="Times New Roman" w:hAnsi="Times New Roman" w:cs="Times New Roman"/>
          <w:sz w:val="28"/>
          <w:szCs w:val="28"/>
        </w:rPr>
        <w:t xml:space="preserve"> </w:t>
      </w:r>
      <w:r w:rsidR="00EF3AF1" w:rsidRPr="00494713">
        <w:rPr>
          <w:rFonts w:ascii="Times New Roman" w:hAnsi="Times New Roman" w:cs="Times New Roman"/>
          <w:sz w:val="28"/>
          <w:szCs w:val="28"/>
        </w:rPr>
        <w:t>В старшем звене по одному классу</w:t>
      </w:r>
      <w:r w:rsidR="00F1487B" w:rsidRPr="00494713">
        <w:rPr>
          <w:rFonts w:ascii="Times New Roman" w:hAnsi="Times New Roman" w:cs="Times New Roman"/>
          <w:sz w:val="28"/>
          <w:szCs w:val="28"/>
        </w:rPr>
        <w:t xml:space="preserve"> в параллели 10</w:t>
      </w:r>
      <w:r w:rsidR="004947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94713">
        <w:rPr>
          <w:rFonts w:ascii="Times New Roman" w:hAnsi="Times New Roman" w:cs="Times New Roman"/>
          <w:sz w:val="28"/>
          <w:szCs w:val="28"/>
        </w:rPr>
        <w:t>х</w:t>
      </w:r>
      <w:r w:rsidR="004A06FD" w:rsidRPr="00494713">
        <w:rPr>
          <w:rFonts w:ascii="Times New Roman" w:hAnsi="Times New Roman" w:cs="Times New Roman"/>
          <w:sz w:val="28"/>
          <w:szCs w:val="28"/>
        </w:rPr>
        <w:t xml:space="preserve"> </w:t>
      </w:r>
      <w:r w:rsidR="00494713" w:rsidRPr="004947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94713" w:rsidRPr="00494713">
        <w:rPr>
          <w:rFonts w:ascii="Times New Roman" w:hAnsi="Times New Roman" w:cs="Times New Roman"/>
          <w:sz w:val="28"/>
          <w:szCs w:val="28"/>
        </w:rPr>
        <w:t xml:space="preserve"> </w:t>
      </w:r>
      <w:r w:rsidR="00F1487B" w:rsidRPr="00494713">
        <w:rPr>
          <w:rFonts w:ascii="Times New Roman" w:hAnsi="Times New Roman" w:cs="Times New Roman"/>
          <w:sz w:val="28"/>
          <w:szCs w:val="28"/>
        </w:rPr>
        <w:t>11</w:t>
      </w:r>
      <w:r w:rsidR="004A06FD" w:rsidRPr="00494713">
        <w:rPr>
          <w:rFonts w:ascii="Times New Roman" w:hAnsi="Times New Roman" w:cs="Times New Roman"/>
          <w:sz w:val="28"/>
          <w:szCs w:val="28"/>
        </w:rPr>
        <w:t>-х</w:t>
      </w:r>
      <w:r w:rsidR="0049471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262B5" w:rsidRPr="000E2D50" w:rsidRDefault="00EF3AF1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ледует отметить, что до 40-50 % учащихся 9 классов уходят в колледжи, техникумы</w:t>
      </w:r>
      <w:r w:rsidR="004F0371" w:rsidRPr="000E2D50">
        <w:rPr>
          <w:rFonts w:ascii="Times New Roman" w:hAnsi="Times New Roman" w:cs="Times New Roman"/>
          <w:sz w:val="28"/>
          <w:szCs w:val="28"/>
        </w:rPr>
        <w:t xml:space="preserve">, учреждения среднего профессионального образования и начального профессионального образования, по причине желания начать взрослую самостоятельную жизнь, получения одновременно и </w:t>
      </w:r>
      <w:r w:rsidR="008A5F3E" w:rsidRPr="000E2D50">
        <w:rPr>
          <w:rFonts w:ascii="Times New Roman" w:hAnsi="Times New Roman" w:cs="Times New Roman"/>
          <w:sz w:val="28"/>
          <w:szCs w:val="28"/>
        </w:rPr>
        <w:t>образования,</w:t>
      </w:r>
      <w:r w:rsidR="008A5F3E">
        <w:rPr>
          <w:rFonts w:ascii="Times New Roman" w:hAnsi="Times New Roman" w:cs="Times New Roman"/>
          <w:sz w:val="28"/>
          <w:szCs w:val="28"/>
        </w:rPr>
        <w:t xml:space="preserve"> и профессии. </w:t>
      </w:r>
      <w:r w:rsidR="004F0371" w:rsidRPr="000E2D50">
        <w:rPr>
          <w:rFonts w:ascii="Times New Roman" w:hAnsi="Times New Roman" w:cs="Times New Roman"/>
          <w:sz w:val="28"/>
          <w:szCs w:val="28"/>
        </w:rPr>
        <w:t>Среди тех, кто уходит</w:t>
      </w:r>
      <w:r w:rsidR="005262B5" w:rsidRPr="000E2D50">
        <w:rPr>
          <w:rFonts w:ascii="Times New Roman" w:hAnsi="Times New Roman" w:cs="Times New Roman"/>
          <w:sz w:val="28"/>
          <w:szCs w:val="28"/>
        </w:rPr>
        <w:t xml:space="preserve"> после окончания 9 классов есть мотивированные, хорошо успевающие учащиеся, есть подростки, которым было очень трудно учиться </w:t>
      </w:r>
      <w:r w:rsidR="008A5F3E" w:rsidRPr="000E2D50">
        <w:rPr>
          <w:rFonts w:ascii="Times New Roman" w:hAnsi="Times New Roman" w:cs="Times New Roman"/>
          <w:sz w:val="28"/>
          <w:szCs w:val="28"/>
        </w:rPr>
        <w:t>в школе,</w:t>
      </w:r>
      <w:r w:rsidR="005262B5" w:rsidRPr="000E2D50">
        <w:rPr>
          <w:rFonts w:ascii="Times New Roman" w:hAnsi="Times New Roman" w:cs="Times New Roman"/>
          <w:sz w:val="28"/>
          <w:szCs w:val="28"/>
        </w:rPr>
        <w:t xml:space="preserve"> и они ориентированы на получение рабочей профессии.</w:t>
      </w:r>
    </w:p>
    <w:p w:rsidR="00C3743D" w:rsidRPr="000E2D50" w:rsidRDefault="00C3743D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Учащиеся 10-х, 11-х классов имеют хорошую подготовку, настроены на учебу</w:t>
      </w:r>
      <w:r w:rsidR="00E77CA5" w:rsidRPr="000E2D50">
        <w:rPr>
          <w:rFonts w:ascii="Times New Roman" w:hAnsi="Times New Roman" w:cs="Times New Roman"/>
          <w:sz w:val="28"/>
          <w:szCs w:val="28"/>
        </w:rPr>
        <w:t xml:space="preserve">, ответственно готовятся к государственной итоговой </w:t>
      </w:r>
      <w:proofErr w:type="gramStart"/>
      <w:r w:rsidR="00E77CA5" w:rsidRPr="000E2D50">
        <w:rPr>
          <w:rFonts w:ascii="Times New Roman" w:hAnsi="Times New Roman" w:cs="Times New Roman"/>
          <w:sz w:val="28"/>
          <w:szCs w:val="28"/>
        </w:rPr>
        <w:t>аттестации..</w:t>
      </w:r>
      <w:proofErr w:type="gramEnd"/>
      <w:r w:rsidR="00E77CA5" w:rsidRPr="000E2D50">
        <w:rPr>
          <w:rFonts w:ascii="Times New Roman" w:hAnsi="Times New Roman" w:cs="Times New Roman"/>
          <w:sz w:val="28"/>
          <w:szCs w:val="28"/>
        </w:rPr>
        <w:t xml:space="preserve"> Ежегодно до 20% учащихся выпускного класса претендуют на награждение золот</w:t>
      </w:r>
      <w:r w:rsidR="008A5F3E">
        <w:rPr>
          <w:rFonts w:ascii="Times New Roman" w:hAnsi="Times New Roman" w:cs="Times New Roman"/>
          <w:sz w:val="28"/>
          <w:szCs w:val="28"/>
        </w:rPr>
        <w:t xml:space="preserve">ой медалью «За успехи в учении», </w:t>
      </w:r>
      <w:r w:rsidR="001E174A" w:rsidRPr="00494713">
        <w:rPr>
          <w:rFonts w:ascii="Times New Roman" w:hAnsi="Times New Roman" w:cs="Times New Roman"/>
          <w:sz w:val="28"/>
          <w:szCs w:val="28"/>
        </w:rPr>
        <w:t>(в прошлом учебном году – 23%),</w:t>
      </w:r>
      <w:r w:rsidR="001E174A">
        <w:rPr>
          <w:rFonts w:ascii="Times New Roman" w:hAnsi="Times New Roman" w:cs="Times New Roman"/>
          <w:sz w:val="28"/>
          <w:szCs w:val="28"/>
        </w:rPr>
        <w:t xml:space="preserve"> </w:t>
      </w:r>
      <w:r w:rsidR="008A5F3E">
        <w:rPr>
          <w:rFonts w:ascii="Times New Roman" w:hAnsi="Times New Roman" w:cs="Times New Roman"/>
          <w:sz w:val="28"/>
          <w:szCs w:val="28"/>
        </w:rPr>
        <w:t>ч</w:t>
      </w:r>
      <w:r w:rsidR="00E77CA5" w:rsidRPr="000E2D50">
        <w:rPr>
          <w:rFonts w:ascii="Times New Roman" w:hAnsi="Times New Roman" w:cs="Times New Roman"/>
          <w:sz w:val="28"/>
          <w:szCs w:val="28"/>
        </w:rPr>
        <w:t xml:space="preserve">то говорит о высоком качестве обучения выпускников школы. </w:t>
      </w:r>
    </w:p>
    <w:p w:rsidR="00E77CA5" w:rsidRPr="000E2D50" w:rsidRDefault="00E77CA5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1E174A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0E2D50">
        <w:rPr>
          <w:rFonts w:ascii="Times New Roman" w:hAnsi="Times New Roman" w:cs="Times New Roman"/>
          <w:sz w:val="28"/>
          <w:szCs w:val="28"/>
        </w:rPr>
        <w:t>года в школе отсутствуют классы с напо</w:t>
      </w:r>
      <w:r w:rsidR="00494713">
        <w:rPr>
          <w:rFonts w:ascii="Times New Roman" w:hAnsi="Times New Roman" w:cs="Times New Roman"/>
          <w:sz w:val="28"/>
          <w:szCs w:val="28"/>
        </w:rPr>
        <w:t>лняемостью ниже нормативной, что</w:t>
      </w:r>
      <w:r w:rsidR="00E11C53">
        <w:rPr>
          <w:rFonts w:ascii="Times New Roman" w:hAnsi="Times New Roman" w:cs="Times New Roman"/>
          <w:sz w:val="28"/>
          <w:szCs w:val="28"/>
        </w:rPr>
        <w:t xml:space="preserve"> было характерно в течение</w:t>
      </w:r>
      <w:r w:rsidR="000F5380">
        <w:rPr>
          <w:rFonts w:ascii="Times New Roman" w:hAnsi="Times New Roman" w:cs="Times New Roman"/>
          <w:sz w:val="28"/>
          <w:szCs w:val="28"/>
        </w:rPr>
        <w:t xml:space="preserve"> длительного времени, для нашей школы</w:t>
      </w:r>
      <w:r w:rsidR="00464422">
        <w:rPr>
          <w:rFonts w:ascii="Times New Roman" w:hAnsi="Times New Roman" w:cs="Times New Roman"/>
          <w:sz w:val="28"/>
          <w:szCs w:val="28"/>
        </w:rPr>
        <w:t>.</w:t>
      </w:r>
    </w:p>
    <w:p w:rsidR="00E77CA5" w:rsidRPr="000E2D50" w:rsidRDefault="00E77CA5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В школе изучается два иностранных языка: английский и немецкий. Деление класса на подгруппы на изучение </w:t>
      </w:r>
      <w:r w:rsidR="00543B9A" w:rsidRPr="000E2D50">
        <w:rPr>
          <w:rFonts w:ascii="Times New Roman" w:hAnsi="Times New Roman" w:cs="Times New Roman"/>
          <w:sz w:val="28"/>
          <w:szCs w:val="28"/>
        </w:rPr>
        <w:t>иностранного языка осуществля</w:t>
      </w:r>
      <w:r w:rsidR="00F1451A" w:rsidRPr="000E2D50">
        <w:rPr>
          <w:rFonts w:ascii="Times New Roman" w:hAnsi="Times New Roman" w:cs="Times New Roman"/>
          <w:sz w:val="28"/>
          <w:szCs w:val="28"/>
        </w:rPr>
        <w:t xml:space="preserve">ется во втором классе. Ежегодно администрация школы сталкивается с протестным отношением родителей к изучению немецкого языка. Родители категорически против изучения </w:t>
      </w:r>
      <w:r w:rsidR="00494713">
        <w:rPr>
          <w:rFonts w:ascii="Times New Roman" w:hAnsi="Times New Roman" w:cs="Times New Roman"/>
          <w:sz w:val="28"/>
          <w:szCs w:val="28"/>
        </w:rPr>
        <w:t xml:space="preserve">немецкого </w:t>
      </w:r>
      <w:r w:rsidR="00F1451A" w:rsidRPr="000E2D50">
        <w:rPr>
          <w:rFonts w:ascii="Times New Roman" w:hAnsi="Times New Roman" w:cs="Times New Roman"/>
          <w:sz w:val="28"/>
          <w:szCs w:val="28"/>
        </w:rPr>
        <w:t>языка и</w:t>
      </w:r>
      <w:r w:rsidR="00C86E52">
        <w:rPr>
          <w:rFonts w:ascii="Times New Roman" w:hAnsi="Times New Roman" w:cs="Times New Roman"/>
          <w:sz w:val="28"/>
          <w:szCs w:val="28"/>
        </w:rPr>
        <w:t>х</w:t>
      </w:r>
      <w:r w:rsidR="00F1451A" w:rsidRPr="000E2D50">
        <w:rPr>
          <w:rFonts w:ascii="Times New Roman" w:hAnsi="Times New Roman" w:cs="Times New Roman"/>
          <w:sz w:val="28"/>
          <w:szCs w:val="28"/>
        </w:rPr>
        <w:t xml:space="preserve"> детьми, приводятся доводы; сами изучали английский и можем помочь, немецкий не нужен, мало используется, язык международного общения</w:t>
      </w:r>
      <w:r w:rsidR="00C86E52">
        <w:rPr>
          <w:rFonts w:ascii="Times New Roman" w:hAnsi="Times New Roman" w:cs="Times New Roman"/>
          <w:sz w:val="28"/>
          <w:szCs w:val="28"/>
        </w:rPr>
        <w:t xml:space="preserve"> </w:t>
      </w:r>
      <w:r w:rsidR="00F1451A" w:rsidRPr="000E2D50">
        <w:rPr>
          <w:rFonts w:ascii="Times New Roman" w:hAnsi="Times New Roman" w:cs="Times New Roman"/>
          <w:sz w:val="28"/>
          <w:szCs w:val="28"/>
        </w:rPr>
        <w:t>- английский и т.д.</w:t>
      </w:r>
      <w:r w:rsidR="00494713">
        <w:rPr>
          <w:rFonts w:ascii="Times New Roman" w:hAnsi="Times New Roman" w:cs="Times New Roman"/>
          <w:sz w:val="28"/>
          <w:szCs w:val="28"/>
        </w:rPr>
        <w:t xml:space="preserve"> Поэтому с 2016/2017</w:t>
      </w:r>
      <w:r w:rsidR="004A06FD">
        <w:rPr>
          <w:rFonts w:ascii="Times New Roman" w:hAnsi="Times New Roman" w:cs="Times New Roman"/>
          <w:sz w:val="28"/>
          <w:szCs w:val="28"/>
        </w:rPr>
        <w:t xml:space="preserve"> учебного года деление во втором классе осуществляется </w:t>
      </w:r>
      <w:proofErr w:type="gramStart"/>
      <w:r w:rsidR="004A06FD">
        <w:rPr>
          <w:rFonts w:ascii="Times New Roman" w:hAnsi="Times New Roman" w:cs="Times New Roman"/>
          <w:sz w:val="28"/>
          <w:szCs w:val="28"/>
        </w:rPr>
        <w:t xml:space="preserve">на </w:t>
      </w:r>
      <w:r w:rsidR="00392454">
        <w:rPr>
          <w:rFonts w:ascii="Times New Roman" w:hAnsi="Times New Roman" w:cs="Times New Roman"/>
          <w:sz w:val="28"/>
          <w:szCs w:val="28"/>
        </w:rPr>
        <w:t xml:space="preserve"> подгруппы</w:t>
      </w:r>
      <w:proofErr w:type="gramEnd"/>
      <w:r w:rsidR="00392454">
        <w:rPr>
          <w:rFonts w:ascii="Times New Roman" w:hAnsi="Times New Roman" w:cs="Times New Roman"/>
          <w:sz w:val="28"/>
          <w:szCs w:val="28"/>
        </w:rPr>
        <w:t xml:space="preserve"> </w:t>
      </w:r>
      <w:r w:rsidR="001E17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92454">
        <w:rPr>
          <w:rFonts w:ascii="Times New Roman" w:hAnsi="Times New Roman" w:cs="Times New Roman"/>
          <w:sz w:val="28"/>
          <w:szCs w:val="28"/>
        </w:rPr>
        <w:t>английского языка.</w:t>
      </w:r>
    </w:p>
    <w:p w:rsidR="00F1451A" w:rsidRPr="000E2D50" w:rsidRDefault="00F1451A" w:rsidP="008A3D5D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Кроме деления классов на подгруппы при изучении иностранного языка со второго класса, классы делятся на подгру</w:t>
      </w:r>
      <w:r w:rsidR="00FD511B" w:rsidRPr="000E2D50">
        <w:rPr>
          <w:rFonts w:ascii="Times New Roman" w:hAnsi="Times New Roman" w:cs="Times New Roman"/>
          <w:sz w:val="28"/>
          <w:szCs w:val="28"/>
        </w:rPr>
        <w:t xml:space="preserve">ппы при изучении технологии с </w:t>
      </w:r>
      <w:r w:rsidRPr="000E2D50">
        <w:rPr>
          <w:rFonts w:ascii="Times New Roman" w:hAnsi="Times New Roman" w:cs="Times New Roman"/>
          <w:sz w:val="28"/>
          <w:szCs w:val="28"/>
        </w:rPr>
        <w:t>5-го класса на мальчиков и девочек</w:t>
      </w:r>
      <w:r w:rsidR="009C0B4B" w:rsidRPr="000E2D50">
        <w:rPr>
          <w:rFonts w:ascii="Times New Roman" w:hAnsi="Times New Roman" w:cs="Times New Roman"/>
          <w:sz w:val="28"/>
          <w:szCs w:val="28"/>
        </w:rPr>
        <w:t xml:space="preserve">, на изучение информатики, начиная с 7-го класса, а также </w:t>
      </w:r>
      <w:r w:rsidR="009E58D1" w:rsidRPr="000E2D50">
        <w:rPr>
          <w:rFonts w:ascii="Times New Roman" w:hAnsi="Times New Roman" w:cs="Times New Roman"/>
          <w:sz w:val="28"/>
          <w:szCs w:val="28"/>
        </w:rPr>
        <w:t xml:space="preserve">на занятия физической культуры </w:t>
      </w:r>
      <w:r w:rsidR="009C0B4B" w:rsidRPr="000E2D50">
        <w:rPr>
          <w:rFonts w:ascii="Times New Roman" w:hAnsi="Times New Roman" w:cs="Times New Roman"/>
          <w:sz w:val="28"/>
          <w:szCs w:val="28"/>
        </w:rPr>
        <w:t>в 10-11 классах на юношей и девушек.</w:t>
      </w:r>
    </w:p>
    <w:p w:rsidR="009C0B4B" w:rsidRPr="000E2D50" w:rsidRDefault="009C0B4B" w:rsidP="00C86E52">
      <w:pPr>
        <w:spacing w:after="0" w:line="240" w:lineRule="auto"/>
        <w:ind w:left="113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lastRenderedPageBreak/>
        <w:t>Возможно деление классов на подгруппы при изучении курсов по выбору, практикумов и часов внеурочной занятости.</w:t>
      </w:r>
    </w:p>
    <w:p w:rsidR="003C2869" w:rsidRDefault="00672BCB" w:rsidP="00C359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359E2" w:rsidRPr="00C359E2" w:rsidRDefault="00C359E2" w:rsidP="00C3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работа школы</w:t>
      </w:r>
    </w:p>
    <w:p w:rsidR="00C359E2" w:rsidRDefault="00C359E2" w:rsidP="00A87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едагогическому коллективу школы удалось добиться стабильных резул</w:t>
      </w:r>
      <w:r w:rsidR="00A8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ов успеваемости учащихся </w:t>
      </w:r>
      <w:proofErr w:type="gramStart"/>
      <w:r w:rsidR="00A8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A8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9E2" w:rsidRPr="00C359E2" w:rsidRDefault="001E174A" w:rsidP="004A6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1-7 классы работали в режиме пятидневки, а 8-11 классы в режиме шестидневки. Продолжительность   учебного года составила 34 недели со 2-го по 11 класс и 33 недели в 1-х классах.  1- 4 классы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ывали ФГОС НОО, ученики 5-8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 ФГОС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;  остальные</w:t>
      </w:r>
      <w:proofErr w:type="gram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школы работали по учебному плану школы, разработанному на основе БУП – 2004 года.</w:t>
      </w:r>
    </w:p>
    <w:p w:rsidR="00C359E2" w:rsidRPr="00C359E2" w:rsidRDefault="00C359E2" w:rsidP="004A6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едагогического с</w:t>
      </w:r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(протокол №1 от 30.08.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во всех классах с 1-го по 11-й из</w:t>
      </w:r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лся </w:t>
      </w:r>
      <w:proofErr w:type="gramStart"/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 «</w:t>
      </w:r>
      <w:proofErr w:type="spellStart"/>
      <w:proofErr w:type="gramEnd"/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="001E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94713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1E174A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13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/2017</w:t>
      </w:r>
      <w:r w:rsidR="004A6C49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сьбам родителей, изучение английского языка </w:t>
      </w:r>
      <w:proofErr w:type="gramStart"/>
      <w:r w:rsidR="004A6C49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со</w:t>
      </w:r>
      <w:proofErr w:type="gramEnd"/>
      <w:r w:rsidR="004A6C49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класса, </w:t>
      </w:r>
      <w:r w:rsidR="00464422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</w:t>
      </w:r>
      <w:r w:rsidR="004A6C49" w:rsidRPr="0049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й язык желающих нет.</w:t>
      </w:r>
      <w:r w:rsidR="00464422" w:rsidRPr="00913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4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классах уже в течение </w:t>
      </w:r>
      <w:r w:rsidR="001E174A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ется новый предмет основы религиозных культур и светской этики (ОРКСЭ),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й  из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одулей.  В школе изучается модуль основы православной культуры, выбор которого осуществляется родителями учащихся на основании письменных заявлений и фиксируется протоколами родительских собраний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учебного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а  «Физическая культура» в 1-11-ом классах в объеме 3 часов  в неделю   организовано в соответствии с письмом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5.2012 г. № МД – 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11 классах часы регионального и школьного компонента используются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изучения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: «Литература», «Информатика и ИКТ», «Алгебра», «Русский язык», «Химия»,  «Основы безопасности жизнедеятельности», «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хнология», «Основы православной культуры»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ы учебного предмета «Технология» в 9-х классах из федерального компонента в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 2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часов переданы в компонент  образовательного учреждения для организации 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.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ключает: курсы по выбору (предметные и ориентационные), информационную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 и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ьную ориентацию.  Предметные и ориентационные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 по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организованы в форме 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ых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 целью обеспечения  дополнительной подготовки к прохождению государственной итоговой аттестации, оказания помощи  в овладении умениями и навыками  грамотного письма, связанного с историческими изменениями в правописании, для удовлетворения познавательных интересов учащихся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элективных курсов и практикумов в 9-11-х классах позволяет расширить учебный материа</w:t>
      </w:r>
      <w:r w:rsidR="00464422">
        <w:rPr>
          <w:rFonts w:ascii="Times New Roman" w:eastAsia="Times New Roman" w:hAnsi="Times New Roman" w:cs="Times New Roman"/>
          <w:sz w:val="28"/>
          <w:szCs w:val="28"/>
          <w:lang w:eastAsia="ru-RU"/>
        </w:rPr>
        <w:t>л базовых предметов, обеспечивае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 подготовку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хождению государственной ит</w:t>
      </w:r>
      <w:r w:rsidR="00464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й аттестации и удовлетворяе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знавательные интересы учащихся. 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воспринимается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учащимися 9-х – 11-х классов.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удовольствием встречаются с представителями учебных заведений, посещают Дни открытых дверей, ярмарки учебных заведений, рассказывающие о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,  необходимых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городу и краю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11-х классах продолжается работа, </w:t>
      </w:r>
      <w:proofErr w:type="gramStart"/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я  в</w:t>
      </w:r>
      <w:proofErr w:type="gramEnd"/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х классах по правовому всеобучу в рамках курса по выбору, которая на старшей ступени обучения проводится за счет часов практикума, так в </w:t>
      </w:r>
      <w:r w:rsidR="004A6C49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е изу</w:t>
      </w:r>
      <w:r w:rsidR="00EA038B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курс «Основы православных знаний». В </w:t>
      </w: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е изучаются предметы: «Правоохранительные органы Российской Федерации</w:t>
      </w:r>
      <w:proofErr w:type="gramStart"/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безопасность», а в  11 классе изучается предмет «Криминология».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шеперечисленные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 предметы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ют кругозор учащихся, удовлетворяют познавательный интерес и дают дополнительную подготовку по юридическим вопросам, кроме того эта реальная планомерная, систематическая, профилактическая работа, дает ребятам общее представление о юридическом законодательстве Российской 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озволяет снизить уровень правонарушений среди несовершеннолетних в школе, повысить общий уровень культуры учащихся.</w:t>
      </w:r>
    </w:p>
    <w:p w:rsidR="00C359E2" w:rsidRPr="004A6C49" w:rsidRDefault="00C359E2" w:rsidP="00EA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часы практикума отдаются предметам: русский язык и математика, а также курсу «И</w:t>
      </w:r>
      <w:r w:rsidR="0091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цивилизаций» в 10 классе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вре</w:t>
      </w:r>
      <w:r w:rsidR="00464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цивилизации» в 11</w:t>
      </w:r>
      <w:r w:rsidR="00913F17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46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иболее углубленного изуч</w:t>
      </w:r>
      <w:r w:rsidR="00EA03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едмета «Обществознание».</w:t>
      </w:r>
    </w:p>
    <w:p w:rsidR="00C359E2" w:rsidRPr="00C359E2" w:rsidRDefault="00C359E2" w:rsidP="00EA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рки знаний и умений учащихся, реализующих ФГОС</w:t>
      </w:r>
      <w:r w:rsidR="00E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образования, науки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ёжной политики Краснодарского края проводились комплексные работы по обще</w:t>
      </w:r>
      <w:r w:rsidR="00B4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proofErr w:type="gramStart"/>
      <w:r w:rsidR="00B4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  </w:t>
      </w:r>
      <w:r w:rsidR="00B42923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42923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</w:t>
      </w: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  <w:r w:rsidR="005D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е того, учащиеся 5-11 классов писали ВПР по различным предметам учебного плана школы.</w:t>
      </w:r>
    </w:p>
    <w:p w:rsidR="000E7EF6" w:rsidRDefault="00C359E2" w:rsidP="00495E7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 декабря 2012 года №273-ФЗ «Об образовании в Российской Федерации», приказами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 от 14 февраля 2014 года №115 «Об утверждении Порядка заполнения, учёта и выдачи аттестатов об основном общем и среднем общем образовании и их дубликатов»,</w:t>
      </w:r>
      <w:r w:rsidRPr="00C3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3 №1400 «Об утверждении порядка проведения государственной итоговой аттестации по образовательным программам среднего общего образования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 изменениями от 24.03.2016, от 09.01.2017), </w:t>
      </w:r>
      <w:r w:rsid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F17C80" w:rsidRPr="00F17C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.01.</w:t>
      </w:r>
      <w:r w:rsidR="00F17C80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9</w:t>
      </w:r>
      <w:r w:rsidR="00F17C80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№9 </w:t>
      </w:r>
      <w:r w:rsidR="000E7E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тверждении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ного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списания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0E7E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должительности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E7EF6"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ведения</w:t>
      </w:r>
      <w:r w:rsidR="000E7EF6"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E7EF6" w:rsidRDefault="000E7EF6" w:rsidP="000E7EF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диного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замена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ждому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бному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мету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</w:p>
    <w:p w:rsidR="00C359E2" w:rsidRPr="00B42923" w:rsidRDefault="000E7EF6" w:rsidP="000E7EF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чня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едств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ания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пользуемых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его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ведении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9</w:t>
      </w:r>
      <w:r w:rsidRPr="00AA2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A26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у</w:t>
      </w:r>
      <w:r w:rsidRPr="00F17C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F17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E2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, науки и молодёжной политики Краснодарского края </w:t>
      </w:r>
      <w:r w:rsid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кончания 2018-2019</w:t>
      </w:r>
      <w:r w:rsidR="00C359E2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Краснодарском крае», на основании решения педагогического совета ш</w:t>
      </w:r>
      <w:r w:rsid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, протокол №14 от 22.05.2019</w:t>
      </w:r>
      <w:r w:rsidR="00C359E2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ыла проведена государственная итоговая аттестация выпускников 11 «А» класса МБОУ СОШ №8 города Краснодара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Calibri" w:eastAsia="Times New Roman" w:hAnsi="Calibri" w:cs="Times New Roman"/>
          <w:lang w:eastAsia="ru-RU"/>
        </w:rPr>
        <w:t xml:space="preserve">        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итоговой аттестации по образовательным программам среднего общего 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были допущены все </w:t>
      </w:r>
      <w:r w:rsidR="00876B36"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11 «А»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, 11 «Б» класс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имеющие академической задолженности, в том числе за итоговое сочинение (изложение), выпол</w:t>
      </w:r>
      <w:r w:rsidR="00B4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шие в полном объёме учебный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(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</w:p>
    <w:p w:rsidR="00876B36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рганизации и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государственной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выпускников 11 «А»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, 11 «Б» класс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необходимая  организационно-подготовительная и консультационно-разъяснительная работа с учителями, учащимися и их родителями. Эта работа проводилась в соответствии с Планом информационно-разъяснительной работы по подготовке к государственной итогов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ттестации МБОУ СОШ №8 в 2018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Планом мероприятий по повышению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 предметной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одолению неуспеваемости выпускников 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 классов МБОУ СОШ №8, утвержденными решением педсовета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№1 от 30 августа 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Были проанализированы итоги государс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тоговой аттестации 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мечены пути устранения имеющихся недостатков для более кач</w:t>
      </w:r>
      <w:r w:rsidR="0025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й 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ЕГЭ-2019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9E2" w:rsidRPr="00C359E2" w:rsidRDefault="004C7239" w:rsidP="004C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собраны и внесены в федеральную базу да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ведения о выпускниках 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сдачи ЕГЭ по русскому языку, математике: базового и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уровней, предметам по выбору;</w:t>
      </w:r>
    </w:p>
    <w:p w:rsidR="00C359E2" w:rsidRPr="00C359E2" w:rsidRDefault="004C7239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сех выпускников и их родителей были подготовлены Памятки об основных положениях и этапах аттестационного пер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а, график проведения ЕГЭ-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исание консультаций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одготовки</w:t>
      </w:r>
      <w:proofErr w:type="gram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ам; </w:t>
      </w:r>
    </w:p>
    <w:p w:rsidR="00F12ECF" w:rsidRDefault="004C7239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дсоветах, совещаниях при директоре, методических объединениях были изучены и доведены до сведения педагогического коллектива федеральные, региональные, муниципальные нормативно-правовые документы по по</w:t>
      </w:r>
      <w:r w:rsidR="00876B36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е и проведению ЕГЭ в 2019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12ECF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качественной подготовки к ГИА слабоуспевающие и мотивированные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 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-х,11-х классов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за учителями 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предметов (русского языка и математики): </w:t>
      </w:r>
      <w:proofErr w:type="spell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вой</w:t>
      </w:r>
      <w:proofErr w:type="spell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 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 М.Д., Володиной Л.Б.</w:t>
      </w:r>
    </w:p>
    <w:p w:rsidR="00C359E2" w:rsidRPr="00C359E2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59E2" w:rsidRPr="00C359E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чески проводилась </w:t>
      </w:r>
      <w:proofErr w:type="spell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учащимися и их родителями по выбору профессии (тестирование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 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-х,11-х классов</w:t>
      </w:r>
      <w:r w:rsidR="004C7239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педагогом-психологом</w:t>
      </w:r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цкой</w:t>
      </w:r>
      <w:proofErr w:type="spellEnd"/>
      <w:r w:rsidR="004C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C359E2" w:rsidRPr="00C359E2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я действий педагогического коллектива осуществлялась в соответствии с разработанным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 мероприятий</w:t>
      </w:r>
      <w:proofErr w:type="gram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экзаменам слабоуспевающих и мотивированных учащихся, утвержденным на заседании п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отокол №1 от 30.08.2018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59E2" w:rsidRPr="00C359E2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нформирования выпускников 11 «А» класса во всех предметных кабинетах были оформлены демонстрационные системы «Готовимся к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»   </w:t>
      </w:r>
      <w:proofErr w:type="gram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реациях школы на 1 и 2 этажах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 по подготовке к ЕГЭ-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59E2" w:rsidRPr="00C359E2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, во время практикумов выпуск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,11-х классов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ись с демоверсиями, кодификаторами, заданиями открытой базы данных при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и ОГЭ 2019 года.</w:t>
      </w:r>
    </w:p>
    <w:p w:rsidR="00C359E2" w:rsidRPr="00C359E2" w:rsidRDefault="00F12EC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проводился мониторинг контрольных работ по текстам администрации, анализ контрольно-диагностических работ, ВПР на педагогических советах, совещаниях при директоре, методических объединениях учителей естественнонаучного и гуманитарного 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совете школы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нтром образовательных технологий «Ракурс» было проведено пробное тестирование по русскому языку</w:t>
      </w:r>
      <w:r w:rsidR="00054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ке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ам по выбору</w:t>
      </w:r>
      <w:r w:rsidR="0005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целью выявления уровня подготовки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 к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 в текущем учебном  году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Школьным педагогом-психологом </w:t>
      </w:r>
      <w:proofErr w:type="spellStart"/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цкой</w:t>
      </w:r>
      <w:proofErr w:type="spellEnd"/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работа как индивидуально, так и в группах с выпускниками и их родителями по созданию психологического настроя, снижению тревожности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одготовке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тоговой аттестации, наблюдалась  траектория индивидуальной подготовки учащихся выпускных классов к госу</w:t>
      </w:r>
      <w:r w:rsidR="00054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стации.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лись и изучались индивидуальные особенности выпускников с целью выработки стратегии психологического сопровождени</w:t>
      </w:r>
      <w:r w:rsidR="000540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роцессе подготовки и сдачи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Э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E2" w:rsidRPr="00C359E2" w:rsidRDefault="00C359E2" w:rsidP="00C359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осударственная итоговая аттестация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11-х классов в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мела особенности, введенные еще в 2015 году:</w:t>
      </w:r>
    </w:p>
    <w:p w:rsidR="00C359E2" w:rsidRPr="00C359E2" w:rsidRDefault="00C359E2" w:rsidP="00C359E2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ёртый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язательным условием допуска к государственной итоговой аттестации по образовательным программам среднего общего образования для выпускников текущего учебного года было написание итогового сочинения (изложения). Все вып</w:t>
      </w:r>
      <w:r w:rsidR="00054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ники 11 «А»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>, 11 Б» классов школы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исали итоговое сочинение;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 </w:t>
      </w:r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proofErr w:type="gramEnd"/>
      <w:r w:rsidR="00F1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критериями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ли «зачет» по итоговому сочинению.</w:t>
      </w:r>
    </w:p>
    <w:p w:rsidR="00C359E2" w:rsidRPr="00C359E2" w:rsidRDefault="00F12ECF" w:rsidP="00C359E2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ускники 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бирали </w:t>
      </w:r>
      <w:proofErr w:type="gram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для</w:t>
      </w:r>
      <w:proofErr w:type="gram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ЕГЭ по математике:</w:t>
      </w:r>
      <w:r w:rsidR="00D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допускалось выбрать только один уровень:</w:t>
      </w:r>
    </w:p>
    <w:p w:rsidR="00C359E2" w:rsidRPr="00C359E2" w:rsidRDefault="00C359E2" w:rsidP="00F07A0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АЗОВЫЙ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аттестата (выбрали 28 выпускников 11 «А», 11 «Б» класс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9E2" w:rsidRPr="00C359E2" w:rsidRDefault="00C359E2" w:rsidP="00F07A0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ФИЛЬНЫЙ 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А»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» класс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г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езультатом ЕГЭ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то, что все выпускники 11 «А»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, 11 «Б» классов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дали ЕГЭ по математике базового 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офильного уровней,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ли порог успешности по русскому языку и получили право на получение аттестата о среднем общем образовании.</w:t>
      </w:r>
    </w:p>
    <w:p w:rsidR="00C359E2" w:rsidRPr="00C359E2" w:rsidRDefault="00C359E2" w:rsidP="008E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уществующему Порядку проведения государственной итоговой аттестации по образовательным программам среднего общего образования,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Pr="00C3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</w:t>
      </w:r>
      <w:proofErr w:type="gramEnd"/>
      <w:r w:rsidRPr="00C3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3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3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26 декабря 2013 года №1400 (с изменениями от 24.03.2016, 09.01.2017),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о средн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щем о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получили все 43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11 «А»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» классов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E2" w:rsidRPr="00C359E2" w:rsidRDefault="008E14DF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 декабря 2012 года №273-ФЗ «Об образовании в Российской Федерации», приказами </w:t>
      </w:r>
      <w:proofErr w:type="spellStart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5 декабря 2013 года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от 09.01.2017 )</w:t>
      </w:r>
      <w:r w:rsidR="00C359E2" w:rsidRPr="00C3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февраля 2014 года № 115 «Об утверждении порядка заполнения, учёта и выдачи аттестатов об основном общем и среднем общем образовании и их дубликатов»;  </w:t>
      </w:r>
      <w:r w:rsidR="00C359E2" w:rsidRPr="00243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9 января 2017 г. № 2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7 году», от  9 января 2017 г.  № 4 «Об утверждении  единого расписания и продолжительности проведения ГВЭ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», письмом Министерства образования, науки и молодёжной политики Краснодарского края </w:t>
      </w:r>
      <w:r w:rsidR="00697E18" w:rsidRPr="00243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порядке окончания 2017-2018</w:t>
      </w:r>
      <w:r w:rsidR="00C359E2" w:rsidRPr="00243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ого года в Краснодарском крае»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решения педагогического совета, п</w:t>
      </w:r>
      <w:r w:rsidR="00697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14 от 22.05.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ОУ СОШ №8 была организована и проведена государственная итоговая аттестация выпускников  9-х классов, освоивших программы основного общего образования и имеющих положительные оценки по всем предметам учебного плана школы. </w:t>
      </w:r>
    </w:p>
    <w:p w:rsidR="00C359E2" w:rsidRPr="00C359E2" w:rsidRDefault="00697E18" w:rsidP="00985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кончании 2018-2019</w:t>
      </w:r>
      <w:r w:rsidR="00C359E2"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к государственной итог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аттестации было допущено 65</w:t>
      </w:r>
      <w:r w:rsidR="0098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9-х классов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организации работы по подготовке и проведению государственной итоговой  аттестаци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ускников 9-х классов в 2018-2019 учебном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была проведена необходимая консультативно-разъяснительная и организационно-подготовительная работа с учителями, учащимися и их родителями в соответствии с «Планом информационно-разъяснительной работы МБОУ СОШ №8 города Красно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  с выпускниками 9-х, 11-х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по подготовке к государств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тоговой аттестации в 2018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утвержденного решением педс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отокол №1 от 30.08.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информационно-разъяснительной работы администрации МБОУ СОШ №8 с выпускниками 9-х, 11 «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А»  классов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государств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тоговой аттестации в 2018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ключал следующие мероприятия: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ны недостатки проведения государс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тоговой аттестации 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мечены меры по повышению предметной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х классов на заседаниях педагогического совета школы, совещаниях при директоре, заседаниях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ъединений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гуманитарного и естественнонаучного циклов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учеба организаторов ОГЭ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директора по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Р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никовой</w:t>
      </w:r>
      <w:proofErr w:type="gramEnd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цедуре проведения ОГЭ и ГВЭ организаторов в аудиториях, организаторов вне аудиторий, заполнению бланков регистрации и бланков ответов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ы и доведены до сведения педагогического коллектива на педагогических советах, совещаниях при директоре, методических объединениях учителей гуманитарного и математического циклов федеральных, региональных и муниципальных нормативные документы по подгот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 и проведению   ГИА-9 в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 были изданы приказы, регламентирующие деятельность педагогического коллектива школы в период подготовки и проведения государств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тоговой аттестации в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и организованы и проводились консультации с выпускниками 9-х классов по подготовке к экзаменам учителями-предметниками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 график консультаций для учащихся 9-х классов в период подготовки к экзаменам;</w:t>
      </w:r>
    </w:p>
    <w:p w:rsidR="00C359E2" w:rsidRPr="00C359E2" w:rsidRDefault="00C359E2" w:rsidP="0098580B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просы подготовки к государственной итоговой аттестации выпускников 9-х классов рассматривались на заседани</w:t>
      </w:r>
      <w:r w:rsidR="0098580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едагогического совета школы.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9E2" w:rsidRPr="00C359E2" w:rsidRDefault="00C359E2" w:rsidP="00C359E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ось обсуждение вопросов повышени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чества подготовки к ГИА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щаниях при директоре в сентябре,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, январе, марте, мае 2018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C359E2" w:rsidRPr="00243E30" w:rsidRDefault="00C359E2" w:rsidP="00C35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проводились классные часы с выпускниками 9-х классов по процедуре проведения ГИА по образовательным программам основного об</w:t>
      </w:r>
      <w:r w:rsidR="009858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в сен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е 2018, ноябре 2018; декабре 2018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; янв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 2019, феврале 2019; марте 2019; апреле 2019 года;</w:t>
      </w:r>
    </w:p>
    <w:p w:rsidR="00C359E2" w:rsidRPr="00C359E2" w:rsidRDefault="00C359E2" w:rsidP="00C359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ие собрания по вопросам подг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и и проведения ГИА-9 в 2018-2019 </w:t>
      </w:r>
      <w:proofErr w:type="gramStart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 году</w:t>
      </w:r>
      <w:proofErr w:type="gramEnd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: №1 от 08.09.2018; №2 от 09.11.2018; №3 от 19.01.2019; №4 от 06.05.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а них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лся анализ написания учащимися выпускных классов КДР, пробного тестирования, проводимого центром образовательных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«Ракурс» в марте 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д роспись) по основным предметам: русскому языку и математике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более </w:t>
      </w:r>
      <w:proofErr w:type="spellStart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емым</w:t>
      </w:r>
      <w:proofErr w:type="spellEnd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 по выбору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креациях школы (на 1-ом и 2-ом этажах) оформлены и систематически обновлялись стенды: «Готовимся к ГИА-9»; в кабинетах школы – демонстрационные системы «Готовимся к экзаменам»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ля выпускников 9-х классов и их родителей разработаны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бенниковой И.Ф. 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м педагогом психологом </w:t>
      </w:r>
      <w:proofErr w:type="spellStart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цкой</w:t>
      </w:r>
      <w:proofErr w:type="spellEnd"/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«Памятки для подготовки к ОГЭ-2019, ГВЭ-2019</w:t>
      </w: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улярно велась </w:t>
      </w:r>
      <w:proofErr w:type="spell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помощи</w:t>
      </w:r>
      <w:proofErr w:type="gramEnd"/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ам в выборе профессии с приглашением специалистов СПО и НПО; </w:t>
      </w:r>
    </w:p>
    <w:p w:rsidR="00C359E2" w:rsidRPr="00C359E2" w:rsidRDefault="00C359E2" w:rsidP="00C3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9E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лась работа по психологическому сопровождению выпускников 9-х классов в период подготовки и проведения государственной итоговой аттестации.</w:t>
      </w:r>
    </w:p>
    <w:p w:rsidR="003B00CD" w:rsidRPr="009E411C" w:rsidRDefault="002871C1" w:rsidP="009E411C">
      <w:pPr>
        <w:tabs>
          <w:tab w:val="left" w:pos="2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</w:t>
      </w:r>
      <w:r w:rsidR="00243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экзамены в 9-х классах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ли </w:t>
      </w:r>
      <w:r w:rsid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выпускников основной школы. </w:t>
      </w:r>
      <w:r w:rsidR="009E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9-х классов, допущенные к государственной итоговой аттестации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ы об образовании. Неудовлетворительные оценки, полученные учащимися в основной период государственной итоговой аттестации, были пересданы в дополнительный период</w:t>
      </w:r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еловек)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уща А. (9 «А» класс) – обществознание, Суров Н., </w:t>
      </w:r>
      <w:proofErr w:type="spellStart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енко</w:t>
      </w:r>
      <w:proofErr w:type="spellEnd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кина</w:t>
      </w:r>
      <w:proofErr w:type="spellEnd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  (9 «Б» класс) – </w:t>
      </w:r>
      <w:proofErr w:type="gramStart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;  </w:t>
      </w:r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</w:t>
      </w:r>
      <w:proofErr w:type="gramEnd"/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1114FF" w:rsidRP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>(9 «А» класс),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ьящев</w:t>
      </w:r>
      <w:proofErr w:type="spellEnd"/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 «Б» </w:t>
      </w:r>
      <w:r w:rsidR="0011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) 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язык.</w:t>
      </w:r>
    </w:p>
    <w:p w:rsidR="003B00CD" w:rsidRDefault="009422A9" w:rsidP="003B0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D5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та школьной</w:t>
      </w:r>
    </w:p>
    <w:p w:rsidR="00124E94" w:rsidRDefault="00B862DD" w:rsidP="00B86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библиотеки за 2018–2019</w:t>
      </w:r>
      <w:r w:rsidR="009422A9" w:rsidRPr="000E2D5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чебный год</w:t>
      </w:r>
    </w:p>
    <w:p w:rsidR="00124E94" w:rsidRDefault="00243E30" w:rsidP="00124E9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</w:t>
      </w:r>
      <w:r w:rsidR="009422A9" w:rsidRPr="000E2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A54B50" w:rsidRPr="000E2D5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9422A9" w:rsidRPr="000E2D50">
        <w:rPr>
          <w:rFonts w:ascii="Times New Roman" w:hAnsi="Times New Roman" w:cs="Times New Roman"/>
          <w:sz w:val="28"/>
          <w:szCs w:val="28"/>
        </w:rPr>
        <w:t xml:space="preserve"> года школьная библиотека работала по плану, утвержденному администрацией школы. Работа проводилась с </w:t>
      </w:r>
      <w:r w:rsidR="00A54B50" w:rsidRPr="000E2D50">
        <w:rPr>
          <w:rFonts w:ascii="Times New Roman" w:hAnsi="Times New Roman" w:cs="Times New Roman"/>
          <w:sz w:val="28"/>
          <w:szCs w:val="28"/>
        </w:rPr>
        <w:t>учетом разделов</w:t>
      </w:r>
      <w:r w:rsidR="009422A9" w:rsidRPr="000E2D50">
        <w:rPr>
          <w:rFonts w:ascii="Times New Roman" w:hAnsi="Times New Roman" w:cs="Times New Roman"/>
          <w:sz w:val="28"/>
          <w:szCs w:val="28"/>
        </w:rPr>
        <w:t xml:space="preserve"> обще</w:t>
      </w:r>
      <w:r w:rsidR="00686D99">
        <w:rPr>
          <w:rFonts w:ascii="Times New Roman" w:hAnsi="Times New Roman" w:cs="Times New Roman"/>
          <w:sz w:val="28"/>
          <w:szCs w:val="28"/>
        </w:rPr>
        <w:t xml:space="preserve">школьного плана.  </w:t>
      </w:r>
      <w:proofErr w:type="gramStart"/>
      <w:r w:rsidR="00686D99">
        <w:rPr>
          <w:rFonts w:ascii="Times New Roman" w:hAnsi="Times New Roman" w:cs="Times New Roman"/>
          <w:sz w:val="28"/>
          <w:szCs w:val="28"/>
        </w:rPr>
        <w:t>Одной  из</w:t>
      </w:r>
      <w:proofErr w:type="gramEnd"/>
      <w:r w:rsidR="00686D9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9422A9" w:rsidRPr="000E2D50">
        <w:rPr>
          <w:rFonts w:ascii="Times New Roman" w:hAnsi="Times New Roman" w:cs="Times New Roman"/>
          <w:sz w:val="28"/>
          <w:szCs w:val="28"/>
        </w:rPr>
        <w:t xml:space="preserve"> в текущем учебном году было </w:t>
      </w:r>
      <w:r w:rsidR="009422A9" w:rsidRPr="000E2D50">
        <w:rPr>
          <w:rFonts w:ascii="Times New Roman" w:hAnsi="Times New Roman" w:cs="Times New Roman"/>
          <w:bCs/>
          <w:sz w:val="28"/>
          <w:szCs w:val="28"/>
        </w:rPr>
        <w:t>развитие информационной грамотности учащихся и приобщение их к чтению.</w:t>
      </w:r>
      <w:r w:rsidR="00A54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2A9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я работа была направлена на </w:t>
      </w:r>
      <w:r w:rsidR="00A54B50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и</w:t>
      </w:r>
      <w:r w:rsidR="009422A9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54B50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держку в</w:t>
      </w:r>
      <w:r w:rsidR="009422A9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ях привычки и любви </w:t>
      </w:r>
      <w:r w:rsidR="00A54B50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чтению</w:t>
      </w:r>
      <w:r w:rsidR="009422A9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A54B50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нию,</w:t>
      </w:r>
      <w:r w:rsidR="00A54B50" w:rsidRPr="000E2D5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54B50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ребность</w:t>
      </w:r>
      <w:r w:rsidR="009422A9" w:rsidRPr="000E2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ьзоваться библиотекой в течение всего учебного периода. </w:t>
      </w:r>
      <w:r w:rsidR="009422A9" w:rsidRPr="000E2D50">
        <w:rPr>
          <w:rFonts w:ascii="Times New Roman" w:hAnsi="Times New Roman" w:cs="Times New Roman"/>
          <w:sz w:val="28"/>
          <w:szCs w:val="28"/>
        </w:rPr>
        <w:t xml:space="preserve">Для реализации этой </w:t>
      </w:r>
      <w:r w:rsidR="00A54B50" w:rsidRPr="000E2D50">
        <w:rPr>
          <w:rFonts w:ascii="Times New Roman" w:hAnsi="Times New Roman" w:cs="Times New Roman"/>
          <w:sz w:val="28"/>
          <w:szCs w:val="28"/>
        </w:rPr>
        <w:t>задачи в</w:t>
      </w:r>
      <w:r w:rsidR="009422A9" w:rsidRPr="000E2D50">
        <w:rPr>
          <w:rFonts w:ascii="Times New Roman" w:hAnsi="Times New Roman" w:cs="Times New Roman"/>
          <w:sz w:val="28"/>
          <w:szCs w:val="28"/>
        </w:rPr>
        <w:t xml:space="preserve"> течение года применялись различные формы и методы, как в информационной, так и в методической работе. Базовой основой информационной и методической работы являются книжные выставки, тематические массовые мероприятия для школьников, обзоры педагогической, методической литературы для педагогического состава, индивидуальные беседы у выставок</w:t>
      </w:r>
      <w:r w:rsidR="008E6893">
        <w:rPr>
          <w:rFonts w:ascii="Times New Roman" w:hAnsi="Times New Roman" w:cs="Times New Roman"/>
          <w:sz w:val="28"/>
          <w:szCs w:val="28"/>
        </w:rPr>
        <w:t>.</w:t>
      </w:r>
    </w:p>
    <w:p w:rsidR="00124E94" w:rsidRPr="00B862DD" w:rsidRDefault="009422A9" w:rsidP="00124E9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учебном году </w:t>
      </w:r>
      <w:proofErr w:type="gramStart"/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иблиотеку</w:t>
      </w:r>
      <w:proofErr w:type="gramEnd"/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лось </w:t>
      </w:r>
      <w:r w:rsidR="007D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862DD" w:rsidRP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7D00E5" w:rsidRP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 w:rsidR="00124E94" w:rsidRP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к.</w:t>
      </w:r>
    </w:p>
    <w:p w:rsidR="009422A9" w:rsidRPr="00124E94" w:rsidRDefault="00B862DD" w:rsidP="00124E9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– 6346, книговыдача – 1511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емпляров.</w:t>
      </w:r>
    </w:p>
    <w:p w:rsidR="00124E94" w:rsidRDefault="009422A9" w:rsidP="00124E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цифры, видно, что основные контрольные показатели выполнены, число посещений и книговыдача увеличилис</w:t>
      </w:r>
      <w:r w:rsidR="00124E94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сравнению с прошлым годом.</w:t>
      </w:r>
    </w:p>
    <w:p w:rsidR="009422A9" w:rsidRPr="000E2D50" w:rsidRDefault="009422A9" w:rsidP="00124E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учебниками 100%. </w:t>
      </w:r>
    </w:p>
    <w:p w:rsidR="009422A9" w:rsidRPr="000E2D50" w:rsidRDefault="009422A9" w:rsidP="00124E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направлением деятельности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иблиотеки являлось </w:t>
      </w:r>
      <w:r w:rsidR="00B86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фондом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ыставки. В библиотеке оформлялись разнообразные выставки как к юбилейным и знаменательным датам, так и тематические выставки. 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ке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 выставкам, акцент делается не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крытии </w:t>
      </w:r>
      <w:r w:rsidR="001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181CD2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 фактов по 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ной тематике, но и на подборку литературы с выставки,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B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беседы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тателями.</w:t>
      </w:r>
    </w:p>
    <w:p w:rsidR="00124E94" w:rsidRDefault="00181CD2" w:rsidP="00124E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 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 – сердце школы», дополняет информацию о книжном фо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зни библиотеки.</w:t>
      </w:r>
    </w:p>
    <w:p w:rsidR="007D00E5" w:rsidRDefault="007D00E5" w:rsidP="00D60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читатель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 библиоте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массовые  мероприятия: обзоры, уроки мужества, викторины, бесед</w:t>
      </w:r>
      <w:r w:rsidR="00C30C0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езентации, часы информации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чные уроки, часы поэзии, книжные выставки, утренники.      </w:t>
      </w:r>
    </w:p>
    <w:p w:rsidR="00CC0809" w:rsidRDefault="007D00E5" w:rsidP="007D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 </w:t>
      </w:r>
      <w:r w:rsidR="00D6094A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встречи</w:t>
      </w:r>
      <w:r w:rsidR="005C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ященнослужителем</w:t>
      </w:r>
      <w:r w:rsidR="009422A9" w:rsidRPr="00D609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ра </w:t>
      </w:r>
      <w:r w:rsidR="00CC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я Радонежского 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цом</w:t>
      </w:r>
      <w:r w:rsidR="00CC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анном Вороновым</w:t>
      </w:r>
      <w:r w:rsidR="0098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его беседы</w:t>
      </w:r>
      <w:r w:rsidR="009422A9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</w:t>
      </w:r>
      <w:r w:rsidR="0098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«День православной книги», о православных храмах </w:t>
      </w:r>
      <w:proofErr w:type="spellStart"/>
      <w:r w:rsidR="00983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а</w:t>
      </w:r>
      <w:proofErr w:type="spellEnd"/>
      <w:r w:rsidR="0098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итва успокоит и утешит и другие.</w:t>
      </w:r>
      <w:r w:rsidR="00B42672" w:rsidRPr="00B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72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очень нравятся такие</w:t>
      </w:r>
      <w:r w:rsidR="00B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</w:t>
      </w:r>
      <w:r w:rsidR="00B42672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</w:t>
      </w:r>
      <w:proofErr w:type="gramEnd"/>
      <w:r w:rsidR="00B42672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</w:t>
      </w:r>
      <w:r w:rsidR="00B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отцу </w:t>
      </w:r>
      <w:r w:rsidR="00CC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анну </w:t>
      </w:r>
      <w:r w:rsidR="00B42672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опросов по православию. </w:t>
      </w:r>
    </w:p>
    <w:p w:rsidR="00CC0809" w:rsidRDefault="00CC0809" w:rsidP="007D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ец Иоанн, как духовник казачьих классов, очень много работает с учащимися, родителями и педагогами школы. Ведёт большую работу с атаманам школы Подолич Богданом и атаманами классов. Кроме того, администрация школы заключила договор о сотрудничестве с настоятелем и священнослужителями собора Александра Невского. Настоятель собора владыка Дионисий встречался с директором школы в октябре 2018 года, были обсуждены вопросы совместной работы с родителями и педагогами. С января 2019 года настоятелем собора стал отец Иоан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сутствовал у нас на празднике «Первый звонок».</w:t>
      </w:r>
    </w:p>
    <w:p w:rsidR="00B42672" w:rsidRDefault="00B42672" w:rsidP="007D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совместный план проведения мероприятий священнослужителями 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вятого благоверного князя Александра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ск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школы.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E94" w:rsidRDefault="009422A9" w:rsidP="00B4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ботает в тесном сотрудничестве с краевой библиотекой имени братьев Игнатовых. Совместн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классными руководителями и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 предметниками 1 – </w:t>
      </w:r>
      <w:r w:rsidR="00E461B1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различные мероприятия краевой библиотеки. Учащиеся 7 – </w:t>
      </w:r>
      <w:r w:rsidR="00CC0809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ов являются членами клубов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чок», «Книгочей», принимали участие в играх, сценка</w:t>
      </w:r>
      <w:r w:rsidR="007D00E5">
        <w:rPr>
          <w:rFonts w:ascii="Times New Roman" w:eastAsia="Times New Roman" w:hAnsi="Times New Roman" w:cs="Times New Roman"/>
          <w:sz w:val="28"/>
          <w:szCs w:val="28"/>
          <w:lang w:eastAsia="ru-RU"/>
        </w:rPr>
        <w:t>х. У</w:t>
      </w:r>
      <w:r w:rsidR="001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ли в </w:t>
      </w:r>
      <w:proofErr w:type="spellStart"/>
      <w:r w:rsidR="001A6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и</w:t>
      </w:r>
      <w:proofErr w:type="spellEnd"/>
      <w:r w:rsidR="001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, </w:t>
      </w:r>
      <w:r w:rsidR="007D00E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1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A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End"/>
      <w:r w:rsidR="00E7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E94" w:rsidRDefault="009422A9" w:rsidP="0012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елась работа по духовно нравственному вос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, по истории и культуре К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анского казачества. </w:t>
      </w:r>
      <w:r w:rsidR="00D6094A"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лись красочные выставки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, Кубань, ты, наша Родина...»,</w:t>
      </w:r>
      <w:r w:rsidR="005C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ь святая, храни веру православную</w:t>
      </w:r>
      <w:r w:rsidR="00E461B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»  «Казак без веры – не казак!». Библиотекарь ведет кружок «Основы православной культуры» в классах казачьей на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и, в 4 классах ОРКСЭ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уроки ОПК. Учащиеся 4 – 8 классов,</w:t>
      </w:r>
      <w:r w:rsidR="00D6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человек, приняли участие в олимпиаде по ОПК. </w:t>
      </w:r>
    </w:p>
    <w:p w:rsidR="00124E94" w:rsidRPr="00124E94" w:rsidRDefault="0033570E" w:rsidP="00D60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094A">
        <w:rPr>
          <w:rFonts w:ascii="Times New Roman" w:hAnsi="Times New Roman" w:cs="Times New Roman"/>
          <w:sz w:val="28"/>
          <w:szCs w:val="28"/>
        </w:rPr>
        <w:t>иблиотека</w:t>
      </w:r>
      <w:r w:rsidR="002B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B3C80">
        <w:rPr>
          <w:rFonts w:ascii="Times New Roman" w:hAnsi="Times New Roman" w:cs="Times New Roman"/>
          <w:sz w:val="28"/>
          <w:szCs w:val="28"/>
        </w:rPr>
        <w:t>пополняет</w:t>
      </w:r>
      <w:r w:rsidR="00591B78">
        <w:rPr>
          <w:rFonts w:ascii="Times New Roman" w:hAnsi="Times New Roman" w:cs="Times New Roman"/>
          <w:sz w:val="28"/>
          <w:szCs w:val="28"/>
        </w:rPr>
        <w:t>ся</w:t>
      </w:r>
      <w:r w:rsidR="002B3C80">
        <w:rPr>
          <w:rFonts w:ascii="Times New Roman" w:hAnsi="Times New Roman" w:cs="Times New Roman"/>
          <w:sz w:val="28"/>
          <w:szCs w:val="28"/>
        </w:rPr>
        <w:t xml:space="preserve"> </w:t>
      </w:r>
      <w:r w:rsidR="009422A9" w:rsidRPr="00124E94">
        <w:rPr>
          <w:rFonts w:ascii="Times New Roman" w:hAnsi="Times New Roman" w:cs="Times New Roman"/>
          <w:sz w:val="28"/>
          <w:szCs w:val="28"/>
        </w:rPr>
        <w:t xml:space="preserve">интересными материалами из газет тематические </w:t>
      </w:r>
      <w:r w:rsidR="009422A9" w:rsidRPr="002B3C80">
        <w:rPr>
          <w:rFonts w:ascii="Times New Roman" w:hAnsi="Times New Roman" w:cs="Times New Roman"/>
          <w:sz w:val="28"/>
          <w:szCs w:val="28"/>
        </w:rPr>
        <w:t>папки “Из истории Кубани”, “Экология нашего края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94">
        <w:rPr>
          <w:rFonts w:ascii="Times New Roman" w:hAnsi="Times New Roman" w:cs="Times New Roman"/>
          <w:sz w:val="28"/>
          <w:szCs w:val="28"/>
        </w:rPr>
        <w:t>Именно газеты и журналы в большей степени позволяют рассказать о жизни края сегодня, вернуться в прошлое.</w:t>
      </w:r>
    </w:p>
    <w:p w:rsidR="00CC75C1" w:rsidRDefault="00E72890" w:rsidP="0012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9422A9" w:rsidRPr="0012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спользуется мультимедийное оборудование, в библиотеке имеется </w:t>
      </w:r>
      <w:r w:rsidR="009422A9" w:rsidRPr="00124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="009422A9" w:rsidRPr="00124E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2A9" w:rsidRPr="00124E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="009422A9" w:rsidRPr="0012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нет имеется в библиотеке уже шестой год. </w:t>
      </w:r>
    </w:p>
    <w:p w:rsidR="007D00E5" w:rsidRDefault="007D00E5" w:rsidP="001A6C2B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AD7" w:rsidRPr="000E2D50" w:rsidRDefault="00612AD7" w:rsidP="003B00CD">
      <w:pPr>
        <w:tabs>
          <w:tab w:val="left" w:pos="4800"/>
        </w:tabs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50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612AD7" w:rsidRPr="000E2D50" w:rsidRDefault="00612AD7" w:rsidP="001A6C2B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Основными направле</w:t>
      </w:r>
      <w:r w:rsidR="007D00E5">
        <w:rPr>
          <w:rFonts w:ascii="Times New Roman" w:hAnsi="Times New Roman" w:cs="Times New Roman"/>
          <w:sz w:val="28"/>
          <w:szCs w:val="28"/>
        </w:rPr>
        <w:t>ниями методической</w:t>
      </w:r>
      <w:r w:rsidR="001A6C2B">
        <w:rPr>
          <w:rFonts w:ascii="Times New Roman" w:hAnsi="Times New Roman" w:cs="Times New Roman"/>
          <w:sz w:val="28"/>
          <w:szCs w:val="28"/>
        </w:rPr>
        <w:t xml:space="preserve"> работы в 2018/2019</w:t>
      </w:r>
      <w:r w:rsidRPr="000E2D50">
        <w:rPr>
          <w:rFonts w:ascii="Times New Roman" w:hAnsi="Times New Roman" w:cs="Times New Roman"/>
          <w:sz w:val="28"/>
          <w:szCs w:val="28"/>
        </w:rPr>
        <w:t xml:space="preserve"> учебном году были следующие:</w:t>
      </w:r>
    </w:p>
    <w:p w:rsidR="00612AD7" w:rsidRPr="000E2D50" w:rsidRDefault="00612AD7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1.Обеспечение учащихся школы качественным личностно-ориентированным образованием.</w:t>
      </w:r>
    </w:p>
    <w:p w:rsidR="00612AD7" w:rsidRPr="000E2D50" w:rsidRDefault="00612AD7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2. Совершенствование форм работы с одарёнными детьми. </w:t>
      </w:r>
    </w:p>
    <w:p w:rsidR="00612AD7" w:rsidRPr="000E2D50" w:rsidRDefault="00612AD7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3. Создание условий для эффективной работы педагогов школы и участия в профессиональных конкурсах.</w:t>
      </w:r>
    </w:p>
    <w:p w:rsidR="00612AD7" w:rsidRPr="000E2D50" w:rsidRDefault="00612AD7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Методический совет вёл информационную работу через сменные стенды: «</w:t>
      </w:r>
      <w:r w:rsidR="00E461B1" w:rsidRPr="000E2D50">
        <w:rPr>
          <w:rFonts w:ascii="Times New Roman" w:hAnsi="Times New Roman" w:cs="Times New Roman"/>
          <w:sz w:val="28"/>
          <w:szCs w:val="28"/>
        </w:rPr>
        <w:t>Аттестация педагогов</w:t>
      </w:r>
      <w:r w:rsidRPr="000E2D50">
        <w:rPr>
          <w:rFonts w:ascii="Times New Roman" w:hAnsi="Times New Roman" w:cs="Times New Roman"/>
          <w:sz w:val="28"/>
          <w:szCs w:val="28"/>
        </w:rPr>
        <w:t>», «Научно-методическая работа школы», в течение года проводились семинары для учителей школы.</w:t>
      </w:r>
    </w:p>
    <w:p w:rsidR="00612AD7" w:rsidRPr="000E2D50" w:rsidRDefault="00612AD7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Методические объединения регулярно проводили свои заседания, строили работу по оказанию методической помощи, особенно молодым педагогам: </w:t>
      </w:r>
      <w:r w:rsidR="001114FF">
        <w:rPr>
          <w:rFonts w:ascii="Times New Roman" w:hAnsi="Times New Roman" w:cs="Times New Roman"/>
          <w:sz w:val="28"/>
          <w:szCs w:val="28"/>
        </w:rPr>
        <w:t xml:space="preserve">Морозовой </w:t>
      </w:r>
      <w:r w:rsidRPr="000E2D50">
        <w:rPr>
          <w:rFonts w:ascii="Times New Roman" w:hAnsi="Times New Roman" w:cs="Times New Roman"/>
          <w:sz w:val="28"/>
          <w:szCs w:val="28"/>
        </w:rPr>
        <w:t xml:space="preserve">А.А., </w:t>
      </w:r>
      <w:proofErr w:type="spellStart"/>
      <w:r w:rsidR="001114FF">
        <w:rPr>
          <w:rFonts w:ascii="Times New Roman" w:hAnsi="Times New Roman" w:cs="Times New Roman"/>
          <w:sz w:val="28"/>
          <w:szCs w:val="28"/>
        </w:rPr>
        <w:t>Шаршаковой</w:t>
      </w:r>
      <w:proofErr w:type="spellEnd"/>
      <w:r w:rsidR="001114FF">
        <w:rPr>
          <w:rFonts w:ascii="Times New Roman" w:hAnsi="Times New Roman" w:cs="Times New Roman"/>
          <w:sz w:val="28"/>
          <w:szCs w:val="28"/>
        </w:rPr>
        <w:t xml:space="preserve"> </w:t>
      </w:r>
      <w:r w:rsidRPr="000E2D50">
        <w:rPr>
          <w:rFonts w:ascii="Times New Roman" w:hAnsi="Times New Roman" w:cs="Times New Roman"/>
          <w:sz w:val="28"/>
          <w:szCs w:val="28"/>
        </w:rPr>
        <w:t xml:space="preserve">Е.А. (нач. школа), </w:t>
      </w:r>
      <w:proofErr w:type="spellStart"/>
      <w:r w:rsidR="001114FF">
        <w:rPr>
          <w:rFonts w:ascii="Times New Roman" w:hAnsi="Times New Roman" w:cs="Times New Roman"/>
          <w:sz w:val="28"/>
          <w:szCs w:val="28"/>
        </w:rPr>
        <w:t>Юрковой</w:t>
      </w:r>
      <w:proofErr w:type="spellEnd"/>
      <w:r w:rsidR="001114FF">
        <w:rPr>
          <w:rFonts w:ascii="Times New Roman" w:hAnsi="Times New Roman" w:cs="Times New Roman"/>
          <w:sz w:val="28"/>
          <w:szCs w:val="28"/>
        </w:rPr>
        <w:t xml:space="preserve"> </w:t>
      </w:r>
      <w:r w:rsidR="007D00E5">
        <w:rPr>
          <w:rFonts w:ascii="Times New Roman" w:hAnsi="Times New Roman" w:cs="Times New Roman"/>
          <w:sz w:val="28"/>
          <w:szCs w:val="28"/>
        </w:rPr>
        <w:t>А.Н.</w:t>
      </w:r>
      <w:r w:rsidR="001114FF">
        <w:rPr>
          <w:rFonts w:ascii="Times New Roman" w:hAnsi="Times New Roman" w:cs="Times New Roman"/>
          <w:sz w:val="28"/>
          <w:szCs w:val="28"/>
        </w:rPr>
        <w:t>, Копытовой</w:t>
      </w:r>
      <w:r w:rsidR="00B501CD">
        <w:rPr>
          <w:rFonts w:ascii="Times New Roman" w:hAnsi="Times New Roman" w:cs="Times New Roman"/>
          <w:sz w:val="28"/>
          <w:szCs w:val="28"/>
        </w:rPr>
        <w:t xml:space="preserve"> К.П.</w:t>
      </w:r>
      <w:r w:rsidRPr="000E2D50">
        <w:rPr>
          <w:rFonts w:ascii="Times New Roman" w:hAnsi="Times New Roman" w:cs="Times New Roman"/>
          <w:sz w:val="28"/>
          <w:szCs w:val="28"/>
        </w:rPr>
        <w:t xml:space="preserve"> (русский язык и литератур</w:t>
      </w:r>
      <w:r w:rsidR="00E461B1">
        <w:rPr>
          <w:rFonts w:ascii="Times New Roman" w:hAnsi="Times New Roman" w:cs="Times New Roman"/>
          <w:sz w:val="28"/>
          <w:szCs w:val="28"/>
        </w:rPr>
        <w:t>а),</w:t>
      </w:r>
      <w:r w:rsidR="001114FF">
        <w:rPr>
          <w:rFonts w:ascii="Times New Roman" w:hAnsi="Times New Roman" w:cs="Times New Roman"/>
          <w:sz w:val="28"/>
          <w:szCs w:val="28"/>
        </w:rPr>
        <w:t xml:space="preserve"> Матвиенко М.А</w:t>
      </w:r>
      <w:r w:rsidR="00E461B1">
        <w:rPr>
          <w:rFonts w:ascii="Times New Roman" w:hAnsi="Times New Roman" w:cs="Times New Roman"/>
          <w:sz w:val="28"/>
          <w:szCs w:val="28"/>
        </w:rPr>
        <w:t>. (информатика).</w:t>
      </w:r>
      <w:r w:rsidRPr="000E2D50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Гребенникова И.Ф. привлекалась в качестве члена подкомиссии ГЭК для проверки экзаменационных работ по</w:t>
      </w:r>
      <w:r w:rsidR="00817414" w:rsidRPr="000E2D50">
        <w:rPr>
          <w:rFonts w:ascii="Times New Roman" w:hAnsi="Times New Roman" w:cs="Times New Roman"/>
          <w:sz w:val="28"/>
          <w:szCs w:val="28"/>
        </w:rPr>
        <w:t xml:space="preserve"> русскому языку выпускников 11 класса</w:t>
      </w:r>
      <w:r w:rsidRPr="000E2D50">
        <w:rPr>
          <w:rFonts w:ascii="Times New Roman" w:hAnsi="Times New Roman" w:cs="Times New Roman"/>
          <w:sz w:val="28"/>
          <w:szCs w:val="28"/>
        </w:rPr>
        <w:t>, сдававших экзамены в форме ЕГЭ (часть С).</w:t>
      </w:r>
    </w:p>
    <w:p w:rsidR="00202DA8" w:rsidRDefault="001114FF" w:rsidP="00202DA8">
      <w:pPr>
        <w:tabs>
          <w:tab w:val="left" w:pos="4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r w:rsidR="00B501CD">
        <w:rPr>
          <w:rFonts w:ascii="Times New Roman" w:hAnsi="Times New Roman" w:cs="Times New Roman"/>
          <w:sz w:val="28"/>
          <w:szCs w:val="28"/>
        </w:rPr>
        <w:t>Бронникова</w:t>
      </w:r>
      <w:proofErr w:type="spellEnd"/>
      <w:r w:rsidR="00B501CD">
        <w:rPr>
          <w:rFonts w:ascii="Times New Roman" w:hAnsi="Times New Roman" w:cs="Times New Roman"/>
          <w:sz w:val="28"/>
          <w:szCs w:val="28"/>
        </w:rPr>
        <w:t xml:space="preserve"> А.Н.</w:t>
      </w:r>
      <w:r w:rsidR="00612AD7" w:rsidRPr="000E2D50">
        <w:rPr>
          <w:rFonts w:ascii="Times New Roman" w:hAnsi="Times New Roman" w:cs="Times New Roman"/>
          <w:sz w:val="28"/>
          <w:szCs w:val="28"/>
        </w:rPr>
        <w:t xml:space="preserve"> являлась членом подкомиссии ГЭК Краснодарского края по проведению ЕГЭ в Краснодарском крае. Выезжала на проверку организации и проведения ЕГЭ на пункте проведения ЕГЭ в </w:t>
      </w:r>
      <w:r w:rsidR="00B501CD">
        <w:rPr>
          <w:rFonts w:ascii="Times New Roman" w:hAnsi="Times New Roman" w:cs="Times New Roman"/>
          <w:sz w:val="28"/>
          <w:szCs w:val="28"/>
        </w:rPr>
        <w:t>г. Горячий ключ.</w:t>
      </w:r>
      <w:r w:rsidR="00612AD7" w:rsidRPr="000E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м ГЭК была учитель школы Резниченко Ю.Л.</w:t>
      </w:r>
    </w:p>
    <w:p w:rsidR="00612AD7" w:rsidRPr="000E2D50" w:rsidRDefault="00612AD7" w:rsidP="001114FF">
      <w:pPr>
        <w:pStyle w:val="a9"/>
        <w:snapToGrid w:val="0"/>
        <w:ind w:firstLine="851"/>
        <w:jc w:val="both"/>
        <w:rPr>
          <w:sz w:val="28"/>
          <w:szCs w:val="28"/>
        </w:rPr>
      </w:pPr>
      <w:r w:rsidRPr="000E2D50">
        <w:rPr>
          <w:sz w:val="28"/>
          <w:szCs w:val="28"/>
        </w:rPr>
        <w:t>Учащиеся школы принимали участие в окружных, городских, краевых и всероссийских дистанционных олимпиадах, конкурсах по различным предметам, а также в интеллектуальных международных соревнованиях школьников: «Русский медвежонок» (117 чел.), «Британский бульдог» (27 чел.), «Кенгуру» (101 чел.), «Золотое руно» (50 чел.), «Человек и природа» (50 чел.), «Пегас» (48 чел.). При этом активнее в данных конкурсах участвуют учащиеся начальной школы Учителя начальной школы организовали для своих учащихся проведение таких конкурсов, как: «</w:t>
      </w:r>
      <w:proofErr w:type="spellStart"/>
      <w:r w:rsidRPr="000E2D50">
        <w:rPr>
          <w:sz w:val="28"/>
          <w:szCs w:val="28"/>
        </w:rPr>
        <w:t>Светофорик</w:t>
      </w:r>
      <w:proofErr w:type="spellEnd"/>
      <w:r w:rsidRPr="000E2D50">
        <w:rPr>
          <w:sz w:val="28"/>
          <w:szCs w:val="28"/>
        </w:rPr>
        <w:t>» (</w:t>
      </w:r>
      <w:r w:rsidR="00B501CD">
        <w:rPr>
          <w:sz w:val="28"/>
          <w:szCs w:val="28"/>
        </w:rPr>
        <w:t>4а – 12 чел.</w:t>
      </w:r>
      <w:r w:rsidRPr="000E2D50">
        <w:rPr>
          <w:sz w:val="28"/>
          <w:szCs w:val="28"/>
        </w:rPr>
        <w:t>), конкурс «В</w:t>
      </w:r>
      <w:r w:rsidR="001114FF">
        <w:rPr>
          <w:sz w:val="28"/>
          <w:szCs w:val="28"/>
        </w:rPr>
        <w:t>ундеркинд» (4в класс – 9 чел.).</w:t>
      </w:r>
    </w:p>
    <w:p w:rsidR="001114FF" w:rsidRPr="00B501CD" w:rsidRDefault="001114FF" w:rsidP="009070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612AD7" w:rsidRPr="000E2D50">
        <w:rPr>
          <w:rFonts w:ascii="Times New Roman" w:hAnsi="Times New Roman" w:cs="Times New Roman"/>
          <w:sz w:val="28"/>
          <w:szCs w:val="28"/>
        </w:rPr>
        <w:t xml:space="preserve"> учебном году учителя школы проходили аттестацию и курсовую переподготовку</w:t>
      </w:r>
      <w:r w:rsidR="00202DA8">
        <w:rPr>
          <w:rFonts w:ascii="Times New Roman" w:hAnsi="Times New Roman" w:cs="Times New Roman"/>
          <w:sz w:val="28"/>
          <w:szCs w:val="28"/>
        </w:rPr>
        <w:t>.</w:t>
      </w:r>
      <w:r w:rsidR="00B501CD">
        <w:rPr>
          <w:rFonts w:ascii="Times New Roman" w:hAnsi="Times New Roman" w:cs="Times New Roman"/>
          <w:sz w:val="28"/>
          <w:szCs w:val="28"/>
        </w:rPr>
        <w:t xml:space="preserve"> Курсовую переподготовку прошли 19 человек, аттестовано было 7 человек.</w:t>
      </w:r>
    </w:p>
    <w:p w:rsidR="00904EB2" w:rsidRDefault="001114FF" w:rsidP="001114FF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904EB2" w:rsidRDefault="004A39F5" w:rsidP="00904EB2">
      <w:pPr>
        <w:tabs>
          <w:tab w:val="left" w:pos="4800"/>
        </w:tabs>
        <w:spacing w:after="0"/>
        <w:ind w:right="-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Анализируя воспитат</w:t>
      </w:r>
      <w:r w:rsidR="0090701E">
        <w:rPr>
          <w:rFonts w:ascii="Times New Roman" w:hAnsi="Times New Roman" w:cs="Times New Roman"/>
          <w:sz w:val="28"/>
          <w:szCs w:val="28"/>
        </w:rPr>
        <w:t>ельную работу за 2018-2019</w:t>
      </w:r>
      <w:r w:rsidRPr="00904EB2">
        <w:rPr>
          <w:rFonts w:ascii="Times New Roman" w:hAnsi="Times New Roman" w:cs="Times New Roman"/>
          <w:sz w:val="28"/>
          <w:szCs w:val="28"/>
        </w:rPr>
        <w:t xml:space="preserve"> учебный год следует отметить, что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основные задачи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стоящие перед педагогическим коллективом </w:t>
      </w:r>
      <w:r w:rsidR="00B501CD">
        <w:rPr>
          <w:rFonts w:ascii="Times New Roman" w:hAnsi="Times New Roman" w:cs="Times New Roman"/>
          <w:sz w:val="28"/>
          <w:szCs w:val="28"/>
        </w:rPr>
        <w:t>школы в основном выполн</w:t>
      </w:r>
      <w:r w:rsidR="0090701E">
        <w:rPr>
          <w:rFonts w:ascii="Times New Roman" w:hAnsi="Times New Roman" w:cs="Times New Roman"/>
          <w:sz w:val="28"/>
          <w:szCs w:val="28"/>
        </w:rPr>
        <w:t>ены. 2018-2019</w:t>
      </w:r>
      <w:r w:rsidRPr="00904EB2">
        <w:rPr>
          <w:rFonts w:ascii="Times New Roman" w:hAnsi="Times New Roman" w:cs="Times New Roman"/>
          <w:sz w:val="28"/>
          <w:szCs w:val="28"/>
        </w:rPr>
        <w:t xml:space="preserve"> учебный год был содержательным в плане организации воспитательной работы в школе, особое значение имело</w:t>
      </w:r>
      <w:r w:rsidR="0090701E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90701E">
        <w:rPr>
          <w:rFonts w:ascii="Times New Roman" w:hAnsi="Times New Roman" w:cs="Times New Roman"/>
          <w:sz w:val="28"/>
          <w:szCs w:val="28"/>
        </w:rPr>
        <w:t>школа</w:t>
      </w:r>
      <w:r w:rsidR="00B501CD">
        <w:rPr>
          <w:rFonts w:ascii="Times New Roman" w:hAnsi="Times New Roman" w:cs="Times New Roman"/>
          <w:sz w:val="28"/>
          <w:szCs w:val="28"/>
        </w:rPr>
        <w:t xml:space="preserve"> </w:t>
      </w:r>
      <w:r w:rsidR="0090701E">
        <w:rPr>
          <w:rFonts w:ascii="Times New Roman" w:hAnsi="Times New Roman" w:cs="Times New Roman"/>
          <w:sz w:val="28"/>
          <w:szCs w:val="28"/>
        </w:rPr>
        <w:t>работала в статусе</w:t>
      </w:r>
      <w:r w:rsidR="00B501CD">
        <w:rPr>
          <w:rFonts w:ascii="Times New Roman" w:hAnsi="Times New Roman" w:cs="Times New Roman"/>
          <w:sz w:val="28"/>
          <w:szCs w:val="28"/>
        </w:rPr>
        <w:t xml:space="preserve"> региональной казачьей образовательной организации. Школа стала казачьей </w:t>
      </w:r>
      <w:r w:rsidR="0090701E">
        <w:rPr>
          <w:rFonts w:ascii="Times New Roman" w:hAnsi="Times New Roman" w:cs="Times New Roman"/>
          <w:sz w:val="28"/>
          <w:szCs w:val="28"/>
        </w:rPr>
        <w:t>с 2017 года. Из 31 класса- комплекта, 17</w:t>
      </w:r>
      <w:r w:rsidR="00B501CD">
        <w:rPr>
          <w:rFonts w:ascii="Times New Roman" w:hAnsi="Times New Roman" w:cs="Times New Roman"/>
          <w:sz w:val="28"/>
          <w:szCs w:val="28"/>
        </w:rPr>
        <w:t xml:space="preserve"> – это классы казачьей направленности.</w:t>
      </w:r>
    </w:p>
    <w:p w:rsidR="004A39F5" w:rsidRPr="00904EB2" w:rsidRDefault="0090701E" w:rsidP="00904EB2">
      <w:pPr>
        <w:tabs>
          <w:tab w:val="left" w:pos="4800"/>
        </w:tabs>
        <w:spacing w:after="0"/>
        <w:ind w:right="-1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-2019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обучающихся. Особую роль в этом играло участие школы </w:t>
      </w:r>
      <w:r w:rsidR="00DD7B9A" w:rsidRPr="00904EB2">
        <w:rPr>
          <w:rFonts w:ascii="Times New Roman" w:hAnsi="Times New Roman" w:cs="Times New Roman"/>
          <w:sz w:val="28"/>
          <w:szCs w:val="28"/>
        </w:rPr>
        <w:t>в работе РДШ и совершенствование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казачьего образования.</w:t>
      </w:r>
    </w:p>
    <w:p w:rsidR="004A39F5" w:rsidRPr="00904EB2" w:rsidRDefault="004A39F5" w:rsidP="00904EB2">
      <w:pPr>
        <w:pStyle w:val="3"/>
        <w:shd w:val="clear" w:color="auto" w:fill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Для реализации поставленной цели были сформулированы следующие задачи воспитательной деятельности: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105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содействие самореализации, саморазвитию и самоутверждению личности каждого ребенка;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94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создание условий для развития у школьников ценностного отношения к духовным традициям русского народа, русским святыням, природе родного края;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106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обеспечение развития художественного мышления и творческих способностей ребенка, умения ставить перед собой цель и планировать свою деятельность;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117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повышение эффективности системы мер, направленных на предупреждение правонарушений среди подростков;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117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отработка новых технологий в рамках реализации проекта РДШ;</w:t>
      </w:r>
    </w:p>
    <w:p w:rsidR="004A39F5" w:rsidRPr="00904EB2" w:rsidRDefault="004A39F5" w:rsidP="00F07A07">
      <w:pPr>
        <w:pStyle w:val="3"/>
        <w:numPr>
          <w:ilvl w:val="0"/>
          <w:numId w:val="12"/>
        </w:numPr>
        <w:shd w:val="clear" w:color="auto" w:fill="auto"/>
        <w:tabs>
          <w:tab w:val="left" w:pos="1172"/>
        </w:tabs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организация воспитательной работы по приобщению к культуре и традициям кубанского казачества.</w:t>
      </w:r>
    </w:p>
    <w:p w:rsidR="004A39F5" w:rsidRPr="00904EB2" w:rsidRDefault="004A39F5" w:rsidP="00904EB2">
      <w:pPr>
        <w:pStyle w:val="3"/>
        <w:shd w:val="clear" w:color="auto" w:fill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Приоритетными направлениями в работе педагогического коллектива являются:</w:t>
      </w:r>
    </w:p>
    <w:p w:rsidR="004C6352" w:rsidRDefault="004A39F5" w:rsidP="004C6352">
      <w:pPr>
        <w:pStyle w:val="3"/>
        <w:shd w:val="clear" w:color="auto" w:fill="auto"/>
        <w:tabs>
          <w:tab w:val="left" w:pos="878"/>
        </w:tabs>
        <w:ind w:lef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-гражданско-патриотическое;</w:t>
      </w:r>
    </w:p>
    <w:p w:rsidR="004A39F5" w:rsidRPr="00904EB2" w:rsidRDefault="004A39F5" w:rsidP="004C6352">
      <w:pPr>
        <w:pStyle w:val="3"/>
        <w:shd w:val="clear" w:color="auto" w:fill="auto"/>
        <w:tabs>
          <w:tab w:val="left" w:pos="878"/>
        </w:tabs>
        <w:ind w:lef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 -нравственно-правовое;</w:t>
      </w:r>
    </w:p>
    <w:p w:rsidR="004A39F5" w:rsidRPr="00904EB2" w:rsidRDefault="004A39F5" w:rsidP="00904EB2">
      <w:pPr>
        <w:pStyle w:val="3"/>
        <w:shd w:val="clear" w:color="auto" w:fill="auto"/>
        <w:tabs>
          <w:tab w:val="left" w:pos="883"/>
        </w:tabs>
        <w:ind w:lef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 -физкультурно-спортивное;</w:t>
      </w:r>
    </w:p>
    <w:p w:rsidR="004A39F5" w:rsidRPr="00904EB2" w:rsidRDefault="004A39F5" w:rsidP="00904EB2">
      <w:pPr>
        <w:pStyle w:val="3"/>
        <w:shd w:val="clear" w:color="auto" w:fill="auto"/>
        <w:tabs>
          <w:tab w:val="left" w:pos="883"/>
        </w:tabs>
        <w:ind w:lef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 -художественно-эстетическое.</w:t>
      </w:r>
    </w:p>
    <w:p w:rsidR="004A39F5" w:rsidRPr="00904EB2" w:rsidRDefault="0090701E" w:rsidP="00904EB2">
      <w:pPr>
        <w:pStyle w:val="3"/>
        <w:shd w:val="clear" w:color="auto" w:fill="auto"/>
        <w:tabs>
          <w:tab w:val="left" w:pos="883"/>
        </w:tabs>
        <w:ind w:lef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B501CD">
        <w:rPr>
          <w:rFonts w:ascii="Times New Roman" w:hAnsi="Times New Roman" w:cs="Times New Roman"/>
          <w:sz w:val="28"/>
          <w:szCs w:val="28"/>
        </w:rPr>
        <w:t xml:space="preserve">учебном году в школе </w:t>
      </w:r>
      <w:r>
        <w:rPr>
          <w:rFonts w:ascii="Times New Roman" w:hAnsi="Times New Roman" w:cs="Times New Roman"/>
          <w:sz w:val="28"/>
          <w:szCs w:val="28"/>
        </w:rPr>
        <w:t>работал 31 класс-комплект</w:t>
      </w:r>
      <w:r w:rsidR="004A39F5" w:rsidRPr="00904EB2">
        <w:rPr>
          <w:rFonts w:ascii="Times New Roman" w:hAnsi="Times New Roman" w:cs="Times New Roman"/>
          <w:sz w:val="28"/>
          <w:szCs w:val="28"/>
        </w:rPr>
        <w:t>, коли</w:t>
      </w:r>
      <w:r>
        <w:rPr>
          <w:rFonts w:ascii="Times New Roman" w:hAnsi="Times New Roman" w:cs="Times New Roman"/>
          <w:sz w:val="28"/>
          <w:szCs w:val="28"/>
        </w:rPr>
        <w:t>чество классных руководителей 30. Более 13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лет в школе работают классы </w:t>
      </w:r>
      <w:r>
        <w:rPr>
          <w:rFonts w:ascii="Times New Roman" w:hAnsi="Times New Roman" w:cs="Times New Roman"/>
          <w:sz w:val="28"/>
          <w:szCs w:val="28"/>
        </w:rPr>
        <w:t xml:space="preserve">казачьей направл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2018</w:t>
      </w:r>
      <w:proofErr w:type="gramEnd"/>
      <w:r>
        <w:rPr>
          <w:rFonts w:ascii="Times New Roman" w:hAnsi="Times New Roman" w:cs="Times New Roman"/>
          <w:sz w:val="28"/>
          <w:szCs w:val="28"/>
        </w:rPr>
        <w:t>-2019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 году их было 17</w:t>
      </w:r>
      <w:r w:rsidR="00B501CD">
        <w:rPr>
          <w:rFonts w:ascii="Times New Roman" w:hAnsi="Times New Roman" w:cs="Times New Roman"/>
          <w:sz w:val="28"/>
          <w:szCs w:val="28"/>
        </w:rPr>
        <w:t xml:space="preserve"> классов, то есть </w:t>
      </w: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B501CD">
        <w:rPr>
          <w:rFonts w:ascii="Times New Roman" w:hAnsi="Times New Roman" w:cs="Times New Roman"/>
          <w:sz w:val="28"/>
          <w:szCs w:val="28"/>
        </w:rPr>
        <w:t xml:space="preserve"> классов школы.</w:t>
      </w:r>
    </w:p>
    <w:p w:rsidR="004A39F5" w:rsidRPr="00904EB2" w:rsidRDefault="004A39F5" w:rsidP="00904EB2">
      <w:pPr>
        <w:pStyle w:val="22"/>
        <w:spacing w:after="0"/>
        <w:ind w:left="0" w:firstLine="851"/>
        <w:jc w:val="both"/>
        <w:rPr>
          <w:sz w:val="28"/>
          <w:szCs w:val="28"/>
        </w:rPr>
      </w:pPr>
      <w:r w:rsidRPr="00904EB2">
        <w:rPr>
          <w:sz w:val="28"/>
          <w:szCs w:val="28"/>
        </w:rPr>
        <w:t>Все классные руководители использовали различные методы и формы воспитательной работы, такие как: тематические классные часы, уроки Мужества, диспуты, экскурсии, коллективно-творческие дела, походы, акции, индивидуальные беседы с детьми и родителями, родительские собрания. Методическое объединение классных руководителей работало над проблемами:</w:t>
      </w:r>
    </w:p>
    <w:p w:rsidR="004A39F5" w:rsidRPr="00904EB2" w:rsidRDefault="004A39F5" w:rsidP="00904EB2">
      <w:pPr>
        <w:pStyle w:val="22"/>
        <w:spacing w:after="0"/>
        <w:ind w:left="0" w:firstLine="851"/>
        <w:jc w:val="both"/>
        <w:rPr>
          <w:sz w:val="28"/>
          <w:szCs w:val="28"/>
        </w:rPr>
      </w:pPr>
      <w:r w:rsidRPr="00904EB2">
        <w:rPr>
          <w:sz w:val="28"/>
          <w:szCs w:val="28"/>
        </w:rPr>
        <w:t xml:space="preserve">-новые </w:t>
      </w:r>
      <w:proofErr w:type="gramStart"/>
      <w:r w:rsidRPr="00904EB2">
        <w:rPr>
          <w:sz w:val="28"/>
          <w:szCs w:val="28"/>
        </w:rPr>
        <w:t>технологии  воспитательной</w:t>
      </w:r>
      <w:proofErr w:type="gramEnd"/>
      <w:r w:rsidRPr="00904EB2">
        <w:rPr>
          <w:sz w:val="28"/>
          <w:szCs w:val="28"/>
        </w:rPr>
        <w:t xml:space="preserve"> работы в рамках проекта  РДШ;</w:t>
      </w:r>
    </w:p>
    <w:p w:rsidR="004A39F5" w:rsidRPr="00904EB2" w:rsidRDefault="004A39F5" w:rsidP="00904EB2">
      <w:pPr>
        <w:pStyle w:val="22"/>
        <w:spacing w:after="0"/>
        <w:ind w:left="0" w:firstLine="851"/>
        <w:jc w:val="both"/>
        <w:rPr>
          <w:sz w:val="28"/>
          <w:szCs w:val="28"/>
        </w:rPr>
      </w:pPr>
      <w:r w:rsidRPr="00904EB2">
        <w:rPr>
          <w:sz w:val="28"/>
          <w:szCs w:val="28"/>
        </w:rPr>
        <w:t>-сохранение и пропаганда историко-культурных традиций кубанского казачества.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29 октября 2015 года Указом президента Российской Федерации В.В.</w:t>
      </w:r>
      <w:r w:rsidR="00376AC4">
        <w:rPr>
          <w:rFonts w:ascii="Times New Roman" w:hAnsi="Times New Roman" w:cs="Times New Roman"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Путина была создана Общероссийская общественно-государственная детско-юношеская организация «Российское движение школьников» с целью совершенствования государственной политики в области воспитания </w:t>
      </w:r>
      <w:r w:rsidRPr="00904EB2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и содействию формирования личности на основе присущей российскому обществу системы ценностей.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В МБОУ СОШ №8 старт работе РДШ был дан 1 сентября 2016 года на торжественной линейке, посвященной празднику Первого звонка. 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Как пилотная школа, в рамках РДШ велась работа по четырем направлениям.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В рамках направления «Гражданская активность» проводилась работа по патриотическому воспитанию и сохранению исторической памяти. 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91B78">
        <w:rPr>
          <w:rFonts w:ascii="Times New Roman" w:hAnsi="Times New Roman" w:cs="Times New Roman"/>
          <w:sz w:val="28"/>
          <w:szCs w:val="28"/>
        </w:rPr>
        <w:t>«</w:t>
      </w:r>
      <w:r w:rsidRPr="00904EB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="00591B78">
        <w:rPr>
          <w:rFonts w:ascii="Times New Roman" w:hAnsi="Times New Roman" w:cs="Times New Roman"/>
          <w:sz w:val="28"/>
          <w:szCs w:val="28"/>
        </w:rPr>
        <w:t>»</w:t>
      </w:r>
      <w:r w:rsidRPr="00904EB2">
        <w:rPr>
          <w:rFonts w:ascii="Times New Roman" w:hAnsi="Times New Roman" w:cs="Times New Roman"/>
          <w:sz w:val="28"/>
          <w:szCs w:val="28"/>
        </w:rPr>
        <w:t xml:space="preserve"> направления была активизирована работа классов казачьей направленности. Парадный казачий расчет, состоящий из активистов школьного самоуправления был удостоен высокой чести принимать участие в параде в честь празднования годовщины со дня</w:t>
      </w:r>
      <w:r w:rsidR="00B501CD">
        <w:rPr>
          <w:rFonts w:ascii="Times New Roman" w:hAnsi="Times New Roman" w:cs="Times New Roman"/>
          <w:sz w:val="28"/>
          <w:szCs w:val="28"/>
        </w:rPr>
        <w:t xml:space="preserve"> принятия закона о</w:t>
      </w:r>
      <w:r w:rsidR="0090701E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B501CD">
        <w:rPr>
          <w:rFonts w:ascii="Times New Roman" w:hAnsi="Times New Roman" w:cs="Times New Roman"/>
          <w:sz w:val="28"/>
          <w:szCs w:val="28"/>
        </w:rPr>
        <w:t xml:space="preserve"> Кубанского казачества.</w:t>
      </w:r>
      <w:r w:rsidRPr="00904EB2">
        <w:rPr>
          <w:rFonts w:ascii="Times New Roman" w:hAnsi="Times New Roman" w:cs="Times New Roman"/>
          <w:sz w:val="28"/>
          <w:szCs w:val="28"/>
        </w:rPr>
        <w:t xml:space="preserve"> В рамках информационно-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направления  освещалась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деятельность на официальной странице РДШ и сайте школы в Интернете. 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Много мероприятий в школе проходит в рамках направления «Личностное развитие». Ученики 6-7 классов с целью популяризации здорового образа жизни среди школьников приняли активное участие в организации туристических походов в летний период</w:t>
      </w:r>
      <w:r w:rsidR="0090701E">
        <w:rPr>
          <w:rFonts w:ascii="Times New Roman" w:hAnsi="Times New Roman" w:cs="Times New Roman"/>
          <w:sz w:val="28"/>
          <w:szCs w:val="28"/>
        </w:rPr>
        <w:t xml:space="preserve"> (июнь 2019 </w:t>
      </w:r>
      <w:r w:rsidR="00591B78">
        <w:rPr>
          <w:rFonts w:ascii="Times New Roman" w:hAnsi="Times New Roman" w:cs="Times New Roman"/>
          <w:sz w:val="28"/>
          <w:szCs w:val="28"/>
        </w:rPr>
        <w:t>г</w:t>
      </w:r>
      <w:r w:rsidR="0090701E">
        <w:rPr>
          <w:rFonts w:ascii="Times New Roman" w:hAnsi="Times New Roman" w:cs="Times New Roman"/>
          <w:sz w:val="28"/>
          <w:szCs w:val="28"/>
        </w:rPr>
        <w:t xml:space="preserve">.), поход организовали Морозов А.С. и </w:t>
      </w:r>
      <w:proofErr w:type="spellStart"/>
      <w:r w:rsidR="0090701E"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 w:rsidR="0090701E">
        <w:rPr>
          <w:rFonts w:ascii="Times New Roman" w:hAnsi="Times New Roman" w:cs="Times New Roman"/>
          <w:sz w:val="28"/>
          <w:szCs w:val="28"/>
        </w:rPr>
        <w:t xml:space="preserve"> А.М., второй поход организовали Ступченко Н.В. И Тихонова Т.О.</w:t>
      </w:r>
    </w:p>
    <w:p w:rsidR="004A39F5" w:rsidRPr="00904EB2" w:rsidRDefault="004A39F5" w:rsidP="00904EB2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Процессы реабилитации и возрождения казачества, перевод казачьих формирований на государственную службу обусловили создание и все большее распространение в Краснодарском крае классов казачьей направленности, чтобы обеспечить социальный заказ на формирование гражданина с развитым чувством патриотизма, уважения к закону, своим и чужим правам, добросовест</w:t>
      </w:r>
      <w:r w:rsidR="0090701E">
        <w:rPr>
          <w:rFonts w:ascii="Times New Roman" w:hAnsi="Times New Roman" w:cs="Times New Roman"/>
          <w:sz w:val="28"/>
          <w:szCs w:val="28"/>
        </w:rPr>
        <w:t xml:space="preserve">ным отношением к учебе и труду, школа </w:t>
      </w:r>
      <w:r w:rsidR="00234A19">
        <w:rPr>
          <w:rFonts w:ascii="Times New Roman" w:hAnsi="Times New Roman" w:cs="Times New Roman"/>
          <w:sz w:val="28"/>
          <w:szCs w:val="28"/>
        </w:rPr>
        <w:t>ведет работу по казачьему направлению.</w:t>
      </w:r>
    </w:p>
    <w:p w:rsidR="004A39F5" w:rsidRPr="00904EB2" w:rsidRDefault="004A39F5" w:rsidP="00904EB2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Казачье воспитание – это система, которая предусматривает формирование и развитие социально значимых ценностей, гражданственности и патриотизма. В средствах воспитания, основанных на казачьих народных традициях, заложены огромные возможности для позитивного воздействия на духовный мир и физическое состояние подрастающего поколения. </w:t>
      </w:r>
    </w:p>
    <w:p w:rsidR="004A39F5" w:rsidRPr="00904EB2" w:rsidRDefault="004A39F5" w:rsidP="00904EB2">
      <w:pPr>
        <w:spacing w:after="0" w:line="257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Актуальной остается проблема формирования национального этнического самосознания, научного, исторического мировоззрения подрастающего поколения, которое может стать духовным стержнем возрождения России. Воспитание любви к Отечеству, своей малой родине – Кубани, лучших гражданских качеств личности, чувства патриотизма - основа основ программы, воспитательной работы классов казачьей направленности МБОУ СОШ №8, которая проводится совместно с казаками </w:t>
      </w:r>
      <w:r w:rsidRPr="00904EB2">
        <w:rPr>
          <w:rFonts w:ascii="Times New Roman" w:hAnsi="Times New Roman" w:cs="Times New Roman"/>
          <w:sz w:val="28"/>
          <w:szCs w:val="28"/>
        </w:rPr>
        <w:lastRenderedPageBreak/>
        <w:t>ХКО «Красный кут» и ЕРКО Екатеринодарского отдельного казачьего общества Кубанского</w:t>
      </w:r>
      <w:r w:rsidR="00234A19">
        <w:rPr>
          <w:rFonts w:ascii="Times New Roman" w:hAnsi="Times New Roman" w:cs="Times New Roman"/>
          <w:sz w:val="28"/>
          <w:szCs w:val="28"/>
        </w:rPr>
        <w:t xml:space="preserve"> казачьего войска</w:t>
      </w:r>
      <w:r w:rsidRPr="00904EB2">
        <w:rPr>
          <w:rFonts w:ascii="Times New Roman" w:hAnsi="Times New Roman" w:cs="Times New Roman"/>
          <w:sz w:val="28"/>
          <w:szCs w:val="28"/>
        </w:rPr>
        <w:t>.</w:t>
      </w:r>
    </w:p>
    <w:p w:rsidR="004A39F5" w:rsidRPr="00904EB2" w:rsidRDefault="004A39F5" w:rsidP="00904EB2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Уже </w:t>
      </w:r>
      <w:r w:rsidR="00234A19">
        <w:rPr>
          <w:rFonts w:ascii="Times New Roman" w:hAnsi="Times New Roman" w:cs="Times New Roman"/>
          <w:sz w:val="28"/>
          <w:szCs w:val="28"/>
        </w:rPr>
        <w:t xml:space="preserve">более 13 </w:t>
      </w:r>
      <w:r w:rsidRPr="00904EB2">
        <w:rPr>
          <w:rFonts w:ascii="Times New Roman" w:hAnsi="Times New Roman" w:cs="Times New Roman"/>
          <w:sz w:val="28"/>
          <w:szCs w:val="28"/>
        </w:rPr>
        <w:t xml:space="preserve">лет в МБОУ СОШ №8 существуют классы казачьей направленности. Они комплектуются на добровольной основе с согласия (заявления) родителей, начиная с первых классов начальной школы.  Ежегодно на первом заседании педагогического коллектива школы, которое проводится в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августе</w:t>
      </w:r>
      <w:r w:rsidR="00591B78">
        <w:rPr>
          <w:rFonts w:ascii="Times New Roman" w:hAnsi="Times New Roman" w:cs="Times New Roman"/>
          <w:sz w:val="28"/>
          <w:szCs w:val="28"/>
        </w:rPr>
        <w:t>,  на</w:t>
      </w:r>
      <w:r w:rsidRPr="00904EB2">
        <w:rPr>
          <w:rFonts w:ascii="Times New Roman" w:hAnsi="Times New Roman" w:cs="Times New Roman"/>
          <w:sz w:val="28"/>
          <w:szCs w:val="28"/>
        </w:rPr>
        <w:t>кануне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начала нового учебного года</w:t>
      </w:r>
      <w:r w:rsidR="00591B78">
        <w:rPr>
          <w:rFonts w:ascii="Times New Roman" w:hAnsi="Times New Roman" w:cs="Times New Roman"/>
          <w:sz w:val="28"/>
          <w:szCs w:val="28"/>
        </w:rPr>
        <w:t>,</w:t>
      </w:r>
      <w:r w:rsidRPr="00904EB2">
        <w:rPr>
          <w:rFonts w:ascii="Times New Roman" w:hAnsi="Times New Roman" w:cs="Times New Roman"/>
          <w:sz w:val="28"/>
          <w:szCs w:val="28"/>
        </w:rPr>
        <w:t xml:space="preserve"> принимается решение о формировании классов казачьей направленности в параллели 1-х классов и утверждается  план мероприятий на новый учебный год. На первое июня</w:t>
      </w:r>
      <w:r w:rsidR="00484EF4">
        <w:rPr>
          <w:rFonts w:ascii="Times New Roman" w:hAnsi="Times New Roman" w:cs="Times New Roman"/>
          <w:sz w:val="28"/>
          <w:szCs w:val="28"/>
        </w:rPr>
        <w:t xml:space="preserve"> 2018</w:t>
      </w:r>
      <w:r w:rsidRPr="00904EB2">
        <w:rPr>
          <w:rFonts w:ascii="Times New Roman" w:hAnsi="Times New Roman" w:cs="Times New Roman"/>
          <w:sz w:val="28"/>
          <w:szCs w:val="28"/>
        </w:rPr>
        <w:t xml:space="preserve"> го</w:t>
      </w:r>
      <w:r w:rsidR="00484EF4">
        <w:rPr>
          <w:rFonts w:ascii="Times New Roman" w:hAnsi="Times New Roman" w:cs="Times New Roman"/>
          <w:sz w:val="28"/>
          <w:szCs w:val="28"/>
        </w:rPr>
        <w:t xml:space="preserve">да в МБОУ СОШ №8 </w:t>
      </w:r>
      <w:r w:rsidR="00234A19">
        <w:rPr>
          <w:rFonts w:ascii="Times New Roman" w:hAnsi="Times New Roman" w:cs="Times New Roman"/>
          <w:sz w:val="28"/>
          <w:szCs w:val="28"/>
        </w:rPr>
        <w:t>было сформировано 17</w:t>
      </w:r>
      <w:r w:rsidRPr="00904EB2">
        <w:rPr>
          <w:rFonts w:ascii="Times New Roman" w:hAnsi="Times New Roman" w:cs="Times New Roman"/>
          <w:sz w:val="28"/>
          <w:szCs w:val="28"/>
        </w:rPr>
        <w:t xml:space="preserve"> классов казачьей направленности. 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Для реализации казачьего воспитания в школе проводились следующие мероприятия: </w:t>
      </w:r>
    </w:p>
    <w:p w:rsidR="004A39F5" w:rsidRPr="00904EB2" w:rsidRDefault="004A39F5" w:rsidP="00904EB2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В сентябре в рамках празднования основания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города Краснодара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учащиеся первых классов казачьей направленности </w:t>
      </w:r>
      <w:r w:rsidR="00591B78">
        <w:rPr>
          <w:rFonts w:ascii="Times New Roman" w:hAnsi="Times New Roman" w:cs="Times New Roman"/>
          <w:sz w:val="28"/>
          <w:szCs w:val="28"/>
        </w:rPr>
        <w:t>были посвящены</w:t>
      </w:r>
      <w:r w:rsidRPr="00904EB2">
        <w:rPr>
          <w:rFonts w:ascii="Times New Roman" w:hAnsi="Times New Roman" w:cs="Times New Roman"/>
          <w:sz w:val="28"/>
          <w:szCs w:val="28"/>
        </w:rPr>
        <w:t xml:space="preserve"> в казачата.</w:t>
      </w:r>
    </w:p>
    <w:p w:rsidR="00904EB2" w:rsidRDefault="004A39F5" w:rsidP="00904EB2">
      <w:pPr>
        <w:widowControl w:val="0"/>
        <w:autoSpaceDE w:val="0"/>
        <w:autoSpaceDN w:val="0"/>
        <w:adjustRightInd w:val="0"/>
        <w:spacing w:after="0" w:line="259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В целях сохранения казачьих традиций, патриотического воспитания школьников Парадный расчёт классов казачьей направленности принимал участие в праздновании Дня кубанского казачества, в торжественном мероприятии,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A19">
        <w:rPr>
          <w:rFonts w:ascii="Times New Roman" w:hAnsi="Times New Roman" w:cs="Times New Roman"/>
          <w:sz w:val="28"/>
          <w:szCs w:val="28"/>
        </w:rPr>
        <w:t>посвящённом 28</w:t>
      </w:r>
      <w:r w:rsidRPr="00904EB2">
        <w:rPr>
          <w:rFonts w:ascii="Times New Roman" w:hAnsi="Times New Roman" w:cs="Times New Roman"/>
          <w:sz w:val="28"/>
          <w:szCs w:val="28"/>
        </w:rPr>
        <w:t>-й годовщине принятия Закона «О реабилитации репрессированных народов»</w:t>
      </w:r>
      <w:r w:rsidR="00234A19">
        <w:rPr>
          <w:rFonts w:ascii="Times New Roman" w:hAnsi="Times New Roman" w:cs="Times New Roman"/>
          <w:sz w:val="28"/>
          <w:szCs w:val="28"/>
        </w:rPr>
        <w:t xml:space="preserve"> (октябрь 2018 </w:t>
      </w:r>
      <w:r w:rsidR="004462B3" w:rsidRPr="00904EB2">
        <w:rPr>
          <w:rFonts w:ascii="Times New Roman" w:hAnsi="Times New Roman" w:cs="Times New Roman"/>
          <w:sz w:val="28"/>
          <w:szCs w:val="28"/>
        </w:rPr>
        <w:t>г.)</w:t>
      </w:r>
      <w:r w:rsidRPr="00904EB2">
        <w:rPr>
          <w:rFonts w:ascii="Times New Roman" w:hAnsi="Times New Roman" w:cs="Times New Roman"/>
          <w:sz w:val="28"/>
          <w:szCs w:val="28"/>
        </w:rPr>
        <w:t>, в «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Корниловских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234A19">
        <w:rPr>
          <w:rFonts w:ascii="Times New Roman" w:hAnsi="Times New Roman" w:cs="Times New Roman"/>
          <w:sz w:val="28"/>
          <w:szCs w:val="28"/>
        </w:rPr>
        <w:t xml:space="preserve">поминовениях» (апрель 2019 </w:t>
      </w:r>
      <w:r w:rsidR="00904EB2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4A39F5" w:rsidRPr="00904EB2" w:rsidRDefault="004A39F5" w:rsidP="00904EB2">
      <w:pPr>
        <w:widowControl w:val="0"/>
        <w:autoSpaceDE w:val="0"/>
        <w:autoSpaceDN w:val="0"/>
        <w:adjustRightInd w:val="0"/>
        <w:spacing w:after="0" w:line="259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Ежегодно учащиеся классов казачьей направленности принимают участие в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>Казачьему роду нет переводу», среди классов казачьей направленности Екатеринодарского районного  казачьего общества.</w:t>
      </w:r>
    </w:p>
    <w:p w:rsidR="00234A19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Наиболее эффективно в прошедшем учебном году проявили себя классные руководители классов казачьей</w:t>
      </w:r>
      <w:r w:rsidR="00C5735E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  <w:r w:rsidR="00904EB2">
        <w:rPr>
          <w:rFonts w:ascii="Times New Roman" w:hAnsi="Times New Roman" w:cs="Times New Roman"/>
          <w:sz w:val="28"/>
          <w:szCs w:val="28"/>
        </w:rPr>
        <w:t>Ступченко Н.В.</w:t>
      </w:r>
      <w:r w:rsidR="00234A19">
        <w:rPr>
          <w:rFonts w:ascii="Times New Roman" w:hAnsi="Times New Roman" w:cs="Times New Roman"/>
          <w:sz w:val="28"/>
          <w:szCs w:val="28"/>
        </w:rPr>
        <w:t xml:space="preserve"> (1 А </w:t>
      </w:r>
      <w:proofErr w:type="spellStart"/>
      <w:r w:rsidR="00234A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4A19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="00234A19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234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A19">
        <w:rPr>
          <w:rFonts w:ascii="Times New Roman" w:hAnsi="Times New Roman" w:cs="Times New Roman"/>
          <w:sz w:val="28"/>
          <w:szCs w:val="28"/>
        </w:rPr>
        <w:t>Л.И.(</w:t>
      </w:r>
      <w:proofErr w:type="gramEnd"/>
      <w:r w:rsidR="00234A19">
        <w:rPr>
          <w:rFonts w:ascii="Times New Roman" w:hAnsi="Times New Roman" w:cs="Times New Roman"/>
          <w:sz w:val="28"/>
          <w:szCs w:val="28"/>
        </w:rPr>
        <w:t xml:space="preserve">6 </w:t>
      </w:r>
      <w:r w:rsidR="00C5735E">
        <w:rPr>
          <w:rFonts w:ascii="Times New Roman" w:hAnsi="Times New Roman" w:cs="Times New Roman"/>
          <w:sz w:val="28"/>
          <w:szCs w:val="28"/>
        </w:rPr>
        <w:t>А</w:t>
      </w:r>
      <w:r w:rsidR="00234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A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4A19">
        <w:rPr>
          <w:rFonts w:ascii="Times New Roman" w:hAnsi="Times New Roman" w:cs="Times New Roman"/>
          <w:sz w:val="28"/>
          <w:szCs w:val="28"/>
        </w:rPr>
        <w:t>.</w:t>
      </w:r>
      <w:r w:rsidR="00C5735E">
        <w:rPr>
          <w:rFonts w:ascii="Times New Roman" w:hAnsi="Times New Roman" w:cs="Times New Roman"/>
          <w:sz w:val="28"/>
          <w:szCs w:val="28"/>
        </w:rPr>
        <w:t>)</w:t>
      </w:r>
      <w:r w:rsidR="00234A19">
        <w:rPr>
          <w:rFonts w:ascii="Times New Roman" w:hAnsi="Times New Roman" w:cs="Times New Roman"/>
          <w:sz w:val="28"/>
          <w:szCs w:val="28"/>
        </w:rPr>
        <w:t xml:space="preserve">, Филиппова В.В. (5 Б </w:t>
      </w:r>
      <w:proofErr w:type="spellStart"/>
      <w:r w:rsidR="00234A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4A19">
        <w:rPr>
          <w:rFonts w:ascii="Times New Roman" w:hAnsi="Times New Roman" w:cs="Times New Roman"/>
          <w:sz w:val="28"/>
          <w:szCs w:val="28"/>
        </w:rPr>
        <w:t xml:space="preserve">.), Козлова Е.В. </w:t>
      </w:r>
    </w:p>
    <w:p w:rsidR="00904EB2" w:rsidRDefault="00234A19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9 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Колмычек Л.И. (1 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Анашкина А.В. (3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Морозова А.А. (3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Шаршакова Е.А. (4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D46669" w:rsidRDefault="00234A19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чень ярко работал Атаманский Совет. Необычно прошли выборы атамана школы Подолич Богдана в историко-краеведческом музе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е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ле регалий кубанского казачьего войска. На выборах присутствовали руководители города, департамента образования и гости из Адыгее – директор и учащиеся </w:t>
      </w:r>
      <w:r w:rsidR="00D46669">
        <w:rPr>
          <w:rFonts w:ascii="Times New Roman" w:hAnsi="Times New Roman" w:cs="Times New Roman"/>
          <w:sz w:val="28"/>
          <w:szCs w:val="28"/>
        </w:rPr>
        <w:t>СОШ №2 пос. Энем.</w:t>
      </w:r>
    </w:p>
    <w:p w:rsidR="00234A19" w:rsidRDefault="00D46669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оме того, атаман школы Подолич Богдан был на пр</w:t>
      </w:r>
      <w:r w:rsidR="00303A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е у губернатора Кубани с героями Советского Союза, России и молодёжью и даже рассказал губернатору о работе школы.</w:t>
      </w:r>
      <w:r w:rsidR="00234A19">
        <w:rPr>
          <w:rFonts w:ascii="Times New Roman" w:hAnsi="Times New Roman" w:cs="Times New Roman"/>
          <w:sz w:val="28"/>
          <w:szCs w:val="28"/>
        </w:rPr>
        <w:t xml:space="preserve"> </w:t>
      </w:r>
      <w:r w:rsidR="00303AF2">
        <w:rPr>
          <w:rFonts w:ascii="Times New Roman" w:hAnsi="Times New Roman" w:cs="Times New Roman"/>
          <w:sz w:val="28"/>
          <w:szCs w:val="28"/>
        </w:rPr>
        <w:t xml:space="preserve">Это мероприятие прошло в декабре 2018 года, в марте 2019 года наш атаман выступал от имени 95 тысяч членов Союза казачьей молодёжи Кубани на первом съезде этого союза. Богдан был приглашён в президиум съезда, где наряду с </w:t>
      </w:r>
      <w:proofErr w:type="spellStart"/>
      <w:r w:rsidR="00303AF2">
        <w:rPr>
          <w:rFonts w:ascii="Times New Roman" w:hAnsi="Times New Roman" w:cs="Times New Roman"/>
          <w:sz w:val="28"/>
          <w:szCs w:val="28"/>
        </w:rPr>
        <w:t>руководтвом</w:t>
      </w:r>
      <w:proofErr w:type="spellEnd"/>
      <w:r w:rsidR="00303AF2">
        <w:rPr>
          <w:rFonts w:ascii="Times New Roman" w:hAnsi="Times New Roman" w:cs="Times New Roman"/>
          <w:sz w:val="28"/>
          <w:szCs w:val="28"/>
        </w:rPr>
        <w:t xml:space="preserve"> </w:t>
      </w:r>
      <w:r w:rsidR="00303AF2">
        <w:rPr>
          <w:rFonts w:ascii="Times New Roman" w:hAnsi="Times New Roman" w:cs="Times New Roman"/>
          <w:sz w:val="28"/>
          <w:szCs w:val="28"/>
        </w:rPr>
        <w:lastRenderedPageBreak/>
        <w:t>края (губернатор, вице-губернаторы, атаман Кубанского казачьего войска, митрополит края) находились два заместителя министра.</w:t>
      </w:r>
    </w:p>
    <w:p w:rsidR="00303AF2" w:rsidRDefault="00303AF2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апреле 2019 года в школе прошел первый конкурс чтецов членов Союза казачьей молодёжи Кубани.</w:t>
      </w:r>
    </w:p>
    <w:p w:rsidR="00303AF2" w:rsidRDefault="00303AF2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тересной находкой можно назвать казачий квест «Казачий переполох», проведенный в казачьих классах на весенних каникулах в 2019 году.</w:t>
      </w:r>
    </w:p>
    <w:p w:rsidR="00A9784E" w:rsidRDefault="00A9784E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ло традиционным проведение спортивных казачьих игр на приз атамана ХКО «Красный кут» в период проведения месячника оборонно-массовой и военно-патриотической работы.</w:t>
      </w:r>
    </w:p>
    <w:p w:rsidR="00A9784E" w:rsidRDefault="00A9784E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жегодно, к конце учебного года проходит смотр строя и песни казачьих классов. В 2019 году это был парад казачьих и морских классов, который был проведён в парке «Городской сад».</w:t>
      </w:r>
    </w:p>
    <w:p w:rsidR="00A9784E" w:rsidRDefault="00A9784E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первые в школе прошёл благотворительный сбор пасхальных куличей по просьбе священнослужителей Екатерининского храма. Куличи были розданы детям, находящимся на лечении в отделении онкологии и гематологии краевой детской больницы реабилитационн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тского дома в посёлке Афипском.</w:t>
      </w:r>
    </w:p>
    <w:p w:rsidR="00A9784E" w:rsidRDefault="00A9784E" w:rsidP="00234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ктивно учащиеся казачьих классов участвовали в работе муниципального и регионального отделе</w:t>
      </w:r>
      <w:r w:rsidR="00E9061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 Союза казачьей молодёжи</w:t>
      </w:r>
      <w:r w:rsidR="00E9061C">
        <w:rPr>
          <w:rFonts w:ascii="Times New Roman" w:hAnsi="Times New Roman" w:cs="Times New Roman"/>
          <w:sz w:val="28"/>
          <w:szCs w:val="28"/>
        </w:rPr>
        <w:t xml:space="preserve"> Куб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9F5" w:rsidRP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В школе продолжилась работа органов школьного (ученического) самоуправления – Школьного парламента Школьной республики. В его состав вошли представители классных коллективов с 5 по 11 класс, выб</w:t>
      </w:r>
      <w:r w:rsidR="00E848AE">
        <w:rPr>
          <w:rFonts w:ascii="Times New Roman" w:hAnsi="Times New Roman" w:cs="Times New Roman"/>
          <w:sz w:val="28"/>
          <w:szCs w:val="28"/>
        </w:rPr>
        <w:t>ранные на классных собраниях. 15 октября 2018</w:t>
      </w:r>
      <w:r w:rsidRPr="00904EB2">
        <w:rPr>
          <w:rFonts w:ascii="Times New Roman" w:hAnsi="Times New Roman" w:cs="Times New Roman"/>
          <w:sz w:val="28"/>
          <w:szCs w:val="28"/>
        </w:rPr>
        <w:t xml:space="preserve"> года в школе прошли выборы президента и депутатов </w:t>
      </w:r>
      <w:r w:rsidR="00E848AE">
        <w:rPr>
          <w:rFonts w:ascii="Times New Roman" w:hAnsi="Times New Roman" w:cs="Times New Roman"/>
          <w:sz w:val="28"/>
          <w:szCs w:val="28"/>
        </w:rPr>
        <w:t xml:space="preserve">двенадцатого </w:t>
      </w:r>
      <w:r w:rsidRPr="00904EB2">
        <w:rPr>
          <w:rFonts w:ascii="Times New Roman" w:hAnsi="Times New Roman" w:cs="Times New Roman"/>
          <w:sz w:val="28"/>
          <w:szCs w:val="28"/>
        </w:rPr>
        <w:t>созыва Школьного парламента. Президентом Школьного пар</w:t>
      </w:r>
      <w:r w:rsidR="00E848AE">
        <w:rPr>
          <w:rFonts w:ascii="Times New Roman" w:hAnsi="Times New Roman" w:cs="Times New Roman"/>
          <w:sz w:val="28"/>
          <w:szCs w:val="28"/>
        </w:rPr>
        <w:t xml:space="preserve">ламента </w:t>
      </w:r>
      <w:proofErr w:type="gramStart"/>
      <w:r w:rsidR="00E848AE">
        <w:rPr>
          <w:rFonts w:ascii="Times New Roman" w:hAnsi="Times New Roman" w:cs="Times New Roman"/>
          <w:sz w:val="28"/>
          <w:szCs w:val="28"/>
        </w:rPr>
        <w:t>был  избран</w:t>
      </w:r>
      <w:proofErr w:type="gramEnd"/>
      <w:r w:rsidR="00E848AE">
        <w:rPr>
          <w:rFonts w:ascii="Times New Roman" w:hAnsi="Times New Roman" w:cs="Times New Roman"/>
          <w:sz w:val="28"/>
          <w:szCs w:val="28"/>
        </w:rPr>
        <w:t xml:space="preserve"> ученик 9 Б</w:t>
      </w:r>
      <w:r w:rsidRPr="00904EB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848AE">
        <w:rPr>
          <w:rFonts w:ascii="Times New Roman" w:hAnsi="Times New Roman" w:cs="Times New Roman"/>
          <w:sz w:val="28"/>
          <w:szCs w:val="28"/>
        </w:rPr>
        <w:t xml:space="preserve"> Уваров Владислав</w:t>
      </w:r>
      <w:r w:rsidR="00C5735E">
        <w:rPr>
          <w:rFonts w:ascii="Times New Roman" w:hAnsi="Times New Roman" w:cs="Times New Roman"/>
          <w:sz w:val="28"/>
          <w:szCs w:val="28"/>
        </w:rPr>
        <w:t>.</w:t>
      </w:r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F5" w:rsidRPr="00904EB2" w:rsidRDefault="004A39F5" w:rsidP="00904EB2">
      <w:pPr>
        <w:tabs>
          <w:tab w:val="left" w:pos="851"/>
          <w:tab w:val="left" w:pos="90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Участие подростков в работе органов самоуправления - это способ учиться жить в социальном пространстве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прав  и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обязанностей, возможность продемонстрировать уникальность своей личности, осознать свою сопричастность к тому, что происходит.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9F5" w:rsidRPr="00904EB2" w:rsidRDefault="004A39F5" w:rsidP="00904EB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Заседания Школьного парламента проходили один раз в месяц. На заседаниях обсуждался план подготовки и проведения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мероприятий,  проводился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анализ  общешкольных ключевых дел. На заседаниях совета также заслушивались проблемы классных коллективов.</w:t>
      </w:r>
    </w:p>
    <w:p w:rsidR="004A39F5" w:rsidRPr="00904EB2" w:rsidRDefault="004A39F5" w:rsidP="00904EB2">
      <w:pPr>
        <w:pStyle w:val="3"/>
        <w:shd w:val="clear" w:color="auto" w:fill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Большое внимание в воспитательной работе школы уделялось гражданско-патриотическому воспитанию учащихся, основными задачами которого являлось: научить школьников понимать соотношение внутренней и внешней политики государства, воспитывать интерес к политике в сфере международных отношений, научить разбираться в политической жизни России, её трад</w:t>
      </w:r>
      <w:r w:rsidRPr="00904EB2">
        <w:rPr>
          <w:rStyle w:val="11"/>
          <w:rFonts w:eastAsiaTheme="minorHAnsi"/>
          <w:color w:val="auto"/>
          <w:sz w:val="28"/>
          <w:szCs w:val="28"/>
        </w:rPr>
        <w:t>ици</w:t>
      </w:r>
      <w:r w:rsidRPr="00904EB2">
        <w:rPr>
          <w:rFonts w:ascii="Times New Roman" w:hAnsi="Times New Roman" w:cs="Times New Roman"/>
          <w:sz w:val="28"/>
          <w:szCs w:val="28"/>
        </w:rPr>
        <w:t xml:space="preserve">ях и современных реалиях, изучать </w:t>
      </w:r>
      <w:r w:rsidRPr="00904EB2">
        <w:rPr>
          <w:rFonts w:ascii="Times New Roman" w:hAnsi="Times New Roman" w:cs="Times New Roman"/>
          <w:sz w:val="28"/>
          <w:szCs w:val="28"/>
        </w:rPr>
        <w:lastRenderedPageBreak/>
        <w:t xml:space="preserve">историю своей Родины. </w:t>
      </w:r>
    </w:p>
    <w:p w:rsidR="00904EB2" w:rsidRDefault="00E848AE" w:rsidP="00C5735E">
      <w:pPr>
        <w:pStyle w:val="3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6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лет школа носит имя Героя Советского Союза партизана Геннадия Игнатова, бывшего выпускника школы, который 17-летним мальчишкой погиб защищая нашу Р</w:t>
      </w:r>
      <w:r w:rsidR="00904EB2">
        <w:rPr>
          <w:rFonts w:ascii="Times New Roman" w:hAnsi="Times New Roman" w:cs="Times New Roman"/>
          <w:sz w:val="28"/>
          <w:szCs w:val="28"/>
        </w:rPr>
        <w:t>одину, нашу Кубань от фашистов.</w:t>
      </w:r>
    </w:p>
    <w:p w:rsidR="00904EB2" w:rsidRDefault="004A39F5" w:rsidP="00904EB2">
      <w:pPr>
        <w:pStyle w:val="3"/>
        <w:shd w:val="clear" w:color="auto" w:fill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Мероприятия, проводимые в школе прививают нашим учащимся гордость за своё Отечество, за свой народ, учат быть продолжателями неувядаемых традиций проявления мужества и героизма </w:t>
      </w:r>
      <w:r w:rsidR="00904EB2">
        <w:rPr>
          <w:rFonts w:ascii="Times New Roman" w:hAnsi="Times New Roman" w:cs="Times New Roman"/>
          <w:sz w:val="28"/>
          <w:szCs w:val="28"/>
        </w:rPr>
        <w:t xml:space="preserve">своих прадедов, дедов и отцов. 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В т</w:t>
      </w:r>
      <w:r w:rsidR="00E848AE">
        <w:rPr>
          <w:rFonts w:ascii="Times New Roman" w:hAnsi="Times New Roman" w:cs="Times New Roman"/>
          <w:sz w:val="28"/>
          <w:szCs w:val="28"/>
        </w:rPr>
        <w:t>ечение 2018-2019</w:t>
      </w:r>
      <w:r w:rsidRPr="00904EB2">
        <w:rPr>
          <w:rFonts w:ascii="Times New Roman" w:hAnsi="Times New Roman" w:cs="Times New Roman"/>
          <w:sz w:val="28"/>
          <w:szCs w:val="28"/>
        </w:rPr>
        <w:t xml:space="preserve"> учебного года были п</w:t>
      </w:r>
      <w:r w:rsidR="00904EB2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904EB2" w:rsidRDefault="00E848AE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2018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года прошла торжественная линейк</w:t>
      </w:r>
      <w:r>
        <w:rPr>
          <w:rFonts w:ascii="Times New Roman" w:hAnsi="Times New Roman" w:cs="Times New Roman"/>
          <w:sz w:val="28"/>
          <w:szCs w:val="28"/>
        </w:rPr>
        <w:t>а «Братья Герои», посвящённая 76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-й годовщине со   Дня подвига </w:t>
      </w:r>
      <w:proofErr w:type="gramStart"/>
      <w:r w:rsidR="004A39F5" w:rsidRPr="00904EB2">
        <w:rPr>
          <w:rFonts w:ascii="Times New Roman" w:hAnsi="Times New Roman" w:cs="Times New Roman"/>
          <w:sz w:val="28"/>
          <w:szCs w:val="28"/>
        </w:rPr>
        <w:t>Героев  Советского</w:t>
      </w:r>
      <w:proofErr w:type="gram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Союза братьев Игнатовых</w:t>
      </w:r>
      <w:r>
        <w:rPr>
          <w:rFonts w:ascii="Times New Roman" w:hAnsi="Times New Roman" w:cs="Times New Roman"/>
          <w:sz w:val="28"/>
          <w:szCs w:val="28"/>
        </w:rPr>
        <w:t xml:space="preserve"> и 75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бождения Кубани</w:t>
      </w:r>
      <w:r w:rsidR="004E47D1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4E47D1">
        <w:rPr>
          <w:rFonts w:ascii="Times New Roman" w:hAnsi="Times New Roman" w:cs="Times New Roman"/>
          <w:sz w:val="28"/>
          <w:szCs w:val="28"/>
        </w:rPr>
        <w:t xml:space="preserve">линейки </w:t>
      </w:r>
      <w:r w:rsidR="004A39F5" w:rsidRPr="00904EB2">
        <w:rPr>
          <w:rFonts w:ascii="Times New Roman" w:hAnsi="Times New Roman" w:cs="Times New Roman"/>
          <w:sz w:val="28"/>
          <w:szCs w:val="28"/>
        </w:rPr>
        <w:t>активисты Школьного ученического самоуправления и РДШ вместе с учащимися МБОУ СШ</w:t>
      </w:r>
      <w:r w:rsidR="00894359">
        <w:rPr>
          <w:rFonts w:ascii="Times New Roman" w:hAnsi="Times New Roman" w:cs="Times New Roman"/>
          <w:sz w:val="28"/>
          <w:szCs w:val="28"/>
        </w:rPr>
        <w:t xml:space="preserve"> №2 пос. Энем Республики </w:t>
      </w:r>
      <w:proofErr w:type="gramStart"/>
      <w:r w:rsidR="00894359">
        <w:rPr>
          <w:rFonts w:ascii="Times New Roman" w:hAnsi="Times New Roman" w:cs="Times New Roman"/>
          <w:sz w:val="28"/>
          <w:szCs w:val="28"/>
        </w:rPr>
        <w:t xml:space="preserve">Адыгеи,  </w:t>
      </w:r>
      <w:r w:rsidR="004A39F5" w:rsidRPr="00904EB2">
        <w:rPr>
          <w:rFonts w:ascii="Times New Roman" w:hAnsi="Times New Roman" w:cs="Times New Roman"/>
          <w:sz w:val="28"/>
          <w:szCs w:val="28"/>
        </w:rPr>
        <w:t>побывали</w:t>
      </w:r>
      <w:proofErr w:type="gram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на месте гибели братьев  Герое</w:t>
      </w:r>
      <w:r w:rsidR="00591B78">
        <w:rPr>
          <w:rFonts w:ascii="Times New Roman" w:hAnsi="Times New Roman" w:cs="Times New Roman"/>
          <w:sz w:val="28"/>
          <w:szCs w:val="28"/>
        </w:rPr>
        <w:t xml:space="preserve">в (22-й километр железной 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дороги от  Краснодара, между станицами 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Афипской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и Северской</w:t>
      </w:r>
      <w:r w:rsidR="00904EB2">
        <w:rPr>
          <w:rFonts w:ascii="Times New Roman" w:hAnsi="Times New Roman" w:cs="Times New Roman"/>
          <w:sz w:val="28"/>
          <w:szCs w:val="28"/>
        </w:rPr>
        <w:t xml:space="preserve">), где провели митинг-реквием. </w:t>
      </w:r>
    </w:p>
    <w:p w:rsidR="00904EB2" w:rsidRDefault="004E47D1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18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года   </w:t>
      </w:r>
      <w:proofErr w:type="gramStart"/>
      <w:r w:rsidR="004A39F5" w:rsidRPr="00904EB2">
        <w:rPr>
          <w:rFonts w:ascii="Times New Roman" w:hAnsi="Times New Roman" w:cs="Times New Roman"/>
          <w:sz w:val="28"/>
          <w:szCs w:val="28"/>
        </w:rPr>
        <w:t>прошёл  урок</w:t>
      </w:r>
      <w:proofErr w:type="gram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Мужества с Героями России – Виктором Васильевичем Маркеловым и Сергеем 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юк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>. Эта встреча — дань памяти всем, кто причастен к героическим и трагическим соб</w:t>
      </w:r>
      <w:r w:rsidR="00904EB2">
        <w:rPr>
          <w:rFonts w:ascii="Times New Roman" w:hAnsi="Times New Roman" w:cs="Times New Roman"/>
          <w:sz w:val="28"/>
          <w:szCs w:val="28"/>
        </w:rPr>
        <w:t>ытиям истории нашего Отечества.</w:t>
      </w:r>
      <w:r>
        <w:rPr>
          <w:rFonts w:ascii="Times New Roman" w:hAnsi="Times New Roman" w:cs="Times New Roman"/>
          <w:sz w:val="28"/>
          <w:szCs w:val="28"/>
        </w:rPr>
        <w:t xml:space="preserve"> На этой встрече присутствовали депутаты ЗСК Чернявский Виктор Васил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. На мероприятии присутствовало более 20 заместителей по социальным вопросам из муниципалитетов края, начальники управления образования. В этот день в честь Героя Советского Союза Геннадия Игнатова в школе была открыта парта, Героя. Она установлена в кабинете, где учился Герой.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bCs/>
          <w:sz w:val="28"/>
          <w:szCs w:val="28"/>
        </w:rPr>
        <w:t>В рамках месячника оборонно-массовой и военно-патриотической работы, прошедшего,</w:t>
      </w:r>
      <w:r w:rsidR="004E47D1">
        <w:rPr>
          <w:rFonts w:ascii="Times New Roman" w:hAnsi="Times New Roman" w:cs="Times New Roman"/>
          <w:sz w:val="28"/>
          <w:szCs w:val="28"/>
        </w:rPr>
        <w:t xml:space="preserve"> с 23.01. по 23.02. 2019</w:t>
      </w:r>
      <w:r w:rsidRPr="00904E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4EB2">
        <w:rPr>
          <w:rFonts w:ascii="Times New Roman" w:hAnsi="Times New Roman" w:cs="Times New Roman"/>
          <w:bCs/>
          <w:sz w:val="28"/>
          <w:szCs w:val="28"/>
        </w:rPr>
        <w:t xml:space="preserve"> под девизом: </w:t>
      </w:r>
      <w:r w:rsidRPr="00904EB2">
        <w:rPr>
          <w:rFonts w:ascii="Times New Roman" w:hAnsi="Times New Roman" w:cs="Times New Roman"/>
          <w:sz w:val="28"/>
          <w:szCs w:val="28"/>
        </w:rPr>
        <w:t xml:space="preserve">«Святое дело - Родине служить!» </w:t>
      </w:r>
      <w:r w:rsidR="004E47D1">
        <w:rPr>
          <w:rFonts w:ascii="Times New Roman" w:hAnsi="Times New Roman" w:cs="Times New Roman"/>
          <w:bCs/>
          <w:sz w:val="28"/>
          <w:szCs w:val="28"/>
        </w:rPr>
        <w:t xml:space="preserve"> 1 февраля 2019</w:t>
      </w:r>
      <w:r w:rsidRPr="00904EB2">
        <w:rPr>
          <w:rFonts w:ascii="Times New Roman" w:hAnsi="Times New Roman" w:cs="Times New Roman"/>
          <w:bCs/>
          <w:sz w:val="28"/>
          <w:szCs w:val="28"/>
        </w:rPr>
        <w:t xml:space="preserve"> года, в День воинской Славы России</w:t>
      </w:r>
      <w:r w:rsidR="00912FBC" w:rsidRPr="00904EB2">
        <w:rPr>
          <w:rFonts w:ascii="Times New Roman" w:hAnsi="Times New Roman" w:cs="Times New Roman"/>
          <w:bCs/>
          <w:sz w:val="28"/>
          <w:szCs w:val="28"/>
        </w:rPr>
        <w:t>,</w:t>
      </w:r>
      <w:r w:rsidRPr="00904E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4EB2">
        <w:rPr>
          <w:rFonts w:ascii="Times New Roman" w:hAnsi="Times New Roman" w:cs="Times New Roman"/>
          <w:bCs/>
          <w:sz w:val="28"/>
          <w:szCs w:val="28"/>
        </w:rPr>
        <w:t xml:space="preserve">прошло </w:t>
      </w:r>
      <w:r w:rsidRPr="00904EB2">
        <w:rPr>
          <w:rFonts w:ascii="Times New Roman" w:hAnsi="Times New Roman" w:cs="Times New Roman"/>
          <w:sz w:val="28"/>
          <w:szCs w:val="28"/>
        </w:rPr>
        <w:t xml:space="preserve"> торжественное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мероприятие «Они защищали Родину»,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47D1">
        <w:rPr>
          <w:rFonts w:ascii="Times New Roman" w:hAnsi="Times New Roman" w:cs="Times New Roman"/>
          <w:sz w:val="28"/>
          <w:szCs w:val="28"/>
        </w:rPr>
        <w:t>посвящённое 76</w:t>
      </w:r>
      <w:r w:rsidRPr="00904EB2">
        <w:rPr>
          <w:rFonts w:ascii="Times New Roman" w:hAnsi="Times New Roman" w:cs="Times New Roman"/>
          <w:sz w:val="28"/>
          <w:szCs w:val="28"/>
        </w:rPr>
        <w:t>-й годовщине победы советского народа в Сталинградской битве.</w:t>
      </w:r>
    </w:p>
    <w:p w:rsidR="004E47D1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На празднике присутствовали ветераны Великой Отечестве</w:t>
      </w:r>
      <w:r w:rsidR="004E47D1">
        <w:rPr>
          <w:rFonts w:ascii="Times New Roman" w:hAnsi="Times New Roman" w:cs="Times New Roman"/>
          <w:sz w:val="28"/>
          <w:szCs w:val="28"/>
        </w:rPr>
        <w:t>нной войны и среди них участница</w:t>
      </w:r>
      <w:r w:rsidRPr="00904EB2">
        <w:rPr>
          <w:rFonts w:ascii="Times New Roman" w:hAnsi="Times New Roman" w:cs="Times New Roman"/>
          <w:sz w:val="28"/>
          <w:szCs w:val="28"/>
        </w:rPr>
        <w:t xml:space="preserve"> Сталинградской битвы 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>-Шевелева М.Т.</w:t>
      </w:r>
    </w:p>
    <w:p w:rsidR="00904EB2" w:rsidRPr="00904EB2" w:rsidRDefault="004E47D1" w:rsidP="004E4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было посвящено мероприятие</w:t>
      </w:r>
      <w:r w:rsidR="00A839AD">
        <w:rPr>
          <w:rFonts w:ascii="Times New Roman" w:hAnsi="Times New Roman" w:cs="Times New Roman"/>
          <w:sz w:val="28"/>
          <w:szCs w:val="28"/>
        </w:rPr>
        <w:t xml:space="preserve"> «У войны не женское лицо».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A839AD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и: </w:t>
      </w:r>
      <w:r w:rsidR="004A39F5" w:rsidRPr="00904EB2">
        <w:rPr>
          <w:rFonts w:ascii="Times New Roman" w:hAnsi="Times New Roman" w:cs="Times New Roman"/>
          <w:sz w:val="28"/>
          <w:szCs w:val="28"/>
        </w:rPr>
        <w:t>председатель Совета ветеранов войны и труда МО «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городское поселение» Субботина Валентина Яковлевна, учителя и учащиеся школы №2 пос. Энем.</w:t>
      </w:r>
    </w:p>
    <w:p w:rsidR="004A39F5" w:rsidRPr="00904EB2" w:rsidRDefault="00A839AD" w:rsidP="00904EB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войны и гостей праздника тепло и сердечно поздравили заместитель главы администрации Центрального внутригородского округа </w:t>
      </w:r>
      <w:r w:rsidR="004A39F5" w:rsidRPr="00904EB2">
        <w:rPr>
          <w:rFonts w:ascii="Times New Roman" w:hAnsi="Times New Roman" w:cs="Times New Roman"/>
          <w:sz w:val="28"/>
          <w:szCs w:val="28"/>
        </w:rPr>
        <w:lastRenderedPageBreak/>
        <w:t>города Краснодара</w:t>
      </w:r>
      <w:r w:rsidR="004A39F5"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Звягинцев Александр Викторович, председатель окружной общественной организации ветеранов (пенсионеров, инвалидов) войны, труда, Вооруженных  Сил и правоохранительных органов Центрального округа </w:t>
      </w:r>
      <w:r w:rsidR="004A39F5" w:rsidRPr="00904EB2">
        <w:rPr>
          <w:rFonts w:ascii="Times New Roman" w:hAnsi="Times New Roman" w:cs="Times New Roman"/>
          <w:bCs/>
          <w:sz w:val="28"/>
          <w:szCs w:val="28"/>
        </w:rPr>
        <w:t>Малков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4A39F5" w:rsidRPr="00904EB2">
        <w:rPr>
          <w:rFonts w:ascii="Times New Roman" w:hAnsi="Times New Roman" w:cs="Times New Roman"/>
          <w:bCs/>
          <w:sz w:val="28"/>
          <w:szCs w:val="28"/>
        </w:rPr>
        <w:t xml:space="preserve">Геннадий Никифорович, депутаты городской Думы Краснодара </w:t>
      </w:r>
      <w:proofErr w:type="spellStart"/>
      <w:r w:rsidR="004A39F5" w:rsidRPr="00904EB2">
        <w:rPr>
          <w:rFonts w:ascii="Times New Roman" w:hAnsi="Times New Roman" w:cs="Times New Roman"/>
          <w:bCs/>
          <w:sz w:val="28"/>
          <w:szCs w:val="28"/>
        </w:rPr>
        <w:t>Марянян</w:t>
      </w:r>
      <w:proofErr w:type="spellEnd"/>
      <w:r w:rsidR="004A39F5" w:rsidRPr="00904EB2">
        <w:rPr>
          <w:rFonts w:ascii="Times New Roman" w:hAnsi="Times New Roman" w:cs="Times New Roman"/>
          <w:bCs/>
          <w:sz w:val="28"/>
          <w:szCs w:val="28"/>
        </w:rPr>
        <w:t xml:space="preserve"> Владимир Александрович, Буренок Вячеслав Яковлевич, Юрин Николай Миха</w:t>
      </w:r>
      <w:r>
        <w:rPr>
          <w:rFonts w:ascii="Times New Roman" w:hAnsi="Times New Roman" w:cs="Times New Roman"/>
          <w:bCs/>
          <w:sz w:val="28"/>
          <w:szCs w:val="28"/>
        </w:rPr>
        <w:t xml:space="preserve">йлович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с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й Дмитриевич, депутат ЗСК Хмелевской Сергей Леонидович. Кроме того, на празднике присутствова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яс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чард Генрихович - Почетный гражданин Краснодара, Герой труда Кубани, родной брат участницы Сталинградской бит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яг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ны, которая была медсестрой и погибла 76 лет назад, в Сталинграде, спасая раненых, 19 солдат и офицеров она вынесла с поля боя и 20 закрыла своим телом, Нина погибла от пули снайпера.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Праздничный концерт в этот торжественный день подготовили для ветеранов лучшие коллективы школы №8 города Краснодара и школы №2 пос. Энем.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А день освобождения Краснодара 12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февраля  является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и днём освобождения пос. Энем от фашистов, поэтому члены Школьного парламента, РДШ МБОУ СОШ №8 и члены школьного самоуправления МБОУ СШ №2 пос. Энем приняли участие в возложении цветов к мемориалу Воинам освободителям в городе Краснодаре  и Вечному огню в пос. Энем.</w:t>
      </w:r>
    </w:p>
    <w:p w:rsidR="00904EB2" w:rsidRDefault="004A39F5" w:rsidP="00904EB2">
      <w:pPr>
        <w:pStyle w:val="3"/>
        <w:shd w:val="clear" w:color="auto" w:fill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В рамках месячника оборонно-массовой и военно-патриотической работы прошли такие мероприятия: как конкурс сочинений «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Мой мир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и я», устные журналы «Военные династии», конкурс песни на героико-патриотическую тему, викторина «Поэзия войны». Принимали учащиеся школы участие в городском военно-историческом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конкурс</w:t>
      </w:r>
      <w:r w:rsidR="00591B78">
        <w:rPr>
          <w:rFonts w:ascii="Times New Roman" w:hAnsi="Times New Roman" w:cs="Times New Roman"/>
          <w:sz w:val="28"/>
          <w:szCs w:val="28"/>
        </w:rPr>
        <w:t>е</w:t>
      </w:r>
      <w:r w:rsidRPr="00904EB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Я - гражданин России», городском военно-историческом конкурсе «Мы живём на улице героев», в интеллектуальной викторине для учащихся образовательных учреждений – знатоков истории России «Русские имена в мировой цивилизации от А до Я». 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В школьной библиотеке была организована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выставка  «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Воинской славе, доблести и чести посвящается». Проведены классные часы «Блокадный Ленинград – мы не забудем никогда!»,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посвящённые  прорыву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блокады под Ленинградом. Классный час «Оборванные судьбы» с участием редактора Книги памяти, консультантом Всероссийского общества охраны памятников истории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культуры  Селивановой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Л.В.  Ребята приняли участие в окружном фестивале «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Песня  в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солдатской шинели». Для учащихся были организованы экскурсии в музей имени Геро</w:t>
      </w:r>
      <w:r w:rsidR="00912FBC" w:rsidRPr="00904EB2">
        <w:rPr>
          <w:rFonts w:ascii="Times New Roman" w:hAnsi="Times New Roman" w:cs="Times New Roman"/>
          <w:sz w:val="28"/>
          <w:szCs w:val="28"/>
        </w:rPr>
        <w:t xml:space="preserve">я Советского Союза маршала </w:t>
      </w:r>
      <w:proofErr w:type="spellStart"/>
      <w:r w:rsidR="00912FBC" w:rsidRPr="00904EB2">
        <w:rPr>
          <w:rFonts w:ascii="Times New Roman" w:hAnsi="Times New Roman" w:cs="Times New Roman"/>
          <w:sz w:val="28"/>
          <w:szCs w:val="28"/>
        </w:rPr>
        <w:t>К.Г.</w:t>
      </w:r>
      <w:r w:rsidRPr="00904EB2">
        <w:rPr>
          <w:rFonts w:ascii="Times New Roman" w:hAnsi="Times New Roman" w:cs="Times New Roman"/>
          <w:sz w:val="28"/>
          <w:szCs w:val="28"/>
        </w:rPr>
        <w:t>Жукова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>, музей-квартиру семьи Игнатовых, Краснодарский государственный историко-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археологический  музей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-заповедник им. Е.Д. 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>, музей Боевой славы, Выстав</w:t>
      </w:r>
      <w:r w:rsidR="00904EB2">
        <w:rPr>
          <w:rFonts w:ascii="Times New Roman" w:hAnsi="Times New Roman" w:cs="Times New Roman"/>
          <w:sz w:val="28"/>
          <w:szCs w:val="28"/>
        </w:rPr>
        <w:t>очный  зал, Литературный музей.</w:t>
      </w:r>
    </w:p>
    <w:p w:rsidR="00904EB2" w:rsidRDefault="00A839AD" w:rsidP="00904EB2">
      <w:pPr>
        <w:pStyle w:val="3"/>
        <w:shd w:val="clear" w:color="auto" w:fill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4359">
        <w:rPr>
          <w:rFonts w:ascii="Times New Roman" w:hAnsi="Times New Roman" w:cs="Times New Roman"/>
          <w:sz w:val="28"/>
          <w:szCs w:val="28"/>
        </w:rPr>
        <w:t xml:space="preserve"> мая 2018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года в рамках Единого 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классного </w:t>
      </w:r>
      <w:r w:rsidR="00912FBC" w:rsidRPr="00904EB2">
        <w:rPr>
          <w:rFonts w:ascii="Times New Roman" w:hAnsi="Times New Roman" w:cs="Times New Roman"/>
          <w:sz w:val="28"/>
          <w:szCs w:val="28"/>
        </w:rPr>
        <w:t xml:space="preserve">часа </w:t>
      </w:r>
      <w:r w:rsidR="004A39F5" w:rsidRPr="00904EB2">
        <w:rPr>
          <w:rFonts w:ascii="Times New Roman" w:hAnsi="Times New Roman" w:cs="Times New Roman"/>
          <w:sz w:val="28"/>
          <w:szCs w:val="28"/>
        </w:rPr>
        <w:lastRenderedPageBreak/>
        <w:t xml:space="preserve">прошли уроки Мужества и </w:t>
      </w:r>
      <w:proofErr w:type="gramStart"/>
      <w:r w:rsidR="004A39F5" w:rsidRPr="00904EB2">
        <w:rPr>
          <w:rFonts w:ascii="Times New Roman" w:hAnsi="Times New Roman" w:cs="Times New Roman"/>
          <w:sz w:val="28"/>
          <w:szCs w:val="28"/>
        </w:rPr>
        <w:t>Торжественная  линейка</w:t>
      </w:r>
      <w:proofErr w:type="gramEnd"/>
      <w:r w:rsidR="00904EB2">
        <w:rPr>
          <w:rFonts w:ascii="Times New Roman" w:hAnsi="Times New Roman" w:cs="Times New Roman"/>
          <w:sz w:val="28"/>
          <w:szCs w:val="28"/>
        </w:rPr>
        <w:t xml:space="preserve"> «Гордимся! Помним! Наследуем!»</w:t>
      </w:r>
    </w:p>
    <w:p w:rsidR="004A39F5" w:rsidRDefault="00A839AD" w:rsidP="00904EB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19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года учащиеся приняли участие в возложении цветов к памятнику Воинам-освободителям, в честь 72-й годовщины Победы советского народа в Великой Отечественной войне. Многие </w:t>
      </w:r>
      <w:proofErr w:type="gramStart"/>
      <w:r w:rsidR="004A39F5" w:rsidRPr="00904EB2">
        <w:rPr>
          <w:rFonts w:ascii="Times New Roman" w:hAnsi="Times New Roman" w:cs="Times New Roman"/>
          <w:sz w:val="28"/>
          <w:szCs w:val="28"/>
        </w:rPr>
        <w:t>учащиеся,  с</w:t>
      </w:r>
      <w:proofErr w:type="gram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родителями прошли победным строем по улице Красной  в </w:t>
      </w:r>
      <w:r w:rsidR="00894359">
        <w:rPr>
          <w:rFonts w:ascii="Times New Roman" w:hAnsi="Times New Roman" w:cs="Times New Roman"/>
          <w:sz w:val="28"/>
          <w:szCs w:val="28"/>
        </w:rPr>
        <w:t>рядах «Бессмертного полка - 2018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» от улицы Гимназической </w:t>
      </w:r>
      <w:r w:rsidR="004A39F5" w:rsidRPr="00904EB2">
        <w:rPr>
          <w:rFonts w:ascii="Times New Roman" w:hAnsi="Times New Roman" w:cs="Times New Roman"/>
          <w:bCs/>
          <w:sz w:val="28"/>
          <w:szCs w:val="28"/>
        </w:rPr>
        <w:t xml:space="preserve">к Вечному огню. </w:t>
      </w:r>
    </w:p>
    <w:p w:rsidR="00A839AD" w:rsidRPr="00904EB2" w:rsidRDefault="00A839AD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рко и незабываемо в 2018 году в школе отпраздновали 105-летие школы. В этот день в школе открыли вторую Парту </w:t>
      </w:r>
      <w:r w:rsidR="001962E3">
        <w:rPr>
          <w:rFonts w:ascii="Times New Roman" w:hAnsi="Times New Roman" w:cs="Times New Roman"/>
          <w:bCs/>
          <w:sz w:val="28"/>
          <w:szCs w:val="28"/>
        </w:rPr>
        <w:t xml:space="preserve">Героя, которую посвятили Герою труда Кубани, бронзовому призёру паралимпиады в Лондоне в 2012 году Кривуле Владимиру. Эту парту установили в кабинете, где учился Герой. Праздник был незабываемым для </w:t>
      </w:r>
      <w:proofErr w:type="gramStart"/>
      <w:r w:rsidR="001962E3">
        <w:rPr>
          <w:rFonts w:ascii="Times New Roman" w:hAnsi="Times New Roman" w:cs="Times New Roman"/>
          <w:bCs/>
          <w:sz w:val="28"/>
          <w:szCs w:val="28"/>
        </w:rPr>
        <w:t>бывших  учеников</w:t>
      </w:r>
      <w:proofErr w:type="gramEnd"/>
      <w:r w:rsidR="001962E3">
        <w:rPr>
          <w:rFonts w:ascii="Times New Roman" w:hAnsi="Times New Roman" w:cs="Times New Roman"/>
          <w:bCs/>
          <w:sz w:val="28"/>
          <w:szCs w:val="28"/>
        </w:rPr>
        <w:t>, учителей, родителей и гостей.</w:t>
      </w:r>
    </w:p>
    <w:p w:rsidR="00904EB2" w:rsidRDefault="004A39F5" w:rsidP="00904EB2">
      <w:pPr>
        <w:pStyle w:val="3"/>
        <w:shd w:val="clear" w:color="auto" w:fill="auto"/>
        <w:spacing w:line="322" w:lineRule="exact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Одним из важнейших звеньев в воспитательной работе является нравственно-правовое воспитание. Основные его задачи: формирование активной жизненной позиции школьников, их сознательного отношения к общечеловеческому дому, утверждение единства слова и дела как повседневной нормы поведения, воспитание самоуважения и уверенности в себе, чести, достоинстве, прямоте и личной морали, инициативе, настойчи</w:t>
      </w:r>
      <w:r w:rsidR="00904EB2">
        <w:rPr>
          <w:rFonts w:ascii="Times New Roman" w:hAnsi="Times New Roman" w:cs="Times New Roman"/>
          <w:sz w:val="28"/>
          <w:szCs w:val="28"/>
        </w:rPr>
        <w:t>вости в выполнении любого дела.</w:t>
      </w:r>
    </w:p>
    <w:p w:rsidR="00904EB2" w:rsidRDefault="004A39F5" w:rsidP="00904EB2">
      <w:pPr>
        <w:pStyle w:val="3"/>
        <w:shd w:val="clear" w:color="auto" w:fill="auto"/>
        <w:spacing w:line="322" w:lineRule="exact"/>
        <w:ind w:left="20" w:right="20" w:firstLine="851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Нравственно-правовое воспитание направленно на понимание учащимися, родителями, учителями ценностей, принципов, лежащих в основе правовой системы государства.    В современных условиях правовое воспитание необходимо для того, чтобы пропагандировать безопасный и здоровый образ жизни среди детей и подростков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В рамках этого направления были проведены: лектории «Административная ответственность родителей за правонарушения несовершеннолетних» (Начальник ОПДН ОП (ЦО) УМВД РФ по городу Краснодару Леонова Э.Н.), «Уголовная ответственность и состав преступления» (инспектор ОПДН ОМ3 УВД г. Краснодара 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Чермит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 xml:space="preserve"> Б.А.). «Понятия и виды юридической ответственности» (помощник прокурора ЦВО 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 xml:space="preserve"> И.С) Беседы: «Ответственность несовершеннолетних за преступления террористического характера», «Закон и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подросток»  (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>школьный инспект</w:t>
      </w:r>
      <w:r w:rsidR="00894359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894359">
        <w:rPr>
          <w:rFonts w:ascii="Times New Roman" w:hAnsi="Times New Roman" w:cs="Times New Roman"/>
          <w:sz w:val="28"/>
          <w:szCs w:val="28"/>
        </w:rPr>
        <w:t>Чермит</w:t>
      </w:r>
      <w:proofErr w:type="spellEnd"/>
      <w:r w:rsidR="00894359">
        <w:rPr>
          <w:rFonts w:ascii="Times New Roman" w:hAnsi="Times New Roman" w:cs="Times New Roman"/>
          <w:sz w:val="28"/>
          <w:szCs w:val="28"/>
        </w:rPr>
        <w:t xml:space="preserve"> Б.А.), по профилактике</w:t>
      </w:r>
      <w:r w:rsidRPr="00904EB2">
        <w:rPr>
          <w:rFonts w:ascii="Times New Roman" w:hAnsi="Times New Roman" w:cs="Times New Roman"/>
          <w:sz w:val="28"/>
          <w:szCs w:val="28"/>
        </w:rPr>
        <w:t xml:space="preserve"> вредных привычек (</w:t>
      </w:r>
      <w:r w:rsidR="001962E3">
        <w:rPr>
          <w:rFonts w:ascii="Times New Roman" w:hAnsi="Times New Roman" w:cs="Times New Roman"/>
          <w:sz w:val="28"/>
          <w:szCs w:val="28"/>
        </w:rPr>
        <w:t>школьная медсестра</w:t>
      </w:r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2E3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="001962E3">
        <w:rPr>
          <w:rFonts w:ascii="Times New Roman" w:hAnsi="Times New Roman" w:cs="Times New Roman"/>
          <w:sz w:val="28"/>
          <w:szCs w:val="28"/>
        </w:rPr>
        <w:t xml:space="preserve"> Е.Н.).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>Большое место в воспитательной работе школы занимает деятельность штаба воспитательной работы.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Именно штаб воспитательной работы организует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работу  по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и преступлений среди несовершеннолетних. В соответствии с Законом “О мерах профилактики безнадзорности и правонарушений среди несовершеннолетних в Краснодарском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крае”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 </w:t>
      </w:r>
      <w:r w:rsidR="00912FBC" w:rsidRPr="00904EB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>1539</w:t>
      </w:r>
      <w:r w:rsidR="00912FBC" w:rsidRPr="00904EB2">
        <w:rPr>
          <w:rFonts w:ascii="Times New Roman" w:hAnsi="Times New Roman" w:cs="Times New Roman"/>
          <w:sz w:val="28"/>
          <w:szCs w:val="28"/>
        </w:rPr>
        <w:t>-КЗ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и был создан штаб </w:t>
      </w:r>
      <w:r w:rsidRPr="00904EB2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.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Руководитель   штаба – зам. директора по воспитательной работе, члены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штаба:  социальный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педагог, школьный врач, педагог-психолог, зав. школьной библиотекой, зав. кабинета профилактики наркомании, пропаганды здорового образа жизни  среди детей, подростков и молодёжи, учитель физической культуры</w:t>
      </w:r>
      <w:r w:rsidRPr="00904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B2">
        <w:rPr>
          <w:rFonts w:ascii="Times New Roman" w:hAnsi="Times New Roman" w:cs="Times New Roman"/>
          <w:sz w:val="28"/>
          <w:szCs w:val="28"/>
        </w:rPr>
        <w:t xml:space="preserve">регулярно проводили консультации для </w:t>
      </w:r>
      <w:proofErr w:type="spellStart"/>
      <w:r w:rsidRPr="00904EB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04EB2">
        <w:rPr>
          <w:rFonts w:ascii="Times New Roman" w:hAnsi="Times New Roman" w:cs="Times New Roman"/>
          <w:sz w:val="28"/>
          <w:szCs w:val="28"/>
        </w:rPr>
        <w:t xml:space="preserve"> школы, родителей и учащихся по разъяснению положений краевого Закона. Члены штаба совместно с социально-психологической службой школы организовали работу «Телефона доверия 2-68-53-44», который действовал ежедневно с 10:00 до 17:00, кроме субботы и воскресенья. Регулярно членами штаба ВР поводились рейды в микрорайоне ш</w:t>
      </w:r>
      <w:r w:rsidR="002F3B37" w:rsidRPr="00904EB2">
        <w:rPr>
          <w:rFonts w:ascii="Times New Roman" w:hAnsi="Times New Roman" w:cs="Times New Roman"/>
          <w:sz w:val="28"/>
          <w:szCs w:val="28"/>
        </w:rPr>
        <w:t>колы по соблюдению Закона №1539-</w:t>
      </w:r>
      <w:r w:rsidRPr="00904EB2">
        <w:rPr>
          <w:rFonts w:ascii="Times New Roman" w:hAnsi="Times New Roman" w:cs="Times New Roman"/>
          <w:sz w:val="28"/>
          <w:szCs w:val="28"/>
        </w:rPr>
        <w:t>КЗ</w:t>
      </w:r>
      <w:r w:rsidR="00904EB2">
        <w:rPr>
          <w:rFonts w:ascii="Times New Roman" w:hAnsi="Times New Roman" w:cs="Times New Roman"/>
          <w:sz w:val="28"/>
          <w:szCs w:val="28"/>
        </w:rPr>
        <w:t>.</w:t>
      </w:r>
    </w:p>
    <w:p w:rsidR="00904EB2" w:rsidRDefault="004A39F5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sz w:val="28"/>
          <w:szCs w:val="28"/>
        </w:rPr>
        <w:t xml:space="preserve">Одной из первоочередных задач школы и общества является сохранение и укрепление здоровья детей и молодежи. С этой целью работала в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школе  подпрограмма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 </w:t>
      </w:r>
      <w:r w:rsidRPr="00904EB2">
        <w:rPr>
          <w:rFonts w:ascii="Times New Roman" w:hAnsi="Times New Roman" w:cs="Times New Roman"/>
          <w:bCs/>
          <w:sz w:val="28"/>
          <w:szCs w:val="28"/>
        </w:rPr>
        <w:t>«Здоровье».</w:t>
      </w:r>
      <w:r w:rsidRPr="00904EB2">
        <w:rPr>
          <w:rFonts w:ascii="Times New Roman" w:hAnsi="Times New Roman" w:cs="Times New Roman"/>
          <w:sz w:val="28"/>
          <w:szCs w:val="28"/>
        </w:rPr>
        <w:t xml:space="preserve"> В рамках этой подпрограммы два раза в году проводились Дни Здоровья, учителя физкультуры принимали нормативы по физической подготовке у учащихся, работали спортивные секции. Проводились школьные соревнования по мини-футболу, настольному теннису, волейболу, баскетболу, легкой атлетике. Все спортивные достижения отмечены грамотами и диплома</w:t>
      </w:r>
      <w:r w:rsidR="00904EB2">
        <w:rPr>
          <w:rFonts w:ascii="Times New Roman" w:hAnsi="Times New Roman" w:cs="Times New Roman"/>
          <w:sz w:val="28"/>
          <w:szCs w:val="28"/>
        </w:rPr>
        <w:t xml:space="preserve">ми разных степеней. </w:t>
      </w:r>
    </w:p>
    <w:p w:rsidR="00904EB2" w:rsidRDefault="001962E3" w:rsidP="00904E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 2019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 учебном  году  на базе школе работали спортивные  секций и кружки: каратэ</w:t>
      </w:r>
      <w:r w:rsidR="002F3B37" w:rsidRPr="0090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B37" w:rsidRPr="00904EB2">
        <w:rPr>
          <w:rFonts w:ascii="Times New Roman" w:hAnsi="Times New Roman" w:cs="Times New Roman"/>
          <w:sz w:val="28"/>
          <w:szCs w:val="28"/>
        </w:rPr>
        <w:t>киокушинкай</w:t>
      </w:r>
      <w:proofErr w:type="spellEnd"/>
      <w:r w:rsidR="002F3B37" w:rsidRPr="00904EB2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2F3B37" w:rsidRPr="00904EB2">
        <w:rPr>
          <w:rFonts w:ascii="Times New Roman" w:hAnsi="Times New Roman" w:cs="Times New Roman"/>
          <w:sz w:val="28"/>
          <w:szCs w:val="28"/>
        </w:rPr>
        <w:t>Пахотни</w:t>
      </w:r>
      <w:r w:rsidR="004A39F5" w:rsidRPr="00904EB2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Н.А., секция 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таэк</w:t>
      </w:r>
      <w:proofErr w:type="spellEnd"/>
      <w:r w:rsidR="002F3B37" w:rsidRPr="00904E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>-до руководитель Катренко К.А., кружок декоративно-прикладного творчества  «Кубанские традиции» руководитель Котенко О.А., секции волейбола руководитель Тихонова Т.О., ОФП с уклоном на спортивные игры</w:t>
      </w:r>
      <w:r w:rsidR="002F3B37" w:rsidRPr="00904EB2">
        <w:rPr>
          <w:rFonts w:ascii="Times New Roman" w:hAnsi="Times New Roman" w:cs="Times New Roman"/>
          <w:sz w:val="28"/>
          <w:szCs w:val="28"/>
        </w:rPr>
        <w:t xml:space="preserve"> руководитель Завгородняя Н.А. Г</w:t>
      </w:r>
      <w:r w:rsidR="004A39F5" w:rsidRPr="00904EB2">
        <w:rPr>
          <w:rFonts w:ascii="Times New Roman" w:hAnsi="Times New Roman" w:cs="Times New Roman"/>
          <w:sz w:val="28"/>
          <w:szCs w:val="28"/>
        </w:rPr>
        <w:t xml:space="preserve">ордостью школы является Образцовый ансамбль народной песни «Аюшка» руководитель </w:t>
      </w:r>
      <w:proofErr w:type="spellStart"/>
      <w:r w:rsidR="004A39F5" w:rsidRPr="00904EB2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="004A39F5" w:rsidRPr="00904EB2">
        <w:rPr>
          <w:rFonts w:ascii="Times New Roman" w:hAnsi="Times New Roman" w:cs="Times New Roman"/>
          <w:sz w:val="28"/>
          <w:szCs w:val="28"/>
        </w:rPr>
        <w:t xml:space="preserve"> Л.В., кон</w:t>
      </w:r>
      <w:r w:rsidR="00904EB2">
        <w:rPr>
          <w:rFonts w:ascii="Times New Roman" w:hAnsi="Times New Roman" w:cs="Times New Roman"/>
          <w:sz w:val="28"/>
          <w:szCs w:val="28"/>
        </w:rPr>
        <w:t xml:space="preserve">цертмейстер </w:t>
      </w:r>
      <w:proofErr w:type="spellStart"/>
      <w:r w:rsidR="00904EB2">
        <w:rPr>
          <w:rFonts w:ascii="Times New Roman" w:hAnsi="Times New Roman" w:cs="Times New Roman"/>
          <w:sz w:val="28"/>
          <w:szCs w:val="28"/>
        </w:rPr>
        <w:t>Коунов</w:t>
      </w:r>
      <w:proofErr w:type="spellEnd"/>
      <w:r w:rsidR="00904EB2">
        <w:rPr>
          <w:rFonts w:ascii="Times New Roman" w:hAnsi="Times New Roman" w:cs="Times New Roman"/>
          <w:sz w:val="28"/>
          <w:szCs w:val="28"/>
        </w:rPr>
        <w:t xml:space="preserve"> С.Г.        </w:t>
      </w:r>
    </w:p>
    <w:p w:rsidR="00737883" w:rsidRDefault="004A39F5" w:rsidP="007A1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EB2">
        <w:rPr>
          <w:rFonts w:ascii="Times New Roman" w:hAnsi="Times New Roman" w:cs="Times New Roman"/>
          <w:bCs/>
          <w:sz w:val="28"/>
          <w:szCs w:val="28"/>
        </w:rPr>
        <w:t>Каникулы</w:t>
      </w:r>
      <w:r w:rsidRPr="00904EB2">
        <w:rPr>
          <w:rFonts w:ascii="Times New Roman" w:hAnsi="Times New Roman" w:cs="Times New Roman"/>
          <w:sz w:val="28"/>
          <w:szCs w:val="28"/>
        </w:rPr>
        <w:t xml:space="preserve"> – это любимая всеми детьми пора. Одной из главных целей детского отдыха является создание особого воспитательного пространства, которое организовано для оздоровления детей, для включения детей в творчески развивающую жизнь, в производительный труд, осознание своей роли в жизни окружающих людей в судьбе родного города и края. С этой целью была разработана комп</w:t>
      </w:r>
      <w:r w:rsidR="00894359">
        <w:rPr>
          <w:rFonts w:ascii="Times New Roman" w:hAnsi="Times New Roman" w:cs="Times New Roman"/>
          <w:sz w:val="28"/>
          <w:szCs w:val="28"/>
        </w:rPr>
        <w:t>лексная программа «Лето- 2018</w:t>
      </w:r>
      <w:r w:rsidRPr="00904EB2">
        <w:rPr>
          <w:rFonts w:ascii="Times New Roman" w:hAnsi="Times New Roman" w:cs="Times New Roman"/>
          <w:sz w:val="28"/>
          <w:szCs w:val="28"/>
        </w:rPr>
        <w:t>». В рамках этой программы на базе школы был организован профильный лагерь дневного пребывания детей «Планета детства» МБОУ СОШ №8 с обяз</w:t>
      </w:r>
      <w:r w:rsidR="002F3B37" w:rsidRPr="00904EB2">
        <w:rPr>
          <w:rFonts w:ascii="Times New Roman" w:hAnsi="Times New Roman" w:cs="Times New Roman"/>
          <w:sz w:val="28"/>
          <w:szCs w:val="28"/>
        </w:rPr>
        <w:t>ательной организацией питания.</w:t>
      </w:r>
      <w:r w:rsidRPr="00904EB2">
        <w:rPr>
          <w:rFonts w:ascii="Times New Roman" w:hAnsi="Times New Roman" w:cs="Times New Roman"/>
          <w:sz w:val="28"/>
          <w:szCs w:val="28"/>
        </w:rPr>
        <w:t xml:space="preserve"> В нем отдыхали учащиеся младших и средних классов, </w:t>
      </w:r>
      <w:proofErr w:type="gramStart"/>
      <w:r w:rsidRPr="00904EB2">
        <w:rPr>
          <w:rFonts w:ascii="Times New Roman" w:hAnsi="Times New Roman" w:cs="Times New Roman"/>
          <w:sz w:val="28"/>
          <w:szCs w:val="28"/>
        </w:rPr>
        <w:t>обязательным  условием</w:t>
      </w:r>
      <w:proofErr w:type="gramEnd"/>
      <w:r w:rsidRPr="00904EB2">
        <w:rPr>
          <w:rFonts w:ascii="Times New Roman" w:hAnsi="Times New Roman" w:cs="Times New Roman"/>
          <w:sz w:val="28"/>
          <w:szCs w:val="28"/>
        </w:rPr>
        <w:t xml:space="preserve"> являлось вовлечение в лагерь детей-сирот, ребят из многодетных и малообеспеченных семей. В </w:t>
      </w:r>
      <w:r w:rsidR="001962E3">
        <w:rPr>
          <w:rFonts w:ascii="Times New Roman" w:hAnsi="Times New Roman" w:cs="Times New Roman"/>
          <w:sz w:val="28"/>
          <w:szCs w:val="28"/>
        </w:rPr>
        <w:t>этом году лагерь посетило 100 детей, руководила работой пришкольного</w:t>
      </w:r>
      <w:r w:rsidR="007A1FDC">
        <w:rPr>
          <w:rFonts w:ascii="Times New Roman" w:hAnsi="Times New Roman" w:cs="Times New Roman"/>
          <w:sz w:val="28"/>
          <w:szCs w:val="28"/>
        </w:rPr>
        <w:t xml:space="preserve"> лагеря Шаршакова Е.А.</w:t>
      </w:r>
    </w:p>
    <w:p w:rsidR="007A1FDC" w:rsidRPr="007A1FDC" w:rsidRDefault="007A1FDC" w:rsidP="007A1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683" w:rsidRPr="00502683" w:rsidRDefault="00DF5422" w:rsidP="007A1FD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683">
        <w:rPr>
          <w:rFonts w:ascii="Times New Roman" w:hAnsi="Times New Roman" w:cs="Times New Roman"/>
          <w:b/>
          <w:sz w:val="28"/>
          <w:szCs w:val="28"/>
        </w:rPr>
        <w:lastRenderedPageBreak/>
        <w:t>Спортивно-массовая и оздоровительная работа</w:t>
      </w:r>
    </w:p>
    <w:p w:rsidR="00502683" w:rsidRDefault="00502683" w:rsidP="0056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683">
        <w:rPr>
          <w:rFonts w:ascii="Times New Roman" w:hAnsi="Times New Roman" w:cs="Times New Roman"/>
          <w:sz w:val="28"/>
          <w:szCs w:val="28"/>
        </w:rPr>
        <w:t xml:space="preserve">Оздоровление – одна из основных функций любого детского учреждения, в том числе и школы.    </w:t>
      </w:r>
      <w:r>
        <w:rPr>
          <w:rFonts w:ascii="Times New Roman" w:hAnsi="Times New Roman" w:cs="Times New Roman"/>
          <w:sz w:val="28"/>
          <w:szCs w:val="28"/>
        </w:rPr>
        <w:t>Под оздоровительной и с</w:t>
      </w:r>
      <w:r w:rsidRPr="00502683">
        <w:rPr>
          <w:rFonts w:ascii="Times New Roman" w:hAnsi="Times New Roman" w:cs="Times New Roman"/>
          <w:sz w:val="28"/>
          <w:szCs w:val="28"/>
        </w:rPr>
        <w:t>портивно–масс</w:t>
      </w:r>
      <w:r w:rsidR="00BE6732">
        <w:rPr>
          <w:rFonts w:ascii="Times New Roman" w:hAnsi="Times New Roman" w:cs="Times New Roman"/>
          <w:sz w:val="28"/>
          <w:szCs w:val="28"/>
        </w:rPr>
        <w:t>овой</w:t>
      </w:r>
      <w:r w:rsidRPr="0050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50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 совместная деятельность ребенка, педагога и родителей, направленная, с одной стороны, на собственно оздоровление ребенка, а с другой стороны – на изменение ценностного отношения к своему здоровью и усвоение способов его сохранения, борьба с вредными привычками, соблюдение и выполнение режима дня, занятие активной, осмысленной позиции по отношению к себе и собственному здоровью.</w:t>
      </w:r>
    </w:p>
    <w:p w:rsidR="00566BA0" w:rsidRDefault="00566BA0" w:rsidP="0056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тского коллектива накладывают свою специфику работы в данном направлении, это проявляется в том, что оздоровительную деятельность важно органически совмещать с творчес</w:t>
      </w:r>
      <w:r w:rsidR="00BE6732">
        <w:rPr>
          <w:rFonts w:ascii="Times New Roman" w:hAnsi="Times New Roman" w:cs="Times New Roman"/>
          <w:sz w:val="28"/>
          <w:szCs w:val="28"/>
        </w:rPr>
        <w:t>кой и образовательной. Используя</w:t>
      </w:r>
      <w:r>
        <w:rPr>
          <w:rFonts w:ascii="Times New Roman" w:hAnsi="Times New Roman" w:cs="Times New Roman"/>
          <w:sz w:val="28"/>
          <w:szCs w:val="28"/>
        </w:rPr>
        <w:t xml:space="preserve"> это, педагоги школы стремятся подтолкнуть ребенка к познанию своих физических возможностей, показать ему и проиграть вместе с ним способы укрепления организма.</w:t>
      </w:r>
    </w:p>
    <w:p w:rsidR="00566BA0" w:rsidRDefault="007A1FDC" w:rsidP="0056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2019</w:t>
      </w:r>
      <w:r w:rsidR="00566BA0">
        <w:rPr>
          <w:rFonts w:ascii="Times New Roman" w:hAnsi="Times New Roman" w:cs="Times New Roman"/>
          <w:sz w:val="28"/>
          <w:szCs w:val="28"/>
        </w:rPr>
        <w:t xml:space="preserve"> учебном году спортивно-массовая и оздоровительная работа школы была направлена на активизацию работы спортивного клуба «Олимп», вовлечение классных коллективов в общешкольные спортивные соревнования и состязания, привлечение учащихся школы к работе спортивных секций и кружков.</w:t>
      </w:r>
    </w:p>
    <w:p w:rsidR="00566BA0" w:rsidRDefault="00566BA0" w:rsidP="00566B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школы в данном направлении, следует отметить, что в школе работали спортивные секции по футболу, волейбо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э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>-до, каратэ, вольной борьбе, брейк-дансу, шахматам.</w:t>
      </w:r>
    </w:p>
    <w:p w:rsidR="00627E77" w:rsidRDefault="00566BA0" w:rsidP="00627E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 xml:space="preserve">На высоком организационном уровне прошел школьный турнир по футболу, хорошо был подготовлен спортивный праздник, приуроченный ко Дню защитника Отечества среди классов казачьей направленности. Высокий отзыв </w:t>
      </w:r>
      <w:r w:rsidR="004738D4" w:rsidRPr="00627E77">
        <w:rPr>
          <w:rFonts w:ascii="Times New Roman" w:hAnsi="Times New Roman" w:cs="Times New Roman"/>
          <w:sz w:val="28"/>
          <w:szCs w:val="28"/>
        </w:rPr>
        <w:t>заслужил спортивный праздник «Папа, мама, я – спортивная семья», особенно понра</w:t>
      </w:r>
      <w:r w:rsidR="00F46685" w:rsidRPr="00627E77">
        <w:rPr>
          <w:rFonts w:ascii="Times New Roman" w:hAnsi="Times New Roman" w:cs="Times New Roman"/>
          <w:sz w:val="28"/>
          <w:szCs w:val="28"/>
        </w:rPr>
        <w:t>вился смотр строя и песни классо</w:t>
      </w:r>
      <w:r w:rsidR="004738D4" w:rsidRPr="00627E77">
        <w:rPr>
          <w:rFonts w:ascii="Times New Roman" w:hAnsi="Times New Roman" w:cs="Times New Roman"/>
          <w:sz w:val="28"/>
          <w:szCs w:val="28"/>
        </w:rPr>
        <w:t>в казачьей направленности.</w:t>
      </w:r>
    </w:p>
    <w:p w:rsidR="00502683" w:rsidRPr="009E72F8" w:rsidRDefault="00502683" w:rsidP="009E72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>Учащиеся школы принимали участие в окружных и городских спо</w:t>
      </w:r>
      <w:r w:rsidR="00627E77" w:rsidRPr="00627E77">
        <w:rPr>
          <w:rFonts w:ascii="Times New Roman" w:hAnsi="Times New Roman" w:cs="Times New Roman"/>
          <w:sz w:val="28"/>
          <w:szCs w:val="28"/>
        </w:rPr>
        <w:t>ртивных соревнованиях, в военно-</w:t>
      </w:r>
      <w:r w:rsidRPr="00627E77">
        <w:rPr>
          <w:rFonts w:ascii="Times New Roman" w:hAnsi="Times New Roman" w:cs="Times New Roman"/>
          <w:sz w:val="28"/>
          <w:szCs w:val="28"/>
        </w:rPr>
        <w:t>спортивной игре “Зарница”, выезжали на стрельбы, активное участие приняли юноши 10-го класса в учебных сборах,</w:t>
      </w:r>
      <w:r w:rsidR="00627E77" w:rsidRPr="00627E77">
        <w:rPr>
          <w:rFonts w:ascii="Times New Roman" w:hAnsi="Times New Roman" w:cs="Times New Roman"/>
          <w:sz w:val="28"/>
          <w:szCs w:val="28"/>
        </w:rPr>
        <w:t xml:space="preserve"> на базе воинской части 6820.</w:t>
      </w:r>
      <w:r w:rsidR="009E72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683" w:rsidRPr="00627E77" w:rsidRDefault="00502683" w:rsidP="005026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 xml:space="preserve">В течение учебного года, в летний период родителям учащихся школы, чьи дети имеют хронические заболевания, предлагались путевки в </w:t>
      </w:r>
      <w:proofErr w:type="spellStart"/>
      <w:r w:rsidRPr="00627E77">
        <w:rPr>
          <w:rFonts w:ascii="Times New Roman" w:hAnsi="Times New Roman" w:cs="Times New Roman"/>
          <w:sz w:val="28"/>
          <w:szCs w:val="28"/>
        </w:rPr>
        <w:t>бальнеолечебницу</w:t>
      </w:r>
      <w:proofErr w:type="spellEnd"/>
      <w:r w:rsidRPr="00627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683" w:rsidRPr="00627E77" w:rsidRDefault="00502683" w:rsidP="009E72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 xml:space="preserve">С целью снятия напряжения, профилактики малоподвижного образа жизни, повышения двигательной активности, для учащихся 1-х классов предусмотрена ежедневная динамическая пауза в течение 45 минут после второго урока. Ребята имели возможность быть на свежем воздухе, </w:t>
      </w:r>
      <w:r w:rsidRPr="00627E77">
        <w:rPr>
          <w:rFonts w:ascii="Times New Roman" w:hAnsi="Times New Roman" w:cs="Times New Roman"/>
          <w:sz w:val="28"/>
          <w:szCs w:val="28"/>
        </w:rPr>
        <w:lastRenderedPageBreak/>
        <w:t>отдохнуть в течение учебного дня, побегать, попрыгать, активно провести свободное время, сменить вид деятельности.</w:t>
      </w:r>
    </w:p>
    <w:p w:rsidR="00627E77" w:rsidRPr="00627E77" w:rsidRDefault="00502683" w:rsidP="009E72F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27E7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627E77">
        <w:rPr>
          <w:rFonts w:ascii="Times New Roman" w:hAnsi="Times New Roman" w:cs="Times New Roman"/>
          <w:sz w:val="28"/>
          <w:szCs w:val="28"/>
        </w:rPr>
        <w:t xml:space="preserve"> учащихся школы проводится С - витаминизация третьих блюд, около 90% учащихся школы получают полноценное горячее питание. Ребята, посещающие группу продленного дня, кроме горячих завтраков, получают горячие обеды и полдники.</w:t>
      </w:r>
      <w:r w:rsidRPr="00627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422" w:rsidRPr="007A1FDC" w:rsidRDefault="00627E77" w:rsidP="007A1F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E77">
        <w:rPr>
          <w:rFonts w:ascii="Times New Roman" w:hAnsi="Times New Roman" w:cs="Times New Roman"/>
          <w:sz w:val="28"/>
          <w:szCs w:val="28"/>
        </w:rPr>
        <w:t>В рекреации школы офор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7E77">
        <w:rPr>
          <w:rFonts w:ascii="Times New Roman" w:hAnsi="Times New Roman" w:cs="Times New Roman"/>
          <w:sz w:val="28"/>
          <w:szCs w:val="28"/>
        </w:rPr>
        <w:t xml:space="preserve">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ы о спортивной жизни школы. Высоких достижений </w:t>
      </w:r>
      <w:r w:rsidR="00894359">
        <w:rPr>
          <w:rFonts w:ascii="Times New Roman" w:hAnsi="Times New Roman" w:cs="Times New Roman"/>
          <w:sz w:val="28"/>
          <w:szCs w:val="28"/>
        </w:rPr>
        <w:t>добились спортсмены нашей школы, особенно теннисисты. В личном первенстве на чемпионате Европы победителем в юниорском тур</w:t>
      </w:r>
      <w:r w:rsidR="007A1FDC">
        <w:rPr>
          <w:rFonts w:ascii="Times New Roman" w:hAnsi="Times New Roman" w:cs="Times New Roman"/>
          <w:sz w:val="28"/>
          <w:szCs w:val="28"/>
        </w:rPr>
        <w:t>нире стала Казанцева Кристина, ученица 11</w:t>
      </w:r>
      <w:r w:rsidR="00894359">
        <w:rPr>
          <w:rFonts w:ascii="Times New Roman" w:hAnsi="Times New Roman" w:cs="Times New Roman"/>
          <w:sz w:val="28"/>
          <w:szCs w:val="28"/>
        </w:rPr>
        <w:t xml:space="preserve"> А класс</w:t>
      </w:r>
      <w:r w:rsidR="007A1FDC">
        <w:rPr>
          <w:rFonts w:ascii="Times New Roman" w:hAnsi="Times New Roman" w:cs="Times New Roman"/>
          <w:sz w:val="28"/>
          <w:szCs w:val="28"/>
        </w:rPr>
        <w:t>а</w:t>
      </w:r>
      <w:r w:rsidR="00894359">
        <w:rPr>
          <w:rFonts w:ascii="Times New Roman" w:hAnsi="Times New Roman" w:cs="Times New Roman"/>
          <w:sz w:val="28"/>
          <w:szCs w:val="28"/>
        </w:rPr>
        <w:t>.</w:t>
      </w:r>
      <w:r w:rsidR="007A1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16" w:rsidRDefault="0072108B" w:rsidP="007A1F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школы</w:t>
      </w:r>
      <w:r w:rsidR="007A1FDC">
        <w:rPr>
          <w:rFonts w:ascii="Times New Roman" w:hAnsi="Times New Roman" w:cs="Times New Roman"/>
          <w:sz w:val="28"/>
          <w:szCs w:val="28"/>
        </w:rPr>
        <w:t>.</w:t>
      </w:r>
    </w:p>
    <w:p w:rsidR="007A1FDC" w:rsidRPr="007A1FDC" w:rsidRDefault="007A1FDC" w:rsidP="007A1FD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97699" w:rsidRDefault="00DB5B0E" w:rsidP="00894359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BD6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2108B" w:rsidRPr="000E2D50">
        <w:rPr>
          <w:rFonts w:ascii="Times New Roman" w:hAnsi="Times New Roman" w:cs="Times New Roman"/>
          <w:sz w:val="28"/>
          <w:szCs w:val="28"/>
        </w:rPr>
        <w:t xml:space="preserve"> учебном году большое внимание уделялось укреплению материально-технической баз</w:t>
      </w:r>
      <w:r w:rsidR="009125C8" w:rsidRPr="000E2D50">
        <w:rPr>
          <w:rFonts w:ascii="Times New Roman" w:hAnsi="Times New Roman" w:cs="Times New Roman"/>
          <w:sz w:val="28"/>
          <w:szCs w:val="28"/>
        </w:rPr>
        <w:t>ы</w:t>
      </w:r>
      <w:r w:rsidR="0072108B" w:rsidRPr="000E2D50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894359" w:rsidRPr="000E2D50" w:rsidRDefault="00DB5B0E" w:rsidP="00894359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19</w:t>
      </w:r>
      <w:r w:rsidR="00894359">
        <w:rPr>
          <w:rFonts w:ascii="Times New Roman" w:hAnsi="Times New Roman" w:cs="Times New Roman"/>
          <w:sz w:val="28"/>
          <w:szCs w:val="28"/>
        </w:rPr>
        <w:t xml:space="preserve"> года был проведен ремонт </w:t>
      </w:r>
      <w:proofErr w:type="gramStart"/>
      <w:r w:rsidR="00894359">
        <w:rPr>
          <w:rFonts w:ascii="Times New Roman" w:hAnsi="Times New Roman" w:cs="Times New Roman"/>
          <w:sz w:val="28"/>
          <w:szCs w:val="28"/>
        </w:rPr>
        <w:t>вентиляционной  системы</w:t>
      </w:r>
      <w:proofErr w:type="gramEnd"/>
      <w:r w:rsidR="00894359">
        <w:rPr>
          <w:rFonts w:ascii="Times New Roman" w:hAnsi="Times New Roman" w:cs="Times New Roman"/>
          <w:sz w:val="28"/>
          <w:szCs w:val="28"/>
        </w:rPr>
        <w:t xml:space="preserve"> в буфете школы, </w:t>
      </w: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="00894359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E14DF">
        <w:rPr>
          <w:rFonts w:ascii="Times New Roman" w:hAnsi="Times New Roman" w:cs="Times New Roman"/>
          <w:sz w:val="28"/>
          <w:szCs w:val="28"/>
        </w:rPr>
        <w:t>ремонт актового</w:t>
      </w:r>
      <w:r>
        <w:rPr>
          <w:rFonts w:ascii="Times New Roman" w:hAnsi="Times New Roman" w:cs="Times New Roman"/>
          <w:sz w:val="28"/>
          <w:szCs w:val="28"/>
        </w:rPr>
        <w:t xml:space="preserve"> зала, закуплена новая</w:t>
      </w:r>
      <w:r w:rsidR="008E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ческая мебель </w:t>
      </w:r>
      <w:r w:rsidR="008E14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бинет №2</w:t>
      </w:r>
      <w:r w:rsidR="0054633A">
        <w:rPr>
          <w:rFonts w:ascii="Times New Roman" w:hAnsi="Times New Roman" w:cs="Times New Roman"/>
          <w:sz w:val="28"/>
          <w:szCs w:val="28"/>
        </w:rPr>
        <w:t xml:space="preserve"> (матема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1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ктовом зале школы</w:t>
      </w:r>
      <w:r w:rsidR="008E14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обретены столы, стулья, шкафы в</w:t>
      </w:r>
      <w:r w:rsidR="0054633A">
        <w:rPr>
          <w:rFonts w:ascii="Times New Roman" w:hAnsi="Times New Roman" w:cs="Times New Roman"/>
          <w:sz w:val="28"/>
          <w:szCs w:val="28"/>
        </w:rPr>
        <w:t xml:space="preserve"> кабинеты завучей, отремонтированы спортивные раздевалки, заменён паркет в рекреациях 2 и 3 этажей в пристройке школы.</w:t>
      </w:r>
    </w:p>
    <w:p w:rsidR="00B97699" w:rsidRPr="000E2D50" w:rsidRDefault="00B97699" w:rsidP="00BD6D25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В туалеты</w:t>
      </w:r>
      <w:r w:rsidR="006A7415" w:rsidRPr="000E2D50">
        <w:rPr>
          <w:rFonts w:ascii="Times New Roman" w:hAnsi="Times New Roman" w:cs="Times New Roman"/>
          <w:sz w:val="28"/>
          <w:szCs w:val="28"/>
        </w:rPr>
        <w:t xml:space="preserve"> и</w:t>
      </w:r>
      <w:r w:rsidRPr="000E2D50">
        <w:rPr>
          <w:rFonts w:ascii="Times New Roman" w:hAnsi="Times New Roman" w:cs="Times New Roman"/>
          <w:sz w:val="28"/>
          <w:szCs w:val="28"/>
        </w:rPr>
        <w:t xml:space="preserve"> для раковин перед школьной столовой приобретены дозаторы для жидкого мыла, д</w:t>
      </w:r>
      <w:r w:rsidR="006A7415" w:rsidRPr="000E2D50">
        <w:rPr>
          <w:rFonts w:ascii="Times New Roman" w:hAnsi="Times New Roman" w:cs="Times New Roman"/>
          <w:sz w:val="28"/>
          <w:szCs w:val="28"/>
        </w:rPr>
        <w:t>ержатели для бумажных полотенец, туалетной бумаги.</w:t>
      </w:r>
      <w:r w:rsidRPr="000E2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99" w:rsidRPr="000E2D50" w:rsidRDefault="00B97699" w:rsidP="0054633A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Проведен косметический ремонт рекреаций 1 и 2 этаже</w:t>
      </w:r>
      <w:r w:rsidR="00894359">
        <w:rPr>
          <w:rFonts w:ascii="Times New Roman" w:hAnsi="Times New Roman" w:cs="Times New Roman"/>
          <w:sz w:val="28"/>
          <w:szCs w:val="28"/>
        </w:rPr>
        <w:t xml:space="preserve">й, лестничных </w:t>
      </w:r>
      <w:proofErr w:type="gramStart"/>
      <w:r w:rsidR="00894359">
        <w:rPr>
          <w:rFonts w:ascii="Times New Roman" w:hAnsi="Times New Roman" w:cs="Times New Roman"/>
          <w:sz w:val="28"/>
          <w:szCs w:val="28"/>
        </w:rPr>
        <w:t>маршей,  спортивного</w:t>
      </w:r>
      <w:proofErr w:type="gramEnd"/>
      <w:r w:rsidR="00894359">
        <w:rPr>
          <w:rFonts w:ascii="Times New Roman" w:hAnsi="Times New Roman" w:cs="Times New Roman"/>
          <w:sz w:val="28"/>
          <w:szCs w:val="28"/>
        </w:rPr>
        <w:t xml:space="preserve"> зала</w:t>
      </w:r>
      <w:r w:rsidR="0054633A">
        <w:rPr>
          <w:rFonts w:ascii="Times New Roman" w:hAnsi="Times New Roman" w:cs="Times New Roman"/>
          <w:sz w:val="28"/>
          <w:szCs w:val="28"/>
        </w:rPr>
        <w:t xml:space="preserve">. </w:t>
      </w:r>
      <w:r w:rsidRPr="000E2D50">
        <w:rPr>
          <w:rFonts w:ascii="Times New Roman" w:hAnsi="Times New Roman" w:cs="Times New Roman"/>
          <w:sz w:val="28"/>
          <w:szCs w:val="28"/>
        </w:rPr>
        <w:t>Капитально отремонтирован</w:t>
      </w:r>
      <w:r w:rsidR="00DB5B0E">
        <w:rPr>
          <w:rFonts w:ascii="Times New Roman" w:hAnsi="Times New Roman" w:cs="Times New Roman"/>
          <w:sz w:val="28"/>
          <w:szCs w:val="28"/>
        </w:rPr>
        <w:t xml:space="preserve"> центральный вход в школу</w:t>
      </w:r>
      <w:r w:rsidRPr="000E2D50">
        <w:rPr>
          <w:rFonts w:ascii="Times New Roman" w:hAnsi="Times New Roman" w:cs="Times New Roman"/>
          <w:sz w:val="28"/>
          <w:szCs w:val="28"/>
        </w:rPr>
        <w:t xml:space="preserve">, </w:t>
      </w:r>
      <w:r w:rsidR="0054633A">
        <w:rPr>
          <w:rFonts w:ascii="Times New Roman" w:hAnsi="Times New Roman" w:cs="Times New Roman"/>
          <w:sz w:val="28"/>
          <w:szCs w:val="28"/>
        </w:rPr>
        <w:t>центральная входная дверь.</w:t>
      </w:r>
      <w:r w:rsidR="00DB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99" w:rsidRPr="000E2D50" w:rsidRDefault="0054633A" w:rsidP="00BD6D25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м на 8</w:t>
      </w:r>
      <w:r w:rsidR="00B97699" w:rsidRPr="000E2D50">
        <w:rPr>
          <w:rFonts w:ascii="Times New Roman" w:hAnsi="Times New Roman" w:cs="Times New Roman"/>
          <w:sz w:val="28"/>
          <w:szCs w:val="28"/>
        </w:rPr>
        <w:t>00’000 рублей приобретено учебников для учащихся школы.</w:t>
      </w:r>
    </w:p>
    <w:p w:rsidR="00BE2416" w:rsidRPr="000E2D50" w:rsidRDefault="00B97699" w:rsidP="0054633A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Планируется проведение сантехнических работ, проведение работ </w:t>
      </w:r>
      <w:r w:rsidR="007E4A9D" w:rsidRPr="000E2D50">
        <w:rPr>
          <w:rFonts w:ascii="Times New Roman" w:hAnsi="Times New Roman" w:cs="Times New Roman"/>
          <w:sz w:val="28"/>
          <w:szCs w:val="28"/>
        </w:rPr>
        <w:t>по благоустройству школьной территории.</w:t>
      </w:r>
    </w:p>
    <w:p w:rsidR="00BE2416" w:rsidRPr="0054633A" w:rsidRDefault="003A2EEB" w:rsidP="0054633A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6C2972" w:rsidRPr="003B00CD">
        <w:rPr>
          <w:rFonts w:ascii="Times New Roman" w:hAnsi="Times New Roman" w:cs="Times New Roman"/>
          <w:b/>
          <w:sz w:val="32"/>
          <w:szCs w:val="32"/>
        </w:rPr>
        <w:t>.</w:t>
      </w:r>
      <w:r w:rsidR="009F1129" w:rsidRPr="003B00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633A">
        <w:rPr>
          <w:rFonts w:ascii="Times New Roman" w:hAnsi="Times New Roman" w:cs="Times New Roman"/>
          <w:b/>
          <w:sz w:val="32"/>
          <w:szCs w:val="32"/>
        </w:rPr>
        <w:t>Основные задачи школы на 2019</w:t>
      </w:r>
      <w:r w:rsidR="004C00BB">
        <w:rPr>
          <w:rFonts w:ascii="Times New Roman" w:hAnsi="Times New Roman" w:cs="Times New Roman"/>
          <w:b/>
          <w:sz w:val="32"/>
          <w:szCs w:val="32"/>
        </w:rPr>
        <w:t>-</w:t>
      </w:r>
      <w:r w:rsidR="0054633A">
        <w:rPr>
          <w:rFonts w:ascii="Times New Roman" w:hAnsi="Times New Roman" w:cs="Times New Roman"/>
          <w:b/>
          <w:sz w:val="32"/>
          <w:szCs w:val="32"/>
        </w:rPr>
        <w:t>2020 учебный год</w:t>
      </w:r>
    </w:p>
    <w:p w:rsidR="00B91B6E" w:rsidRPr="000E2D50" w:rsidRDefault="001F7A82" w:rsidP="00F07A07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Направить работу педагогического </w:t>
      </w:r>
      <w:r w:rsidR="00B91B6E" w:rsidRPr="000E2D50">
        <w:rPr>
          <w:rFonts w:ascii="Times New Roman" w:hAnsi="Times New Roman" w:cs="Times New Roman"/>
          <w:sz w:val="28"/>
          <w:szCs w:val="28"/>
        </w:rPr>
        <w:t>коллектива на повышение качества обучения учащихся, снижение количества неуспевающих по результатам диагностических, краевых контрольных работ, промежуточной аттестации учащихся и итоговой аттестации выпускников 9-х и 11-х классов.</w:t>
      </w:r>
    </w:p>
    <w:p w:rsidR="00E77AE5" w:rsidRPr="000E2D50" w:rsidRDefault="00E77AE5" w:rsidP="00F07A07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Продолжить работу методического совета школы, методических объединений учителей-предметников по поиску новых технологий, форм и методов обучения.</w:t>
      </w:r>
    </w:p>
    <w:p w:rsidR="00E77AE5" w:rsidRPr="000E2D50" w:rsidRDefault="00080D00" w:rsidP="00F07A07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Усилить внеклассную работу</w:t>
      </w:r>
      <w:r w:rsidR="00E77AE5" w:rsidRPr="000E2D50">
        <w:rPr>
          <w:rFonts w:ascii="Times New Roman" w:hAnsi="Times New Roman" w:cs="Times New Roman"/>
          <w:sz w:val="28"/>
          <w:szCs w:val="28"/>
        </w:rPr>
        <w:t>, направленную на более высокий уровень воспитания учащихся, укрепление здоровья детей и подростков</w:t>
      </w:r>
      <w:r w:rsidRPr="000E2D50">
        <w:rPr>
          <w:rFonts w:ascii="Times New Roman" w:hAnsi="Times New Roman" w:cs="Times New Roman"/>
          <w:sz w:val="28"/>
          <w:szCs w:val="28"/>
        </w:rPr>
        <w:t>, профилактику вредных привычек. П</w:t>
      </w:r>
      <w:r w:rsidR="00E77AE5" w:rsidRPr="000E2D50">
        <w:rPr>
          <w:rFonts w:ascii="Times New Roman" w:hAnsi="Times New Roman" w:cs="Times New Roman"/>
          <w:sz w:val="28"/>
          <w:szCs w:val="28"/>
        </w:rPr>
        <w:t xml:space="preserve">родолжить работу по реализации </w:t>
      </w:r>
      <w:r w:rsidRPr="000E2D50">
        <w:rPr>
          <w:rFonts w:ascii="Times New Roman" w:hAnsi="Times New Roman" w:cs="Times New Roman"/>
          <w:sz w:val="28"/>
          <w:szCs w:val="28"/>
        </w:rPr>
        <w:t>краевого закона № 1539-КЗ. В</w:t>
      </w:r>
      <w:r w:rsidR="00E77AE5" w:rsidRPr="000E2D50">
        <w:rPr>
          <w:rFonts w:ascii="Times New Roman" w:hAnsi="Times New Roman" w:cs="Times New Roman"/>
          <w:sz w:val="28"/>
          <w:szCs w:val="28"/>
        </w:rPr>
        <w:t xml:space="preserve">овлекать школьников в систематические занятия физической культурой, спортом, сохранять и развивать школьные традиции, </w:t>
      </w:r>
      <w:r w:rsidR="00E77AE5" w:rsidRPr="000E2D50">
        <w:rPr>
          <w:rFonts w:ascii="Times New Roman" w:hAnsi="Times New Roman" w:cs="Times New Roman"/>
          <w:sz w:val="28"/>
          <w:szCs w:val="28"/>
        </w:rPr>
        <w:lastRenderedPageBreak/>
        <w:t xml:space="preserve">крепить дружбу со школой </w:t>
      </w:r>
      <w:r w:rsidR="0054633A">
        <w:rPr>
          <w:rFonts w:ascii="Times New Roman" w:hAnsi="Times New Roman" w:cs="Times New Roman"/>
          <w:sz w:val="28"/>
          <w:szCs w:val="28"/>
        </w:rPr>
        <w:t>№ 2 пос. Энем Республики Адыгея, лицея №8 города Майкоп.</w:t>
      </w:r>
    </w:p>
    <w:p w:rsidR="00E77AE5" w:rsidRPr="000E2D50" w:rsidRDefault="00E77AE5" w:rsidP="00F07A07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истематизировать работу классных руководителей, ввести в практику деятельности МО классных руководителей проведение методических и обучающих семинаров, обобщать опыт работы лучших классных руководителей.</w:t>
      </w:r>
    </w:p>
    <w:p w:rsidR="00146E10" w:rsidRPr="000E2D50" w:rsidRDefault="00B91B6E" w:rsidP="00F07A07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>Сосредоточить работу педагогического коллектива на развитии казачьего образования, совершенствовании работы классов казачьей направленности, сохранение и пропаганду историко-культурных</w:t>
      </w:r>
      <w:r w:rsidR="00E83CA2" w:rsidRPr="000E2D50">
        <w:rPr>
          <w:rFonts w:ascii="Times New Roman" w:hAnsi="Times New Roman" w:cs="Times New Roman"/>
          <w:sz w:val="28"/>
          <w:szCs w:val="28"/>
        </w:rPr>
        <w:t xml:space="preserve"> традиций Кубанского казачества, активизировать работу по изучению </w:t>
      </w:r>
      <w:r w:rsidR="00BD6D25" w:rsidRPr="000E2D50">
        <w:rPr>
          <w:rFonts w:ascii="Times New Roman" w:hAnsi="Times New Roman" w:cs="Times New Roman"/>
          <w:sz w:val="28"/>
          <w:szCs w:val="28"/>
        </w:rPr>
        <w:t>учащимися истории</w:t>
      </w:r>
      <w:r w:rsidR="00E83CA2" w:rsidRPr="000E2D50">
        <w:rPr>
          <w:rFonts w:ascii="Times New Roman" w:hAnsi="Times New Roman" w:cs="Times New Roman"/>
          <w:sz w:val="28"/>
          <w:szCs w:val="28"/>
        </w:rPr>
        <w:t xml:space="preserve"> и культуры Кубанского казачества, подготовки несовершеннолетних граждан к служению Отечеству на гражданском и военном поприще, несению государственной службы Российского казачества.</w:t>
      </w:r>
    </w:p>
    <w:p w:rsidR="00853508" w:rsidRPr="00012F6F" w:rsidRDefault="00613DEC" w:rsidP="00012F6F">
      <w:pPr>
        <w:pStyle w:val="a6"/>
        <w:numPr>
          <w:ilvl w:val="0"/>
          <w:numId w:val="4"/>
        </w:numPr>
        <w:spacing w:after="0" w:line="240" w:lineRule="auto"/>
        <w:ind w:left="0" w:righ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D50">
        <w:rPr>
          <w:rFonts w:ascii="Times New Roman" w:hAnsi="Times New Roman" w:cs="Times New Roman"/>
          <w:sz w:val="28"/>
          <w:szCs w:val="28"/>
        </w:rPr>
        <w:t xml:space="preserve">Продолжить работу по укреплению материальной базы школы, особое внимание уделить взаимодействию с депутатами муниципального и регионального уровней, активнее использовать возможности управляющего совета и общешкольного родительского комитета. </w:t>
      </w:r>
    </w:p>
    <w:p w:rsidR="00CF31ED" w:rsidRPr="0054633A" w:rsidRDefault="003A2EEB" w:rsidP="005463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1D04FF" w:rsidRPr="003B00C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F31ED" w:rsidRPr="003B00CD">
        <w:rPr>
          <w:rFonts w:ascii="Times New Roman" w:hAnsi="Times New Roman" w:cs="Times New Roman"/>
          <w:b/>
          <w:sz w:val="32"/>
          <w:szCs w:val="32"/>
        </w:rPr>
        <w:t>Организаци</w:t>
      </w:r>
      <w:r w:rsidR="0054633A">
        <w:rPr>
          <w:rFonts w:ascii="Times New Roman" w:hAnsi="Times New Roman" w:cs="Times New Roman"/>
          <w:b/>
          <w:sz w:val="32"/>
          <w:szCs w:val="32"/>
        </w:rPr>
        <w:t>онно-педагогические мероприятия</w:t>
      </w:r>
    </w:p>
    <w:p w:rsidR="00012F6F" w:rsidRDefault="00012F6F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526" w:rsidRPr="00012F6F" w:rsidRDefault="00596526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>Работа Методического Совета школы</w:t>
      </w:r>
      <w:r w:rsidR="009F1129" w:rsidRPr="00012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508" w:rsidRPr="00012F6F">
        <w:rPr>
          <w:rFonts w:ascii="Times New Roman" w:hAnsi="Times New Roman" w:cs="Times New Roman"/>
          <w:b/>
          <w:sz w:val="28"/>
          <w:szCs w:val="28"/>
        </w:rPr>
        <w:t>на 2019-2020</w:t>
      </w:r>
      <w:r w:rsidRPr="00012F6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96526" w:rsidRPr="00012F6F" w:rsidRDefault="00596526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>Засед</w:t>
      </w:r>
      <w:r w:rsidR="009F1129" w:rsidRPr="00012F6F">
        <w:rPr>
          <w:rFonts w:ascii="Times New Roman" w:hAnsi="Times New Roman" w:cs="Times New Roman"/>
          <w:b/>
          <w:sz w:val="28"/>
          <w:szCs w:val="28"/>
        </w:rPr>
        <w:t>ания Методического Совета школы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11"/>
        <w:gridCol w:w="1323"/>
        <w:gridCol w:w="2549"/>
      </w:tblGrid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4C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6526" w:rsidRPr="00012F6F" w:rsidRDefault="00596526" w:rsidP="004C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4C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4C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4C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Анализ работы МС за 2018-2019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0761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ждение плана работы на 2018-2020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Подведение итогов сдачи ЕГЭ и итоговой аттестации выпускников 9-х классов.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Об участии учителей и у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чащихся школы в конкурсах в 2018-2019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Согласование рабочих программ и календарно-тематического планирования учителей-предметн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CD" w:rsidRPr="000E2D50" w:rsidRDefault="003B00CD" w:rsidP="004C00BB">
            <w:pPr>
              <w:tabs>
                <w:tab w:val="left" w:pos="4800"/>
              </w:tabs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ы по реализации Закона «</w:t>
            </w:r>
            <w:r w:rsidR="00E461B1" w:rsidRPr="000E2D50">
              <w:rPr>
                <w:rFonts w:ascii="Times New Roman" w:hAnsi="Times New Roman" w:cs="Times New Roman"/>
                <w:sz w:val="28"/>
                <w:szCs w:val="28"/>
              </w:rPr>
              <w:t>Об образовании</w:t>
            </w:r>
            <w:r w:rsidR="009E402C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деятельность в 8–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лассах, о</w:t>
            </w:r>
            <w:r w:rsidR="00E461B1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ФГОС ООО </w:t>
            </w:r>
          </w:p>
          <w:p w:rsidR="00596526" w:rsidRPr="000E2D50" w:rsidRDefault="003B00CD" w:rsidP="004C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Итоги аттестации учителей в 2018-2019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</w:t>
            </w:r>
            <w:r w:rsidR="009F0761">
              <w:rPr>
                <w:rFonts w:ascii="Times New Roman" w:hAnsi="Times New Roman" w:cs="Times New Roman"/>
                <w:sz w:val="28"/>
                <w:szCs w:val="28"/>
              </w:rPr>
              <w:t>году. Аттестация учи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телей в 2019-2020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ВПР и результативность обучения по русскому языку и математике 3,4,5-9 классы.</w:t>
            </w:r>
          </w:p>
          <w:p w:rsidR="00596526" w:rsidRPr="000E2D50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дготовка и проведение ЕГЭ в 2019-2020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596526" w:rsidRPr="000E2D50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, итоги проверки журналов.</w:t>
            </w:r>
          </w:p>
          <w:p w:rsidR="00596526" w:rsidRPr="000E2D50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Подробные планы учителя – залог успешного урока. Методическая помощь в работе молодых учителей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8" w:rsidRDefault="0085350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наставников, помощь молодым специалистам в учебной и воспитательной работе.</w:t>
            </w:r>
          </w:p>
          <w:p w:rsidR="00596526" w:rsidRPr="000E2D50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выполнения второго этапа программы развития школы.</w:t>
            </w:r>
          </w:p>
          <w:p w:rsidR="00596526" w:rsidRPr="000E2D50" w:rsidRDefault="003B00CD" w:rsidP="0085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Итоги контроля 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начальной школ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8535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3B00CD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3B00C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учебников на следующий учебный год.</w:t>
            </w:r>
          </w:p>
          <w:p w:rsidR="00596526" w:rsidRPr="003B00CD" w:rsidRDefault="003B00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Итоги работы МО в 2019-2020</w:t>
            </w:r>
            <w:r w:rsidR="00596526" w:rsidRPr="003B00C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  <w:r w:rsidR="00376AC4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AE3E5F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526" w:rsidRPr="000E2D50" w:rsidRDefault="00596526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526" w:rsidRPr="00012F6F" w:rsidRDefault="00596526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>Методические семинары учителей школы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79"/>
        <w:gridCol w:w="1276"/>
        <w:gridCol w:w="2551"/>
      </w:tblGrid>
      <w:tr w:rsidR="00596526" w:rsidRPr="000E2D50" w:rsidTr="00FA452C">
        <w:trPr>
          <w:trHeight w:val="4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FA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E4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FA452C" w:rsidP="00E4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96526"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FA452C" w:rsidP="00E46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96526"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E402C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в аттестации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а со школьной документацией (рабочие программы </w:t>
            </w:r>
            <w:r w:rsidR="00E461B1" w:rsidRPr="000E2D50">
              <w:rPr>
                <w:rFonts w:ascii="Times New Roman" w:hAnsi="Times New Roman" w:cs="Times New Roman"/>
                <w:sz w:val="28"/>
                <w:szCs w:val="28"/>
              </w:rPr>
              <w:t>и календарно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учителя-предмет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1571B3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3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3" w:rsidRPr="00E17E44" w:rsidRDefault="001571B3" w:rsidP="0085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sz w:val="28"/>
                <w:szCs w:val="28"/>
              </w:rPr>
              <w:t xml:space="preserve">«Казачьему роду </w:t>
            </w:r>
            <w:r w:rsidR="00E17E44">
              <w:rPr>
                <w:rFonts w:ascii="Times New Roman" w:hAnsi="Times New Roman" w:cs="Times New Roman"/>
                <w:sz w:val="28"/>
                <w:szCs w:val="28"/>
              </w:rPr>
              <w:t xml:space="preserve">нема переводу» обобщение опыта работы классных руководителей классов казачьей направленности </w:t>
            </w:r>
            <w:r w:rsidR="009F0761">
              <w:rPr>
                <w:rFonts w:ascii="Times New Roman" w:hAnsi="Times New Roman" w:cs="Times New Roman"/>
                <w:sz w:val="28"/>
                <w:szCs w:val="28"/>
              </w:rPr>
              <w:t>Панкиной Т.В.(2</w:t>
            </w:r>
            <w:r w:rsidR="00E17E44">
              <w:rPr>
                <w:rFonts w:ascii="Times New Roman" w:hAnsi="Times New Roman" w:cs="Times New Roman"/>
                <w:sz w:val="28"/>
                <w:szCs w:val="28"/>
              </w:rPr>
              <w:t>а),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ой В</w:t>
            </w:r>
            <w:r w:rsidR="009F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В. (6б</w:t>
            </w:r>
            <w:r w:rsidR="009F07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3508">
              <w:rPr>
                <w:rFonts w:ascii="Times New Roman" w:hAnsi="Times New Roman" w:cs="Times New Roman"/>
                <w:sz w:val="28"/>
                <w:szCs w:val="28"/>
              </w:rPr>
              <w:t>Гайдуковой</w:t>
            </w:r>
            <w:proofErr w:type="spellEnd"/>
            <w:r w:rsidR="00853508">
              <w:rPr>
                <w:rFonts w:ascii="Times New Roman" w:hAnsi="Times New Roman" w:cs="Times New Roman"/>
                <w:sz w:val="28"/>
                <w:szCs w:val="28"/>
              </w:rPr>
              <w:t xml:space="preserve"> Л.И. (7</w:t>
            </w:r>
            <w:r w:rsidR="005379F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, Кравченко Е.Ю. (7 б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3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4" w:rsidRPr="000E2D50" w:rsidRDefault="009F076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а проектов в учебной и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учащихся к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E17E44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4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4" w:rsidRPr="000E2D50" w:rsidRDefault="00E17E44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школы с ХКО «Красный кут» по проблеме «Актуальные вопросы казачь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4" w:rsidRPr="000E2D50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4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5379F7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E17E4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524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учителями школы на уроках и во внеурочное время (обмен опыт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</w:tbl>
    <w:p w:rsidR="00596526" w:rsidRPr="00012F6F" w:rsidRDefault="00596526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526" w:rsidRPr="00012F6F" w:rsidRDefault="00596526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>Работа по проведению аттестации учителей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62"/>
        <w:gridCol w:w="1573"/>
        <w:gridCol w:w="2548"/>
      </w:tblGrid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6526" w:rsidRPr="000E2D50" w:rsidTr="00E461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аттестации.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 базы данных по подготовке прове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дения аттестации учителей в 2019-2020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 СОШ № 8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Изучение новых критериев и формы прохождения аттестации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аттестуемыми.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Подбор материалов, представленных к аттестации.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проведении аттестации на МС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стенда по аттестации.</w:t>
            </w:r>
          </w:p>
          <w:p w:rsidR="00596526" w:rsidRPr="000E2D50" w:rsidRDefault="005244C6" w:rsidP="0052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Творческие отчеты учителей, подавших на аттестацию, на заседании М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1" w:rsidRDefault="00E461B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461B1" w:rsidRDefault="00E461B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61B1" w:rsidRDefault="00E461B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</w:tbl>
    <w:p w:rsidR="00596526" w:rsidRPr="000E2D50" w:rsidRDefault="00596526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526" w:rsidRPr="00012F6F" w:rsidRDefault="00596526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>Учебно-методическая рабо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363"/>
        <w:gridCol w:w="1984"/>
        <w:gridCol w:w="2693"/>
      </w:tblGrid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E2D50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6526" w:rsidRPr="000E2D50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E2D50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E2D50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E2D50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МО учителей-предметников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о плану работы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ь МО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банка данных: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по педагогическим кадрам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по ученикам;</w:t>
            </w:r>
          </w:p>
          <w:p w:rsidR="00596526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составление базы данных по внеурочной деятельности учащихся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о графику 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олимпиад. Участие в муниципальных этапах предметных олимпи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ентябрь 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: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русского языка и литературы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математики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естественных наук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исторических наук; 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ОПК и ОРКСЭ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иностранный язык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начально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ктябрь-февраль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ь МО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абинетов, подготовка планов развития кабин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и МО, зав. кабинетами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: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закрепление наставников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роков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учебные занятия;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85350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37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, рекомендаций; обновление стенда «Методическая шпаргалка учи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ь МО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творческих конкурсах</w:t>
            </w:r>
            <w:r w:rsidR="00524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(муниципальных, региональ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596526" w:rsidRPr="000E2D50" w:rsidTr="00012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работы кабинетов, эффективность использования имеющегося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379F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О.А.,</w:t>
            </w:r>
          </w:p>
          <w:p w:rsidR="00596526" w:rsidRPr="000E2D50" w:rsidRDefault="003B630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.В.</w:t>
            </w:r>
          </w:p>
        </w:tc>
      </w:tr>
    </w:tbl>
    <w:p w:rsidR="00596526" w:rsidRPr="000E2D50" w:rsidRDefault="00596526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526" w:rsidRPr="00012F6F" w:rsidRDefault="000D3210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96526" w:rsidRPr="00012F6F">
        <w:rPr>
          <w:rFonts w:ascii="Times New Roman" w:hAnsi="Times New Roman" w:cs="Times New Roman"/>
          <w:b/>
          <w:sz w:val="28"/>
          <w:szCs w:val="28"/>
        </w:rPr>
        <w:t>работы с молоды</w:t>
      </w:r>
      <w:r w:rsidRPr="00012F6F">
        <w:rPr>
          <w:rFonts w:ascii="Times New Roman" w:hAnsi="Times New Roman" w:cs="Times New Roman"/>
          <w:b/>
          <w:sz w:val="28"/>
          <w:szCs w:val="28"/>
        </w:rPr>
        <w:t>ми и вновь прибывшими учителям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632"/>
        <w:gridCol w:w="1770"/>
        <w:gridCol w:w="2409"/>
      </w:tblGrid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26" w:rsidRPr="00012F6F" w:rsidRDefault="00596526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беседование с уч</w:t>
            </w:r>
            <w:r w:rsidR="00853508">
              <w:rPr>
                <w:rFonts w:ascii="Times New Roman" w:hAnsi="Times New Roman" w:cs="Times New Roman"/>
                <w:sz w:val="28"/>
                <w:szCs w:val="28"/>
              </w:rPr>
              <w:t>ителями по тематическому плану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8" w:rsidRPr="000E2D50" w:rsidRDefault="00853508" w:rsidP="0085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96526" w:rsidRPr="000E2D50" w:rsidRDefault="00596526" w:rsidP="0085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08" w:rsidRPr="000E2D50" w:rsidRDefault="00853508" w:rsidP="0085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классного руковод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ланирование уроков обобщения и систематизации зна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6F" w:rsidRPr="000E2D50" w:rsidRDefault="00012F6F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96526" w:rsidRPr="000E2D50" w:rsidRDefault="00596526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суждение основных требований к уровню знаний учащихся начальных класс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012F6F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</w:tc>
      </w:tr>
      <w:tr w:rsidR="009061DD" w:rsidRPr="000E2D50" w:rsidTr="00012F6F">
        <w:trPr>
          <w:trHeight w:val="6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омашнее задание: как, сколько, когда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Default="009061DD" w:rsidP="009061DD">
            <w:r w:rsidRPr="00295761">
              <w:rPr>
                <w:rFonts w:ascii="Times New Roman" w:hAnsi="Times New Roman" w:cs="Times New Roman"/>
                <w:sz w:val="28"/>
                <w:szCs w:val="28"/>
              </w:rPr>
              <w:t>Гребенникова И.Ф.,</w:t>
            </w:r>
          </w:p>
        </w:tc>
      </w:tr>
      <w:tr w:rsidR="009061DD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ормы организации познавательной деятельности учащихся на уроках и во внеурочное врем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Default="00012F6F" w:rsidP="009061DD"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9061DD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етодика выявления одаренных детей и особенности их об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Default="00012F6F" w:rsidP="009061DD"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9061DD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уроков, использование современных технолог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6F" w:rsidRPr="000E2D50" w:rsidRDefault="00012F6F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9061DD" w:rsidRDefault="009061DD" w:rsidP="009061DD"/>
        </w:tc>
      </w:tr>
      <w:tr w:rsidR="009061DD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амоанализ урока. Прогнозирование результатов педагогических действий у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Default="00012F6F" w:rsidP="009061DD"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596526" w:rsidRPr="000E2D50" w:rsidTr="005244C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59652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26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526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и МО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F31ED" w:rsidRPr="00012F6F" w:rsidRDefault="00012F6F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78"/>
        <w:gridCol w:w="1720"/>
        <w:gridCol w:w="2409"/>
      </w:tblGrid>
      <w:tr w:rsidR="00CF31ED" w:rsidRPr="000E2D50" w:rsidTr="0052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31ED" w:rsidRPr="000E2D50" w:rsidTr="0052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- важное звено в работе школы</w:t>
            </w:r>
          </w:p>
          <w:p w:rsidR="00012F6F" w:rsidRDefault="001571B3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F6F">
              <w:rPr>
                <w:rFonts w:ascii="Times New Roman" w:hAnsi="Times New Roman" w:cs="Times New Roman"/>
                <w:sz w:val="28"/>
                <w:szCs w:val="28"/>
              </w:rPr>
              <w:t>Безопасность школы – забота общая</w:t>
            </w:r>
          </w:p>
          <w:p w:rsidR="001571B3" w:rsidRPr="000E2D50" w:rsidRDefault="001571B3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классов казачьей направленности (формирование, форма, внеурочная деятельность, организация внеклассной работы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CF31ED" w:rsidRPr="000E2D50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B3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B3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012F6F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B3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1571B3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B3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CF31ED" w:rsidRPr="000E2D50" w:rsidTr="0052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 здоровый образ жизн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CF31ED" w:rsidRPr="000E2D50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CF31ED" w:rsidRPr="000E2D50" w:rsidTr="0052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за воспитание детей.</w:t>
            </w:r>
          </w:p>
          <w:p w:rsidR="00CF31ED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етняя занятость учащихся школы.</w:t>
            </w:r>
          </w:p>
          <w:p w:rsidR="001571B3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атриотическое воспитание учащихся классов казачьей направленности на основе истор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традиций Кубанского казачеств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CF31ED" w:rsidRPr="000E2D50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1B3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– атаман ХКО «Красный кут»</w:t>
            </w:r>
          </w:p>
        </w:tc>
      </w:tr>
      <w:tr w:rsidR="00CF31ED" w:rsidRPr="000E2D50" w:rsidTr="005244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ыпускнико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лету и новому учебному году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CF31ED" w:rsidRPr="000E2D50" w:rsidRDefault="00012F6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31ED" w:rsidRPr="000E2D50" w:rsidRDefault="00012F6F" w:rsidP="0001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</w:tc>
      </w:tr>
    </w:tbl>
    <w:p w:rsidR="00CF31ED" w:rsidRPr="009A099F" w:rsidRDefault="00CF31ED" w:rsidP="009A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9F">
        <w:rPr>
          <w:rFonts w:ascii="Times New Roman" w:hAnsi="Times New Roman" w:cs="Times New Roman"/>
          <w:b/>
          <w:sz w:val="28"/>
          <w:szCs w:val="28"/>
        </w:rPr>
        <w:t>Работа родит</w:t>
      </w:r>
      <w:r w:rsidR="009A099F" w:rsidRPr="009A099F">
        <w:rPr>
          <w:rFonts w:ascii="Times New Roman" w:hAnsi="Times New Roman" w:cs="Times New Roman"/>
          <w:b/>
          <w:sz w:val="28"/>
          <w:szCs w:val="28"/>
        </w:rPr>
        <w:t>ельского общешкольного комитета</w:t>
      </w:r>
    </w:p>
    <w:tbl>
      <w:tblPr>
        <w:tblW w:w="976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920"/>
        <w:gridCol w:w="1729"/>
        <w:gridCol w:w="2409"/>
      </w:tblGrid>
      <w:tr w:rsidR="00CF31E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9A099F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31E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зопасность учащихся – забота общая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CF31ED" w:rsidRPr="000E2D50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A099F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лияние здоровья школьников на их работоспособ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CF31ED" w:rsidRPr="000E2D50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D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ланирование летней занятости учащихся школы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061DD" w:rsidRPr="000E2D50" w:rsidRDefault="009A099F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9061D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D" w:rsidRDefault="009061DD" w:rsidP="009061DD">
            <w:r w:rsidRPr="00963A8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9061D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за нравственное и физическое воспитание детей.</w:t>
            </w: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ыступление врача-нарколог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9061DD" w:rsidRPr="000E2D50" w:rsidRDefault="009A099F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9061D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D" w:rsidRDefault="009061DD" w:rsidP="009061DD">
            <w:r w:rsidRPr="00963A8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CF31ED" w:rsidRPr="000E2D50" w:rsidTr="005244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ремонту школы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099F">
              <w:rPr>
                <w:rFonts w:ascii="Times New Roman" w:hAnsi="Times New Roman" w:cs="Times New Roman"/>
                <w:sz w:val="28"/>
                <w:szCs w:val="28"/>
              </w:rPr>
              <w:t xml:space="preserve">прель 20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1ED" w:rsidRPr="009A099F" w:rsidRDefault="009A099F" w:rsidP="009A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9F">
        <w:rPr>
          <w:rFonts w:ascii="Times New Roman" w:hAnsi="Times New Roman" w:cs="Times New Roman"/>
          <w:b/>
          <w:sz w:val="28"/>
          <w:szCs w:val="28"/>
        </w:rPr>
        <w:t>Совещание при директоре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42"/>
        <w:gridCol w:w="1701"/>
        <w:gridCol w:w="2410"/>
      </w:tblGrid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52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.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 проведении праздника «Первый звонок»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proofErr w:type="spellStart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одворового</w:t>
            </w:r>
            <w:proofErr w:type="spell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обхода в микрорайоне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CF31ED" w:rsidRPr="000E2D50" w:rsidRDefault="0015783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 на рабочем месте. Охрана труда, техника безопасности, профилактика дорожно-транспортного травматизма, пожаробезопасность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рганизации детского питания. 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Тарификация учителей и работников школы 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роверки личных дел и проведение комплектования</w:t>
            </w:r>
          </w:p>
          <w:p w:rsidR="00043B3C" w:rsidRPr="000E2D50" w:rsidRDefault="00EB3C9A" w:rsidP="00215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государственной итоговой аттестации выпус</w:t>
            </w:r>
            <w:r w:rsidR="009A099F">
              <w:rPr>
                <w:rFonts w:ascii="Times New Roman" w:hAnsi="Times New Roman" w:cs="Times New Roman"/>
                <w:sz w:val="28"/>
                <w:szCs w:val="28"/>
              </w:rPr>
              <w:t>кников 9-х и 11-х классов в 2019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F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EB3C9A" w:rsidRPr="000E2D50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EB3C9A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9A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  <w:p w:rsidR="009A099F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9F" w:rsidRPr="000E2D50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9A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 w:rsidR="00906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C9A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73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73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енникова И.Ф</w:t>
            </w:r>
          </w:p>
          <w:p w:rsidR="00215773" w:rsidRPr="000E2D50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роверки журналов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роверки тетрадей по русскому языку и математике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на уроках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9A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CF31ED" w:rsidRPr="000E2D50" w:rsidTr="00157830">
        <w:trPr>
          <w:trHeight w:val="2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9A" w:rsidRPr="000E2D50" w:rsidRDefault="00EB3C9A" w:rsidP="003B00C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Состояние работы с детьми, требующими особого педагогического внимания.</w:t>
            </w:r>
          </w:p>
          <w:p w:rsidR="00CF31ED" w:rsidRPr="000E2D50" w:rsidRDefault="00EB3C9A" w:rsidP="003B00C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ориентация школьников.</w:t>
            </w:r>
          </w:p>
          <w:p w:rsidR="00CF31ED" w:rsidRPr="000E2D50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Состояние дневников учащихся</w:t>
            </w:r>
          </w:p>
          <w:p w:rsidR="00CF31ED" w:rsidRDefault="00EB3C9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 преподавании предмета ОРКСЭ</w:t>
            </w:r>
            <w:r w:rsidR="002157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5773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  <w:p w:rsidR="00215773" w:rsidRPr="000E2D50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праздника День матери каза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9F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ружкова И.Б.</w:t>
            </w:r>
          </w:p>
          <w:p w:rsidR="00215773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73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F2" w:rsidRDefault="009B00F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к итоговому сочинению в 11 классе.</w:t>
            </w:r>
          </w:p>
          <w:p w:rsidR="00CF31ED" w:rsidRPr="000E2D50" w:rsidRDefault="005C52A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редметных олимпиад.</w:t>
            </w:r>
          </w:p>
          <w:p w:rsidR="00CF31ED" w:rsidRPr="000E2D50" w:rsidRDefault="005C52A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абота с учащимися, находящимися на домашнем обучении.</w:t>
            </w:r>
          </w:p>
          <w:p w:rsidR="00CF31ED" w:rsidRDefault="005C52A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учащимися. Работа учителей математики и русского языка в выпускных классах</w:t>
            </w:r>
            <w:r w:rsidR="009B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0F2" w:rsidRPr="000E2D50" w:rsidRDefault="009B00F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и написания сочинения в 11 классе, как допуска к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F2" w:rsidRPr="000E2D50" w:rsidRDefault="009B00F2" w:rsidP="009B0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B00F2" w:rsidRDefault="009B00F2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F2" w:rsidRDefault="009B00F2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Default="009A099F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9A099F" w:rsidRDefault="009A099F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9F" w:rsidRPr="000E2D50" w:rsidRDefault="009A099F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0F2" w:rsidRDefault="009B00F2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9F" w:rsidRDefault="009A099F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0F2" w:rsidRDefault="009B00F2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F2" w:rsidRPr="000E2D50" w:rsidRDefault="009B00F2" w:rsidP="009B0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B00F2" w:rsidRPr="000E2D50" w:rsidRDefault="009B00F2" w:rsidP="009A0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A12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ы учителями-предметниками </w:t>
            </w:r>
          </w:p>
          <w:p w:rsidR="00CF31ED" w:rsidRPr="000E2D50" w:rsidRDefault="006A12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оздоровительному сезону.</w:t>
            </w:r>
          </w:p>
          <w:p w:rsidR="006A12CD" w:rsidRPr="000E2D50" w:rsidRDefault="006A12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тоговой аттестации</w:t>
            </w:r>
          </w:p>
          <w:p w:rsidR="00CF31ED" w:rsidRDefault="006A12C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роверки журналов</w:t>
            </w:r>
          </w:p>
          <w:p w:rsidR="009B00F2" w:rsidRDefault="009B00F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к устному собеседованию по русскому языку в 9-х классах</w:t>
            </w:r>
          </w:p>
          <w:p w:rsidR="00215773" w:rsidRPr="000E2D50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разднику «Святочные обряды н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A099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3C6B" w:rsidRDefault="009B00F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0F2" w:rsidRDefault="009B00F2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DD" w:rsidRPr="000E2D50" w:rsidRDefault="009061DD" w:rsidP="0090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0F2" w:rsidRDefault="009B00F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E" w:rsidRPr="000E2D50" w:rsidRDefault="0021570E" w:rsidP="0021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1570E" w:rsidRDefault="0021570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E" w:rsidRDefault="0021570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E" w:rsidRDefault="0021570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73" w:rsidRPr="000E2D50" w:rsidRDefault="009061D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Е.Ю.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F72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б участии школы в месячнике оборонно-массовой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 военно- патриотической работы</w:t>
            </w:r>
          </w:p>
          <w:p w:rsidR="00CF31ED" w:rsidRPr="000E2D50" w:rsidRDefault="00EF72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храна труда.</w:t>
            </w:r>
          </w:p>
          <w:p w:rsidR="00CF31ED" w:rsidRPr="000E2D50" w:rsidRDefault="00EF72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оверка дневников.</w:t>
            </w:r>
          </w:p>
          <w:p w:rsidR="00CF31ED" w:rsidRPr="000E2D50" w:rsidRDefault="00EF72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учителей предметников с </w:t>
            </w:r>
            <w:r w:rsidR="009B00F2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, находящимися на </w:t>
            </w:r>
            <w:proofErr w:type="spellStart"/>
            <w:r w:rsidR="009B00F2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F2" w:rsidRDefault="009B00F2" w:rsidP="009B0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EF723E" w:rsidRPr="000E2D50" w:rsidRDefault="00EF72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E" w:rsidRDefault="0021570E" w:rsidP="0021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E" w:rsidRDefault="0021570E" w:rsidP="0021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1570E" w:rsidRDefault="0021570E" w:rsidP="0021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FC5DAE" w:rsidRPr="000E2D50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материально-технической базы школы. Состояние кабинетов</w:t>
            </w:r>
            <w:r w:rsidR="00FC5DAE">
              <w:rPr>
                <w:rFonts w:ascii="Times New Roman" w:hAnsi="Times New Roman" w:cs="Times New Roman"/>
                <w:sz w:val="28"/>
                <w:szCs w:val="28"/>
              </w:rPr>
              <w:t>, их методическая оснащенность.</w:t>
            </w:r>
          </w:p>
          <w:p w:rsidR="00CF31ED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</w:p>
          <w:p w:rsidR="00CF31ED" w:rsidRPr="000E2D50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за организацией внеурочной деятельности в классах казачьей направленности</w:t>
            </w:r>
            <w:r w:rsidR="001571B3">
              <w:rPr>
                <w:rFonts w:ascii="Times New Roman" w:hAnsi="Times New Roman" w:cs="Times New Roman"/>
                <w:sz w:val="28"/>
                <w:szCs w:val="28"/>
              </w:rPr>
              <w:t xml:space="preserve"> (5-7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FC5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5DAE" w:rsidRPr="000E2D50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DAE" w:rsidRPr="000E2D50" w:rsidRDefault="00FC5DAE" w:rsidP="00FC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773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B3" w:rsidRDefault="00FC5DAE" w:rsidP="00157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215773" w:rsidRPr="000E2D50" w:rsidRDefault="0021577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повторения, подготовка к итоговой аттестации выпускников 9-х и 11-х классов</w:t>
            </w:r>
          </w:p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.</w:t>
            </w:r>
          </w:p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едварительная тарификация, график отпусков.</w:t>
            </w:r>
          </w:p>
          <w:p w:rsidR="00CF31ED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инструкций по ТБ и норм безопасности на уроках и во внеурочное время</w:t>
            </w:r>
          </w:p>
          <w:p w:rsidR="001571B3" w:rsidRPr="000E2D50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парада классов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AE" w:rsidRPr="000E2D50" w:rsidRDefault="00FC5DAE" w:rsidP="00FC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6B" w:rsidRDefault="002D3C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21570E" w:rsidRDefault="0021570E" w:rsidP="0021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1571B3" w:rsidRDefault="001571B3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B3" w:rsidRPr="000E2D50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CF31ED" w:rsidRPr="000E2D50" w:rsidTr="00157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Состояние подготовки к экзаменам.</w:t>
            </w:r>
          </w:p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, </w:t>
            </w:r>
            <w:proofErr w:type="gramStart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трудовой практики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.</w:t>
            </w:r>
          </w:p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 Безопаснос</w:t>
            </w:r>
            <w:r w:rsidR="0021570E">
              <w:rPr>
                <w:rFonts w:ascii="Times New Roman" w:hAnsi="Times New Roman" w:cs="Times New Roman"/>
                <w:sz w:val="28"/>
                <w:szCs w:val="28"/>
              </w:rPr>
              <w:t>ть во время летней компании 2020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21570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CF31ED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21570E" w:rsidRPr="000E2D50" w:rsidRDefault="0021570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D5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F31ED" w:rsidRPr="002D3C6B" w:rsidRDefault="007248BE" w:rsidP="006E61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50C">
        <w:rPr>
          <w:rFonts w:ascii="Times New Roman" w:hAnsi="Times New Roman" w:cs="Times New Roman"/>
          <w:b/>
          <w:sz w:val="32"/>
          <w:szCs w:val="32"/>
        </w:rPr>
        <w:t>Организационная деятельность</w:t>
      </w:r>
    </w:p>
    <w:p w:rsidR="002D3C6B" w:rsidRPr="002D3C6B" w:rsidRDefault="002D3C6B" w:rsidP="002D3C6B">
      <w:pPr>
        <w:spacing w:after="0" w:line="240" w:lineRule="auto"/>
        <w:ind w:left="13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212"/>
        <w:gridCol w:w="2110"/>
        <w:gridCol w:w="2579"/>
      </w:tblGrid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2D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2D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2D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2D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я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>снительных записо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учебным программам, 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писем, другие нормативных документ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.</w:t>
            </w:r>
          </w:p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лее 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енникова И.Ф.</w:t>
            </w:r>
          </w:p>
          <w:p w:rsidR="006E6185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бочих программ и календарно-тематического планирования учителей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6E6185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E6185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статистической отчетности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 к заполнению классных журналов, дневников. Беседы с учителями и классными руководителями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AE" w:rsidRPr="000E2D50" w:rsidRDefault="00FC5DAE" w:rsidP="00FC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>расписания факультативо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, кружков, ГПД, спортивных секций, контрольных, лабораторных</w:t>
            </w:r>
            <w:r w:rsidR="00E7232C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, экскурсий, внеклассных мероприятий, классных ча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олодина Л.Б.</w:t>
            </w:r>
          </w:p>
          <w:p w:rsidR="00CF31ED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6E6185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проведения открытых уроков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олодина Л.Б.</w:t>
            </w:r>
          </w:p>
          <w:p w:rsidR="00FC5DAE" w:rsidRPr="000E2D50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DAE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емственности. Совещание учителей 4-5 класс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собраний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 классными руководителями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емам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1ED" w:rsidRPr="000E2D50" w:rsidRDefault="00E7232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утвержд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 по школе;</w:t>
            </w:r>
          </w:p>
          <w:p w:rsidR="00CF31ED" w:rsidRPr="000E2D50" w:rsidRDefault="00AE50A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провед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ланов классных руководителей;</w:t>
            </w:r>
          </w:p>
          <w:p w:rsidR="00CF31ED" w:rsidRPr="000E2D50" w:rsidRDefault="00AE50A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составление списк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, учащихся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, требующих особого педагогического внима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1ED" w:rsidRPr="000E2D50" w:rsidRDefault="00AE50A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ознакомл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 с организацией питания учащихся;</w:t>
            </w:r>
          </w:p>
          <w:p w:rsidR="00CF31ED" w:rsidRPr="000E2D50" w:rsidRDefault="00AE50A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выявление семей, находящихся в социально-опасном положени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1ED" w:rsidRPr="000E2D50" w:rsidRDefault="00AE50A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с организацией работы по профилактике правонарушений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C5DA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="009036F6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роков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ыми нормам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олодина </w:t>
            </w:r>
            <w:r w:rsidR="007E61EB" w:rsidRPr="000E2D50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</w:p>
          <w:p w:rsidR="006E6185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 дежурст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школе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9036F6" w:rsidRPr="0090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E61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: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по охране труда на уроках и во внеурочное время;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по охране прав детей, не имеющих родителей (опека);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по предупреждению травматизма и заболеваемости;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-по сохранности и учету школьного имуществ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CF31ED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 по 10.09.2019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мплектование системы курсовой подготовки, уточнение списков, контроль за посещением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E6185" w:rsidP="006E6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арификация учителей, работников школы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01.09-15.09</w:t>
            </w:r>
          </w:p>
          <w:p w:rsidR="00CF31ED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9036F6" w:rsidP="00903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организацию питания. Утверждение списков бракеражной комисс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221E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6185">
              <w:rPr>
                <w:rFonts w:ascii="Times New Roman" w:hAnsi="Times New Roman" w:cs="Times New Roman"/>
                <w:sz w:val="28"/>
                <w:szCs w:val="28"/>
              </w:rPr>
              <w:t xml:space="preserve">о 10.09.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ервого дня занятий. Повестка: </w:t>
            </w:r>
          </w:p>
          <w:p w:rsidR="00CF31ED" w:rsidRPr="000E2D50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Итоги первого дня занятий (докладывают классные руководители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8676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1, 2, 3, 4 четвер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ябрь, январь, март, ма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дсовет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ов воспитательной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в период осенних, зимних, весенних канику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и учет рабочего времени учителей, техперсонала и администрации в период осенних, зимних, весенних канику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6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E8676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8676D" w:rsidRPr="004D15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A20E9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8676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="00E8676D" w:rsidRPr="000E2D50">
              <w:rPr>
                <w:rFonts w:ascii="Times New Roman" w:hAnsi="Times New Roman" w:cs="Times New Roman"/>
                <w:sz w:val="28"/>
                <w:szCs w:val="28"/>
              </w:rPr>
              <w:t>итоговой аттестаци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20E9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A20E9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F31ED" w:rsidRPr="000E2D50" w:rsidRDefault="006E61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8A20E9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 «Первого звонка» и «Последнего звонка»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A64D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, ма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8A20E9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пускных вечеров для 9 и 11 класс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36F6">
              <w:rPr>
                <w:rFonts w:ascii="Times New Roman" w:hAnsi="Times New Roman" w:cs="Times New Roman"/>
                <w:sz w:val="28"/>
                <w:szCs w:val="28"/>
              </w:rPr>
              <w:t>юнь 2019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6" w:rsidRPr="000E2D50" w:rsidRDefault="009036F6" w:rsidP="00903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8A20E9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A20E9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A540B"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1A540B"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аботы школы за год и планирование работы на новый учебный год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анкина Т.В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охраны труда и техники безопасности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аждой четвер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мплектование 1 и 10 класс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036F6">
              <w:rPr>
                <w:rFonts w:ascii="Times New Roman" w:hAnsi="Times New Roman" w:cs="Times New Roman"/>
                <w:sz w:val="28"/>
                <w:szCs w:val="28"/>
              </w:rPr>
              <w:t>евраль – август 2019</w:t>
            </w:r>
            <w:r w:rsidR="001A540B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рудовая практика учащихся переводных клас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9 и 11 класс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036F6" w:rsidP="00903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1A540B" w:rsidRPr="000E2D50">
              <w:rPr>
                <w:rFonts w:ascii="Times New Roman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036F6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9036F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4D155B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5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0B" w:rsidRPr="000E2D50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колы к новому учебному году 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1A540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</w:tc>
      </w:tr>
    </w:tbl>
    <w:p w:rsidR="00363C07" w:rsidRDefault="00363C07" w:rsidP="003B0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1ED" w:rsidRPr="007A6E1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E11">
        <w:rPr>
          <w:rFonts w:ascii="Times New Roman" w:hAnsi="Times New Roman" w:cs="Times New Roman"/>
          <w:b/>
          <w:sz w:val="28"/>
          <w:szCs w:val="28"/>
        </w:rPr>
        <w:t>Меры по обеспечению ТБ</w:t>
      </w:r>
    </w:p>
    <w:tbl>
      <w:tblPr>
        <w:tblW w:w="9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20"/>
        <w:gridCol w:w="2048"/>
        <w:gridCol w:w="2393"/>
      </w:tblGrid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8E648F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новление приказ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10.09.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изведение проверк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защитного зазем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8E648F" w:rsidRPr="000E2D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r w:rsidR="003B6304">
              <w:rPr>
                <w:rFonts w:ascii="Times New Roman" w:hAnsi="Times New Roman" w:cs="Times New Roman"/>
                <w:sz w:val="28"/>
                <w:szCs w:val="28"/>
              </w:rPr>
              <w:t xml:space="preserve"> ревизи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кабинетов школы, особое внимание обратить на кабинеты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физики, химии. инфор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648F" w:rsidRPr="000E2D50">
              <w:rPr>
                <w:rFonts w:ascii="Times New Roman" w:hAnsi="Times New Roman" w:cs="Times New Roman"/>
                <w:sz w:val="28"/>
                <w:szCs w:val="28"/>
              </w:rPr>
              <w:t>вгуст-сент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ключение с ПК соглаше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, жизни и здоровья, работающих в школ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анкина Т.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по ТБ кабинетов: математики, физики, химии, труда, мастерской для мальчиков, спортивного зал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ентябрь, окт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Б с преподавателями: химии, физики, биологии, ОБЖ, труда, физкультуры, математики, музыки, русского языка, информатики, начальных классов, истории, географии, ин. языка, ИЗ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вгуст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 и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дач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школы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 по ТБ для учащихся при про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едении внеклассных мероприяти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ктябрь-но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Б для всех категорий работников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11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о ноября </w:t>
            </w:r>
          </w:p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  <w:r w:rsidR="008E648F" w:rsidRPr="000E2D50">
              <w:rPr>
                <w:rFonts w:ascii="Times New Roman" w:hAnsi="Times New Roman" w:cs="Times New Roman"/>
                <w:sz w:val="28"/>
                <w:szCs w:val="28"/>
              </w:rPr>
              <w:t>е проведение бесед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детского травматизм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648F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8E648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классным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х бесед или классных час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, безопасному поведению в школе, общественных местах, на дороге, на водоемах и т.д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11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, </w:t>
            </w:r>
          </w:p>
          <w:p w:rsidR="00CF31ED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</w:tc>
      </w:tr>
      <w:tr w:rsidR="00CF31ED" w:rsidRPr="000E2D50" w:rsidTr="004D15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 ТБ в случае выхода за пределы школы с учащимися класса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7A6E11" w:rsidRDefault="00CF31ED" w:rsidP="00F07A07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E11">
        <w:rPr>
          <w:rFonts w:ascii="Times New Roman" w:hAnsi="Times New Roman" w:cs="Times New Roman"/>
          <w:b/>
          <w:sz w:val="28"/>
          <w:szCs w:val="28"/>
        </w:rPr>
        <w:t>Меры противопожарной безопаснос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323"/>
        <w:gridCol w:w="2189"/>
        <w:gridCol w:w="2225"/>
      </w:tblGrid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B00B15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личного состава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из кабинетов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ы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ожара.(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на этажах и в актовом зале)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7A6E11">
              <w:rPr>
                <w:rFonts w:ascii="Times New Roman" w:hAnsi="Times New Roman" w:cs="Times New Roman"/>
                <w:sz w:val="28"/>
                <w:szCs w:val="28"/>
              </w:rPr>
              <w:t xml:space="preserve">вгуст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Pr="000E2D50" w:rsidRDefault="007A6E11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и доукомплектова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жарного оборудования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7A6E11" w:rsidRDefault="007A6E11" w:rsidP="007A6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7A6E11" w:rsidRPr="000E2D50" w:rsidRDefault="007A6E11" w:rsidP="007A6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 (по необходимости)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11" w:rsidRPr="000E2D50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держание в исправном состояни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х эвакуационных выход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В.Ю.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иповых правил пожарной безопасности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9BC">
              <w:rPr>
                <w:rFonts w:ascii="Times New Roman" w:hAnsi="Times New Roman" w:cs="Times New Roman"/>
                <w:sz w:val="28"/>
                <w:szCs w:val="28"/>
              </w:rPr>
              <w:t xml:space="preserve">ентябрь-окт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DB09B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CF31ED" w:rsidRPr="000E2D50" w:rsidTr="00DB09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B00B1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реподавателей, обслуживающего п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ерсонала и учащихся добровольной пожарной дружины и организация её работы.</w:t>
            </w:r>
          </w:p>
          <w:p w:rsidR="00363C07" w:rsidRPr="000E2D50" w:rsidRDefault="00363C07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9BC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19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  <w:p w:rsidR="00DB09BC" w:rsidRPr="000E2D50" w:rsidRDefault="00DB09B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C07" w:rsidRPr="000E2D50" w:rsidRDefault="00363C07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55B" w:rsidRPr="00FC150C" w:rsidRDefault="00FC150C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50C">
        <w:rPr>
          <w:rFonts w:ascii="Times New Roman" w:hAnsi="Times New Roman" w:cs="Times New Roman"/>
          <w:b/>
          <w:sz w:val="32"/>
          <w:szCs w:val="32"/>
        </w:rPr>
        <w:t>Финансово-экономическая, х</w:t>
      </w:r>
      <w:r w:rsidR="00DB09BC">
        <w:rPr>
          <w:rFonts w:ascii="Times New Roman" w:hAnsi="Times New Roman" w:cs="Times New Roman"/>
          <w:b/>
          <w:sz w:val="32"/>
          <w:szCs w:val="32"/>
        </w:rPr>
        <w:t>озяйственная деятельность школ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80"/>
        <w:gridCol w:w="2785"/>
      </w:tblGrid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0C" w:rsidRPr="00157830" w:rsidRDefault="00FC150C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150C" w:rsidRPr="00157830" w:rsidRDefault="00FC150C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0C" w:rsidRPr="00157830" w:rsidRDefault="00FC150C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0C" w:rsidRPr="00157830" w:rsidRDefault="00FC150C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платных дополнительных услуг (согласно приложения к лицензи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нвентаризация, списание оборудования, пришедшего в негод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DB09B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9 </w:t>
            </w:r>
            <w:r w:rsidR="00FC150C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DB09B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9 </w:t>
            </w:r>
            <w:r w:rsidR="00FC150C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обретение пожарных рукавов, заправка огнетушител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DB09B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, сентябрь 2019 </w:t>
            </w:r>
            <w:r w:rsidR="00FC150C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 и оборудования, в том числе чистящих и моющих средств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состояния материально-технической базы учебных кабинетов, мастерских школы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  <w:p w:rsidR="00FC150C" w:rsidRPr="000E2D50" w:rsidRDefault="00DB09B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560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2020 </w:t>
            </w:r>
            <w:r w:rsidR="00FC150C" w:rsidRPr="000E2D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C150C" w:rsidRPr="000E2D50" w:rsidTr="006860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обретение учебников и художественной литературы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0C" w:rsidRPr="000E2D50" w:rsidRDefault="00FC150C" w:rsidP="00686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53AA8" w:rsidRPr="001A776C" w:rsidRDefault="00C53AA8" w:rsidP="001A77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736B" w:rsidRDefault="00DB09BC" w:rsidP="00DB0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D0736B" w:rsidRDefault="00D0736B" w:rsidP="00DB09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155B" w:rsidRPr="00DB09BC" w:rsidRDefault="00CF31ED" w:rsidP="00D073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9B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стема </w:t>
      </w:r>
      <w:proofErr w:type="spellStart"/>
      <w:r w:rsidRPr="00DB09BC">
        <w:rPr>
          <w:rFonts w:ascii="Times New Roman" w:hAnsi="Times New Roman" w:cs="Times New Roman"/>
          <w:b/>
          <w:sz w:val="32"/>
          <w:szCs w:val="32"/>
        </w:rPr>
        <w:t>внутришкольного</w:t>
      </w:r>
      <w:proofErr w:type="spellEnd"/>
      <w:r w:rsidRPr="00DB09BC">
        <w:rPr>
          <w:rFonts w:ascii="Times New Roman" w:hAnsi="Times New Roman" w:cs="Times New Roman"/>
          <w:b/>
          <w:sz w:val="32"/>
          <w:szCs w:val="32"/>
        </w:rPr>
        <w:t xml:space="preserve"> контроля</w:t>
      </w:r>
      <w:r w:rsidRPr="00DB09BC">
        <w:rPr>
          <w:rFonts w:ascii="Times New Roman" w:hAnsi="Times New Roman" w:cs="Times New Roman"/>
          <w:sz w:val="32"/>
          <w:szCs w:val="32"/>
        </w:rPr>
        <w:t>.</w:t>
      </w:r>
    </w:p>
    <w:p w:rsidR="00CF31ED" w:rsidRPr="00157830" w:rsidRDefault="00CF31ED" w:rsidP="00D0736B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30">
        <w:rPr>
          <w:rFonts w:ascii="Times New Roman" w:hAnsi="Times New Roman" w:cs="Times New Roman"/>
          <w:b/>
          <w:sz w:val="28"/>
          <w:szCs w:val="28"/>
        </w:rPr>
        <w:t>Контрол</w:t>
      </w:r>
      <w:r w:rsidR="00DB09BC" w:rsidRPr="00157830">
        <w:rPr>
          <w:rFonts w:ascii="Times New Roman" w:hAnsi="Times New Roman" w:cs="Times New Roman"/>
          <w:b/>
          <w:sz w:val="28"/>
          <w:szCs w:val="28"/>
        </w:rPr>
        <w:t>ь за усвоением учебных программ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885"/>
        <w:gridCol w:w="2601"/>
        <w:gridCol w:w="1606"/>
        <w:gridCol w:w="2363"/>
      </w:tblGrid>
      <w:tr w:rsidR="00CF31ED" w:rsidRPr="0015783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6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6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6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6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157830" w:rsidRDefault="00CF31ED" w:rsidP="0036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63C07" w:rsidRDefault="00CF31ED" w:rsidP="0036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63C07" w:rsidRDefault="00CF31ED" w:rsidP="0036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07"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proofErr w:type="gramStart"/>
            <w:r w:rsidRPr="00363C07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363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0DEB" w:rsidRPr="00363C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C07">
              <w:rPr>
                <w:rFonts w:ascii="Times New Roman" w:hAnsi="Times New Roman" w:cs="Times New Roman"/>
                <w:sz w:val="28"/>
                <w:szCs w:val="28"/>
              </w:rPr>
              <w:t xml:space="preserve"> 9-А,Б,  11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63C07" w:rsidRDefault="00CF31ED" w:rsidP="0036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07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63C07" w:rsidRDefault="00AE3E5F" w:rsidP="0036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363C0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63C07" w:rsidRDefault="00AE3E5F" w:rsidP="00363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363C07">
              <w:rPr>
                <w:rFonts w:ascii="Times New Roman" w:hAnsi="Times New Roman" w:cs="Times New Roman"/>
                <w:sz w:val="28"/>
                <w:szCs w:val="28"/>
              </w:rPr>
              <w:t>овещание при зам. директора, справка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3,4, 5-9, </w:t>
            </w:r>
          </w:p>
          <w:p w:rsidR="00CF31ED" w:rsidRPr="000E2D50" w:rsidRDefault="00400D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 А,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обществознание</w:t>
            </w:r>
            <w:r w:rsidR="00400DEB" w:rsidRPr="000E2D50">
              <w:rPr>
                <w:rFonts w:ascii="Times New Roman" w:hAnsi="Times New Roman" w:cs="Times New Roman"/>
                <w:sz w:val="28"/>
                <w:szCs w:val="28"/>
              </w:rPr>
              <w:t>, ОРКСЭ</w:t>
            </w:r>
            <w:r w:rsidR="00CA64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64D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С, справка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10-11, 9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="00400DEB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, трудовое обуч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МС, справка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изика, иностранный язы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, справка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7,8,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С, справка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3, 5-8, 10,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0DEB" w:rsidRPr="000E2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и</w:t>
            </w:r>
          </w:p>
        </w:tc>
      </w:tr>
      <w:tr w:rsidR="00CF31ED" w:rsidRPr="000E2D50" w:rsidTr="00363C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:rsidR="00043B3C" w:rsidRDefault="00043B3C" w:rsidP="00CA6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4DA" w:rsidRPr="00DB09BC" w:rsidRDefault="00CA64DA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BC">
        <w:rPr>
          <w:rFonts w:ascii="Times New Roman" w:hAnsi="Times New Roman" w:cs="Times New Roman"/>
          <w:b/>
          <w:sz w:val="28"/>
          <w:szCs w:val="28"/>
        </w:rPr>
        <w:t>Контроль за организацией внеурочной деятельности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93"/>
        <w:gridCol w:w="2693"/>
        <w:gridCol w:w="1606"/>
        <w:gridCol w:w="2363"/>
      </w:tblGrid>
      <w:tr w:rsidR="00CA64DA" w:rsidRPr="000E2D50" w:rsidTr="00CA64D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157830" w:rsidRDefault="00CA64DA" w:rsidP="0015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ются</w:t>
            </w:r>
          </w:p>
        </w:tc>
      </w:tr>
      <w:tr w:rsidR="00CA64DA" w:rsidRPr="000E2D50" w:rsidTr="00CA64D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CA64DA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3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, история и культура кубанского казаче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, справка</w:t>
            </w:r>
          </w:p>
        </w:tc>
      </w:tr>
      <w:tr w:rsidR="00CA64DA" w:rsidRPr="000E2D50" w:rsidTr="00CA64D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CA64DA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 история кубанского казачества, традиционная культура кубанского </w:t>
            </w:r>
            <w:r w:rsidR="00043B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че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директоре</w:t>
            </w:r>
          </w:p>
        </w:tc>
      </w:tr>
      <w:tr w:rsidR="00CA64DA" w:rsidRPr="000E2D50" w:rsidTr="00CA64D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CA64DA" w:rsidRDefault="00CA64DA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е дисциплины, основы строевой подготов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A" w:rsidRPr="000E2D50" w:rsidRDefault="00043B3C" w:rsidP="00CA6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, справка</w:t>
            </w:r>
          </w:p>
        </w:tc>
      </w:tr>
    </w:tbl>
    <w:p w:rsidR="00CA64DA" w:rsidRPr="00CA64DA" w:rsidRDefault="00CA64DA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ED" w:rsidRPr="00DB09BC" w:rsidRDefault="00CF31ED" w:rsidP="00F07A07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BC">
        <w:rPr>
          <w:rFonts w:ascii="Times New Roman" w:hAnsi="Times New Roman" w:cs="Times New Roman"/>
          <w:b/>
          <w:sz w:val="28"/>
          <w:szCs w:val="28"/>
        </w:rPr>
        <w:lastRenderedPageBreak/>
        <w:t>Контрол</w:t>
      </w:r>
      <w:r w:rsidR="00DB09BC">
        <w:rPr>
          <w:rFonts w:ascii="Times New Roman" w:hAnsi="Times New Roman" w:cs="Times New Roman"/>
          <w:b/>
          <w:sz w:val="28"/>
          <w:szCs w:val="28"/>
        </w:rPr>
        <w:t>ь за ведением классных журнало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31"/>
        <w:gridCol w:w="2551"/>
        <w:gridCol w:w="2268"/>
      </w:tblGrid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8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октябрь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авильность и своевременность оформления документов по предметам, сведений об учащихся, их заня</w:t>
            </w:r>
            <w:r w:rsidR="00400DEB" w:rsidRPr="000E2D50">
              <w:rPr>
                <w:rFonts w:ascii="Times New Roman" w:hAnsi="Times New Roman" w:cs="Times New Roman"/>
                <w:sz w:val="28"/>
                <w:szCs w:val="28"/>
              </w:rPr>
              <w:t>тости в кружках, факультатив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F5607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F6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DB09BC" w:rsidRPr="000E2D50" w:rsidRDefault="00DB09BC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  <w:p w:rsidR="00CF31ED" w:rsidRPr="000E2D50" w:rsidRDefault="00400DE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ых программ практической части, объективность выставления четвертных оценок в 3-9 </w:t>
            </w:r>
            <w:proofErr w:type="spellStart"/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оформления журналов, работа со слабоуспевающими и  мотивированными учащими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BC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DB09BC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400DEB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157830" w:rsidRPr="000E2D50" w:rsidRDefault="00157830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и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ых программ в 1-11 классах, объективность оценки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3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DB09BC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400DEB" w:rsidRPr="000E2D50" w:rsidRDefault="00DB09BC" w:rsidP="00DB09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С, справка, приказ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ыполнение  практической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части  учебной программы,  объективность выставления оценок за 3-ю четверть в 3-9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462870" w:rsidRPr="000E2D5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С, справка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ояние успеваемости в 9, 11 классах, система опроса, накопление оценок, организация повт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CF31ED" w:rsidRPr="000E2D50" w:rsidRDefault="00CF31ED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  <w:tr w:rsidR="00CF31ED" w:rsidRPr="000E2D50" w:rsidTr="0015783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й, июнь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истема работы классных руководителей, правильность оформления классных журн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15783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462870" w:rsidRPr="000E2D5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</w:tbl>
    <w:p w:rsidR="00C53AA8" w:rsidRPr="00157830" w:rsidRDefault="00C53AA8" w:rsidP="00157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ED" w:rsidRPr="00157830" w:rsidRDefault="00CF31ED" w:rsidP="00F07A07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30">
        <w:rPr>
          <w:rFonts w:ascii="Times New Roman" w:hAnsi="Times New Roman" w:cs="Times New Roman"/>
          <w:b/>
          <w:sz w:val="28"/>
          <w:szCs w:val="28"/>
        </w:rPr>
        <w:lastRenderedPageBreak/>
        <w:t>Контроль за выполнением учебных программ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126"/>
        <w:gridCol w:w="1984"/>
      </w:tblGrid>
      <w:tr w:rsidR="00CF31ED" w:rsidRPr="000E2D50" w:rsidTr="00157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Что контроли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то контролир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 обсуждается</w:t>
            </w:r>
            <w:proofErr w:type="gramEnd"/>
          </w:p>
        </w:tc>
      </w:tr>
      <w:tr w:rsidR="00CF31ED" w:rsidRPr="000E2D50" w:rsidTr="00157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ематические планы прохождения программного материала по предметам с четким указанием с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, 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2870" w:rsidRPr="000E2D50">
              <w:rPr>
                <w:rFonts w:ascii="Times New Roman" w:hAnsi="Times New Roman" w:cs="Times New Roman"/>
                <w:sz w:val="28"/>
                <w:szCs w:val="28"/>
              </w:rPr>
              <w:t>редседатели МО,</w:t>
            </w:r>
          </w:p>
          <w:p w:rsidR="00462870" w:rsidRPr="000E2D50" w:rsidRDefault="0046287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а И.Ф. </w:t>
            </w:r>
          </w:p>
          <w:p w:rsidR="00462870" w:rsidRPr="000E2D50" w:rsidRDefault="0046287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беседование в учебной части МО, справка</w:t>
            </w:r>
          </w:p>
        </w:tc>
      </w:tr>
      <w:tr w:rsidR="00CF31ED" w:rsidRPr="000E2D50" w:rsidTr="00157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ет пропущенных уроков учителей по болезни. Замена уро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46287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462870" w:rsidRPr="000E2D50" w:rsidRDefault="0046287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ебная часть</w:t>
            </w:r>
          </w:p>
        </w:tc>
      </w:tr>
      <w:tr w:rsidR="00CF31ED" w:rsidRPr="000E2D50" w:rsidTr="00157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записям в журна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дин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E3E5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дминистративное совещание при завуче</w:t>
            </w:r>
          </w:p>
        </w:tc>
      </w:tr>
    </w:tbl>
    <w:p w:rsidR="00CF31ED" w:rsidRPr="0015783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157830" w:rsidRDefault="00157830" w:rsidP="00F07A07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ведением личных дел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2817"/>
        <w:gridCol w:w="2581"/>
        <w:gridCol w:w="2117"/>
      </w:tblGrid>
      <w:tr w:rsidR="00CF31ED" w:rsidRPr="000E2D50" w:rsidTr="00AE3E5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Что контролиру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то контролир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AE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A54D1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862C7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Наличие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ел.</w:t>
            </w:r>
          </w:p>
          <w:p w:rsidR="00CF31ED" w:rsidRPr="000E2D50" w:rsidRDefault="00862C7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Заполнение личных дел 1-х и 10-х класс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F31ED" w:rsidRPr="000E2D50" w:rsidTr="00A54D1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. Система работы классного руководите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овещание при директоре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D0736B" w:rsidRDefault="00D0736B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ведением дневников</w:t>
      </w:r>
    </w:p>
    <w:tbl>
      <w:tblPr>
        <w:tblW w:w="8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977"/>
        <w:gridCol w:w="2393"/>
        <w:gridCol w:w="2117"/>
      </w:tblGrid>
      <w:tr w:rsidR="00CF31ED" w:rsidRPr="000E2D50" w:rsidTr="006C16D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Что контролируе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Кто контролиру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157830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30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A54D1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классного руководителя с дневниками учащихся. Заполнение, ведение учащимися 3-10-11 </w:t>
            </w:r>
            <w:proofErr w:type="spellStart"/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157830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  <w:tr w:rsidR="00CF31ED" w:rsidRPr="000E2D50" w:rsidTr="00A54D1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, ведение дневников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 работы учителя, связь с род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30" w:rsidRPr="000E2D50" w:rsidRDefault="00157830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157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D0736B" w:rsidRDefault="00BC334C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6B">
        <w:rPr>
          <w:rFonts w:ascii="Times New Roman" w:hAnsi="Times New Roman" w:cs="Times New Roman"/>
          <w:b/>
          <w:sz w:val="28"/>
          <w:szCs w:val="28"/>
        </w:rPr>
        <w:lastRenderedPageBreak/>
        <w:t>Контроль за проверкой тетрадей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693"/>
        <w:gridCol w:w="2126"/>
      </w:tblGrid>
      <w:tr w:rsidR="00CF31ED" w:rsidRPr="000E2D50" w:rsidTr="00D073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Кто контролир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D073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в 1-4 классах; 5-8 классах.</w:t>
            </w:r>
          </w:p>
          <w:p w:rsidR="00CF31ED" w:rsidRPr="000E2D50" w:rsidRDefault="00CF31ED" w:rsidP="00A54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рки: система работы учителя с тетрадями, объем домашнего задания, формы </w:t>
            </w:r>
            <w:r w:rsidR="00A54D19" w:rsidRPr="000E2D50">
              <w:rPr>
                <w:rFonts w:ascii="Times New Roman" w:hAnsi="Times New Roman" w:cs="Times New Roman"/>
                <w:sz w:val="28"/>
                <w:szCs w:val="28"/>
              </w:rPr>
              <w:t>работы, разнообразие методических приемов при выполнении заданий в классных рабо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FB3A18" w:rsidRPr="000E2D50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  <w:tr w:rsidR="00CF31ED" w:rsidRPr="000E2D50" w:rsidTr="00D073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и практических работ: русский, математика, иностранный, физика, химия, начальная школа. Цель проверки: выполнение практической части програм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CF31ED" w:rsidRPr="000E2D50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С, справка</w:t>
            </w:r>
          </w:p>
        </w:tc>
      </w:tr>
      <w:tr w:rsidR="00CF31ED" w:rsidRPr="000E2D50" w:rsidTr="00D073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в 1-4 классах; 5-11 классах, физике, иностранному языку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ель проверки: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истема работы учителя с тетрад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.А.</w:t>
            </w:r>
          </w:p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уководители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, справка</w:t>
            </w:r>
          </w:p>
        </w:tc>
      </w:tr>
      <w:tr w:rsidR="00CF31ED" w:rsidRPr="000E2D50" w:rsidTr="00D073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биологии, химии, географии</w:t>
            </w:r>
            <w:r w:rsidR="00D0736B">
              <w:rPr>
                <w:rFonts w:ascii="Times New Roman" w:hAnsi="Times New Roman" w:cs="Times New Roman"/>
                <w:sz w:val="28"/>
                <w:szCs w:val="28"/>
              </w:rPr>
              <w:t xml:space="preserve"> в 8-9 </w:t>
            </w:r>
            <w:proofErr w:type="spellStart"/>
            <w:r w:rsidR="00D073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07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6B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D0736B" w:rsidP="00D07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DF" w:rsidRPr="000E2D50" w:rsidRDefault="00D0736B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справки</w:t>
            </w:r>
          </w:p>
        </w:tc>
      </w:tr>
    </w:tbl>
    <w:p w:rsidR="00C53AA8" w:rsidRDefault="00C53AA8" w:rsidP="00D07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ED" w:rsidRPr="00D0736B" w:rsidRDefault="00CF31ED" w:rsidP="00F07A0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736B">
        <w:rPr>
          <w:rFonts w:ascii="Times New Roman" w:hAnsi="Times New Roman" w:cs="Times New Roman"/>
          <w:b/>
          <w:sz w:val="28"/>
          <w:szCs w:val="28"/>
        </w:rPr>
        <w:t>Внутришкольный  контроль</w:t>
      </w:r>
      <w:proofErr w:type="gramEnd"/>
      <w:r w:rsidRPr="00D0736B">
        <w:rPr>
          <w:rFonts w:ascii="Times New Roman" w:hAnsi="Times New Roman" w:cs="Times New Roman"/>
          <w:b/>
          <w:sz w:val="28"/>
          <w:szCs w:val="28"/>
        </w:rPr>
        <w:t xml:space="preserve"> за с</w:t>
      </w:r>
      <w:r w:rsidR="00D0736B" w:rsidRPr="00D0736B">
        <w:rPr>
          <w:rFonts w:ascii="Times New Roman" w:hAnsi="Times New Roman" w:cs="Times New Roman"/>
          <w:b/>
          <w:sz w:val="28"/>
          <w:szCs w:val="28"/>
        </w:rPr>
        <w:t>остоянием воспитательной работы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827"/>
        <w:gridCol w:w="1417"/>
        <w:gridCol w:w="199"/>
        <w:gridCol w:w="14"/>
        <w:gridCol w:w="2481"/>
      </w:tblGrid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D0736B" w:rsidRDefault="00FA6953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F31ED"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D0736B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D0736B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D0736B" w:rsidRDefault="00CF31ED" w:rsidP="003B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64" w:rsidRPr="000E2D50" w:rsidRDefault="0093228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ереходу школы в статус региональной казачь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, работа Совета атаманов в классах казачьей направленности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564"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D0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64" w:rsidRDefault="002A756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СД</w:t>
            </w:r>
          </w:p>
          <w:p w:rsidR="002A7564" w:rsidRDefault="002A756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64" w:rsidRDefault="002A756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64" w:rsidRDefault="002A756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210A">
              <w:rPr>
                <w:rFonts w:ascii="Times New Roman" w:hAnsi="Times New Roman" w:cs="Times New Roman"/>
                <w:sz w:val="28"/>
                <w:szCs w:val="28"/>
              </w:rPr>
              <w:t xml:space="preserve">правка, МО </w:t>
            </w:r>
            <w:proofErr w:type="spellStart"/>
            <w:r w:rsidR="00D0210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02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210A">
              <w:rPr>
                <w:rFonts w:ascii="Times New Roman" w:hAnsi="Times New Roman" w:cs="Times New Roman"/>
                <w:sz w:val="28"/>
                <w:szCs w:val="28"/>
              </w:rPr>
              <w:t xml:space="preserve">правка, МО </w:t>
            </w:r>
            <w:proofErr w:type="spellStart"/>
            <w:r w:rsidR="00D0210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021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ащихся. Проверка посещаемост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МО классных руководителей.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- работы кружков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B3A1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МО классных руководителей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B3A1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абота с учащимися, требующими особого педагогического вним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СД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A5B3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абота классов казачьей направленности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A5B3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BDF" w:rsidRPr="000E2D5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классных часов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МО классных руководителей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ятельность школьного самоуправления</w:t>
            </w:r>
            <w:r w:rsidR="002A7564">
              <w:rPr>
                <w:rFonts w:ascii="Times New Roman" w:hAnsi="Times New Roman" w:cs="Times New Roman"/>
                <w:sz w:val="28"/>
                <w:szCs w:val="28"/>
              </w:rPr>
              <w:t>, анализ работы Совета атаманов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МС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ружковой работы в школе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равка, МС</w:t>
            </w:r>
          </w:p>
        </w:tc>
      </w:tr>
    </w:tbl>
    <w:p w:rsidR="00CF31ED" w:rsidRPr="00D0736B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D0736B" w:rsidRDefault="00CF31ED" w:rsidP="00F07A0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6B">
        <w:rPr>
          <w:rFonts w:ascii="Times New Roman" w:hAnsi="Times New Roman" w:cs="Times New Roman"/>
          <w:b/>
          <w:sz w:val="28"/>
          <w:szCs w:val="28"/>
        </w:rPr>
        <w:t>Внутришкольный контроль по формам образования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260"/>
        <w:gridCol w:w="2393"/>
        <w:gridCol w:w="2426"/>
      </w:tblGrid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F5607A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сучащимися, находящимися на домашнем обучен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A" w:rsidRDefault="00F5607A" w:rsidP="00F5607A">
            <w:r w:rsidRPr="00D72E0D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  <w:tr w:rsidR="00F5607A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Работа школы по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</w:p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A" w:rsidRDefault="00F5607A" w:rsidP="00F5607A">
            <w:r w:rsidRPr="00D72E0D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едсовет </w:t>
            </w:r>
          </w:p>
        </w:tc>
      </w:tr>
      <w:tr w:rsidR="00F5607A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урсов по выбору и предметных практикум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A" w:rsidRDefault="00F5607A" w:rsidP="00F5607A">
            <w:r w:rsidRPr="00D72E0D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7A" w:rsidRPr="000E2D50" w:rsidRDefault="00F5607A" w:rsidP="00F56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вещание при директоре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 ходе итоговой аттестации учащихся, находящихся на домашнем обуче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F5607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справка</w:t>
            </w:r>
          </w:p>
        </w:tc>
      </w:tr>
    </w:tbl>
    <w:p w:rsidR="00CF31ED" w:rsidRPr="00D0736B" w:rsidRDefault="00CF31ED" w:rsidP="00D0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6B">
        <w:rPr>
          <w:rFonts w:ascii="Times New Roman" w:hAnsi="Times New Roman" w:cs="Times New Roman"/>
          <w:b/>
          <w:sz w:val="28"/>
          <w:szCs w:val="28"/>
        </w:rPr>
        <w:lastRenderedPageBreak/>
        <w:t>Внутришкольный контроль за соблюдением мер безопасности и осуществление</w:t>
      </w:r>
      <w:r w:rsidR="00D0736B" w:rsidRPr="00D07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36B" w:rsidRPr="00D0736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D0736B" w:rsidRPr="00D0736B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2268"/>
        <w:gridCol w:w="2693"/>
      </w:tblGrid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D0736B" w:rsidRDefault="00CF31ED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6B">
              <w:rPr>
                <w:rFonts w:ascii="Times New Roman" w:hAnsi="Times New Roman" w:cs="Times New Roman"/>
                <w:b/>
                <w:sz w:val="28"/>
                <w:szCs w:val="28"/>
              </w:rPr>
              <w:t>Где заслушивается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октябрь, апр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инструкций по ТБ и норм безопасности на уроках и во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неурочное  время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отенко О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F84CE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, приказ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анитарно-гигиенического режима и норм Т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F84CE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тенко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тодический семинар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, справка</w:t>
            </w:r>
          </w:p>
        </w:tc>
      </w:tr>
      <w:tr w:rsidR="00CF31ED" w:rsidRPr="000E2D50" w:rsidTr="00D0736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</w:tbl>
    <w:p w:rsidR="00D0210A" w:rsidRPr="000E2D50" w:rsidRDefault="00D0210A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1ED" w:rsidRPr="00D0736B" w:rsidRDefault="00BC334C" w:rsidP="00D0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6B">
        <w:rPr>
          <w:rFonts w:ascii="Times New Roman" w:hAnsi="Times New Roman" w:cs="Times New Roman"/>
          <w:b/>
          <w:sz w:val="28"/>
          <w:szCs w:val="28"/>
        </w:rPr>
        <w:t>План спортивно-массовой и физкультурно-оздоровительной работы</w:t>
      </w:r>
    </w:p>
    <w:tbl>
      <w:tblPr>
        <w:tblW w:w="9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81"/>
        <w:gridCol w:w="1825"/>
        <w:gridCol w:w="2393"/>
      </w:tblGrid>
      <w:tr w:rsidR="00CF31ED" w:rsidRPr="00397D81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97D81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97D81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97D81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397D81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футболу среди 5-6 и 7-8 классо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4*10 м. 10-11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учащихся 1-10 класс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пионерболу 5-6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«Зов джунглей» 1-4 класс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  <w:p w:rsidR="00CF31ED" w:rsidRPr="000E2D50" w:rsidRDefault="00A34D1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ихонова Т.О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аскетбол 8-9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Силовое многоборье 10-11 классы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34D1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олейбол 8-9 и 10-11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34D1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ионербол 7-8 класс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D" w:rsidRPr="000E2D50" w:rsidRDefault="00A34D1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Дню защитника Отечества 5-6, 7-8, 9-11 класс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A34D1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«Веселые старты» 2-4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аскетбол 10-11 класс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учащихся 10-11 класс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ень Здоровья 1-11 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, актив ФК, классные руководители.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стольный теннис 7-8,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9-11класс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5-6, 7-8, 9-11 класс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между сборными командами учителей и ученик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ктив ФК, учителя ФК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ED" w:rsidRPr="00397D8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81">
        <w:rPr>
          <w:rFonts w:ascii="Times New Roman" w:hAnsi="Times New Roman" w:cs="Times New Roman"/>
          <w:b/>
          <w:sz w:val="28"/>
          <w:szCs w:val="28"/>
        </w:rPr>
        <w:t>Физкультурно-массовые мероприятия в режиме дня школы</w:t>
      </w:r>
    </w:p>
    <w:tbl>
      <w:tblPr>
        <w:tblW w:w="9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37"/>
        <w:gridCol w:w="2340"/>
      </w:tblGrid>
      <w:tr w:rsidR="00C97232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FA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время проведения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в классах беседы о режиме дня школьников, значение физкультурно-массовых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в классах беседы о влиянии физической культуры на здоровье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.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F31ED" w:rsidRPr="000E2D50" w:rsidTr="00397D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6304">
              <w:rPr>
                <w:rFonts w:ascii="Times New Roman" w:hAnsi="Times New Roman" w:cs="Times New Roman"/>
                <w:sz w:val="28"/>
                <w:szCs w:val="28"/>
              </w:rPr>
              <w:t>арядк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ED" w:rsidRPr="00397D8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81">
        <w:rPr>
          <w:rFonts w:ascii="Times New Roman" w:hAnsi="Times New Roman" w:cs="Times New Roman"/>
          <w:b/>
          <w:sz w:val="28"/>
          <w:szCs w:val="28"/>
        </w:rPr>
        <w:t>Агитация и пропаган</w:t>
      </w:r>
      <w:r w:rsidR="00397D81">
        <w:rPr>
          <w:rFonts w:ascii="Times New Roman" w:hAnsi="Times New Roman" w:cs="Times New Roman"/>
          <w:b/>
          <w:sz w:val="28"/>
          <w:szCs w:val="28"/>
        </w:rPr>
        <w:t>да физической культуры и спорта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79"/>
        <w:gridCol w:w="2552"/>
      </w:tblGrid>
      <w:tr w:rsidR="00C97232" w:rsidRPr="000E2D50" w:rsidTr="0039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время проведения</w:t>
            </w:r>
          </w:p>
        </w:tc>
      </w:tr>
      <w:tr w:rsidR="00CF31ED" w:rsidRPr="000E2D50" w:rsidTr="0039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формление с помощью учащихся стенд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м зале и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екреациях школы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ктив ФК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31ED" w:rsidRPr="000E2D50" w:rsidTr="0039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новление и дополнение методического уголк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Ф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</w:tc>
      </w:tr>
    </w:tbl>
    <w:p w:rsidR="00CF31ED" w:rsidRPr="00397D81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1ED" w:rsidRPr="00397D8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81">
        <w:rPr>
          <w:rFonts w:ascii="Times New Roman" w:hAnsi="Times New Roman" w:cs="Times New Roman"/>
          <w:b/>
          <w:sz w:val="28"/>
          <w:szCs w:val="28"/>
        </w:rPr>
        <w:t xml:space="preserve">Работа по комплексу </w:t>
      </w:r>
      <w:r w:rsidR="00C97232" w:rsidRPr="00397D81">
        <w:rPr>
          <w:rFonts w:ascii="Times New Roman" w:hAnsi="Times New Roman" w:cs="Times New Roman"/>
          <w:b/>
          <w:sz w:val="28"/>
          <w:szCs w:val="28"/>
        </w:rPr>
        <w:t>ГТО</w:t>
      </w:r>
    </w:p>
    <w:tbl>
      <w:tblPr>
        <w:tblW w:w="8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812"/>
        <w:gridCol w:w="2340"/>
      </w:tblGrid>
      <w:tr w:rsidR="00C97232" w:rsidRPr="000E2D50" w:rsidTr="00AA71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2" w:rsidRPr="00397D81" w:rsidRDefault="00C97232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время проведения</w:t>
            </w:r>
          </w:p>
        </w:tc>
      </w:tr>
      <w:tr w:rsidR="00C97232" w:rsidRPr="000E2D50" w:rsidTr="00AA71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сдаче норм ГТО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97232" w:rsidRPr="000E2D50" w:rsidTr="00AA71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  сдача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норм ГТО </w:t>
            </w:r>
          </w:p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97232" w:rsidRPr="000E2D50" w:rsidTr="00AA71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C9723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итогам сдачи норм ГТО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97232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7232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D81" w:rsidRDefault="00397D81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ED" w:rsidRPr="00397D8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81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</w:t>
      </w:r>
      <w:r w:rsidR="00BC334C" w:rsidRPr="00397D81">
        <w:rPr>
          <w:rFonts w:ascii="Times New Roman" w:hAnsi="Times New Roman" w:cs="Times New Roman"/>
          <w:b/>
          <w:sz w:val="28"/>
          <w:szCs w:val="28"/>
        </w:rPr>
        <w:t>и и педагогическим коллективом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812"/>
        <w:gridCol w:w="2268"/>
      </w:tblGrid>
      <w:tr w:rsidR="00225D85" w:rsidRPr="000E2D50" w:rsidTr="00AA7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85" w:rsidRPr="00397D81" w:rsidRDefault="00225D85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85" w:rsidRPr="00397D81" w:rsidRDefault="00225D85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85" w:rsidRPr="00397D81" w:rsidRDefault="00225D85" w:rsidP="00AA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время проведения</w:t>
            </w:r>
          </w:p>
        </w:tc>
      </w:tr>
      <w:tr w:rsidR="00CF31ED" w:rsidRPr="000E2D50" w:rsidTr="00AA7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225D8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одителей учащихся с требованиям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программ физического воспитания школьников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 нормативами комплекса ГТО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31ED" w:rsidRPr="000E2D50" w:rsidTr="00AA7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 открытые уроки по физической культуре.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F31ED" w:rsidRPr="000E2D50" w:rsidTr="00AA7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ревнований: «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апа, мама и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CF31ED" w:rsidRPr="000E2D50" w:rsidRDefault="00CF31ED" w:rsidP="003B0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1ED" w:rsidRPr="00397D81" w:rsidRDefault="00CF31ED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81">
        <w:rPr>
          <w:rFonts w:ascii="Times New Roman" w:hAnsi="Times New Roman" w:cs="Times New Roman"/>
          <w:b/>
          <w:sz w:val="28"/>
          <w:szCs w:val="28"/>
        </w:rPr>
        <w:t>Хозяйственная работа по созданию и укреплению</w:t>
      </w:r>
    </w:p>
    <w:p w:rsidR="00CF31ED" w:rsidRPr="00397D81" w:rsidRDefault="00397D81" w:rsidP="003B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й базы школы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812"/>
        <w:gridCol w:w="2693"/>
      </w:tblGrid>
      <w:tr w:rsidR="00DF453E" w:rsidRPr="000E2D50" w:rsidTr="00397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3E" w:rsidRPr="00397D81" w:rsidRDefault="00DF453E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3E" w:rsidRPr="00397D81" w:rsidRDefault="00DF453E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3E" w:rsidRPr="00397D81" w:rsidRDefault="00DF453E" w:rsidP="006C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D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время проведения</w:t>
            </w:r>
          </w:p>
        </w:tc>
      </w:tr>
      <w:tr w:rsidR="00CF31ED" w:rsidRPr="000E2D50" w:rsidTr="00397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спортивной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азв</w:t>
            </w:r>
            <w:proofErr w:type="spell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школы необходимым инвентарем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F31ED" w:rsidRPr="000E2D50" w:rsidTr="00397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азработка правил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и хранения спортивного инвентаря.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чителя ФК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</w:tr>
      <w:tr w:rsidR="00CF31ED" w:rsidRPr="000E2D50" w:rsidTr="00397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крепление за классами отдельных участк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 в целях поддержания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чистоты и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порядка.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дминистрация.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F31ED" w:rsidRPr="000E2D50" w:rsidTr="00397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DF453E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обретение грамот, вымпело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для награждения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ри проведении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spell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1A3DDF" w:rsidRDefault="001A3DDF" w:rsidP="00397D81">
      <w:pPr>
        <w:pStyle w:val="a6"/>
        <w:spacing w:after="0" w:line="240" w:lineRule="auto"/>
        <w:ind w:left="143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10A" w:rsidRPr="001A3DDF" w:rsidRDefault="009D1A0E" w:rsidP="001A3DDF">
      <w:pPr>
        <w:pStyle w:val="a6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10A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ая работа </w:t>
      </w:r>
      <w:r w:rsidR="006C16DF" w:rsidRPr="00D0210A">
        <w:rPr>
          <w:rFonts w:ascii="Times New Roman" w:eastAsia="Calibri" w:hAnsi="Times New Roman" w:cs="Times New Roman"/>
          <w:b/>
          <w:sz w:val="28"/>
          <w:szCs w:val="28"/>
        </w:rPr>
        <w:t>с читателями</w:t>
      </w:r>
      <w:r w:rsidRPr="00D0210A">
        <w:rPr>
          <w:rFonts w:ascii="Times New Roman" w:eastAsia="Calibri" w:hAnsi="Times New Roman" w:cs="Times New Roman"/>
          <w:b/>
          <w:sz w:val="28"/>
          <w:szCs w:val="28"/>
        </w:rPr>
        <w:t xml:space="preserve"> школьной библиотеки</w:t>
      </w:r>
    </w:p>
    <w:tbl>
      <w:tblPr>
        <w:tblStyle w:val="a5"/>
        <w:tblW w:w="20441" w:type="dxa"/>
        <w:tblLayout w:type="fixed"/>
        <w:tblLook w:val="04A0" w:firstRow="1" w:lastRow="0" w:firstColumn="1" w:lastColumn="0" w:noHBand="0" w:noVBand="1"/>
      </w:tblPr>
      <w:tblGrid>
        <w:gridCol w:w="639"/>
        <w:gridCol w:w="2333"/>
        <w:gridCol w:w="1276"/>
        <w:gridCol w:w="1701"/>
        <w:gridCol w:w="1275"/>
        <w:gridCol w:w="2410"/>
        <w:gridCol w:w="1907"/>
        <w:gridCol w:w="2225"/>
        <w:gridCol w:w="2225"/>
        <w:gridCol w:w="2225"/>
        <w:gridCol w:w="2225"/>
      </w:tblGrid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</w:t>
            </w:r>
            <w:proofErr w:type="spellEnd"/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A0E" w:rsidRPr="00397D81" w:rsidRDefault="009D1A0E" w:rsidP="00AA7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, год учебный, </w:t>
            </w:r>
            <w:r w:rsidR="00960CCB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!</w:t>
            </w:r>
            <w:r w:rsidR="0096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о Д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11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– 9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№ 15 – 39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тский закон –закон о нас, закон для на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– 11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, Кубань, ты, наша Родина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11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ем правила движения, как таблицу умнож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й казачий – гордость моя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A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7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зеленый и солнечный город, на тебе двух столетий печать…» К</w:t>
            </w:r>
            <w:r w:rsidR="0096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</w:t>
            </w: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– 9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r w:rsidR="009D1A0E"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ья Игнатовы - братья герои» о подвиге братьев Игнатов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7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 – День образования Кубанского казачьего вой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, </w:t>
            </w:r>
            <w:proofErr w:type="spellStart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AA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«Вредные советы»</w:t>
            </w:r>
          </w:p>
          <w:p w:rsidR="009D1A0E" w:rsidRPr="000E2D50" w:rsidRDefault="009529EA" w:rsidP="009529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му писателю</w:t>
            </w:r>
            <w:r w:rsidR="008D0E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у и проза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.Остеру</w:t>
            </w:r>
            <w:proofErr w:type="spellEnd"/>
            <w:r w:rsidR="009D1A0E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ается</w:t>
            </w:r>
            <w:r w:rsidR="009D1A0E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DF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лучшее во мне от мамы» День матери – казачки на Куба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6C16DF" w:rsidRDefault="006C16DF" w:rsidP="003B00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D1A0E"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5B4B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ь моя, мой отчий д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3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AA7133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6C16DF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1A0E" w:rsidRPr="000E2D50">
              <w:rPr>
                <w:rFonts w:ascii="Times New Roman" w:hAnsi="Times New Roman" w:cs="Times New Roman"/>
                <w:sz w:val="28"/>
                <w:szCs w:val="28"/>
              </w:rPr>
              <w:t>Казак без веры – не казак»</w:t>
            </w:r>
          </w:p>
          <w:p w:rsidR="00A57DB7" w:rsidRPr="000E2D50" w:rsidRDefault="00A57DB7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– 8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традиции. Рождество Христово. Сюжеты Нового Завета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5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алии </w:t>
            </w:r>
            <w:r w:rsidR="008D0E02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ликвии</w:t>
            </w: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анского казачьего войска» Презентация книги Н. А. Корсаковой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– 8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DB7" w:rsidRPr="00AA7133" w:rsidRDefault="009D1A0E" w:rsidP="003B00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В Зачарованном лесу"</w:t>
            </w:r>
            <w:r w:rsidR="00AA71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E2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</w:t>
            </w:r>
            <w:r w:rsidR="00960C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чный урок-викторина по сказке </w:t>
            </w:r>
            <w:r w:rsidRPr="000E2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на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"Винни Пух и Все-В</w:t>
            </w:r>
            <w:r w:rsidR="00AA71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-Все"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- виктор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DB7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 в битве Родину спасли» к дню разгрома советскими войсками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ашистских войск в Сталинградской битв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6C16DF" w:rsidP="003B00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 мужества</w:t>
            </w:r>
          </w:p>
          <w:p w:rsidR="006C16DF" w:rsidRPr="006C16DF" w:rsidRDefault="006C16DF" w:rsidP="003B00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D1A0E" w:rsidRPr="006C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ча с ветеран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– 9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В.В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чья сем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</w:t>
            </w:r>
            <w:proofErr w:type="gram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жава армией крепка» к дню защитника отечества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DF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7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слуги казачества»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529E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на остров книголюбов» 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детской и юношеской кни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зоры, </w:t>
            </w:r>
            <w:proofErr w:type="spellStart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икто</w:t>
            </w:r>
            <w:r w:rsidR="00D7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ы по книгам детских </w:t>
            </w:r>
            <w:proofErr w:type="spellStart"/>
            <w:r w:rsidR="00D7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</w:t>
            </w:r>
            <w:proofErr w:type="spellEnd"/>
            <w:r w:rsidR="00D7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9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-30.03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10A" w:rsidRDefault="009D1A0E" w:rsidP="003B00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Певец человеческой красоты» </w:t>
            </w:r>
            <w:r w:rsidR="001C1E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зор </w:t>
            </w:r>
            <w:proofErr w:type="gramStart"/>
            <w:r w:rsidR="001C1E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роизведений </w:t>
            </w:r>
            <w:r w:rsidRPr="000E2D5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.</w:t>
            </w:r>
            <w:proofErr w:type="gramEnd"/>
            <w:r w:rsidRPr="000E2D5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орького</w:t>
            </w:r>
          </w:p>
          <w:p w:rsidR="00A57DB7" w:rsidRDefault="00A57DB7" w:rsidP="003B00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57DB7" w:rsidRPr="000E2D50" w:rsidRDefault="00A57DB7" w:rsidP="003B00C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доброй славы большие крылья» к дню рождения кубанского летчика – </w:t>
            </w:r>
            <w:proofErr w:type="gram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а  В.В.</w:t>
            </w:r>
            <w:proofErr w:type="gram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батко</w:t>
            </w:r>
          </w:p>
          <w:p w:rsidR="00D0210A" w:rsidRPr="000E2D50" w:rsidRDefault="00D0210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8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поведи»</w:t>
            </w:r>
          </w:p>
          <w:p w:rsidR="00A57DB7" w:rsidRPr="000E2D50" w:rsidRDefault="00A57DB7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– 9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c>
          <w:tcPr>
            <w:tcW w:w="9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5242DB" w:rsidP="003B0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9D1A0E" w:rsidP="003B0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клонимся великим тем годам…» ко дню Победы </w:t>
            </w:r>
          </w:p>
          <w:p w:rsidR="00D0210A" w:rsidRPr="000E2D50" w:rsidRDefault="00D0210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– 11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71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редки </w:t>
            </w:r>
            <w:r w:rsidR="00D0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ки</w:t>
            </w:r>
          </w:p>
          <w:p w:rsidR="00D0210A" w:rsidRPr="000E2D50" w:rsidRDefault="00D0210A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6DF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7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а И.Б.</w:t>
            </w:r>
          </w:p>
        </w:tc>
      </w:tr>
      <w:tr w:rsidR="009D1A0E" w:rsidRPr="000E2D50" w:rsidTr="00397D81">
        <w:trPr>
          <w:gridAfter w:val="5"/>
          <w:wAfter w:w="10807" w:type="dxa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1C1E1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еликого поэта»</w:t>
            </w:r>
          </w:p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6C16DF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номузкальная</w:t>
            </w:r>
            <w:proofErr w:type="spellEnd"/>
            <w:r w:rsidR="009D1A0E"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0E" w:rsidRPr="000E2D50" w:rsidRDefault="009D1A0E" w:rsidP="003B00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ова И.Б. совместно с краевой 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</w:t>
            </w:r>
            <w:proofErr w:type="spellEnd"/>
            <w:r w:rsidR="0039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братьев</w:t>
            </w:r>
            <w:proofErr w:type="spellEnd"/>
            <w:r w:rsidRPr="000E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овых</w:t>
            </w:r>
          </w:p>
        </w:tc>
      </w:tr>
    </w:tbl>
    <w:p w:rsidR="009D1A0E" w:rsidRPr="000E2D50" w:rsidRDefault="009D1A0E" w:rsidP="003B00C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D1A0E" w:rsidRPr="00397D81" w:rsidRDefault="009D1A0E" w:rsidP="003B00C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D81">
        <w:rPr>
          <w:rFonts w:ascii="Times New Roman" w:eastAsia="Calibri" w:hAnsi="Times New Roman" w:cs="Times New Roman"/>
          <w:b/>
          <w:sz w:val="28"/>
          <w:szCs w:val="28"/>
        </w:rPr>
        <w:t>Информационная, библиографическая и справочная работа школьной библиотеки.</w:t>
      </w:r>
    </w:p>
    <w:p w:rsidR="009D1A0E" w:rsidRPr="000E2D50" w:rsidRDefault="00854E1C" w:rsidP="003B00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2D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9D1A0E" w:rsidRPr="000E2D50">
        <w:rPr>
          <w:rFonts w:ascii="Times New Roman" w:eastAsia="Calibri" w:hAnsi="Times New Roman" w:cs="Times New Roman"/>
          <w:sz w:val="28"/>
          <w:szCs w:val="28"/>
        </w:rPr>
        <w:t>Пополнение  и</w:t>
      </w:r>
      <w:proofErr w:type="gramEnd"/>
      <w:r w:rsidR="009D1A0E" w:rsidRPr="000E2D50">
        <w:rPr>
          <w:rFonts w:ascii="Times New Roman" w:eastAsia="Calibri" w:hAnsi="Times New Roman" w:cs="Times New Roman"/>
          <w:sz w:val="28"/>
          <w:szCs w:val="28"/>
        </w:rPr>
        <w:t xml:space="preserve"> редактирование алфавитного и систематического каталогов, ведение электронного каталога на учебники и художественный фонд.</w:t>
      </w:r>
    </w:p>
    <w:p w:rsidR="009D1A0E" w:rsidRPr="000E2D50" w:rsidRDefault="00854E1C" w:rsidP="003B00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D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1A0E" w:rsidRPr="000E2D50">
        <w:rPr>
          <w:rFonts w:ascii="Times New Roman" w:eastAsia="Calibri" w:hAnsi="Times New Roman" w:cs="Times New Roman"/>
          <w:sz w:val="28"/>
          <w:szCs w:val="28"/>
        </w:rPr>
        <w:t>Проводить информационную работу с читателями о новинках               периодических изданий, о новинках учебной и художественной литературы.</w:t>
      </w:r>
    </w:p>
    <w:p w:rsidR="00B34E11" w:rsidRDefault="00854E1C" w:rsidP="003B00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D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1A0E" w:rsidRPr="000E2D50">
        <w:rPr>
          <w:rFonts w:ascii="Times New Roman" w:eastAsia="Calibri" w:hAnsi="Times New Roman" w:cs="Times New Roman"/>
          <w:sz w:val="28"/>
          <w:szCs w:val="28"/>
        </w:rPr>
        <w:t xml:space="preserve">Проводить библиотечные справки, вести их учет в тетради </w:t>
      </w:r>
      <w:proofErr w:type="gramStart"/>
      <w:r w:rsidR="009D1A0E" w:rsidRPr="000E2D50">
        <w:rPr>
          <w:rFonts w:ascii="Times New Roman" w:eastAsia="Calibri" w:hAnsi="Times New Roman" w:cs="Times New Roman"/>
          <w:sz w:val="28"/>
          <w:szCs w:val="28"/>
        </w:rPr>
        <w:t>справок,  наиболее</w:t>
      </w:r>
      <w:proofErr w:type="gramEnd"/>
      <w:r w:rsidR="009D1A0E" w:rsidRPr="000E2D50">
        <w:rPr>
          <w:rFonts w:ascii="Times New Roman" w:eastAsia="Calibri" w:hAnsi="Times New Roman" w:cs="Times New Roman"/>
          <w:sz w:val="28"/>
          <w:szCs w:val="28"/>
        </w:rPr>
        <w:t xml:space="preserve"> интересные</w:t>
      </w:r>
      <w:r w:rsidR="00C63D27">
        <w:rPr>
          <w:rFonts w:ascii="Times New Roman" w:eastAsia="Calibri" w:hAnsi="Times New Roman" w:cs="Times New Roman"/>
          <w:sz w:val="28"/>
          <w:szCs w:val="28"/>
        </w:rPr>
        <w:t xml:space="preserve"> в картотеке справок.</w:t>
      </w:r>
    </w:p>
    <w:p w:rsidR="001A3DDF" w:rsidRPr="00C63D27" w:rsidRDefault="001A3DDF" w:rsidP="003B00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B5" w:rsidRPr="001A3DDF" w:rsidRDefault="002E7A50" w:rsidP="001A3D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D2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54E1C" w:rsidRPr="00C63D27">
        <w:rPr>
          <w:rFonts w:ascii="Times New Roman" w:hAnsi="Times New Roman" w:cs="Times New Roman"/>
          <w:b/>
          <w:sz w:val="28"/>
          <w:szCs w:val="28"/>
        </w:rPr>
        <w:t>раб</w:t>
      </w:r>
      <w:r w:rsidR="001A3DDF">
        <w:rPr>
          <w:rFonts w:ascii="Times New Roman" w:hAnsi="Times New Roman" w:cs="Times New Roman"/>
          <w:b/>
          <w:sz w:val="28"/>
          <w:szCs w:val="28"/>
        </w:rPr>
        <w:t>оты социального педагога на 2019-2020</w:t>
      </w:r>
      <w:r w:rsidR="00C63D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951"/>
        <w:gridCol w:w="3804"/>
        <w:gridCol w:w="2270"/>
      </w:tblGrid>
      <w:tr w:rsidR="007C2ACA" w:rsidRPr="000E2D50" w:rsidTr="002851B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0E2D50" w:rsidRDefault="002851B5" w:rsidP="0028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0E2D50" w:rsidRDefault="00CF31ED" w:rsidP="0028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0E2D50" w:rsidRDefault="00CF31ED" w:rsidP="0028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ED" w:rsidRPr="000E2D50" w:rsidRDefault="00CF31ED" w:rsidP="00285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31ED" w:rsidRPr="000E2D50" w:rsidTr="00EB3C9A">
        <w:trPr>
          <w:gridAfter w:val="3"/>
          <w:wAfter w:w="8025" w:type="dxa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Pr="000E2D50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тей,  состоящих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ОПДН,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аркодиспансере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,  на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те, детей-инвалидов, опекаемых, многодетных детей, живущих в неблагополучных семьях и состоящих на учете в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ц.защите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ворный обход микрорайона в целях выявления необучающихся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А.С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пределение подростков в вечерние школы в 9-е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FC3395" w:rsidRDefault="00FC3395" w:rsidP="00FC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цкая М.В. </w:t>
            </w:r>
          </w:p>
        </w:tc>
      </w:tr>
      <w:tr w:rsidR="00FC3395" w:rsidRPr="000E2D50" w:rsidTr="00FC33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, не посещающих школьные занятия и сдача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ндивидуальных  карт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F" w:rsidRPr="001A3DDF" w:rsidRDefault="00FC3395" w:rsidP="00FC3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D43">
              <w:rPr>
                <w:rFonts w:ascii="Times New Roman" w:hAnsi="Times New Roman" w:cs="Times New Roman"/>
                <w:sz w:val="28"/>
                <w:szCs w:val="28"/>
              </w:rPr>
              <w:t xml:space="preserve">Кадацкая М.В. </w:t>
            </w:r>
            <w:r w:rsidR="001A3DDF"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FC3395" w:rsidRPr="000E2D50" w:rsidTr="00FC33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5" w:rsidRDefault="001A3DDF" w:rsidP="00FC3395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FC3395" w:rsidRPr="000E2D50" w:rsidTr="00FC33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оциального педаго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5" w:rsidRDefault="001A3DDF" w:rsidP="00FC3395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FC3395" w:rsidRPr="000E2D50" w:rsidTr="00FC33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95" w:rsidRPr="000E2D50" w:rsidRDefault="00FC3395" w:rsidP="00FC3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школьного участковог</w:t>
            </w:r>
            <w:r w:rsidR="001A3DDF">
              <w:rPr>
                <w:rFonts w:ascii="Times New Roman" w:hAnsi="Times New Roman" w:cs="Times New Roman"/>
                <w:sz w:val="28"/>
                <w:szCs w:val="28"/>
              </w:rPr>
              <w:t xml:space="preserve">о с учениками, состоящими на </w:t>
            </w:r>
            <w:proofErr w:type="spellStart"/>
            <w:r w:rsidR="001A3DD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F" w:rsidRDefault="001A3DDF" w:rsidP="001A3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  <w:p w:rsidR="00FC3395" w:rsidRDefault="00FC3395" w:rsidP="00FC3395"/>
        </w:tc>
      </w:tr>
      <w:tr w:rsidR="007C2ACA" w:rsidRPr="000E2D50" w:rsidTr="00FC33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Беседа инспектора ОПДН по профилактике безнадзорности и правонарушений с </w:t>
            </w:r>
            <w:r w:rsidR="00E50E8B" w:rsidRPr="000E2D50">
              <w:rPr>
                <w:rFonts w:ascii="Times New Roman" w:hAnsi="Times New Roman" w:cs="Times New Roman"/>
                <w:sz w:val="28"/>
                <w:szCs w:val="28"/>
              </w:rPr>
              <w:t>учащимися, требующими особого педагогического внима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Default="00FC3395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  <w:p w:rsidR="001A3DDF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A57DB7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7" w:rsidRPr="000E2D50" w:rsidRDefault="00A57DB7" w:rsidP="00A5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Беседа врача-нарколога с детьми, </w:t>
            </w:r>
            <w:r w:rsidR="00E56C3B" w:rsidRPr="000E2D50">
              <w:rPr>
                <w:rFonts w:ascii="Times New Roman" w:hAnsi="Times New Roman" w:cs="Times New Roman"/>
                <w:sz w:val="28"/>
                <w:szCs w:val="28"/>
              </w:rPr>
              <w:t>требующими особого педагогического внима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4648" w:rsidRPr="000E2D50">
              <w:rPr>
                <w:rFonts w:ascii="Times New Roman" w:hAnsi="Times New Roman" w:cs="Times New Roman"/>
                <w:sz w:val="28"/>
                <w:szCs w:val="28"/>
              </w:rPr>
              <w:t>рач-нарколог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пекаемых детей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 беседа с опекун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окуратуры для учащихся 9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DF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4648" w:rsidRPr="000E2D50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  <w:r w:rsidR="00404648" w:rsidRPr="000E2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ВД г. Краснодара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сещаемость</w:t>
            </w:r>
            <w:r w:rsidR="00E56C3B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 успеваемостью учащихся, требующих особого педагогического вниман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D" w:rsidRPr="000E2D50" w:rsidTr="00EB3C9A">
        <w:trPr>
          <w:gridAfter w:val="3"/>
          <w:wAfter w:w="8025" w:type="dxa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сещение на дому детей из неблагополучных сем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1A3DDF" w:rsidP="00357D43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нятость учащихся, состоящих на проф. учете в школе, ОПДН на осенних каникула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1A3DDF" w:rsidP="00357D43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 с несовершеннолетни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ентр «Детство»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, пропускающими школьные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1A3D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овлечение детей</w:t>
            </w:r>
            <w:r w:rsidR="00BD37E9" w:rsidRPr="000E2D50">
              <w:rPr>
                <w:rFonts w:ascii="Times New Roman" w:hAnsi="Times New Roman" w:cs="Times New Roman"/>
                <w:sz w:val="28"/>
                <w:szCs w:val="28"/>
              </w:rPr>
              <w:t>, требующих особого педагогического внимания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и состоящих на школьном учете во внеурочную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7F5962" w:rsidRPr="000E2D5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31ED" w:rsidRPr="000E2D50" w:rsidRDefault="009166F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сещение опекаемых детей на дому и составление акта жилищно-бытовых услов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D58CD" w:rsidRDefault="009166F8" w:rsidP="0035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инспектора ОПДН с детьми, склонных к безнадзорности, правонарушени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0D58CD" w:rsidP="00357D4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8" w:rsidRDefault="009166F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9166F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9166F8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  <w:r w:rsidR="00357D43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ие собрания инспектора ОПД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35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детей, требующих особого педагогического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нимания  на</w:t>
            </w:r>
            <w:proofErr w:type="gram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зимних каникул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35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сещение новогодних представлений опекаемыми деть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35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CF31ED" w:rsidRPr="000E2D50" w:rsidTr="00EB3C9A">
        <w:trPr>
          <w:gridAfter w:val="3"/>
          <w:wAfter w:w="8025" w:type="dxa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рейдов в компьютерные клубы, расположенные вблизи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Default="000D58CD" w:rsidP="00357D43">
            <w:r>
              <w:rPr>
                <w:rFonts w:ascii="Times New Roman" w:hAnsi="Times New Roman" w:cs="Times New Roman"/>
                <w:sz w:val="28"/>
                <w:szCs w:val="28"/>
              </w:rPr>
              <w:t>Матвеева Т.В.</w:t>
            </w:r>
          </w:p>
        </w:tc>
      </w:tr>
      <w:tr w:rsidR="000D58CD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беспечить опекаемых, малообеспеченных детей, инвалидов подарками к Новому год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D" w:rsidRDefault="009166F8" w:rsidP="000D58CD"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</w:tc>
      </w:tr>
      <w:tr w:rsidR="000D58CD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Default="009166F8" w:rsidP="000D58CD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0D58CD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смотр фильмов о вреде наркомании, табакокурения, алкоголя среди детей и подро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8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0A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инспектора ОПДН с учителями школы по профилактике безнадзорности и правонарушений сред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9166F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Pr="000E2D50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0A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школьного психолога с родителями по оказанию помощи в воспитании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Центр «Детство»</w:t>
            </w:r>
          </w:p>
        </w:tc>
      </w:tr>
      <w:tr w:rsidR="00357D43" w:rsidRPr="000E2D50" w:rsidTr="009166F8">
        <w:trPr>
          <w:trHeight w:val="77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пределение безнадзорных детей в центр «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Авис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оц.педагога</w:t>
            </w:r>
            <w:proofErr w:type="spellEnd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, требующими особого педагогического внимания о недопустимости пропусков уро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8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с</w:t>
            </w:r>
            <w:r w:rsidR="00BD37E9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ми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 по работе с</w:t>
            </w:r>
            <w:r w:rsidR="00BD37E9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детьми,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ми </w:t>
            </w:r>
            <w:r w:rsidR="00BD37E9" w:rsidRPr="000E2D50">
              <w:rPr>
                <w:rFonts w:ascii="Times New Roman" w:hAnsi="Times New Roman" w:cs="Times New Roman"/>
                <w:sz w:val="28"/>
                <w:szCs w:val="28"/>
              </w:rPr>
              <w:t>учебные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9166F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.В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ыявление детей, пропускающих школьные занятия и принятие мер к ни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3B630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врача-нарколога о вреде наркомании, курения, алкоголя на классных час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оведение занятия с учениками на правовую темат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инспектора ОПДН с детьми,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ющими особого педагогического </w:t>
            </w:r>
            <w:proofErr w:type="gram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внимания. 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еджанов В.А.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сячника по профилактике наркомании, табакокурения, алкоголиз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8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D43" w:rsidRPr="000D58CD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участием врача-нарколо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3B6304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Беседа врача-нарколога с учащимися, требующими особого педагогического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1A776C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0D58CD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лассные часы с участием врача-нарколога по профилактике наркома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3" w:rsidRPr="000D58CD" w:rsidRDefault="009166F8" w:rsidP="0091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6C16DF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Спорт-залог здорового образа жизн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  <w:p w:rsidR="00CF31ED" w:rsidRPr="000E2D50" w:rsidRDefault="0040464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нкурс плакатов по профилактике наркома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Вовлечение учащихся, требующих особого педагогического внимания в кружки, спортивные се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нятость детей, состоящих на учете в школе ОПДН на весенних каникул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онтроль за не посещающими школьные занятия, принятие соответствующих ме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0E2D50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существить контроль за неблагополучными семьями, посещение на до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Default="009166F8" w:rsidP="009166F8">
            <w:r>
              <w:rPr>
                <w:rFonts w:ascii="Times New Roman" w:hAnsi="Times New Roman" w:cs="Times New Roman"/>
                <w:sz w:val="28"/>
                <w:szCs w:val="28"/>
              </w:rPr>
              <w:t>Кадацкая М.В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404648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нятость учащихся, требующих особого педагогического внимания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мероприятиях посвященных Дню здоров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8" w:rsidRPr="000E2D50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  <w:p w:rsidR="00CF31ED" w:rsidRPr="000E2D50" w:rsidRDefault="009166F8" w:rsidP="00916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1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Пригласить сотрудника прокуратуры для беседы со старшеклассник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едставитель прокуратуры</w:t>
            </w:r>
            <w:r w:rsidR="00404648" w:rsidRPr="000E2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УВД г. Краснодара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 по теме: «Свободное время подростка и его рациональное использова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нижная выставка: «Где получить профессию?»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Кружкова И.Б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Сбор сведений для организации летнего отдыха учащихся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927202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Оказание помощи учащимся, требующим особого педагогического внимания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5242DB" w:rsidRPr="000E2D50" w:rsidTr="00CA64DA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DB" w:rsidRDefault="005242DB" w:rsidP="0052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r w:rsidR="00927202" w:rsidRPr="000E2D50">
              <w:rPr>
                <w:rFonts w:ascii="Times New Roman" w:hAnsi="Times New Roman" w:cs="Times New Roman"/>
                <w:sz w:val="28"/>
                <w:szCs w:val="28"/>
              </w:rPr>
              <w:t>учащимся, требующим особого педагогического внимания в выпускных классах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7C2AC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1ED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летнего отдыха </w:t>
            </w:r>
            <w:r w:rsidR="00927202"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учащимся, требующих особого педагогического внимания, 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инвалидов, опекаемых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7C2ACA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Pr="000E2D50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  <w:p w:rsidR="00D0210A" w:rsidRPr="000E2D50" w:rsidRDefault="00D0210A" w:rsidP="003B0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1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CF31ED" w:rsidRPr="000E2D50" w:rsidRDefault="00400FF1" w:rsidP="00400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0D58CD" w:rsidRPr="000E2D50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50">
              <w:rPr>
                <w:rFonts w:ascii="Times New Roman" w:hAnsi="Times New Roman" w:cs="Times New Roman"/>
                <w:sz w:val="28"/>
                <w:szCs w:val="28"/>
              </w:rPr>
              <w:t xml:space="preserve">Обход опекаемых семей и сбор документов для личных де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ЦВО</w:t>
            </w:r>
          </w:p>
          <w:p w:rsidR="000D58CD" w:rsidRPr="000E2D50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D" w:rsidRDefault="00400FF1" w:rsidP="00400FF1"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0D58CD" w:rsidRPr="009C2017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й занятости учащихся, склонных к безнадзорности, правонарушениям</w:t>
            </w:r>
          </w:p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400FF1" w:rsidP="00400FF1">
            <w:pPr>
              <w:rPr>
                <w:rFonts w:ascii="Times New Roman" w:hAnsi="Times New Roman" w:cs="Times New Roman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0D58CD" w:rsidRPr="009C2017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Проведение занятия с несовершеннолетними на правовую тематику</w:t>
            </w:r>
          </w:p>
          <w:p w:rsidR="000D58CD" w:rsidRPr="009C2017" w:rsidRDefault="000D58CD" w:rsidP="000D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CD" w:rsidRPr="009C2017" w:rsidRDefault="00400FF1" w:rsidP="00400FF1">
            <w:pPr>
              <w:rPr>
                <w:rFonts w:ascii="Times New Roman" w:hAnsi="Times New Roman" w:cs="Times New Roman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Мухамеджанов В.А.</w:t>
            </w:r>
          </w:p>
        </w:tc>
      </w:tr>
      <w:tr w:rsidR="00357D43" w:rsidRPr="009C2017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9C2017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9C2017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9C2017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Беседа инспектора ОПДН по предупреждению правонарушений и преступности среди учащихся</w:t>
            </w:r>
          </w:p>
          <w:p w:rsidR="00357D43" w:rsidRPr="009C2017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9C2017" w:rsidRDefault="000D58CD" w:rsidP="00357D43">
            <w:pPr>
              <w:rPr>
                <w:rFonts w:ascii="Times New Roman" w:hAnsi="Times New Roman" w:cs="Times New Roman"/>
              </w:rPr>
            </w:pPr>
            <w:proofErr w:type="spellStart"/>
            <w:r w:rsidRPr="009C2017">
              <w:rPr>
                <w:rFonts w:ascii="Times New Roman" w:hAnsi="Times New Roman" w:cs="Times New Roman"/>
                <w:sz w:val="28"/>
                <w:szCs w:val="28"/>
              </w:rPr>
              <w:t>Чермит</w:t>
            </w:r>
            <w:proofErr w:type="spellEnd"/>
            <w:r w:rsidRPr="009C2017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</w:tr>
      <w:tr w:rsidR="00357D43" w:rsidRPr="00E1348C" w:rsidTr="00EB3C9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E1348C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348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E1348C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348C">
              <w:rPr>
                <w:rFonts w:ascii="Times New Roman" w:hAnsi="Times New Roman" w:cs="Times New Roman"/>
                <w:sz w:val="28"/>
                <w:szCs w:val="24"/>
              </w:rPr>
              <w:t>в течение меся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E1348C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348C">
              <w:rPr>
                <w:rFonts w:ascii="Times New Roman" w:hAnsi="Times New Roman" w:cs="Times New Roman"/>
                <w:sz w:val="28"/>
                <w:szCs w:val="24"/>
              </w:rPr>
              <w:t>Беседа инспектора ОПДН на родительских собраниях об организации досуга детей, склонных к безнадзорности.</w:t>
            </w:r>
          </w:p>
          <w:p w:rsidR="00357D43" w:rsidRPr="00E1348C" w:rsidRDefault="00357D43" w:rsidP="00357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43" w:rsidRPr="00E1348C" w:rsidRDefault="000D58CD" w:rsidP="00357D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1348C">
              <w:rPr>
                <w:rFonts w:ascii="Times New Roman" w:hAnsi="Times New Roman" w:cs="Times New Roman"/>
                <w:sz w:val="28"/>
                <w:szCs w:val="24"/>
              </w:rPr>
              <w:t>Чермит</w:t>
            </w:r>
            <w:proofErr w:type="spellEnd"/>
            <w:r w:rsidRPr="00E1348C">
              <w:rPr>
                <w:rFonts w:ascii="Times New Roman" w:hAnsi="Times New Roman" w:cs="Times New Roman"/>
                <w:sz w:val="28"/>
                <w:szCs w:val="24"/>
              </w:rPr>
              <w:t xml:space="preserve"> Б.А.</w:t>
            </w:r>
          </w:p>
        </w:tc>
      </w:tr>
    </w:tbl>
    <w:p w:rsidR="00321079" w:rsidRPr="00E1348C" w:rsidRDefault="00321079" w:rsidP="003B00C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00FF1" w:rsidRPr="00E1348C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2017" w:rsidRPr="00E1348C" w:rsidRDefault="009C2017" w:rsidP="009C201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348C">
        <w:rPr>
          <w:rFonts w:ascii="Times New Roman" w:hAnsi="Times New Roman" w:cs="Times New Roman"/>
          <w:b/>
          <w:sz w:val="28"/>
          <w:szCs w:val="24"/>
        </w:rPr>
        <w:t>План массовых мероприятий воспитательной работы</w:t>
      </w:r>
    </w:p>
    <w:p w:rsidR="009C2017" w:rsidRPr="00E1348C" w:rsidRDefault="009C2017" w:rsidP="009C201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348C">
        <w:rPr>
          <w:rFonts w:ascii="Times New Roman" w:hAnsi="Times New Roman" w:cs="Times New Roman"/>
          <w:b/>
          <w:sz w:val="28"/>
          <w:szCs w:val="24"/>
        </w:rPr>
        <w:t>МБОУ СОШ №8 города Краснодара</w:t>
      </w:r>
    </w:p>
    <w:p w:rsidR="009C2017" w:rsidRPr="00E1348C" w:rsidRDefault="009C2017" w:rsidP="009C201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348C">
        <w:rPr>
          <w:rFonts w:ascii="Times New Roman" w:hAnsi="Times New Roman" w:cs="Times New Roman"/>
          <w:b/>
          <w:sz w:val="28"/>
          <w:szCs w:val="24"/>
        </w:rPr>
        <w:t>на 2019-2020 учебный год</w:t>
      </w:r>
    </w:p>
    <w:p w:rsidR="009C2017" w:rsidRPr="00E1348C" w:rsidRDefault="009C2017" w:rsidP="009C2017">
      <w:pPr>
        <w:rPr>
          <w:rFonts w:ascii="Times New Roman" w:hAnsi="Times New Roman" w:cs="Times New Roman"/>
          <w:sz w:val="24"/>
          <w:szCs w:val="24"/>
        </w:rPr>
      </w:pPr>
    </w:p>
    <w:p w:rsidR="009C2017" w:rsidRPr="00C83CD8" w:rsidRDefault="009C2017" w:rsidP="009C20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1980"/>
        <w:gridCol w:w="2146"/>
      </w:tblGrid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Знаний. Проведение торжественной линейки «Первый звонок», посвящённой началу нового учебного год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</w:t>
            </w:r>
            <w:r w:rsidR="00C83CD8">
              <w:rPr>
                <w:rFonts w:ascii="Times New Roman" w:hAnsi="Times New Roman" w:cs="Times New Roman"/>
                <w:sz w:val="28"/>
                <w:szCs w:val="28"/>
              </w:rPr>
              <w:t>, посвященный 75-летию Победы в Великой Отечественной войне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Дню солидарности в борьбе с терроризмом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C83CD8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В.В.</w:t>
            </w:r>
            <w:r w:rsidR="009C2017"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безопасности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9.-08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енко </w:t>
            </w:r>
            <w:proofErr w:type="gram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О.А.</w:t>
            </w:r>
            <w:r w:rsidR="00C83C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C83CD8" w:rsidRPr="00C83CD8" w:rsidRDefault="00C83CD8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уководит.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1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2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6.09. 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82-й годовщине образования Краснодарского края, 226-летию с начала освоения казаками кубанских земель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В.В.</w:t>
            </w:r>
            <w:r w:rsidR="009C2017"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посвящения в казачата учащихся 1-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,В  классов казачьей направленност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 начальной школе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Агеева Т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ревнования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субботнике по наведению санитарного порядка на территории школы и город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 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Х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Зырянов В.Ю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»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таб 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утюнова У.М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</w:p>
          <w:p w:rsidR="000E76DF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социального партнёрства с МБОУ СШ №2 пос. Энем,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500-летию возведения Тульского кремля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ни финансовой грамотност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Дню гражданской оборон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4.10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, праздничный концерт, посвящённый Дню учител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4.10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6.10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В.В.</w:t>
            </w:r>
            <w:r w:rsidR="009C2017"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77-годовщине со Дня подвига Героев Советского Союза братьев Игнатовых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жкова И.Б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зидента и депутатов Школьного парламента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авовых  знаний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10. - 28.10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Гайдукова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рождения РДШ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10.-29.10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0E76DF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утюнова У.М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социального партнёрства с МБОУ СШ №2 пос. Энем,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наведению санитарного порядка на территории школы и город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по АХ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Зырянов В.Ю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r w:rsidR="000E76DF">
              <w:rPr>
                <w:rFonts w:ascii="Times New Roman" w:hAnsi="Times New Roman" w:cs="Times New Roman"/>
                <w:sz w:val="28"/>
                <w:szCs w:val="28"/>
              </w:rPr>
              <w:t>Гребенникова И.Ф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 начальной школе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Агеева Т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таб 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0E76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E76DF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8.10.-31.10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 Т.В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сенние каникул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0E76DF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-08</w:t>
            </w:r>
            <w:r w:rsidR="009C2017"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таб ВР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народного един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1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2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5.11. 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Михаила Тимофеевича Калашникова, российского конструктора стрелкового оружия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0.11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6.11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 посвящённые</w:t>
            </w:r>
            <w:proofErr w:type="gramEnd"/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6-годовщине со Дня рождения школ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5.11-30.1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, ШУС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.,</w:t>
            </w:r>
            <w:proofErr w:type="gramEnd"/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матери в Росси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.11.-26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0E76DF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В.В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1.12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3.12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3.12.-09.12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 Т.В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09.12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2.12.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дготовка театрализованной программы- представления к Новому году для учащихся начальной школ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8E0A50" w:rsidRPr="00C83CD8" w:rsidRDefault="008E0A50" w:rsidP="008E0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8E0A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E0A50" w:rsidRPr="00C83CD8" w:rsidRDefault="008E0A50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.,</w:t>
            </w:r>
            <w:proofErr w:type="gramEnd"/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имние каникул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8.12.2017г.-10.01.2018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таба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1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2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.01.-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7.01. 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 и военно-патриотической работ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01.-23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уоводи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ской блокады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8E0A50" w:rsidRPr="00C83CD8" w:rsidRDefault="008E0A50" w:rsidP="008E0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8E0A50">
              <w:rPr>
                <w:rFonts w:ascii="Times New Roman" w:hAnsi="Times New Roman" w:cs="Times New Roman"/>
                <w:bCs/>
                <w:sz w:val="28"/>
                <w:szCs w:val="28"/>
              </w:rPr>
              <w:t>, 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 и военно-патриотической работ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01.-23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ружное мероприятие, посвящённое 76-й годовщине Сталинградской битв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таба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таба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8E0A50" w:rsidRDefault="008E0A50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8E0A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E0A50" w:rsidRPr="00C83CD8" w:rsidRDefault="008E0A50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, Всемирный день гражданской обороны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ённый   международному женскому Дню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.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ели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Штаб ВР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8E0A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E0A50" w:rsidRPr="00C83CD8" w:rsidRDefault="008E0A50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есенние каникулы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26.03.-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02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члены Ш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5.03.-30.03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Зав. школьной библиотеки Кружкова И.Б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03.-29.03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Мирзоян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енные Дню космонавтик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4-12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.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rPr>
          <w:trHeight w:val="70"/>
        </w:trPr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1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ля  2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-й смен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0.04.  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91592C" w:rsidRDefault="0091592C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1592C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За здоровый образ жизн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вой десант в госпиталь ветеранов войны и труд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отенко О.А.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оманов А.П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91592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1592C" w:rsidRPr="00C83CD8" w:rsidRDefault="0091592C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91592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1592C" w:rsidRPr="00C83CD8" w:rsidRDefault="0091592C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ственной войне 1941-1945годов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и рисунков,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свящённый  Дню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5-07.05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вместный трудовой десант Школьного парламента МБОУ СОШ №8 г. Краснодара и ШУС МБОУ СОШ №2 пос. Энем Республики Адыгея на месте гибели Героев Советского Союза братьев Игнатовых (пос. Афипский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, посвящённые 75-й годовщине со Дня Победы в Великой Отечественной войне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1.05.-10.05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илиппова В.В., Школьный парламент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возложении цветов к памятнику Воинов - освободителей, посвящённом Дню Победы советского народа в Великой Отечественной войне 1941-1945гг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.</w:t>
            </w:r>
          </w:p>
        </w:tc>
      </w:tr>
      <w:tr w:rsidR="009C2017" w:rsidRPr="00C83CD8" w:rsidTr="009C2017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грамме «За здоровый образ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жизни»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  <w:r w:rsidR="00B34BD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34BD9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ков А.С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оследний звонок», посвящённая окончанию 2019-2020 уч. года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по программе «Город детям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жанов В.А.</w:t>
            </w:r>
            <w:r w:rsidR="009C2017"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абот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фильного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агеря  дневного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«Планета детства»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по программе «Город детям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екатегорийный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многодневный туристический поход 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екатегорийный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ногодневный  туристический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поход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ихонова Т.О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рганизация летней трудовой практики 5-6 класс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ова У.М.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Летняя внеурочная занятость учащихся,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нуждающихся  в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особом педагогическом  внимании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роки Мужества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ой церемонии вручения аттестатов уч-ся 9-х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ённом Дню памяти и скорби – день начала Великой Отечественной войн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ой церемонии вручения аттестатов уч-ся 11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2017" w:rsidRPr="00C83CD8" w:rsidRDefault="009C2017" w:rsidP="00C83CD8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Т.О.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по программе «Город детям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летняя практика учащихся 7-8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школьной спортивной площадки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.С.,</w:t>
            </w:r>
          </w:p>
          <w:p w:rsidR="009C2017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Н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ужества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Всероссийского Дня семьи, любви и верности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8.07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B34BD9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</w:t>
            </w:r>
            <w:r w:rsidR="009C2017"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ремонтной бригады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оманов А.П.</w:t>
            </w:r>
          </w:p>
        </w:tc>
      </w:tr>
      <w:tr w:rsidR="009C2017" w:rsidRPr="00C83CD8" w:rsidTr="009C2017">
        <w:tc>
          <w:tcPr>
            <w:tcW w:w="10066" w:type="dxa"/>
            <w:gridSpan w:val="4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летняя практика учащихся 9-11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социального партнёрства с МБОУ СШ №2 пос. Энем, лицея №8 г. Майкопа Республики Адыгея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аботы РДШ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373B63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У.М</w:t>
            </w:r>
            <w:bookmarkStart w:id="0" w:name="_GoBack"/>
            <w:bookmarkEnd w:id="0"/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День Знаний, торжественной линейке «Первый звонок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ого сбора учащихся 1-11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илотной школы по преподаванию «Часа духовн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дир.по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, 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ведение акции «Идём друг к другу в гости»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террористической и экстремистской деятель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отенко О.А.</w:t>
            </w:r>
          </w:p>
        </w:tc>
      </w:tr>
      <w:tr w:rsidR="009C2017" w:rsidRPr="00C83CD8" w:rsidTr="009C2017">
        <w:tc>
          <w:tcPr>
            <w:tcW w:w="7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522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бота с классами казачьей направленности (по плану)</w:t>
            </w:r>
          </w:p>
        </w:tc>
        <w:tc>
          <w:tcPr>
            <w:tcW w:w="1980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2017" w:rsidRPr="00C83CD8" w:rsidRDefault="009C2017" w:rsidP="00C8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146" w:type="dxa"/>
            <w:shd w:val="clear" w:color="auto" w:fill="auto"/>
          </w:tcPr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C2017" w:rsidRPr="00C83CD8" w:rsidRDefault="009C2017" w:rsidP="00C83C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.</w:t>
            </w:r>
          </w:p>
        </w:tc>
      </w:tr>
    </w:tbl>
    <w:p w:rsidR="009C2017" w:rsidRPr="00C83CD8" w:rsidRDefault="009C2017" w:rsidP="00C8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17" w:rsidRPr="00C83CD8" w:rsidRDefault="009C2017" w:rsidP="00C83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D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C2017" w:rsidRPr="00C83CD8" w:rsidRDefault="009C2017" w:rsidP="00C83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D8">
        <w:rPr>
          <w:rFonts w:ascii="Times New Roman" w:hAnsi="Times New Roman" w:cs="Times New Roman"/>
          <w:b/>
          <w:sz w:val="28"/>
          <w:szCs w:val="28"/>
        </w:rPr>
        <w:t>МБОУ СОШ № 8 с классами казачьей направленности на 2019/2020 учебный год</w:t>
      </w:r>
    </w:p>
    <w:p w:rsidR="009C2017" w:rsidRPr="00C83CD8" w:rsidRDefault="009C2017" w:rsidP="00C83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906"/>
        <w:gridCol w:w="1921"/>
      </w:tblGrid>
      <w:tr w:rsidR="009C2017" w:rsidRPr="00C83CD8" w:rsidTr="00E1348C">
        <w:tc>
          <w:tcPr>
            <w:tcW w:w="1135" w:type="dxa"/>
          </w:tcPr>
          <w:p w:rsidR="009C2017" w:rsidRPr="00C83CD8" w:rsidRDefault="00E1348C" w:rsidP="00C8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C2017"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C2017" w:rsidRPr="00C83CD8" w:rsidRDefault="009C2017" w:rsidP="00C83CD8">
            <w:pPr>
              <w:pStyle w:val="a6"/>
              <w:ind w:right="-250" w:hanging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ткрытии классов казачьей направленности в параллели 1-х классов и продолжения работы во 2-х – 9-х классах в 2019/2020 учебном году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о 01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учебного плана МБОУ СОШ № 8 в классах казачьей направленности, использование возможности кружковой работы, часов курсов по выбору, внеурочной деятельности, работы педагогов доп. образования по спорту для изучения казачьего компонента в этих классах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о 01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1-х классов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02.09 – 05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Отец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 смена 11.09.2019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 смена 13.09.2019-казачьи классы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Работа казачьего патруля (в рамках работы с допризывной молодежью)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вместной работы школы и руководства ХКО «Красный кут» с классами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о 10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акрепление казачьих наставников казаков ХКО «Красный кут» за классами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о 10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классах казачьей направленности, посвященные празднованию Рождества Пресвятой Богородиц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ужкова И.Б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 (по графику)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1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праздновании Дня город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дне памяти и панихиде, посвященной 10-летию перезахоронения останков летописца, историка-казака Кубанского казачьего войска Ф.А. Щербин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7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рием в казачата учащихся 1-х классов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1-х классов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2.09.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мероприятиях, посвященных переселению казаков на Кубань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0.09.2019г.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классах казачьей направленности, посвященные празднованию Покрова Пресвятой Богородиц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 (по графику)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 октя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сещение храма святого преподобного князя Александра Невского, 4-е классы</w:t>
            </w:r>
            <w:r w:rsidRPr="00C83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,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, Кружкова И.Б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4 октя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часы «Георгиевская Слава Кубани», посвященные Войсковому празднику Донского и Кубанского казачьих войск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3-10 октября 2019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классных кабинетах «Наш казачий дружный класс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ыборы атаманов классов и атамана школы, сбор совета атаманов школ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, Классные руководители,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2-х классов и атаманами классов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Час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,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ктябрь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Дне памяти Героев братьев Игнатовых, погибших 10 октября 1942 год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, совет атаманов,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0 октября 2019 г.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мероприятиях, посвященных Дню рождения школ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классов казачьей направленности в музей-заповедник имени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Е.Д.Фелицына</w:t>
            </w:r>
            <w:proofErr w:type="spellEnd"/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3-х классов и атаманами классов, час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краевом «Казачьем диктанте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мероприятиях, посвященных Дню матери казачки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6 дека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классах казачьей направленности, посвященные празднованию памяти святой великомученицы Екатерины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-6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ка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лассов казачьей направленности в праздновании </w:t>
            </w:r>
            <w:r w:rsidRPr="00C83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 Героев Отечества памятная дат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9 декабря</w:t>
            </w:r>
            <w:r w:rsidRPr="00C83CD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 в классах казачьей направленности, посвященные празднованию памяти Николая Чудотворц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 дека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сещение храма святого преподобного Сергия Радонежского г. Краснодар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 декабря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уховника с учащимися 4-х классов и атаманами классов, час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уховности  (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праздновании Рождественских и Новогодних праздников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 декабря 2019 г. -12 января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подготовке и проведении «Месячника оборонно-массовой и военно-патриотической работе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-11 классы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 января – 23 февраля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5-х классов и атаманами классов, час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сещение Войскового собора святого благоверного князя Александра Невского г. Краснодар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Традиционная встреча участников Сталинградской битвы «Они сражались за Родину и отстояли Сталинград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арадный расчет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3 февраля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Кубанские спортивные игры»,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е Дню защитника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течества« Казачьему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роду нет переводу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Завгородняя Н.А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Атаман ХКО «Красный кут»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, наставник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февраля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на кубок атамана ХКО «Красный кут», посвященные освобождению г. Краснодар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, Кравченко Е.Ю., Морозов А.С., Завгородняя Н.А., Тихонова Т.О., наставники ХКО «Красный кут»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3-14 февраля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окружных и городских спортивных и творческих конкурсах: спортивные игры, «Песня в солдатской шинели» и т.д.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5-9 классы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6-х классов и атаманами классов, час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церемонии вступления в «Союз казачьей молодежи г. Краснодара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Международного женского дня 8 март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 1-9 класс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-7 марта 2019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«День православной книги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7-х классов и атаманами классов, час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не поминовения Терского казачества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4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руководители, казаки-наставник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-27 марта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аломничество в </w:t>
            </w:r>
            <w:r w:rsidRPr="00C83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ято-Вознесенский </w:t>
            </w:r>
            <w:r w:rsidRPr="00C83CD8">
              <w:rPr>
                <w:rStyle w:val="afd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рам</w:t>
            </w:r>
            <w:r w:rsidRPr="00C83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ницы </w:t>
            </w:r>
            <w:r w:rsidRPr="00C83CD8">
              <w:rPr>
                <w:rStyle w:val="afd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стуновской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-28 марта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«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Екатеринодар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град казачий» (по согласованию с Екатеринодарским ЕРКО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-28 марта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азачий переполох (квест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-9 классы,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, Кравченко Е.Ю., Морозов А.С., Завгородняя Н.А., Тихонова Т.О., 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3-28 марта 2020г.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Работа казачьего патруля (в рамках работы с допризывной молодежью)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литературного музея Кубани «246 лет со дня рождения Кирилла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оссинского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7 классы, классные руководители,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-4 апреля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«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орниловских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поминовениях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8-9 классы, классные руководители, казаки - наставники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18 апреля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праздновании Благовещенья Пресвятой Богородицы и Пасхи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5 апреля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классов казачьей направленности в параде, посвящённому   Дню реабилитации Кубанского казачества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8-9 классы. Классные руководители, атаман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уховника с учащимися 9-х классов и атаманами 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ов,  час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сборе атаманов казачьих школ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C8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C83CD8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Работа казачьего патруля (в рамках работы с допризывной молодежью) </w:t>
            </w:r>
          </w:p>
        </w:tc>
        <w:tc>
          <w:tcPr>
            <w:tcW w:w="1906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  <w:tc>
          <w:tcPr>
            <w:tcW w:w="1921" w:type="dxa"/>
          </w:tcPr>
          <w:p w:rsidR="009C2017" w:rsidRPr="00C83CD8" w:rsidRDefault="009C2017" w:rsidP="00C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арада классов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, казаки-наставники, атаман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Апрель – май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азднование Дня Великой Победы Открытие кабинета, посвященного памяти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Атаман ХКО «Красный кут»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, наставники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ику «Жен-мироносиц»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Кравченко Е.Ю., 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11-16 мая 2020г. 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лассов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Цимбал Л.И., Классные руководители, Кравченко Е.Ю., 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стреча духовника с учащимися 8-х классов и атаманами классов, участие в мероприятиях посвященных «Дню Славянской письменности и культуры</w:t>
            </w:r>
            <w:proofErr w:type="gram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»,  час</w:t>
            </w:r>
            <w:proofErr w:type="gram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уховности (по графику)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. Иоанн Ворон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детского досуга в летний период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До 18 мая 2020г.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9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- АВГУСТ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досуга в летний период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. Иоанн Воронов 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и летнего периода</w:t>
            </w:r>
          </w:p>
        </w:tc>
      </w:tr>
      <w:tr w:rsidR="009C2017" w:rsidRPr="00C83CD8" w:rsidTr="00E1348C">
        <w:tc>
          <w:tcPr>
            <w:tcW w:w="9640" w:type="dxa"/>
            <w:gridSpan w:val="4"/>
          </w:tcPr>
          <w:p w:rsidR="009C2017" w:rsidRPr="00C83CD8" w:rsidRDefault="009C2017" w:rsidP="009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арадного расчета классов казачьей направленности (строевая подготовка, подготовка к парадам)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,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Морозов А.С.,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азаки-наставники, атаман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Занятия учащихся 9-х классов с казаками-наставниками, в рамках работы с допризывной молодежью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равченко Е.Ю.,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азаки-наставники, атаман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кружков декоративно-прикладного и спортивного направления в классах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Котенко О.А., Тихонова Т.О.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Посещение учащимися классов казачьей направленности, музеев, выставок, концертов для приобщения к культуре и быту Кубанских казаков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художественной и методической литературы в библиотеке школы для оказания помощи классным </w:t>
            </w: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 классов казачьей направленности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а И.Б. –зав. библиотекой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деятельности казачьего общества и казачьей школы, реализующей казачий компонент образования, посредством подготовки и размещения материалов о совместной работе в СМИ: на официальном сайте школы; на телевидении; в газетах.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; Кравченко Е.Ю.,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Атаман ХКО «Красный кут» </w:t>
            </w:r>
            <w:proofErr w:type="spellStart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C2017" w:rsidRPr="00C83CD8" w:rsidTr="00E1348C">
        <w:tc>
          <w:tcPr>
            <w:tcW w:w="1135" w:type="dxa"/>
          </w:tcPr>
          <w:p w:rsidR="009C2017" w:rsidRPr="00C83CD8" w:rsidRDefault="009C2017" w:rsidP="009C2017">
            <w:pPr>
              <w:pStyle w:val="a6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ьским активом классов казачьей направленности, подготовка и проведение заседаний общешкольной родительской конференции с рассмотрением вопросов о деятельности классов казачьей направленности.</w:t>
            </w:r>
          </w:p>
        </w:tc>
        <w:tc>
          <w:tcPr>
            <w:tcW w:w="1906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Цимбал Л.И.,</w:t>
            </w:r>
          </w:p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Е.Ю., классные руководители </w:t>
            </w:r>
          </w:p>
        </w:tc>
        <w:tc>
          <w:tcPr>
            <w:tcW w:w="1921" w:type="dxa"/>
          </w:tcPr>
          <w:p w:rsidR="009C2017" w:rsidRPr="00C83CD8" w:rsidRDefault="009C2017" w:rsidP="009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C2017" w:rsidRPr="00C83CD8" w:rsidRDefault="009C2017" w:rsidP="009C2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017" w:rsidRPr="00C83CD8" w:rsidRDefault="009C2017" w:rsidP="009C2017">
      <w:pPr>
        <w:rPr>
          <w:sz w:val="28"/>
          <w:szCs w:val="28"/>
        </w:rPr>
      </w:pPr>
    </w:p>
    <w:p w:rsidR="009C2017" w:rsidRPr="00C83CD8" w:rsidRDefault="009C2017" w:rsidP="009C2017">
      <w:pPr>
        <w:rPr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8C" w:rsidRPr="00C83CD8" w:rsidRDefault="00E1348C" w:rsidP="00E1348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1348C" w:rsidRPr="00C83CD8" w:rsidRDefault="00E1348C" w:rsidP="00E134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CD8">
        <w:rPr>
          <w:rFonts w:ascii="Times New Roman" w:hAnsi="Times New Roman"/>
          <w:b/>
          <w:sz w:val="28"/>
          <w:szCs w:val="28"/>
        </w:rPr>
        <w:t>План</w:t>
      </w:r>
    </w:p>
    <w:p w:rsidR="00E1348C" w:rsidRPr="00C83CD8" w:rsidRDefault="00E1348C" w:rsidP="00E134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CD8">
        <w:rPr>
          <w:rFonts w:ascii="Times New Roman" w:hAnsi="Times New Roman"/>
          <w:b/>
          <w:sz w:val="28"/>
          <w:szCs w:val="28"/>
        </w:rPr>
        <w:t xml:space="preserve">мероприятий МБОУ СОШ № </w:t>
      </w:r>
      <w:proofErr w:type="gramStart"/>
      <w:r w:rsidRPr="00C83CD8">
        <w:rPr>
          <w:rFonts w:ascii="Times New Roman" w:hAnsi="Times New Roman"/>
          <w:b/>
          <w:sz w:val="28"/>
          <w:szCs w:val="28"/>
        </w:rPr>
        <w:t>8  в</w:t>
      </w:r>
      <w:proofErr w:type="gramEnd"/>
      <w:r w:rsidRPr="00C83CD8">
        <w:rPr>
          <w:rFonts w:ascii="Times New Roman" w:hAnsi="Times New Roman"/>
          <w:b/>
          <w:sz w:val="28"/>
          <w:szCs w:val="28"/>
        </w:rPr>
        <w:t xml:space="preserve"> рамках организации деятельности Российского движения школьников (РДШ)  в 2019-2020 учебном году</w:t>
      </w:r>
    </w:p>
    <w:p w:rsidR="00E1348C" w:rsidRPr="00C83CD8" w:rsidRDefault="00E1348C" w:rsidP="00E134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348C" w:rsidRPr="00C83CD8" w:rsidRDefault="00E1348C" w:rsidP="00E134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420"/>
        <w:gridCol w:w="2092"/>
        <w:gridCol w:w="1588"/>
      </w:tblGrid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ind w:hanging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1348C" w:rsidRPr="00C83CD8" w:rsidRDefault="00E1348C" w:rsidP="00C83CD8">
            <w:pPr>
              <w:spacing w:after="0"/>
              <w:ind w:left="-15" w:hanging="3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одготовка приказа о работе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школы  в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рамках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о 05.09.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приказа о назначении ответственной за работу школы в рамках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о 05.09.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одготовка приказа о приеме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учащихся  МБОУ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ОШ № 8  в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вгуст-сен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оставление плана работы школы в рамках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 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E1348C" w:rsidRPr="00C83CD8" w:rsidTr="00E1348C">
        <w:tc>
          <w:tcPr>
            <w:tcW w:w="9952" w:type="dxa"/>
            <w:gridSpan w:val="4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Гражданская        активность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работы в рамках РДШ по патриотическому воспитанию и сохранению исторической памят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списков волонтерского отряда «Добро в сердце»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й деятельности волонтерского отряда школы и волонтерского отряда Краевой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детской  библиотеки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имени Братьев Игнатовых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иректор краевой библиотеки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к Дню памяти Братьев Игнатовы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Торжественные мероприятия в День памяти Братьев Игнатовых: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торжественная линейка «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павших будем достойны»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роки мужества «Они сражались за Родину»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презентация книги о П.К. Игнатове и его книг о Братьях Героях в библиотеке имени Братьев Игнатовых 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возложение цветов на место захоронения Братьев Игнатовых на Всесвятском кладбище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экскурсии к Парте Геро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Барчо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Хачатурова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урдамон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10 октября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писем и телеграмм Инне Евгеньевне Игнатовой к Дню Памяти Героев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о 10 октября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абота по обновлению экспозиций музейного уголка школы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абота с архивом школы, подготовка к оформлению классной комнаты (кабинет №3) «Памяти сотрудников и выпускников школы, погибших в Великой Отечественной войне (1941-1945г.г.) к 75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книг об истории школы и военной истории выпускников, преподавателей и сотрудников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Н.Г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- май 2019-2020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родление договора   о дружбе и сотрудничестве с Краевой детской библиотекой им. Братьев Игнатовых, подготовка совместного плана работы школы, библиотеки и музея Братьев Игнатовых на 2019-2020 учебный год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ужкова И.Б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ктивная работа волонтерского «Добро в сердце»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девиз, план работы, атрибутика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частие в уборке школы (чистый четверг)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частие в акциях, конкурсах, олимпиадах, творческих проектах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совместная работа с волонтерским отрядом Краевой детской библиотеки имени Братьев Игнатовых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 благотворительные акции (госпиталь ветеранов войны и труда, Дом малютки, Краснодарская и </w:t>
            </w:r>
            <w:proofErr w:type="spellStart"/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Екатеринодарская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 Епархия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>, Екатерининский собор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Водорацкая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9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деятельность  учащихся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школы (работа с проектами учащихся 8-х, 9-х классов). 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оронков А.С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олонтеров в движении «Новые тимуровцы»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ход за местом гибели и местом захоронения Братьев Игнатовых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ход за памятником Воину-освободителю (проведение субботников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угач Д.И. 9А класс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ктябрь, февраль, апрель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ежегодной встречи с Героями России в канун Дня Героев Отечества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ека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 праздновании 106 годовщины со Дня рождения школы праздник «За честь школы!»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Ноябрь, дека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Участие в месячнике оборонно-массовой и военно-патриотической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направленности:</w:t>
            </w:r>
            <w:r w:rsidRPr="00C83CD8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торжественное открытие и закрытие месячника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торжественное мероприятие, посвященное чествованию участников Сталинградской битвы (77 годовщина Победы под Сталинградом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окружные соревнования допризывной молодежи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окружное мероприятие «Песня в солдатской шинели»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окружной конкурс стихов о войне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мероприятие, посвященное выпускнику школы Евгению Финогееву, погибшему в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Афганестане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в 1981 году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открытие класса, посвященного 100-летию выпускника школы, Почетного гражданина города Краснодара, участнику Великой Отечественной войны (1941-1945г.г.)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Лауданскому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Александру Александровичу, выпускнику школы 1939 года «Учителям, сотрудникам и </w:t>
            </w: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выпускникам школы, участникам Великой Отечественной войны (1941-1945г.г.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Мирзоян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олодина Л.Б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олодина Л.Б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Н.Г.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январь, февраль 2020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2 января 2020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2 февраля 2020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 февраля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Торжественные мероприятия, посвященные празднованию Великой Победы 75-летию: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роки мужества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встречи с участниками Великой Отечественной войны, тружениками тыла, участниками локальных войн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Встречи с выпускниками школы, курсантами и выпускниками военных училищ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Встречи с Героями России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уборка и уход за воинскими захоронениями и памятниками (памятник Воину-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освободителю,  место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гибели и место захоронения Братьев Игнатовых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торжественные линейки, праздничные мероприятия, посвященные важным датам и событиям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ко Дню города Краснодара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ко Дню подвига Братьев Игнатовых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ко Дню освобождения Краснодарского края от немецко-фашистских захватчиков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ко Дню Героев Отечества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торжественный прием главы администрации ЦВО по случаю Победы в Сталинградской битве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открытие класса, посвященного учителям и ученикам, выпускникам школы, участникам Великой Отечественной войны, 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спортивные соревнования на приз атамана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ХКО  в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период месячника оборонно-массовой и военно-патриотической работы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торжественная линейка ко Дню Победы 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парад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казачьих  морских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классов ко Дню Победы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отенко О.А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 и волонтеры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ктябрь 2019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декабрь 2019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-апре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окружных, городских и краевых мероприятиях, посвященных юбилею Победы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9952" w:type="dxa"/>
            <w:gridSpan w:val="4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C83CD8">
              <w:rPr>
                <w:rFonts w:ascii="Times New Roman" w:hAnsi="Times New Roman"/>
                <w:b/>
                <w:sz w:val="28"/>
                <w:szCs w:val="28"/>
              </w:rPr>
              <w:t>Личностное             развитие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Продолжить работу по развитию школьного ученического самоуправления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Организовать подготовку к выборам депутатов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Школьного  ученического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парламента ( предусмотреть подготовку и выпуск агитационного материала: газеты, листовки с программой кандидата, фотографии с материалом о кандидате, его инженерах, хобби, друзьях, увлечениях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-ок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ти работу по подготовке и проведению выборов Президента школы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(Организовать дебаты кандидатов, агитационный материал, пиар кампании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-ок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ить бюллетени по выборам президента и депутатов Школьного парламента, списки избирателей, урны и кабины для голосовани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-ок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ровести организационное заседание Депутатов Школьного парламента, распределить обязанности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к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роведение заседаний Депутатов школьного парламента, организовать работу школьного самоуправления через актив РДШ в класса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отенко О.А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 5-11 классов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ежемесячно 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ривлечение членов Школьного парламента, актива школьного самоуправления к организации </w:t>
            </w: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внеклассной общественной работе учащихся: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подготовка и проведение школьных тематических вечеров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 и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и викторин, конкурсов, спортивных соревнований в рамках РДШ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подготовка и проведение дискотек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Арутюнова У.М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 5-11 классов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абота по профориентации учащихс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абота Совета по профориентации школы и кабинета по профориентаци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Гребенникова И.Ф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отенко О.А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Активное участие в уроках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проектории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, формирование универсальных компетенций, способствующих эффективности в профессиональной деятельности у школьников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Гребенникова И.Ф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атвеева Т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и утверждение совместных планов мероприятий МБОУ СОШ № 8 г. Краснодара, МБОУ СШ №2 пос. Энем республики Адыгея, МБОУ лицей №8 города Майкопа в рамках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уководители школ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ероприятия по организации сотрудничества, взаимодействию в рамках РДШ, содействия дружбы, взаимопонимания между образовательными организациями соседних регионов. (Краснодарского края и Республики Адыгея) по подготовке к 75-летию Великой Победы.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Руководители школ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пуляризация профессий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 выпускных классов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ведение в учебный план школы предметов </w:t>
            </w:r>
            <w:proofErr w:type="spellStart"/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 направленности</w:t>
            </w:r>
            <w:proofErr w:type="gramEnd"/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10кл. Финансовая грамотность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Правоохранительные органы РФ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Экономическая безопасность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Криминологи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Гребенникова И.Ф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работы через посещение ярмарок учебных мест, посещение Дней открытых дверей в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ВУЗах  и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редних специальных учебных заведениях города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Гребенникова И.Ф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ыступление представителей вузов и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ссузов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на классных часах и родительских собраниях с целью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работы со школьникам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Кадацкая  М.В.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Знакомство с рынком востребованных профессий через психолого-педагогическую поддержку, психологическое тестирование школьников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9952" w:type="dxa"/>
            <w:gridSpan w:val="4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C83CD8">
              <w:rPr>
                <w:rFonts w:ascii="Times New Roman" w:hAnsi="Times New Roman"/>
                <w:b/>
                <w:sz w:val="28"/>
                <w:szCs w:val="28"/>
              </w:rPr>
              <w:t>Информационно-</w:t>
            </w:r>
            <w:proofErr w:type="spellStart"/>
            <w:r w:rsidRPr="00C83CD8">
              <w:rPr>
                <w:rFonts w:ascii="Times New Roman" w:hAnsi="Times New Roman"/>
                <w:b/>
                <w:sz w:val="28"/>
                <w:szCs w:val="28"/>
              </w:rPr>
              <w:t>медийная</w:t>
            </w:r>
            <w:proofErr w:type="spellEnd"/>
            <w:r w:rsidRPr="00C83CD8">
              <w:rPr>
                <w:rFonts w:ascii="Times New Roman" w:hAnsi="Times New Roman"/>
                <w:b/>
                <w:sz w:val="28"/>
                <w:szCs w:val="28"/>
              </w:rPr>
              <w:t xml:space="preserve">    деятельность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дение информационной странички на сайте школы с отражением деятельности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атвеева Т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 федеральных, региональных конкурса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дготовка газет, брошюр, папок, оформление материала как прошитые книги о деятельности школы в рамках РДШ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Школьный парламент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Создание аудио, видеороликов, подготовка репортажей, социальных роликов, публикация в Интернете материалов деятельности в рамках РДШ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работы информационной службы школы (работа школьного пресс-центра и пресс-службы классов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угач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Д.И. ,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сихолого-педагогическая деятельность информационно-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медийной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работы школы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адацкая М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роведение еженедельных информационных пятиминуток (по понедельникам в 1 смене в 7:45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о  </w:t>
            </w:r>
            <w:r w:rsidRPr="00C83CD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мене в 13:15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9952" w:type="dxa"/>
            <w:gridSpan w:val="4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3CD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C83CD8">
              <w:rPr>
                <w:rFonts w:ascii="Times New Roman" w:hAnsi="Times New Roman"/>
                <w:b/>
                <w:sz w:val="28"/>
                <w:szCs w:val="28"/>
              </w:rPr>
              <w:t>Военно</w:t>
            </w:r>
            <w:proofErr w:type="spellEnd"/>
            <w:r w:rsidRPr="00C83CD8">
              <w:rPr>
                <w:rFonts w:ascii="Times New Roman" w:hAnsi="Times New Roman"/>
                <w:b/>
                <w:sz w:val="28"/>
                <w:szCs w:val="28"/>
              </w:rPr>
              <w:t xml:space="preserve"> -  патриотическое направление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ыработка системы мер, помогающих воспитывать патриотизм у детей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Формирование  школьной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истемы нормативно-правового обеспечения деятельности в области военно-патриотического воспитани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работы военно-патриотического клуба «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Игнатовцы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» и вовлечение в его деятельность детей школьного возраста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оронков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А.С. ,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Цимбал Н.Г.,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целенаправленной работы по повышению интереса у детей к службе в силовых подразделениях, в том числе военных сборах, военно-спортивных играх, соревнованиях, акция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Морозов А.С.,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роведение образовательных программ, интерактивных игр, семинаров, мастер-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классов,  открытых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лекториев, встреч с интересными людьми, героями нашего государства и ветеранам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администрация школы,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. руководители 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беспечение координации военно-патриотической работы школы с общественными объединениями и государственными организациями.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работы объединений школьников: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юные инспектора движения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юные спасатели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- юные казак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рутюнова У.М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аршикова В.Д., Котенко О.А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авченко Е.Ю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военно-патриотической работы. создание тира в подвальном помещении школы, класса для внеурочной занятости военно-прикладными видами спорта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орозов А.С., Зырянов В.Ю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Работа школы в статусе «региональной казачьей образовательной организации»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отдельному плану)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Цимбал Л.И., Филиппова В.В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авченко Е.Ю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отрудничество с Екатеринодарским районным казачьим обществом и хуторским казачьим обществом «Красный кут», (обновление договоров о сотрудничестве, составление совместного плана работы, контроль его выполнения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авченко Е.Ю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Продолжение работы в рамках соглашения о сотрудничестве между муниципальным бюджетным общеобразовательным учреждением муниципального образования город Краснодар средней общеобразовательной школой № 8 имени Героя Советского Союза партизана Геннадия Игнатова, хуторским казачьим обществом «Красный кут», Екатеринодарским   районным казачьим обществом Екатеринодарского казачьего общества Кубанского войскового казачьего  общества и местной  религиозной организацией Свято-Сергиевского храма г. Краснодара Екатеринодарской и Кубанской Епархии Русской православной церкви (Московский патриархат) о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соработничестве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школы, казачества и церкви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авченко Е.Ю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Д.В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тец Иоанн Воронов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ктивизация работы казаков-наставников в казачьих класса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Лебонда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Д.В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Организация  работы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с духовенством и священнослужителями по духовно-нравственному воспитанию учащихся в рамках проведения «Часа духовности» (ежемесячно как базовая школа по духовно-нравственному воспитанию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Отец Иоанн Воронов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авченко Е.Ю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стафьев В.В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ктивное участие в городском празднике «Посвящение в казачата» для учащихся 1-х классов (1а, 1б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Филиппова В.В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олмычек Л.И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Тимченко Н.Ф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Посещение музея Фелицина, Коваленко, этнографического комплекса «Атамань»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л. руководители казачьих классов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Организация экскурсий в храмы города, Александра Невского, Свято-Сергиевский, Свято-Покровский 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ружкова И.Б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. руководители 4-х, 5-х, 8-х классов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 Кирилло-Мефодиевских и Рождественских православных чтениях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ителя ОПК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 мероприятиях Федерального уровня в рамках государственной программы «Патриотическое воспитание граждан Российской Федерации на 2016-2020 годы», таких как смотр-конкурс на звание «Лучшая казачья школа», Всероссийская военно-спортивная игра «Казачий сполох», Всероссийская спартакиада допризывной казачьей молодежи и др.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крепление тесной связи с ветеранскими общественными организациями (организация встреч, участие в уроках мужества, школьных линейках и праздниках, возложение цветов к обелискам)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Активное участие в движении «Школа безопасности»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оронков А.С.,</w:t>
            </w:r>
          </w:p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Котенко О.А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Выстраивание взаимоотношений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со  Всероссийским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 xml:space="preserve"> военно-патриотическим общественным  движением «</w:t>
            </w:r>
            <w:proofErr w:type="spellStart"/>
            <w:r w:rsidRPr="00C83CD8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C83CD8">
              <w:rPr>
                <w:rFonts w:ascii="Times New Roman" w:hAnsi="Times New Roman"/>
                <w:sz w:val="28"/>
                <w:szCs w:val="28"/>
              </w:rPr>
              <w:t>», активное участие в работе этого движения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E1348C" w:rsidRPr="00C83CD8" w:rsidRDefault="00E1348C" w:rsidP="00C83C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Участие в военно-патриотических играх «Зарница», «Наследники Победы», «Пост №1» в рамках программы «Служу Отечеству» по военно-патриотическому направлению.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E1348C" w:rsidRPr="00C83CD8" w:rsidTr="00E1348C">
        <w:tc>
          <w:tcPr>
            <w:tcW w:w="85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420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 xml:space="preserve">Активное проведение работы по пропаганде и привитию любви и уважения </w:t>
            </w: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государственным символам </w:t>
            </w:r>
            <w:proofErr w:type="gramStart"/>
            <w:r w:rsidRPr="00C83CD8">
              <w:rPr>
                <w:rFonts w:ascii="Times New Roman" w:hAnsi="Times New Roman"/>
                <w:sz w:val="28"/>
                <w:szCs w:val="28"/>
              </w:rPr>
              <w:t>России.(</w:t>
            </w:r>
            <w:proofErr w:type="gramEnd"/>
            <w:r w:rsidRPr="00C83CD8">
              <w:rPr>
                <w:rFonts w:ascii="Times New Roman" w:hAnsi="Times New Roman"/>
                <w:sz w:val="28"/>
                <w:szCs w:val="28"/>
              </w:rPr>
              <w:t>работа музейного уголка, празднование государственных праздников, Дни воинской Славы, взаимодействие с краевым Музеем «Россия – моя история»</w:t>
            </w:r>
          </w:p>
        </w:tc>
        <w:tc>
          <w:tcPr>
            <w:tcW w:w="2092" w:type="dxa"/>
            <w:shd w:val="clear" w:color="auto" w:fill="auto"/>
          </w:tcPr>
          <w:p w:rsidR="00E1348C" w:rsidRPr="00C83CD8" w:rsidRDefault="00E1348C" w:rsidP="00C8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школы</w:t>
            </w:r>
          </w:p>
        </w:tc>
        <w:tc>
          <w:tcPr>
            <w:tcW w:w="1588" w:type="dxa"/>
            <w:shd w:val="clear" w:color="auto" w:fill="auto"/>
          </w:tcPr>
          <w:p w:rsidR="00E1348C" w:rsidRPr="00C83CD8" w:rsidRDefault="00E1348C" w:rsidP="00C83CD8">
            <w:pPr>
              <w:rPr>
                <w:sz w:val="28"/>
                <w:szCs w:val="28"/>
              </w:rPr>
            </w:pPr>
            <w:r w:rsidRPr="00C83CD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:rsidR="00E1348C" w:rsidRPr="00C83CD8" w:rsidRDefault="00E1348C" w:rsidP="00E1348C">
      <w:pPr>
        <w:spacing w:after="0"/>
        <w:rPr>
          <w:rFonts w:ascii="Times New Roman" w:hAnsi="Times New Roman"/>
          <w:sz w:val="28"/>
          <w:szCs w:val="28"/>
        </w:rPr>
      </w:pPr>
    </w:p>
    <w:p w:rsidR="00E1348C" w:rsidRPr="00C83CD8" w:rsidRDefault="00E1348C" w:rsidP="00E1348C">
      <w:pPr>
        <w:spacing w:after="0"/>
        <w:rPr>
          <w:rFonts w:ascii="Times New Roman" w:hAnsi="Times New Roman"/>
          <w:sz w:val="28"/>
          <w:szCs w:val="28"/>
        </w:rPr>
      </w:pPr>
      <w:r w:rsidRPr="00C83C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1348C" w:rsidRPr="00C83CD8" w:rsidRDefault="00E1348C" w:rsidP="00E1348C">
      <w:pPr>
        <w:rPr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F1" w:rsidRPr="00C83CD8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F1" w:rsidRDefault="00400FF1" w:rsidP="0040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0FF1" w:rsidSect="009C0DF1">
      <w:footerReference w:type="default" r:id="rId8"/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D9" w:rsidRDefault="00602CD9" w:rsidP="00C752C2">
      <w:pPr>
        <w:spacing w:after="0" w:line="240" w:lineRule="auto"/>
      </w:pPr>
      <w:r>
        <w:separator/>
      </w:r>
    </w:p>
  </w:endnote>
  <w:endnote w:type="continuationSeparator" w:id="0">
    <w:p w:rsidR="00602CD9" w:rsidRDefault="00602CD9" w:rsidP="00C7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015081"/>
      <w:docPartObj>
        <w:docPartGallery w:val="Page Numbers (Bottom of Page)"/>
        <w:docPartUnique/>
      </w:docPartObj>
    </w:sdtPr>
    <w:sdtContent>
      <w:p w:rsidR="00C83CD8" w:rsidRDefault="00C83C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63">
          <w:rPr>
            <w:noProof/>
          </w:rPr>
          <w:t>73</w:t>
        </w:r>
        <w:r>
          <w:fldChar w:fldCharType="end"/>
        </w:r>
      </w:p>
    </w:sdtContent>
  </w:sdt>
  <w:p w:rsidR="00C83CD8" w:rsidRDefault="00C83C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D9" w:rsidRDefault="00602CD9" w:rsidP="00C752C2">
      <w:pPr>
        <w:spacing w:after="0" w:line="240" w:lineRule="auto"/>
      </w:pPr>
      <w:r>
        <w:separator/>
      </w:r>
    </w:p>
  </w:footnote>
  <w:footnote w:type="continuationSeparator" w:id="0">
    <w:p w:rsidR="00602CD9" w:rsidRDefault="00602CD9" w:rsidP="00C7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E1"/>
    <w:multiLevelType w:val="hybridMultilevel"/>
    <w:tmpl w:val="B844B216"/>
    <w:lvl w:ilvl="0" w:tplc="6366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A6AA7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F888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324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CCAD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362E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06B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F8A6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FC65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333CAC"/>
    <w:multiLevelType w:val="hybridMultilevel"/>
    <w:tmpl w:val="8D7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450"/>
    <w:multiLevelType w:val="hybridMultilevel"/>
    <w:tmpl w:val="7FD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66D8"/>
    <w:multiLevelType w:val="multilevel"/>
    <w:tmpl w:val="832A4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52952"/>
    <w:multiLevelType w:val="hybridMultilevel"/>
    <w:tmpl w:val="D1AC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29DA"/>
    <w:multiLevelType w:val="hybridMultilevel"/>
    <w:tmpl w:val="D892F274"/>
    <w:lvl w:ilvl="0" w:tplc="FBB4BEC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C41DE"/>
    <w:multiLevelType w:val="hybridMultilevel"/>
    <w:tmpl w:val="2D4ADB06"/>
    <w:lvl w:ilvl="0" w:tplc="2BCC8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0A896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5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16EF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84CC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667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766A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DCD8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DC28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29C65DD"/>
    <w:multiLevelType w:val="hybridMultilevel"/>
    <w:tmpl w:val="A4C0EBCC"/>
    <w:lvl w:ilvl="0" w:tplc="8EAA8A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7E0D06"/>
    <w:multiLevelType w:val="hybridMultilevel"/>
    <w:tmpl w:val="8110BD30"/>
    <w:lvl w:ilvl="0" w:tplc="24764A44">
      <w:start w:val="7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D0019DC"/>
    <w:multiLevelType w:val="hybridMultilevel"/>
    <w:tmpl w:val="7C50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451B"/>
    <w:multiLevelType w:val="hybridMultilevel"/>
    <w:tmpl w:val="E6E8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70E2"/>
    <w:multiLevelType w:val="hybridMultilevel"/>
    <w:tmpl w:val="930EEA8C"/>
    <w:lvl w:ilvl="0" w:tplc="2FD8EDC6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</w:rPr>
    </w:lvl>
    <w:lvl w:ilvl="1" w:tplc="492CA47C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Georgia" w:hAnsi="Georgia" w:hint="default"/>
      </w:rPr>
    </w:lvl>
    <w:lvl w:ilvl="2" w:tplc="AC06F74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Georgia" w:hAnsi="Georgia" w:hint="default"/>
      </w:rPr>
    </w:lvl>
    <w:lvl w:ilvl="3" w:tplc="AC70CEA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Georgia" w:hAnsi="Georgia" w:hint="default"/>
      </w:rPr>
    </w:lvl>
    <w:lvl w:ilvl="4" w:tplc="2AE4BF94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Georgia" w:hAnsi="Georgia" w:hint="default"/>
      </w:rPr>
    </w:lvl>
    <w:lvl w:ilvl="5" w:tplc="19F056F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Georgia" w:hAnsi="Georgia" w:hint="default"/>
      </w:rPr>
    </w:lvl>
    <w:lvl w:ilvl="6" w:tplc="05E0D82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Georgia" w:hAnsi="Georgia" w:hint="default"/>
      </w:rPr>
    </w:lvl>
    <w:lvl w:ilvl="7" w:tplc="C9403CF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Georgia" w:hAnsi="Georgia" w:hint="default"/>
      </w:rPr>
    </w:lvl>
    <w:lvl w:ilvl="8" w:tplc="274C028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Georgia" w:hAnsi="Georgia" w:hint="default"/>
      </w:rPr>
    </w:lvl>
  </w:abstractNum>
  <w:abstractNum w:abstractNumId="12">
    <w:nsid w:val="379E542D"/>
    <w:multiLevelType w:val="hybridMultilevel"/>
    <w:tmpl w:val="6388F2DE"/>
    <w:lvl w:ilvl="0" w:tplc="D2A82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1CF2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AA2E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AE98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423D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4B259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BC39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2A68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A0D3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6033384"/>
    <w:multiLevelType w:val="hybridMultilevel"/>
    <w:tmpl w:val="DE04EF1E"/>
    <w:lvl w:ilvl="0" w:tplc="1812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23329"/>
    <w:multiLevelType w:val="hybridMultilevel"/>
    <w:tmpl w:val="BD44853C"/>
    <w:lvl w:ilvl="0" w:tplc="F468D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6D9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0FB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4A1D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06E9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F49D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8055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AC26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A0FA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0CA183F"/>
    <w:multiLevelType w:val="hybridMultilevel"/>
    <w:tmpl w:val="42C2698C"/>
    <w:lvl w:ilvl="0" w:tplc="B9767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CC9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34C3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320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188D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D84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DC7B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7CC9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B2B1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2CD4006"/>
    <w:multiLevelType w:val="hybridMultilevel"/>
    <w:tmpl w:val="B10A41FA"/>
    <w:lvl w:ilvl="0" w:tplc="0EBCC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1291"/>
    <w:multiLevelType w:val="hybridMultilevel"/>
    <w:tmpl w:val="E762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74204"/>
    <w:multiLevelType w:val="hybridMultilevel"/>
    <w:tmpl w:val="F2F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03A6"/>
    <w:multiLevelType w:val="hybridMultilevel"/>
    <w:tmpl w:val="6DBEACB4"/>
    <w:lvl w:ilvl="0" w:tplc="1F124C2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DDA240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728F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7C15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B0F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284A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45EC8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D49E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8A06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7DD259B"/>
    <w:multiLevelType w:val="hybridMultilevel"/>
    <w:tmpl w:val="C3286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FD3406"/>
    <w:multiLevelType w:val="hybridMultilevel"/>
    <w:tmpl w:val="D7B83AC8"/>
    <w:lvl w:ilvl="0" w:tplc="9C58845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4C6D4A"/>
    <w:multiLevelType w:val="hybridMultilevel"/>
    <w:tmpl w:val="EEB4181C"/>
    <w:lvl w:ilvl="0" w:tplc="2FD8E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1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3"/>
  </w:num>
  <w:num w:numId="13">
    <w:abstractNumId w:val="20"/>
  </w:num>
  <w:num w:numId="14">
    <w:abstractNumId w:val="5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8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64"/>
    <w:rsid w:val="00012F6F"/>
    <w:rsid w:val="00020249"/>
    <w:rsid w:val="00036595"/>
    <w:rsid w:val="000379FD"/>
    <w:rsid w:val="00043B3C"/>
    <w:rsid w:val="000540FB"/>
    <w:rsid w:val="00077681"/>
    <w:rsid w:val="00080D00"/>
    <w:rsid w:val="00081097"/>
    <w:rsid w:val="00084085"/>
    <w:rsid w:val="00085516"/>
    <w:rsid w:val="00091068"/>
    <w:rsid w:val="000B36DF"/>
    <w:rsid w:val="000B6F7A"/>
    <w:rsid w:val="000C35D2"/>
    <w:rsid w:val="000D2BDF"/>
    <w:rsid w:val="000D3210"/>
    <w:rsid w:val="000D58CD"/>
    <w:rsid w:val="000D7DDC"/>
    <w:rsid w:val="000E1C7A"/>
    <w:rsid w:val="000E2D50"/>
    <w:rsid w:val="000E76DF"/>
    <w:rsid w:val="000E7EF6"/>
    <w:rsid w:val="000F5380"/>
    <w:rsid w:val="001054AD"/>
    <w:rsid w:val="00106512"/>
    <w:rsid w:val="001114FF"/>
    <w:rsid w:val="00124E94"/>
    <w:rsid w:val="0013578F"/>
    <w:rsid w:val="00146E10"/>
    <w:rsid w:val="00150EC3"/>
    <w:rsid w:val="00154EF2"/>
    <w:rsid w:val="001571B3"/>
    <w:rsid w:val="00157830"/>
    <w:rsid w:val="00174FC8"/>
    <w:rsid w:val="00181CD2"/>
    <w:rsid w:val="00187693"/>
    <w:rsid w:val="001962E3"/>
    <w:rsid w:val="001A3DDF"/>
    <w:rsid w:val="001A540B"/>
    <w:rsid w:val="001A6C2B"/>
    <w:rsid w:val="001A6F46"/>
    <w:rsid w:val="001A776C"/>
    <w:rsid w:val="001B39BF"/>
    <w:rsid w:val="001B4B1C"/>
    <w:rsid w:val="001C1E1F"/>
    <w:rsid w:val="001D04FF"/>
    <w:rsid w:val="001D55F7"/>
    <w:rsid w:val="001E174A"/>
    <w:rsid w:val="001E7BED"/>
    <w:rsid w:val="001F227D"/>
    <w:rsid w:val="001F7A82"/>
    <w:rsid w:val="00202DA8"/>
    <w:rsid w:val="002100EC"/>
    <w:rsid w:val="0021570E"/>
    <w:rsid w:val="00215773"/>
    <w:rsid w:val="00224436"/>
    <w:rsid w:val="00225D85"/>
    <w:rsid w:val="00234A19"/>
    <w:rsid w:val="00243E30"/>
    <w:rsid w:val="002548CD"/>
    <w:rsid w:val="00255BE4"/>
    <w:rsid w:val="00256E0D"/>
    <w:rsid w:val="00265E23"/>
    <w:rsid w:val="002746BD"/>
    <w:rsid w:val="00275AE0"/>
    <w:rsid w:val="002851B5"/>
    <w:rsid w:val="002871C1"/>
    <w:rsid w:val="002A0044"/>
    <w:rsid w:val="002A265A"/>
    <w:rsid w:val="002A3BDA"/>
    <w:rsid w:val="002A7564"/>
    <w:rsid w:val="002B3C80"/>
    <w:rsid w:val="002D3C6B"/>
    <w:rsid w:val="002D4B45"/>
    <w:rsid w:val="002D695B"/>
    <w:rsid w:val="002E0230"/>
    <w:rsid w:val="002E1526"/>
    <w:rsid w:val="002E7A50"/>
    <w:rsid w:val="002F3B37"/>
    <w:rsid w:val="002F4DB6"/>
    <w:rsid w:val="00301536"/>
    <w:rsid w:val="00303AF2"/>
    <w:rsid w:val="0030453F"/>
    <w:rsid w:val="00320763"/>
    <w:rsid w:val="00321079"/>
    <w:rsid w:val="00333034"/>
    <w:rsid w:val="003349EE"/>
    <w:rsid w:val="0033570E"/>
    <w:rsid w:val="00343334"/>
    <w:rsid w:val="00357D43"/>
    <w:rsid w:val="00363C07"/>
    <w:rsid w:val="00364BCC"/>
    <w:rsid w:val="00365A7A"/>
    <w:rsid w:val="00373B63"/>
    <w:rsid w:val="00376AC4"/>
    <w:rsid w:val="00392454"/>
    <w:rsid w:val="00396284"/>
    <w:rsid w:val="00397D81"/>
    <w:rsid w:val="003A2EEB"/>
    <w:rsid w:val="003B00CD"/>
    <w:rsid w:val="003B2F34"/>
    <w:rsid w:val="003B6304"/>
    <w:rsid w:val="003C2869"/>
    <w:rsid w:val="003C3759"/>
    <w:rsid w:val="003E19DE"/>
    <w:rsid w:val="00400DEB"/>
    <w:rsid w:val="00400FF1"/>
    <w:rsid w:val="00404648"/>
    <w:rsid w:val="00412DAC"/>
    <w:rsid w:val="00426410"/>
    <w:rsid w:val="004462B3"/>
    <w:rsid w:val="00452631"/>
    <w:rsid w:val="00460FC6"/>
    <w:rsid w:val="004618CB"/>
    <w:rsid w:val="00462511"/>
    <w:rsid w:val="00462870"/>
    <w:rsid w:val="00464422"/>
    <w:rsid w:val="0046631D"/>
    <w:rsid w:val="00472342"/>
    <w:rsid w:val="004738D4"/>
    <w:rsid w:val="00484EF4"/>
    <w:rsid w:val="0048649C"/>
    <w:rsid w:val="00494713"/>
    <w:rsid w:val="0049517D"/>
    <w:rsid w:val="00495E79"/>
    <w:rsid w:val="004A06FD"/>
    <w:rsid w:val="004A39F5"/>
    <w:rsid w:val="004A6C49"/>
    <w:rsid w:val="004C00BB"/>
    <w:rsid w:val="004C2FF4"/>
    <w:rsid w:val="004C6352"/>
    <w:rsid w:val="004C7239"/>
    <w:rsid w:val="004D0A29"/>
    <w:rsid w:val="004D155B"/>
    <w:rsid w:val="004D224E"/>
    <w:rsid w:val="004E47D1"/>
    <w:rsid w:val="004F0371"/>
    <w:rsid w:val="00502683"/>
    <w:rsid w:val="00515937"/>
    <w:rsid w:val="005228D3"/>
    <w:rsid w:val="00523FA0"/>
    <w:rsid w:val="005242DB"/>
    <w:rsid w:val="005244C6"/>
    <w:rsid w:val="005262B5"/>
    <w:rsid w:val="0052762D"/>
    <w:rsid w:val="00527C45"/>
    <w:rsid w:val="00527EB8"/>
    <w:rsid w:val="00533520"/>
    <w:rsid w:val="005379F7"/>
    <w:rsid w:val="00540320"/>
    <w:rsid w:val="00543B9A"/>
    <w:rsid w:val="0054633A"/>
    <w:rsid w:val="00546486"/>
    <w:rsid w:val="00553EB6"/>
    <w:rsid w:val="00556AEF"/>
    <w:rsid w:val="00566BA0"/>
    <w:rsid w:val="00572841"/>
    <w:rsid w:val="00573224"/>
    <w:rsid w:val="00583892"/>
    <w:rsid w:val="00591B78"/>
    <w:rsid w:val="00592323"/>
    <w:rsid w:val="00592DDA"/>
    <w:rsid w:val="00596526"/>
    <w:rsid w:val="005A11E2"/>
    <w:rsid w:val="005B4BDA"/>
    <w:rsid w:val="005C35A8"/>
    <w:rsid w:val="005C52AB"/>
    <w:rsid w:val="005C7C59"/>
    <w:rsid w:val="005D0FA9"/>
    <w:rsid w:val="005D168C"/>
    <w:rsid w:val="005D5B32"/>
    <w:rsid w:val="005E28F2"/>
    <w:rsid w:val="005F2915"/>
    <w:rsid w:val="005F59A8"/>
    <w:rsid w:val="006017B7"/>
    <w:rsid w:val="00602CD9"/>
    <w:rsid w:val="006123B1"/>
    <w:rsid w:val="00612AD7"/>
    <w:rsid w:val="00613DEC"/>
    <w:rsid w:val="00627E77"/>
    <w:rsid w:val="00651F90"/>
    <w:rsid w:val="00653C46"/>
    <w:rsid w:val="00664811"/>
    <w:rsid w:val="00672BCB"/>
    <w:rsid w:val="00681487"/>
    <w:rsid w:val="00682E66"/>
    <w:rsid w:val="00686032"/>
    <w:rsid w:val="00686D99"/>
    <w:rsid w:val="006911FF"/>
    <w:rsid w:val="00694556"/>
    <w:rsid w:val="00697E18"/>
    <w:rsid w:val="006A12CD"/>
    <w:rsid w:val="006A7415"/>
    <w:rsid w:val="006C16DF"/>
    <w:rsid w:val="006C2972"/>
    <w:rsid w:val="006D5DDC"/>
    <w:rsid w:val="006E1429"/>
    <w:rsid w:val="006E6185"/>
    <w:rsid w:val="006E6819"/>
    <w:rsid w:val="00706E24"/>
    <w:rsid w:val="00714AA0"/>
    <w:rsid w:val="0072108B"/>
    <w:rsid w:val="007248BE"/>
    <w:rsid w:val="00724B41"/>
    <w:rsid w:val="0073323E"/>
    <w:rsid w:val="007368C8"/>
    <w:rsid w:val="00737883"/>
    <w:rsid w:val="00740E86"/>
    <w:rsid w:val="00751ECF"/>
    <w:rsid w:val="007620AC"/>
    <w:rsid w:val="007624DC"/>
    <w:rsid w:val="007764C1"/>
    <w:rsid w:val="007A1FDC"/>
    <w:rsid w:val="007A6E11"/>
    <w:rsid w:val="007C2ACA"/>
    <w:rsid w:val="007C4AD9"/>
    <w:rsid w:val="007D00E5"/>
    <w:rsid w:val="007D02E2"/>
    <w:rsid w:val="007D396C"/>
    <w:rsid w:val="007D4EE8"/>
    <w:rsid w:val="007E4A9D"/>
    <w:rsid w:val="007E61EB"/>
    <w:rsid w:val="007F5962"/>
    <w:rsid w:val="00810F43"/>
    <w:rsid w:val="00817414"/>
    <w:rsid w:val="00823CB9"/>
    <w:rsid w:val="008347FA"/>
    <w:rsid w:val="00836B96"/>
    <w:rsid w:val="008437B9"/>
    <w:rsid w:val="00853508"/>
    <w:rsid w:val="00854E1C"/>
    <w:rsid w:val="00857177"/>
    <w:rsid w:val="00862C74"/>
    <w:rsid w:val="00875EDE"/>
    <w:rsid w:val="0087611F"/>
    <w:rsid w:val="00876B36"/>
    <w:rsid w:val="008830F1"/>
    <w:rsid w:val="00893F25"/>
    <w:rsid w:val="0089410C"/>
    <w:rsid w:val="00894359"/>
    <w:rsid w:val="008A20E9"/>
    <w:rsid w:val="008A3D5D"/>
    <w:rsid w:val="008A5F3E"/>
    <w:rsid w:val="008A747A"/>
    <w:rsid w:val="008B0B49"/>
    <w:rsid w:val="008D0E02"/>
    <w:rsid w:val="008E0A50"/>
    <w:rsid w:val="008E14DF"/>
    <w:rsid w:val="008E648F"/>
    <w:rsid w:val="008E6893"/>
    <w:rsid w:val="008F4CA7"/>
    <w:rsid w:val="008F6F1C"/>
    <w:rsid w:val="00900D09"/>
    <w:rsid w:val="009036F6"/>
    <w:rsid w:val="00903954"/>
    <w:rsid w:val="00904A79"/>
    <w:rsid w:val="00904EB2"/>
    <w:rsid w:val="009061DD"/>
    <w:rsid w:val="0090701E"/>
    <w:rsid w:val="009125C8"/>
    <w:rsid w:val="00912FBC"/>
    <w:rsid w:val="00913F17"/>
    <w:rsid w:val="0091592C"/>
    <w:rsid w:val="00915A3F"/>
    <w:rsid w:val="009166F8"/>
    <w:rsid w:val="00921636"/>
    <w:rsid w:val="009221E2"/>
    <w:rsid w:val="00927202"/>
    <w:rsid w:val="00932282"/>
    <w:rsid w:val="00935024"/>
    <w:rsid w:val="009422A9"/>
    <w:rsid w:val="0094704C"/>
    <w:rsid w:val="00952420"/>
    <w:rsid w:val="009529EA"/>
    <w:rsid w:val="00960CCB"/>
    <w:rsid w:val="009630AD"/>
    <w:rsid w:val="009727CE"/>
    <w:rsid w:val="00983EC8"/>
    <w:rsid w:val="0098580B"/>
    <w:rsid w:val="009929EA"/>
    <w:rsid w:val="009A099F"/>
    <w:rsid w:val="009A19BD"/>
    <w:rsid w:val="009B00F2"/>
    <w:rsid w:val="009C0B4B"/>
    <w:rsid w:val="009C0DF1"/>
    <w:rsid w:val="009C2017"/>
    <w:rsid w:val="009D1A0E"/>
    <w:rsid w:val="009D332D"/>
    <w:rsid w:val="009E1244"/>
    <w:rsid w:val="009E402C"/>
    <w:rsid w:val="009E411C"/>
    <w:rsid w:val="009E58D1"/>
    <w:rsid w:val="009E72F8"/>
    <w:rsid w:val="009F0708"/>
    <w:rsid w:val="009F0761"/>
    <w:rsid w:val="009F1129"/>
    <w:rsid w:val="009F2C2E"/>
    <w:rsid w:val="00A119F8"/>
    <w:rsid w:val="00A13F59"/>
    <w:rsid w:val="00A1778E"/>
    <w:rsid w:val="00A205D9"/>
    <w:rsid w:val="00A21C03"/>
    <w:rsid w:val="00A3336C"/>
    <w:rsid w:val="00A33D23"/>
    <w:rsid w:val="00A34D1D"/>
    <w:rsid w:val="00A45A1B"/>
    <w:rsid w:val="00A46314"/>
    <w:rsid w:val="00A5107C"/>
    <w:rsid w:val="00A54B50"/>
    <w:rsid w:val="00A54D19"/>
    <w:rsid w:val="00A57DB7"/>
    <w:rsid w:val="00A839AD"/>
    <w:rsid w:val="00A87228"/>
    <w:rsid w:val="00A92DBE"/>
    <w:rsid w:val="00A9746E"/>
    <w:rsid w:val="00A9784E"/>
    <w:rsid w:val="00AA2692"/>
    <w:rsid w:val="00AA7133"/>
    <w:rsid w:val="00AB0B48"/>
    <w:rsid w:val="00AB4FA3"/>
    <w:rsid w:val="00AC1735"/>
    <w:rsid w:val="00AC5020"/>
    <w:rsid w:val="00AC5627"/>
    <w:rsid w:val="00AC6862"/>
    <w:rsid w:val="00AC6B68"/>
    <w:rsid w:val="00AD54F4"/>
    <w:rsid w:val="00AE3E5F"/>
    <w:rsid w:val="00AE3F0E"/>
    <w:rsid w:val="00AE50A4"/>
    <w:rsid w:val="00B00B15"/>
    <w:rsid w:val="00B265F2"/>
    <w:rsid w:val="00B34BD9"/>
    <w:rsid w:val="00B34E11"/>
    <w:rsid w:val="00B42672"/>
    <w:rsid w:val="00B42923"/>
    <w:rsid w:val="00B42A3C"/>
    <w:rsid w:val="00B455E3"/>
    <w:rsid w:val="00B501CD"/>
    <w:rsid w:val="00B60DF5"/>
    <w:rsid w:val="00B60EA7"/>
    <w:rsid w:val="00B667FE"/>
    <w:rsid w:val="00B6766C"/>
    <w:rsid w:val="00B72C86"/>
    <w:rsid w:val="00B84738"/>
    <w:rsid w:val="00B856B1"/>
    <w:rsid w:val="00B85FCB"/>
    <w:rsid w:val="00B862DD"/>
    <w:rsid w:val="00B8790E"/>
    <w:rsid w:val="00B91B6E"/>
    <w:rsid w:val="00B97699"/>
    <w:rsid w:val="00BC1757"/>
    <w:rsid w:val="00BC334C"/>
    <w:rsid w:val="00BC7835"/>
    <w:rsid w:val="00BD37E9"/>
    <w:rsid w:val="00BD5744"/>
    <w:rsid w:val="00BD6D25"/>
    <w:rsid w:val="00BD7A27"/>
    <w:rsid w:val="00BE2416"/>
    <w:rsid w:val="00BE4273"/>
    <w:rsid w:val="00BE6732"/>
    <w:rsid w:val="00BF7D7E"/>
    <w:rsid w:val="00C04700"/>
    <w:rsid w:val="00C075E2"/>
    <w:rsid w:val="00C24837"/>
    <w:rsid w:val="00C30C0A"/>
    <w:rsid w:val="00C3200D"/>
    <w:rsid w:val="00C32642"/>
    <w:rsid w:val="00C359E2"/>
    <w:rsid w:val="00C3743D"/>
    <w:rsid w:val="00C40740"/>
    <w:rsid w:val="00C45877"/>
    <w:rsid w:val="00C53AA8"/>
    <w:rsid w:val="00C5735E"/>
    <w:rsid w:val="00C61FD2"/>
    <w:rsid w:val="00C63D27"/>
    <w:rsid w:val="00C65109"/>
    <w:rsid w:val="00C752C2"/>
    <w:rsid w:val="00C82D49"/>
    <w:rsid w:val="00C83CD8"/>
    <w:rsid w:val="00C86E52"/>
    <w:rsid w:val="00C902CC"/>
    <w:rsid w:val="00C96453"/>
    <w:rsid w:val="00C97232"/>
    <w:rsid w:val="00C97413"/>
    <w:rsid w:val="00C976B8"/>
    <w:rsid w:val="00CA0E79"/>
    <w:rsid w:val="00CA52FF"/>
    <w:rsid w:val="00CA64DA"/>
    <w:rsid w:val="00CC0809"/>
    <w:rsid w:val="00CC75C1"/>
    <w:rsid w:val="00CD2C21"/>
    <w:rsid w:val="00CD43B8"/>
    <w:rsid w:val="00CD51B4"/>
    <w:rsid w:val="00CD67F0"/>
    <w:rsid w:val="00CF31ED"/>
    <w:rsid w:val="00D0210A"/>
    <w:rsid w:val="00D04765"/>
    <w:rsid w:val="00D0736B"/>
    <w:rsid w:val="00D46669"/>
    <w:rsid w:val="00D5394C"/>
    <w:rsid w:val="00D553BC"/>
    <w:rsid w:val="00D6094A"/>
    <w:rsid w:val="00D716F0"/>
    <w:rsid w:val="00D719B8"/>
    <w:rsid w:val="00D90CD0"/>
    <w:rsid w:val="00DA1810"/>
    <w:rsid w:val="00DA2764"/>
    <w:rsid w:val="00DA5074"/>
    <w:rsid w:val="00DB09BC"/>
    <w:rsid w:val="00DB3CFC"/>
    <w:rsid w:val="00DB5767"/>
    <w:rsid w:val="00DB5B0E"/>
    <w:rsid w:val="00DD21A0"/>
    <w:rsid w:val="00DD7B9A"/>
    <w:rsid w:val="00DF453E"/>
    <w:rsid w:val="00DF4DDD"/>
    <w:rsid w:val="00DF5422"/>
    <w:rsid w:val="00E11C53"/>
    <w:rsid w:val="00E1348C"/>
    <w:rsid w:val="00E160EF"/>
    <w:rsid w:val="00E17E44"/>
    <w:rsid w:val="00E267D4"/>
    <w:rsid w:val="00E36D6C"/>
    <w:rsid w:val="00E40317"/>
    <w:rsid w:val="00E461B1"/>
    <w:rsid w:val="00E50E8B"/>
    <w:rsid w:val="00E54848"/>
    <w:rsid w:val="00E55ECE"/>
    <w:rsid w:val="00E56C3B"/>
    <w:rsid w:val="00E61335"/>
    <w:rsid w:val="00E7232C"/>
    <w:rsid w:val="00E72890"/>
    <w:rsid w:val="00E74B9C"/>
    <w:rsid w:val="00E77AE5"/>
    <w:rsid w:val="00E77CA5"/>
    <w:rsid w:val="00E80C8D"/>
    <w:rsid w:val="00E83CA2"/>
    <w:rsid w:val="00E848AE"/>
    <w:rsid w:val="00E8676D"/>
    <w:rsid w:val="00E9061C"/>
    <w:rsid w:val="00E9246F"/>
    <w:rsid w:val="00EA038B"/>
    <w:rsid w:val="00EA3025"/>
    <w:rsid w:val="00EA4202"/>
    <w:rsid w:val="00EA62F2"/>
    <w:rsid w:val="00EA7132"/>
    <w:rsid w:val="00EB3329"/>
    <w:rsid w:val="00EB3C9A"/>
    <w:rsid w:val="00EB3E70"/>
    <w:rsid w:val="00ED11DE"/>
    <w:rsid w:val="00ED32ED"/>
    <w:rsid w:val="00EF3AF1"/>
    <w:rsid w:val="00EF4F1B"/>
    <w:rsid w:val="00EF723E"/>
    <w:rsid w:val="00F03B63"/>
    <w:rsid w:val="00F07A07"/>
    <w:rsid w:val="00F07A79"/>
    <w:rsid w:val="00F11245"/>
    <w:rsid w:val="00F12ECF"/>
    <w:rsid w:val="00F1451A"/>
    <w:rsid w:val="00F1487B"/>
    <w:rsid w:val="00F17C80"/>
    <w:rsid w:val="00F25E6A"/>
    <w:rsid w:val="00F4576E"/>
    <w:rsid w:val="00F46685"/>
    <w:rsid w:val="00F5607A"/>
    <w:rsid w:val="00F671C1"/>
    <w:rsid w:val="00F811F7"/>
    <w:rsid w:val="00F84CE5"/>
    <w:rsid w:val="00F90417"/>
    <w:rsid w:val="00F90BB7"/>
    <w:rsid w:val="00F930D3"/>
    <w:rsid w:val="00FA2C1A"/>
    <w:rsid w:val="00FA452C"/>
    <w:rsid w:val="00FA5B38"/>
    <w:rsid w:val="00FA6953"/>
    <w:rsid w:val="00FB3A18"/>
    <w:rsid w:val="00FB3EEE"/>
    <w:rsid w:val="00FC150C"/>
    <w:rsid w:val="00FC2EFA"/>
    <w:rsid w:val="00FC3395"/>
    <w:rsid w:val="00FC5DAE"/>
    <w:rsid w:val="00FD2707"/>
    <w:rsid w:val="00FD2DBC"/>
    <w:rsid w:val="00FD511B"/>
    <w:rsid w:val="00FE6508"/>
    <w:rsid w:val="00FF4CD1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CA777-A362-4221-A86B-B325EB3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7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708"/>
    <w:pPr>
      <w:ind w:left="720"/>
      <w:contextualSpacing/>
    </w:pPr>
  </w:style>
  <w:style w:type="paragraph" w:styleId="a7">
    <w:name w:val="No Spacing"/>
    <w:uiPriority w:val="1"/>
    <w:qFormat/>
    <w:rsid w:val="00672BCB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uiPriority w:val="99"/>
    <w:rsid w:val="00672BCB"/>
    <w:rPr>
      <w:rFonts w:cs="Times New Roman"/>
      <w:color w:val="0000FF"/>
      <w:u w:val="single"/>
    </w:rPr>
  </w:style>
  <w:style w:type="paragraph" w:styleId="a9">
    <w:name w:val="Title"/>
    <w:basedOn w:val="a"/>
    <w:next w:val="a"/>
    <w:link w:val="aa"/>
    <w:qFormat/>
    <w:rsid w:val="00612A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32"/>
      <w:szCs w:val="24"/>
      <w:lang w:eastAsia="ar-SA"/>
    </w:rPr>
  </w:style>
  <w:style w:type="character" w:customStyle="1" w:styleId="aa">
    <w:name w:val="Название Знак"/>
    <w:basedOn w:val="a0"/>
    <w:link w:val="a9"/>
    <w:rsid w:val="00612AD7"/>
    <w:rPr>
      <w:rFonts w:ascii="Times New Roman" w:eastAsia="Calibri" w:hAnsi="Times New Roman" w:cs="Times New Roman"/>
      <w:kern w:val="2"/>
      <w:sz w:val="32"/>
      <w:szCs w:val="24"/>
      <w:lang w:eastAsia="ar-SA"/>
    </w:rPr>
  </w:style>
  <w:style w:type="paragraph" w:styleId="ab">
    <w:name w:val="header"/>
    <w:basedOn w:val="a"/>
    <w:link w:val="ac"/>
    <w:unhideWhenUsed/>
    <w:rsid w:val="00CF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F3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C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CF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3"/>
    <w:locked/>
    <w:rsid w:val="00CF31ED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CF31ED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  <w:style w:type="character" w:customStyle="1" w:styleId="11">
    <w:name w:val="Основной текст1"/>
    <w:rsid w:val="00CF31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"/>
    <w:basedOn w:val="a"/>
    <w:rsid w:val="009D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1A0E"/>
    <w:rPr>
      <w:b/>
      <w:bCs/>
    </w:rPr>
  </w:style>
  <w:style w:type="paragraph" w:styleId="af1">
    <w:name w:val="Normal (Web)"/>
    <w:basedOn w:val="a"/>
    <w:uiPriority w:val="99"/>
    <w:unhideWhenUsed/>
    <w:rsid w:val="0094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2A9"/>
  </w:style>
  <w:style w:type="paragraph" w:styleId="af2">
    <w:name w:val="Subtitle"/>
    <w:basedOn w:val="a"/>
    <w:next w:val="a"/>
    <w:link w:val="af3"/>
    <w:uiPriority w:val="11"/>
    <w:qFormat/>
    <w:rsid w:val="009422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422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461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61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61B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61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61B1"/>
    <w:rPr>
      <w:b/>
      <w:bCs/>
      <w:sz w:val="20"/>
      <w:szCs w:val="20"/>
    </w:rPr>
  </w:style>
  <w:style w:type="paragraph" w:styleId="22">
    <w:name w:val="List Continue 2"/>
    <w:basedOn w:val="a"/>
    <w:rsid w:val="004A39F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1571B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71B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571B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C359E2"/>
  </w:style>
  <w:style w:type="table" w:customStyle="1" w:styleId="13">
    <w:name w:val="Сетка таблицы1"/>
    <w:basedOn w:val="a1"/>
    <w:next w:val="a5"/>
    <w:uiPriority w:val="59"/>
    <w:rsid w:val="00C35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rsid w:val="00C359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Emphasis"/>
    <w:uiPriority w:val="20"/>
    <w:qFormat/>
    <w:rsid w:val="00C359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17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3DC7-AC2A-4434-AFB1-887B9CF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168</Words>
  <Characters>120663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7</cp:revision>
  <cp:lastPrinted>2019-08-28T09:40:00Z</cp:lastPrinted>
  <dcterms:created xsi:type="dcterms:W3CDTF">2019-09-30T10:21:00Z</dcterms:created>
  <dcterms:modified xsi:type="dcterms:W3CDTF">2019-10-02T10:08:00Z</dcterms:modified>
</cp:coreProperties>
</file>